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687352"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F91CEB" w:rsidRDefault="00F91CEB" w:rsidP="0064706B">
                            <w:pPr>
                              <w:keepLines/>
                              <w:spacing w:after="0"/>
                              <w:ind w:firstLine="0"/>
                              <w:jc w:val="center"/>
                              <w:rPr>
                                <w:smallCaps/>
                              </w:rPr>
                            </w:pPr>
                            <w:r>
                              <w:rPr>
                                <w:smallCaps/>
                              </w:rPr>
                              <w:t>Konzulens</w:t>
                            </w:r>
                          </w:p>
                          <w:p w14:paraId="124E14B3" w14:textId="77777777" w:rsidR="00F91CEB" w:rsidRDefault="00F91CEB" w:rsidP="0064706B">
                            <w:pPr>
                              <w:pStyle w:val="Cmlapszerz"/>
                            </w:pPr>
                            <w:r>
                              <w:t>Naszály Gábor</w:t>
                            </w:r>
                          </w:p>
                          <w:p w14:paraId="587CBFDD" w14:textId="33041462" w:rsidR="00F91CEB" w:rsidRDefault="00F91CEB"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F91CEB" w:rsidRDefault="00F91CEB" w:rsidP="0064706B">
                      <w:pPr>
                        <w:keepLines/>
                        <w:spacing w:after="0"/>
                        <w:ind w:firstLine="0"/>
                        <w:jc w:val="center"/>
                        <w:rPr>
                          <w:smallCaps/>
                        </w:rPr>
                      </w:pPr>
                      <w:r>
                        <w:rPr>
                          <w:smallCaps/>
                        </w:rPr>
                        <w:t>Konzulens</w:t>
                      </w:r>
                    </w:p>
                    <w:p w14:paraId="124E14B3" w14:textId="77777777" w:rsidR="00F91CEB" w:rsidRDefault="00F91CEB" w:rsidP="0064706B">
                      <w:pPr>
                        <w:pStyle w:val="Cmlapszerz"/>
                      </w:pPr>
                      <w:r>
                        <w:t>Naszály Gábor</w:t>
                      </w:r>
                    </w:p>
                    <w:p w14:paraId="587CBFDD" w14:textId="33041462" w:rsidR="00F91CEB" w:rsidRDefault="00F91CEB"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24A068C1" w14:textId="593C4DF7" w:rsidR="006833AF"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187133" w:history="1">
        <w:r w:rsidR="006833AF" w:rsidRPr="00564687">
          <w:rPr>
            <w:rStyle w:val="Hiperhivatkozs"/>
            <w:noProof/>
          </w:rPr>
          <w:t>1</w:t>
        </w:r>
        <w:r w:rsidR="006833AF">
          <w:rPr>
            <w:rFonts w:asciiTheme="minorHAnsi" w:eastAsiaTheme="minorEastAsia" w:hAnsiTheme="minorHAnsi" w:cstheme="minorBidi"/>
            <w:b w:val="0"/>
            <w:noProof/>
            <w:sz w:val="22"/>
            <w:szCs w:val="22"/>
            <w:lang w:eastAsia="hu-HU"/>
          </w:rPr>
          <w:tab/>
        </w:r>
        <w:r w:rsidR="006833AF" w:rsidRPr="00564687">
          <w:rPr>
            <w:rStyle w:val="Hiperhivatkozs"/>
            <w:noProof/>
          </w:rPr>
          <w:t>Bevezetés</w:t>
        </w:r>
        <w:r w:rsidR="006833AF">
          <w:rPr>
            <w:noProof/>
            <w:webHidden/>
          </w:rPr>
          <w:tab/>
        </w:r>
        <w:r w:rsidR="006833AF">
          <w:rPr>
            <w:noProof/>
            <w:webHidden/>
          </w:rPr>
          <w:fldChar w:fldCharType="begin"/>
        </w:r>
        <w:r w:rsidR="006833AF">
          <w:rPr>
            <w:noProof/>
            <w:webHidden/>
          </w:rPr>
          <w:instrText xml:space="preserve"> PAGEREF _Toc58187133 \h </w:instrText>
        </w:r>
        <w:r w:rsidR="006833AF">
          <w:rPr>
            <w:noProof/>
            <w:webHidden/>
          </w:rPr>
        </w:r>
        <w:r w:rsidR="006833AF">
          <w:rPr>
            <w:noProof/>
            <w:webHidden/>
          </w:rPr>
          <w:fldChar w:fldCharType="separate"/>
        </w:r>
        <w:r w:rsidR="00687352">
          <w:rPr>
            <w:noProof/>
            <w:webHidden/>
          </w:rPr>
          <w:t>8</w:t>
        </w:r>
        <w:r w:rsidR="006833AF">
          <w:rPr>
            <w:noProof/>
            <w:webHidden/>
          </w:rPr>
          <w:fldChar w:fldCharType="end"/>
        </w:r>
      </w:hyperlink>
    </w:p>
    <w:p w14:paraId="38DF7C0C" w14:textId="000F94F6"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4" w:history="1">
        <w:r w:rsidRPr="00564687">
          <w:rPr>
            <w:rStyle w:val="Hiperhivatkozs"/>
            <w:noProof/>
          </w:rPr>
          <w:t>1.1</w:t>
        </w:r>
        <w:r>
          <w:rPr>
            <w:rFonts w:asciiTheme="minorHAnsi" w:eastAsiaTheme="minorEastAsia" w:hAnsiTheme="minorHAnsi" w:cstheme="minorBidi"/>
            <w:noProof/>
            <w:sz w:val="22"/>
            <w:szCs w:val="22"/>
            <w:lang w:eastAsia="hu-HU"/>
          </w:rPr>
          <w:tab/>
        </w:r>
        <w:r w:rsidRPr="00564687">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187134 \h </w:instrText>
        </w:r>
        <w:r>
          <w:rPr>
            <w:noProof/>
            <w:webHidden/>
          </w:rPr>
        </w:r>
        <w:r>
          <w:rPr>
            <w:noProof/>
            <w:webHidden/>
          </w:rPr>
          <w:fldChar w:fldCharType="separate"/>
        </w:r>
        <w:r w:rsidR="00687352">
          <w:rPr>
            <w:noProof/>
            <w:webHidden/>
          </w:rPr>
          <w:t>8</w:t>
        </w:r>
        <w:r>
          <w:rPr>
            <w:noProof/>
            <w:webHidden/>
          </w:rPr>
          <w:fldChar w:fldCharType="end"/>
        </w:r>
      </w:hyperlink>
    </w:p>
    <w:p w14:paraId="70A69A38" w14:textId="4F197621"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5" w:history="1">
        <w:r w:rsidRPr="00564687">
          <w:rPr>
            <w:rStyle w:val="Hiperhivatkozs"/>
            <w:noProof/>
          </w:rPr>
          <w:t>1.2</w:t>
        </w:r>
        <w:r>
          <w:rPr>
            <w:rFonts w:asciiTheme="minorHAnsi" w:eastAsiaTheme="minorEastAsia" w:hAnsiTheme="minorHAnsi" w:cstheme="minorBidi"/>
            <w:noProof/>
            <w:sz w:val="22"/>
            <w:szCs w:val="22"/>
            <w:lang w:eastAsia="hu-HU"/>
          </w:rPr>
          <w:tab/>
        </w:r>
        <w:r w:rsidRPr="00564687">
          <w:rPr>
            <w:rStyle w:val="Hiperhivatkozs"/>
            <w:noProof/>
          </w:rPr>
          <w:t>Öntözőrendszer bemutatása</w:t>
        </w:r>
        <w:r>
          <w:rPr>
            <w:noProof/>
            <w:webHidden/>
          </w:rPr>
          <w:tab/>
        </w:r>
        <w:r>
          <w:rPr>
            <w:noProof/>
            <w:webHidden/>
          </w:rPr>
          <w:fldChar w:fldCharType="begin"/>
        </w:r>
        <w:r>
          <w:rPr>
            <w:noProof/>
            <w:webHidden/>
          </w:rPr>
          <w:instrText xml:space="preserve"> PAGEREF _Toc58187135 \h </w:instrText>
        </w:r>
        <w:r>
          <w:rPr>
            <w:noProof/>
            <w:webHidden/>
          </w:rPr>
        </w:r>
        <w:r>
          <w:rPr>
            <w:noProof/>
            <w:webHidden/>
          </w:rPr>
          <w:fldChar w:fldCharType="separate"/>
        </w:r>
        <w:r w:rsidR="00687352">
          <w:rPr>
            <w:noProof/>
            <w:webHidden/>
          </w:rPr>
          <w:t>9</w:t>
        </w:r>
        <w:r>
          <w:rPr>
            <w:noProof/>
            <w:webHidden/>
          </w:rPr>
          <w:fldChar w:fldCharType="end"/>
        </w:r>
      </w:hyperlink>
    </w:p>
    <w:p w14:paraId="42774995" w14:textId="086A9E77" w:rsidR="006833AF" w:rsidRDefault="006833AF">
      <w:pPr>
        <w:pStyle w:val="TJ1"/>
        <w:rPr>
          <w:rFonts w:asciiTheme="minorHAnsi" w:eastAsiaTheme="minorEastAsia" w:hAnsiTheme="minorHAnsi" w:cstheme="minorBidi"/>
          <w:b w:val="0"/>
          <w:noProof/>
          <w:sz w:val="22"/>
          <w:szCs w:val="22"/>
          <w:lang w:eastAsia="hu-HU"/>
        </w:rPr>
      </w:pPr>
      <w:hyperlink w:anchor="_Toc58187136" w:history="1">
        <w:r w:rsidRPr="00564687">
          <w:rPr>
            <w:rStyle w:val="Hiperhivatkozs"/>
            <w:noProof/>
          </w:rPr>
          <w:t>2</w:t>
        </w:r>
        <w:r>
          <w:rPr>
            <w:rFonts w:asciiTheme="minorHAnsi" w:eastAsiaTheme="minorEastAsia" w:hAnsiTheme="minorHAnsi" w:cstheme="minorBidi"/>
            <w:b w:val="0"/>
            <w:noProof/>
            <w:sz w:val="22"/>
            <w:szCs w:val="22"/>
            <w:lang w:eastAsia="hu-HU"/>
          </w:rPr>
          <w:tab/>
        </w:r>
        <w:r w:rsidRPr="00564687">
          <w:rPr>
            <w:rStyle w:val="Hiperhivatkozs"/>
            <w:noProof/>
          </w:rPr>
          <w:t>Kapacitív talaj nedvességtartalom mérés</w:t>
        </w:r>
        <w:r>
          <w:rPr>
            <w:noProof/>
            <w:webHidden/>
          </w:rPr>
          <w:tab/>
        </w:r>
        <w:r>
          <w:rPr>
            <w:noProof/>
            <w:webHidden/>
          </w:rPr>
          <w:fldChar w:fldCharType="begin"/>
        </w:r>
        <w:r>
          <w:rPr>
            <w:noProof/>
            <w:webHidden/>
          </w:rPr>
          <w:instrText xml:space="preserve"> PAGEREF _Toc58187136 \h </w:instrText>
        </w:r>
        <w:r>
          <w:rPr>
            <w:noProof/>
            <w:webHidden/>
          </w:rPr>
        </w:r>
        <w:r>
          <w:rPr>
            <w:noProof/>
            <w:webHidden/>
          </w:rPr>
          <w:fldChar w:fldCharType="separate"/>
        </w:r>
        <w:r w:rsidR="00687352">
          <w:rPr>
            <w:noProof/>
            <w:webHidden/>
          </w:rPr>
          <w:t>11</w:t>
        </w:r>
        <w:r>
          <w:rPr>
            <w:noProof/>
            <w:webHidden/>
          </w:rPr>
          <w:fldChar w:fldCharType="end"/>
        </w:r>
      </w:hyperlink>
    </w:p>
    <w:p w14:paraId="754EC10D" w14:textId="3021FA91"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7" w:history="1">
        <w:r w:rsidRPr="00564687">
          <w:rPr>
            <w:rStyle w:val="Hiperhivatkozs"/>
            <w:noProof/>
          </w:rPr>
          <w:t>2.1</w:t>
        </w:r>
        <w:r>
          <w:rPr>
            <w:rFonts w:asciiTheme="minorHAnsi" w:eastAsiaTheme="minorEastAsia" w:hAnsiTheme="minorHAnsi" w:cstheme="minorBidi"/>
            <w:noProof/>
            <w:sz w:val="22"/>
            <w:szCs w:val="22"/>
            <w:lang w:eastAsia="hu-HU"/>
          </w:rPr>
          <w:tab/>
        </w:r>
        <w:r w:rsidRPr="00564687">
          <w:rPr>
            <w:rStyle w:val="Hiperhivatkozs"/>
            <w:noProof/>
          </w:rPr>
          <w:t>Fizikai jelenségek</w:t>
        </w:r>
        <w:r>
          <w:rPr>
            <w:noProof/>
            <w:webHidden/>
          </w:rPr>
          <w:tab/>
        </w:r>
        <w:r>
          <w:rPr>
            <w:noProof/>
            <w:webHidden/>
          </w:rPr>
          <w:fldChar w:fldCharType="begin"/>
        </w:r>
        <w:r>
          <w:rPr>
            <w:noProof/>
            <w:webHidden/>
          </w:rPr>
          <w:instrText xml:space="preserve"> PAGEREF _Toc58187137 \h </w:instrText>
        </w:r>
        <w:r>
          <w:rPr>
            <w:noProof/>
            <w:webHidden/>
          </w:rPr>
        </w:r>
        <w:r>
          <w:rPr>
            <w:noProof/>
            <w:webHidden/>
          </w:rPr>
          <w:fldChar w:fldCharType="separate"/>
        </w:r>
        <w:r w:rsidR="00687352">
          <w:rPr>
            <w:noProof/>
            <w:webHidden/>
          </w:rPr>
          <w:t>11</w:t>
        </w:r>
        <w:r>
          <w:rPr>
            <w:noProof/>
            <w:webHidden/>
          </w:rPr>
          <w:fldChar w:fldCharType="end"/>
        </w:r>
      </w:hyperlink>
    </w:p>
    <w:p w14:paraId="69510D73" w14:textId="7E46AED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38" w:history="1">
        <w:r w:rsidRPr="00564687">
          <w:rPr>
            <w:rStyle w:val="Hiperhivatkozs"/>
            <w:noProof/>
          </w:rPr>
          <w:t>2.1.1</w:t>
        </w:r>
        <w:r>
          <w:rPr>
            <w:rFonts w:asciiTheme="minorHAnsi" w:eastAsiaTheme="minorEastAsia" w:hAnsiTheme="minorHAnsi" w:cstheme="minorBidi"/>
            <w:noProof/>
            <w:sz w:val="22"/>
            <w:szCs w:val="22"/>
            <w:lang w:eastAsia="hu-HU"/>
          </w:rPr>
          <w:tab/>
        </w:r>
        <w:r w:rsidRPr="00564687">
          <w:rPr>
            <w:rStyle w:val="Hiperhivatkozs"/>
            <w:noProof/>
          </w:rPr>
          <w:t>Definíció és validációs módszer</w:t>
        </w:r>
        <w:r>
          <w:rPr>
            <w:noProof/>
            <w:webHidden/>
          </w:rPr>
          <w:tab/>
        </w:r>
        <w:r>
          <w:rPr>
            <w:noProof/>
            <w:webHidden/>
          </w:rPr>
          <w:fldChar w:fldCharType="begin"/>
        </w:r>
        <w:r>
          <w:rPr>
            <w:noProof/>
            <w:webHidden/>
          </w:rPr>
          <w:instrText xml:space="preserve"> PAGEREF _Toc58187138 \h </w:instrText>
        </w:r>
        <w:r>
          <w:rPr>
            <w:noProof/>
            <w:webHidden/>
          </w:rPr>
        </w:r>
        <w:r>
          <w:rPr>
            <w:noProof/>
            <w:webHidden/>
          </w:rPr>
          <w:fldChar w:fldCharType="separate"/>
        </w:r>
        <w:r w:rsidR="00687352">
          <w:rPr>
            <w:noProof/>
            <w:webHidden/>
          </w:rPr>
          <w:t>11</w:t>
        </w:r>
        <w:r>
          <w:rPr>
            <w:noProof/>
            <w:webHidden/>
          </w:rPr>
          <w:fldChar w:fldCharType="end"/>
        </w:r>
      </w:hyperlink>
    </w:p>
    <w:p w14:paraId="657DED2F" w14:textId="794ED0E5"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39" w:history="1">
        <w:r w:rsidRPr="00564687">
          <w:rPr>
            <w:rStyle w:val="Hiperhivatkozs"/>
            <w:noProof/>
          </w:rPr>
          <w:t>2.1.2</w:t>
        </w:r>
        <w:r>
          <w:rPr>
            <w:rFonts w:asciiTheme="minorHAnsi" w:eastAsiaTheme="minorEastAsia" w:hAnsiTheme="minorHAnsi" w:cstheme="minorBidi"/>
            <w:noProof/>
            <w:sz w:val="22"/>
            <w:szCs w:val="22"/>
            <w:lang w:eastAsia="hu-HU"/>
          </w:rPr>
          <w:tab/>
        </w:r>
        <w:r w:rsidRPr="00564687">
          <w:rPr>
            <w:rStyle w:val="Hiperhivatkozs"/>
            <w:noProof/>
          </w:rPr>
          <w:t>Kapacitív szenzor mérési elve</w:t>
        </w:r>
        <w:r>
          <w:rPr>
            <w:noProof/>
            <w:webHidden/>
          </w:rPr>
          <w:tab/>
        </w:r>
        <w:r>
          <w:rPr>
            <w:noProof/>
            <w:webHidden/>
          </w:rPr>
          <w:fldChar w:fldCharType="begin"/>
        </w:r>
        <w:r>
          <w:rPr>
            <w:noProof/>
            <w:webHidden/>
          </w:rPr>
          <w:instrText xml:space="preserve"> PAGEREF _Toc58187139 \h </w:instrText>
        </w:r>
        <w:r>
          <w:rPr>
            <w:noProof/>
            <w:webHidden/>
          </w:rPr>
        </w:r>
        <w:r>
          <w:rPr>
            <w:noProof/>
            <w:webHidden/>
          </w:rPr>
          <w:fldChar w:fldCharType="separate"/>
        </w:r>
        <w:r w:rsidR="00687352">
          <w:rPr>
            <w:noProof/>
            <w:webHidden/>
          </w:rPr>
          <w:t>12</w:t>
        </w:r>
        <w:r>
          <w:rPr>
            <w:noProof/>
            <w:webHidden/>
          </w:rPr>
          <w:fldChar w:fldCharType="end"/>
        </w:r>
      </w:hyperlink>
    </w:p>
    <w:p w14:paraId="2B01204F" w14:textId="1F847449"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40" w:history="1">
        <w:r w:rsidRPr="00564687">
          <w:rPr>
            <w:rStyle w:val="Hiperhivatkozs"/>
            <w:noProof/>
          </w:rPr>
          <w:t>2.2</w:t>
        </w:r>
        <w:r>
          <w:rPr>
            <w:rFonts w:asciiTheme="minorHAnsi" w:eastAsiaTheme="minorEastAsia" w:hAnsiTheme="minorHAnsi" w:cstheme="minorBidi"/>
            <w:noProof/>
            <w:sz w:val="22"/>
            <w:szCs w:val="22"/>
            <w:lang w:eastAsia="hu-HU"/>
          </w:rPr>
          <w:tab/>
        </w:r>
        <w:r w:rsidRPr="00564687">
          <w:rPr>
            <w:rStyle w:val="Hiperhivatkozs"/>
            <w:noProof/>
          </w:rPr>
          <w:t>Szenzor jellemzése és kalibrációs mérés</w:t>
        </w:r>
        <w:r>
          <w:rPr>
            <w:noProof/>
            <w:webHidden/>
          </w:rPr>
          <w:tab/>
        </w:r>
        <w:r>
          <w:rPr>
            <w:noProof/>
            <w:webHidden/>
          </w:rPr>
          <w:fldChar w:fldCharType="begin"/>
        </w:r>
        <w:r>
          <w:rPr>
            <w:noProof/>
            <w:webHidden/>
          </w:rPr>
          <w:instrText xml:space="preserve"> PAGEREF _Toc58187140 \h </w:instrText>
        </w:r>
        <w:r>
          <w:rPr>
            <w:noProof/>
            <w:webHidden/>
          </w:rPr>
        </w:r>
        <w:r>
          <w:rPr>
            <w:noProof/>
            <w:webHidden/>
          </w:rPr>
          <w:fldChar w:fldCharType="separate"/>
        </w:r>
        <w:r w:rsidR="00687352">
          <w:rPr>
            <w:noProof/>
            <w:webHidden/>
          </w:rPr>
          <w:t>12</w:t>
        </w:r>
        <w:r>
          <w:rPr>
            <w:noProof/>
            <w:webHidden/>
          </w:rPr>
          <w:fldChar w:fldCharType="end"/>
        </w:r>
      </w:hyperlink>
    </w:p>
    <w:p w14:paraId="65413051" w14:textId="0CAF1002"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1" w:history="1">
        <w:r w:rsidRPr="00564687">
          <w:rPr>
            <w:rStyle w:val="Hiperhivatkozs"/>
            <w:noProof/>
          </w:rPr>
          <w:t>2.2.1</w:t>
        </w:r>
        <w:r>
          <w:rPr>
            <w:rFonts w:asciiTheme="minorHAnsi" w:eastAsiaTheme="minorEastAsia" w:hAnsiTheme="minorHAnsi" w:cstheme="minorBidi"/>
            <w:noProof/>
            <w:sz w:val="22"/>
            <w:szCs w:val="22"/>
            <w:lang w:eastAsia="hu-HU"/>
          </w:rPr>
          <w:tab/>
        </w:r>
        <w:r w:rsidRPr="00564687">
          <w:rPr>
            <w:rStyle w:val="Hiperhivatkozs"/>
            <w:noProof/>
          </w:rPr>
          <w:t>Választott szenzor és mérési módszere</w:t>
        </w:r>
        <w:r>
          <w:rPr>
            <w:noProof/>
            <w:webHidden/>
          </w:rPr>
          <w:tab/>
        </w:r>
        <w:r>
          <w:rPr>
            <w:noProof/>
            <w:webHidden/>
          </w:rPr>
          <w:fldChar w:fldCharType="begin"/>
        </w:r>
        <w:r>
          <w:rPr>
            <w:noProof/>
            <w:webHidden/>
          </w:rPr>
          <w:instrText xml:space="preserve"> PAGEREF _Toc58187141 \h </w:instrText>
        </w:r>
        <w:r>
          <w:rPr>
            <w:noProof/>
            <w:webHidden/>
          </w:rPr>
        </w:r>
        <w:r>
          <w:rPr>
            <w:noProof/>
            <w:webHidden/>
          </w:rPr>
          <w:fldChar w:fldCharType="separate"/>
        </w:r>
        <w:r w:rsidR="00687352">
          <w:rPr>
            <w:noProof/>
            <w:webHidden/>
          </w:rPr>
          <w:t>12</w:t>
        </w:r>
        <w:r>
          <w:rPr>
            <w:noProof/>
            <w:webHidden/>
          </w:rPr>
          <w:fldChar w:fldCharType="end"/>
        </w:r>
      </w:hyperlink>
    </w:p>
    <w:p w14:paraId="10E7876B" w14:textId="7F1FE2EF"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2" w:history="1">
        <w:r w:rsidRPr="00564687">
          <w:rPr>
            <w:rStyle w:val="Hiperhivatkozs"/>
            <w:noProof/>
          </w:rPr>
          <w:t>2.2.2</w:t>
        </w:r>
        <w:r>
          <w:rPr>
            <w:rFonts w:asciiTheme="minorHAnsi" w:eastAsiaTheme="minorEastAsia" w:hAnsiTheme="minorHAnsi" w:cstheme="minorBidi"/>
            <w:noProof/>
            <w:sz w:val="22"/>
            <w:szCs w:val="22"/>
            <w:lang w:eastAsia="hu-HU"/>
          </w:rPr>
          <w:tab/>
        </w:r>
        <w:r w:rsidRPr="00564687">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187142 \h </w:instrText>
        </w:r>
        <w:r>
          <w:rPr>
            <w:noProof/>
            <w:webHidden/>
          </w:rPr>
        </w:r>
        <w:r>
          <w:rPr>
            <w:noProof/>
            <w:webHidden/>
          </w:rPr>
          <w:fldChar w:fldCharType="separate"/>
        </w:r>
        <w:r w:rsidR="00687352">
          <w:rPr>
            <w:noProof/>
            <w:webHidden/>
          </w:rPr>
          <w:t>13</w:t>
        </w:r>
        <w:r>
          <w:rPr>
            <w:noProof/>
            <w:webHidden/>
          </w:rPr>
          <w:fldChar w:fldCharType="end"/>
        </w:r>
      </w:hyperlink>
    </w:p>
    <w:p w14:paraId="1D42CE3E" w14:textId="303CB98A"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3" w:history="1">
        <w:r w:rsidRPr="00564687">
          <w:rPr>
            <w:rStyle w:val="Hiperhivatkozs"/>
            <w:noProof/>
          </w:rPr>
          <w:t>2.2.3</w:t>
        </w:r>
        <w:r>
          <w:rPr>
            <w:rFonts w:asciiTheme="minorHAnsi" w:eastAsiaTheme="minorEastAsia" w:hAnsiTheme="minorHAnsi" w:cstheme="minorBidi"/>
            <w:noProof/>
            <w:sz w:val="22"/>
            <w:szCs w:val="22"/>
            <w:lang w:eastAsia="hu-HU"/>
          </w:rPr>
          <w:tab/>
        </w:r>
        <w:r w:rsidRPr="00564687">
          <w:rPr>
            <w:rStyle w:val="Hiperhivatkozs"/>
            <w:noProof/>
          </w:rPr>
          <w:t>Összegzés</w:t>
        </w:r>
        <w:r>
          <w:rPr>
            <w:noProof/>
            <w:webHidden/>
          </w:rPr>
          <w:tab/>
        </w:r>
        <w:r>
          <w:rPr>
            <w:noProof/>
            <w:webHidden/>
          </w:rPr>
          <w:fldChar w:fldCharType="begin"/>
        </w:r>
        <w:r>
          <w:rPr>
            <w:noProof/>
            <w:webHidden/>
          </w:rPr>
          <w:instrText xml:space="preserve"> PAGEREF _Toc58187143 \h </w:instrText>
        </w:r>
        <w:r>
          <w:rPr>
            <w:noProof/>
            <w:webHidden/>
          </w:rPr>
        </w:r>
        <w:r>
          <w:rPr>
            <w:noProof/>
            <w:webHidden/>
          </w:rPr>
          <w:fldChar w:fldCharType="separate"/>
        </w:r>
        <w:r w:rsidR="00687352">
          <w:rPr>
            <w:noProof/>
            <w:webHidden/>
          </w:rPr>
          <w:t>18</w:t>
        </w:r>
        <w:r>
          <w:rPr>
            <w:noProof/>
            <w:webHidden/>
          </w:rPr>
          <w:fldChar w:fldCharType="end"/>
        </w:r>
      </w:hyperlink>
    </w:p>
    <w:p w14:paraId="26EEE71C" w14:textId="28E0AE55" w:rsidR="006833AF" w:rsidRDefault="006833AF">
      <w:pPr>
        <w:pStyle w:val="TJ1"/>
        <w:rPr>
          <w:rFonts w:asciiTheme="minorHAnsi" w:eastAsiaTheme="minorEastAsia" w:hAnsiTheme="minorHAnsi" w:cstheme="minorBidi"/>
          <w:b w:val="0"/>
          <w:noProof/>
          <w:sz w:val="22"/>
          <w:szCs w:val="22"/>
          <w:lang w:eastAsia="hu-HU"/>
        </w:rPr>
      </w:pPr>
      <w:hyperlink w:anchor="_Toc58187144" w:history="1">
        <w:r w:rsidRPr="00564687">
          <w:rPr>
            <w:rStyle w:val="Hiperhivatkozs"/>
            <w:noProof/>
          </w:rPr>
          <w:t>3</w:t>
        </w:r>
        <w:r>
          <w:rPr>
            <w:rFonts w:asciiTheme="minorHAnsi" w:eastAsiaTheme="minorEastAsia" w:hAnsiTheme="minorHAnsi" w:cstheme="minorBidi"/>
            <w:b w:val="0"/>
            <w:noProof/>
            <w:sz w:val="22"/>
            <w:szCs w:val="22"/>
            <w:lang w:eastAsia="hu-HU"/>
          </w:rPr>
          <w:tab/>
        </w:r>
        <w:r w:rsidRPr="00564687">
          <w:rPr>
            <w:rStyle w:val="Hiperhivatkozs"/>
            <w:noProof/>
          </w:rPr>
          <w:t>Hardver tervezés</w:t>
        </w:r>
        <w:r>
          <w:rPr>
            <w:noProof/>
            <w:webHidden/>
          </w:rPr>
          <w:tab/>
        </w:r>
        <w:r>
          <w:rPr>
            <w:noProof/>
            <w:webHidden/>
          </w:rPr>
          <w:fldChar w:fldCharType="begin"/>
        </w:r>
        <w:r>
          <w:rPr>
            <w:noProof/>
            <w:webHidden/>
          </w:rPr>
          <w:instrText xml:space="preserve"> PAGEREF _Toc58187144 \h </w:instrText>
        </w:r>
        <w:r>
          <w:rPr>
            <w:noProof/>
            <w:webHidden/>
          </w:rPr>
        </w:r>
        <w:r>
          <w:rPr>
            <w:noProof/>
            <w:webHidden/>
          </w:rPr>
          <w:fldChar w:fldCharType="separate"/>
        </w:r>
        <w:r w:rsidR="00687352">
          <w:rPr>
            <w:noProof/>
            <w:webHidden/>
          </w:rPr>
          <w:t>19</w:t>
        </w:r>
        <w:r>
          <w:rPr>
            <w:noProof/>
            <w:webHidden/>
          </w:rPr>
          <w:fldChar w:fldCharType="end"/>
        </w:r>
      </w:hyperlink>
    </w:p>
    <w:p w14:paraId="3624D4B2" w14:textId="091271FA"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45" w:history="1">
        <w:r w:rsidRPr="00564687">
          <w:rPr>
            <w:rStyle w:val="Hiperhivatkozs"/>
            <w:noProof/>
          </w:rPr>
          <w:t>3.1</w:t>
        </w:r>
        <w:r>
          <w:rPr>
            <w:rFonts w:asciiTheme="minorHAnsi" w:eastAsiaTheme="minorEastAsia" w:hAnsiTheme="minorHAnsi" w:cstheme="minorBidi"/>
            <w:noProof/>
            <w:sz w:val="22"/>
            <w:szCs w:val="22"/>
            <w:lang w:eastAsia="hu-HU"/>
          </w:rPr>
          <w:tab/>
        </w:r>
        <w:r w:rsidRPr="00564687">
          <w:rPr>
            <w:rStyle w:val="Hiperhivatkozs"/>
            <w:noProof/>
          </w:rPr>
          <w:t>Elvi kapcsolási rajz</w:t>
        </w:r>
        <w:r>
          <w:rPr>
            <w:noProof/>
            <w:webHidden/>
          </w:rPr>
          <w:tab/>
        </w:r>
        <w:r>
          <w:rPr>
            <w:noProof/>
            <w:webHidden/>
          </w:rPr>
          <w:fldChar w:fldCharType="begin"/>
        </w:r>
        <w:r>
          <w:rPr>
            <w:noProof/>
            <w:webHidden/>
          </w:rPr>
          <w:instrText xml:space="preserve"> PAGEREF _Toc58187145 \h </w:instrText>
        </w:r>
        <w:r>
          <w:rPr>
            <w:noProof/>
            <w:webHidden/>
          </w:rPr>
        </w:r>
        <w:r>
          <w:rPr>
            <w:noProof/>
            <w:webHidden/>
          </w:rPr>
          <w:fldChar w:fldCharType="separate"/>
        </w:r>
        <w:r w:rsidR="00687352">
          <w:rPr>
            <w:noProof/>
            <w:webHidden/>
          </w:rPr>
          <w:t>19</w:t>
        </w:r>
        <w:r>
          <w:rPr>
            <w:noProof/>
            <w:webHidden/>
          </w:rPr>
          <w:fldChar w:fldCharType="end"/>
        </w:r>
      </w:hyperlink>
    </w:p>
    <w:p w14:paraId="3E007AFE" w14:textId="7D46AFD1"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6" w:history="1">
        <w:r w:rsidRPr="00564687">
          <w:rPr>
            <w:rStyle w:val="Hiperhivatkozs"/>
            <w:noProof/>
          </w:rPr>
          <w:t>3.1.1</w:t>
        </w:r>
        <w:r>
          <w:rPr>
            <w:rFonts w:asciiTheme="minorHAnsi" w:eastAsiaTheme="minorEastAsia" w:hAnsiTheme="minorHAnsi" w:cstheme="minorBidi"/>
            <w:noProof/>
            <w:sz w:val="22"/>
            <w:szCs w:val="22"/>
            <w:lang w:eastAsia="hu-HU"/>
          </w:rPr>
          <w:tab/>
        </w:r>
        <w:r w:rsidRPr="00564687">
          <w:rPr>
            <w:rStyle w:val="Hiperhivatkozs"/>
            <w:noProof/>
          </w:rPr>
          <w:t>Mágnesszelep működése elve</w:t>
        </w:r>
        <w:r>
          <w:rPr>
            <w:noProof/>
            <w:webHidden/>
          </w:rPr>
          <w:tab/>
        </w:r>
        <w:r>
          <w:rPr>
            <w:noProof/>
            <w:webHidden/>
          </w:rPr>
          <w:fldChar w:fldCharType="begin"/>
        </w:r>
        <w:r>
          <w:rPr>
            <w:noProof/>
            <w:webHidden/>
          </w:rPr>
          <w:instrText xml:space="preserve"> PAGEREF _Toc58187146 \h </w:instrText>
        </w:r>
        <w:r>
          <w:rPr>
            <w:noProof/>
            <w:webHidden/>
          </w:rPr>
        </w:r>
        <w:r>
          <w:rPr>
            <w:noProof/>
            <w:webHidden/>
          </w:rPr>
          <w:fldChar w:fldCharType="separate"/>
        </w:r>
        <w:r w:rsidR="00687352">
          <w:rPr>
            <w:noProof/>
            <w:webHidden/>
          </w:rPr>
          <w:t>19</w:t>
        </w:r>
        <w:r>
          <w:rPr>
            <w:noProof/>
            <w:webHidden/>
          </w:rPr>
          <w:fldChar w:fldCharType="end"/>
        </w:r>
      </w:hyperlink>
    </w:p>
    <w:p w14:paraId="337B434F" w14:textId="2B2F52FB"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7" w:history="1">
        <w:r w:rsidRPr="00564687">
          <w:rPr>
            <w:rStyle w:val="Hiperhivatkozs"/>
            <w:noProof/>
          </w:rPr>
          <w:t>3.1.2</w:t>
        </w:r>
        <w:r>
          <w:rPr>
            <w:rFonts w:asciiTheme="minorHAnsi" w:eastAsiaTheme="minorEastAsia" w:hAnsiTheme="minorHAnsi" w:cstheme="minorBidi"/>
            <w:noProof/>
            <w:sz w:val="22"/>
            <w:szCs w:val="22"/>
            <w:lang w:eastAsia="hu-HU"/>
          </w:rPr>
          <w:tab/>
        </w:r>
        <w:r w:rsidRPr="00564687">
          <w:rPr>
            <w:rStyle w:val="Hiperhivatkozs"/>
            <w:noProof/>
          </w:rPr>
          <w:t>Mágnesszelep vezérlése</w:t>
        </w:r>
        <w:r>
          <w:rPr>
            <w:noProof/>
            <w:webHidden/>
          </w:rPr>
          <w:tab/>
        </w:r>
        <w:r>
          <w:rPr>
            <w:noProof/>
            <w:webHidden/>
          </w:rPr>
          <w:fldChar w:fldCharType="begin"/>
        </w:r>
        <w:r>
          <w:rPr>
            <w:noProof/>
            <w:webHidden/>
          </w:rPr>
          <w:instrText xml:space="preserve"> PAGEREF _Toc58187147 \h </w:instrText>
        </w:r>
        <w:r>
          <w:rPr>
            <w:noProof/>
            <w:webHidden/>
          </w:rPr>
        </w:r>
        <w:r>
          <w:rPr>
            <w:noProof/>
            <w:webHidden/>
          </w:rPr>
          <w:fldChar w:fldCharType="separate"/>
        </w:r>
        <w:r w:rsidR="00687352">
          <w:rPr>
            <w:noProof/>
            <w:webHidden/>
          </w:rPr>
          <w:t>21</w:t>
        </w:r>
        <w:r>
          <w:rPr>
            <w:noProof/>
            <w:webHidden/>
          </w:rPr>
          <w:fldChar w:fldCharType="end"/>
        </w:r>
      </w:hyperlink>
    </w:p>
    <w:p w14:paraId="1AD1E9CB" w14:textId="7D658FE1"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8" w:history="1">
        <w:r w:rsidRPr="00564687">
          <w:rPr>
            <w:rStyle w:val="Hiperhivatkozs"/>
            <w:noProof/>
          </w:rPr>
          <w:t>3.1.3</w:t>
        </w:r>
        <w:r>
          <w:rPr>
            <w:rFonts w:asciiTheme="minorHAnsi" w:eastAsiaTheme="minorEastAsia" w:hAnsiTheme="minorHAnsi" w:cstheme="minorBidi"/>
            <w:noProof/>
            <w:sz w:val="22"/>
            <w:szCs w:val="22"/>
            <w:lang w:eastAsia="hu-HU"/>
          </w:rPr>
          <w:tab/>
        </w:r>
        <w:r w:rsidRPr="00564687">
          <w:rPr>
            <w:rStyle w:val="Hiperhivatkozs"/>
            <w:noProof/>
          </w:rPr>
          <w:t>Kliens tápellátása</w:t>
        </w:r>
        <w:r>
          <w:rPr>
            <w:noProof/>
            <w:webHidden/>
          </w:rPr>
          <w:tab/>
        </w:r>
        <w:r>
          <w:rPr>
            <w:noProof/>
            <w:webHidden/>
          </w:rPr>
          <w:fldChar w:fldCharType="begin"/>
        </w:r>
        <w:r>
          <w:rPr>
            <w:noProof/>
            <w:webHidden/>
          </w:rPr>
          <w:instrText xml:space="preserve"> PAGEREF _Toc58187148 \h </w:instrText>
        </w:r>
        <w:r>
          <w:rPr>
            <w:noProof/>
            <w:webHidden/>
          </w:rPr>
        </w:r>
        <w:r>
          <w:rPr>
            <w:noProof/>
            <w:webHidden/>
          </w:rPr>
          <w:fldChar w:fldCharType="separate"/>
        </w:r>
        <w:r w:rsidR="00687352">
          <w:rPr>
            <w:noProof/>
            <w:webHidden/>
          </w:rPr>
          <w:t>23</w:t>
        </w:r>
        <w:r>
          <w:rPr>
            <w:noProof/>
            <w:webHidden/>
          </w:rPr>
          <w:fldChar w:fldCharType="end"/>
        </w:r>
      </w:hyperlink>
    </w:p>
    <w:p w14:paraId="0202DE27" w14:textId="076AB65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9" w:history="1">
        <w:r w:rsidRPr="00564687">
          <w:rPr>
            <w:rStyle w:val="Hiperhivatkozs"/>
            <w:noProof/>
          </w:rPr>
          <w:t>3.1.4</w:t>
        </w:r>
        <w:r>
          <w:rPr>
            <w:rFonts w:asciiTheme="minorHAnsi" w:eastAsiaTheme="minorEastAsia" w:hAnsiTheme="minorHAnsi" w:cstheme="minorBidi"/>
            <w:noProof/>
            <w:sz w:val="22"/>
            <w:szCs w:val="22"/>
            <w:lang w:eastAsia="hu-HU"/>
          </w:rPr>
          <w:tab/>
        </w:r>
        <w:r w:rsidRPr="00564687">
          <w:rPr>
            <w:rStyle w:val="Hiperhivatkozs"/>
            <w:noProof/>
          </w:rPr>
          <w:t>Bemeneti feszültség védelmei</w:t>
        </w:r>
        <w:r>
          <w:rPr>
            <w:noProof/>
            <w:webHidden/>
          </w:rPr>
          <w:tab/>
        </w:r>
        <w:r>
          <w:rPr>
            <w:noProof/>
            <w:webHidden/>
          </w:rPr>
          <w:fldChar w:fldCharType="begin"/>
        </w:r>
        <w:r>
          <w:rPr>
            <w:noProof/>
            <w:webHidden/>
          </w:rPr>
          <w:instrText xml:space="preserve"> PAGEREF _Toc58187149 \h </w:instrText>
        </w:r>
        <w:r>
          <w:rPr>
            <w:noProof/>
            <w:webHidden/>
          </w:rPr>
        </w:r>
        <w:r>
          <w:rPr>
            <w:noProof/>
            <w:webHidden/>
          </w:rPr>
          <w:fldChar w:fldCharType="separate"/>
        </w:r>
        <w:r w:rsidR="00687352">
          <w:rPr>
            <w:noProof/>
            <w:webHidden/>
          </w:rPr>
          <w:t>23</w:t>
        </w:r>
        <w:r>
          <w:rPr>
            <w:noProof/>
            <w:webHidden/>
          </w:rPr>
          <w:fldChar w:fldCharType="end"/>
        </w:r>
      </w:hyperlink>
    </w:p>
    <w:p w14:paraId="431123A2" w14:textId="2F52F01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0" w:history="1">
        <w:r w:rsidRPr="00564687">
          <w:rPr>
            <w:rStyle w:val="Hiperhivatkozs"/>
            <w:noProof/>
          </w:rPr>
          <w:t>3.1.5</w:t>
        </w:r>
        <w:r>
          <w:rPr>
            <w:rFonts w:asciiTheme="minorHAnsi" w:eastAsiaTheme="minorEastAsia" w:hAnsiTheme="minorHAnsi" w:cstheme="minorBidi"/>
            <w:noProof/>
            <w:sz w:val="22"/>
            <w:szCs w:val="22"/>
            <w:lang w:eastAsia="hu-HU"/>
          </w:rPr>
          <w:tab/>
        </w:r>
        <w:r w:rsidRPr="00564687">
          <w:rPr>
            <w:rStyle w:val="Hiperhivatkozs"/>
            <w:noProof/>
          </w:rPr>
          <w:t>Akkumulátor töltő áramkör</w:t>
        </w:r>
        <w:r>
          <w:rPr>
            <w:noProof/>
            <w:webHidden/>
          </w:rPr>
          <w:tab/>
        </w:r>
        <w:r>
          <w:rPr>
            <w:noProof/>
            <w:webHidden/>
          </w:rPr>
          <w:fldChar w:fldCharType="begin"/>
        </w:r>
        <w:r>
          <w:rPr>
            <w:noProof/>
            <w:webHidden/>
          </w:rPr>
          <w:instrText xml:space="preserve"> PAGEREF _Toc58187150 \h </w:instrText>
        </w:r>
        <w:r>
          <w:rPr>
            <w:noProof/>
            <w:webHidden/>
          </w:rPr>
        </w:r>
        <w:r>
          <w:rPr>
            <w:noProof/>
            <w:webHidden/>
          </w:rPr>
          <w:fldChar w:fldCharType="separate"/>
        </w:r>
        <w:r w:rsidR="00687352">
          <w:rPr>
            <w:noProof/>
            <w:webHidden/>
          </w:rPr>
          <w:t>24</w:t>
        </w:r>
        <w:r>
          <w:rPr>
            <w:noProof/>
            <w:webHidden/>
          </w:rPr>
          <w:fldChar w:fldCharType="end"/>
        </w:r>
      </w:hyperlink>
    </w:p>
    <w:p w14:paraId="0390D0CE" w14:textId="70F52FF7"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1" w:history="1">
        <w:r w:rsidRPr="00564687">
          <w:rPr>
            <w:rStyle w:val="Hiperhivatkozs"/>
            <w:noProof/>
          </w:rPr>
          <w:t>3.1.6</w:t>
        </w:r>
        <w:r>
          <w:rPr>
            <w:rFonts w:asciiTheme="minorHAnsi" w:eastAsiaTheme="minorEastAsia" w:hAnsiTheme="minorHAnsi" w:cstheme="minorBidi"/>
            <w:noProof/>
            <w:sz w:val="22"/>
            <w:szCs w:val="22"/>
            <w:lang w:eastAsia="hu-HU"/>
          </w:rPr>
          <w:tab/>
        </w:r>
        <w:r w:rsidRPr="00564687">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187151 \h </w:instrText>
        </w:r>
        <w:r>
          <w:rPr>
            <w:noProof/>
            <w:webHidden/>
          </w:rPr>
        </w:r>
        <w:r>
          <w:rPr>
            <w:noProof/>
            <w:webHidden/>
          </w:rPr>
          <w:fldChar w:fldCharType="separate"/>
        </w:r>
        <w:r w:rsidR="00687352">
          <w:rPr>
            <w:noProof/>
            <w:webHidden/>
          </w:rPr>
          <w:t>25</w:t>
        </w:r>
        <w:r>
          <w:rPr>
            <w:noProof/>
            <w:webHidden/>
          </w:rPr>
          <w:fldChar w:fldCharType="end"/>
        </w:r>
      </w:hyperlink>
    </w:p>
    <w:p w14:paraId="65A715DF" w14:textId="2EFCB565"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2" w:history="1">
        <w:r w:rsidRPr="00564687">
          <w:rPr>
            <w:rStyle w:val="Hiperhivatkozs"/>
            <w:noProof/>
          </w:rPr>
          <w:t>3.1.7</w:t>
        </w:r>
        <w:r>
          <w:rPr>
            <w:rFonts w:asciiTheme="minorHAnsi" w:eastAsiaTheme="minorEastAsia" w:hAnsiTheme="minorHAnsi" w:cstheme="minorBidi"/>
            <w:noProof/>
            <w:sz w:val="22"/>
            <w:szCs w:val="22"/>
            <w:lang w:eastAsia="hu-HU"/>
          </w:rPr>
          <w:tab/>
        </w:r>
        <w:r w:rsidRPr="00564687">
          <w:rPr>
            <w:rStyle w:val="Hiperhivatkozs"/>
            <w:noProof/>
          </w:rPr>
          <w:t>Programozó interface</w:t>
        </w:r>
        <w:r>
          <w:rPr>
            <w:noProof/>
            <w:webHidden/>
          </w:rPr>
          <w:tab/>
        </w:r>
        <w:r>
          <w:rPr>
            <w:noProof/>
            <w:webHidden/>
          </w:rPr>
          <w:fldChar w:fldCharType="begin"/>
        </w:r>
        <w:r>
          <w:rPr>
            <w:noProof/>
            <w:webHidden/>
          </w:rPr>
          <w:instrText xml:space="preserve"> PAGEREF _Toc58187152 \h </w:instrText>
        </w:r>
        <w:r>
          <w:rPr>
            <w:noProof/>
            <w:webHidden/>
          </w:rPr>
        </w:r>
        <w:r>
          <w:rPr>
            <w:noProof/>
            <w:webHidden/>
          </w:rPr>
          <w:fldChar w:fldCharType="separate"/>
        </w:r>
        <w:r w:rsidR="00687352">
          <w:rPr>
            <w:noProof/>
            <w:webHidden/>
          </w:rPr>
          <w:t>26</w:t>
        </w:r>
        <w:r>
          <w:rPr>
            <w:noProof/>
            <w:webHidden/>
          </w:rPr>
          <w:fldChar w:fldCharType="end"/>
        </w:r>
      </w:hyperlink>
    </w:p>
    <w:p w14:paraId="55FEFE34" w14:textId="1CC77BB1"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3" w:history="1">
        <w:r w:rsidRPr="00564687">
          <w:rPr>
            <w:rStyle w:val="Hiperhivatkozs"/>
            <w:noProof/>
          </w:rPr>
          <w:t>3.1.8</w:t>
        </w:r>
        <w:r>
          <w:rPr>
            <w:rFonts w:asciiTheme="minorHAnsi" w:eastAsiaTheme="minorEastAsia" w:hAnsiTheme="minorHAnsi" w:cstheme="minorBidi"/>
            <w:noProof/>
            <w:sz w:val="22"/>
            <w:szCs w:val="22"/>
            <w:lang w:eastAsia="hu-HU"/>
          </w:rPr>
          <w:tab/>
        </w:r>
        <w:r w:rsidRPr="00564687">
          <w:rPr>
            <w:rStyle w:val="Hiperhivatkozs"/>
            <w:noProof/>
          </w:rPr>
          <w:t>Méréshez szükséges csatlakozó</w:t>
        </w:r>
        <w:r>
          <w:rPr>
            <w:noProof/>
            <w:webHidden/>
          </w:rPr>
          <w:tab/>
        </w:r>
        <w:r>
          <w:rPr>
            <w:noProof/>
            <w:webHidden/>
          </w:rPr>
          <w:fldChar w:fldCharType="begin"/>
        </w:r>
        <w:r>
          <w:rPr>
            <w:noProof/>
            <w:webHidden/>
          </w:rPr>
          <w:instrText xml:space="preserve"> PAGEREF _Toc58187153 \h </w:instrText>
        </w:r>
        <w:r>
          <w:rPr>
            <w:noProof/>
            <w:webHidden/>
          </w:rPr>
        </w:r>
        <w:r>
          <w:rPr>
            <w:noProof/>
            <w:webHidden/>
          </w:rPr>
          <w:fldChar w:fldCharType="separate"/>
        </w:r>
        <w:r w:rsidR="00687352">
          <w:rPr>
            <w:noProof/>
            <w:webHidden/>
          </w:rPr>
          <w:t>27</w:t>
        </w:r>
        <w:r>
          <w:rPr>
            <w:noProof/>
            <w:webHidden/>
          </w:rPr>
          <w:fldChar w:fldCharType="end"/>
        </w:r>
      </w:hyperlink>
    </w:p>
    <w:p w14:paraId="326AE3D6" w14:textId="72231FD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4" w:history="1">
        <w:r w:rsidRPr="00564687">
          <w:rPr>
            <w:rStyle w:val="Hiperhivatkozs"/>
            <w:noProof/>
          </w:rPr>
          <w:t>3.1.9</w:t>
        </w:r>
        <w:r>
          <w:rPr>
            <w:rFonts w:asciiTheme="minorHAnsi" w:eastAsiaTheme="minorEastAsia" w:hAnsiTheme="minorHAnsi" w:cstheme="minorBidi"/>
            <w:noProof/>
            <w:sz w:val="22"/>
            <w:szCs w:val="22"/>
            <w:lang w:eastAsia="hu-HU"/>
          </w:rPr>
          <w:tab/>
        </w:r>
        <w:r w:rsidRPr="00564687">
          <w:rPr>
            <w:rStyle w:val="Hiperhivatkozs"/>
            <w:noProof/>
          </w:rPr>
          <w:t>Mérőjel előállító áramkör</w:t>
        </w:r>
        <w:r>
          <w:rPr>
            <w:noProof/>
            <w:webHidden/>
          </w:rPr>
          <w:tab/>
        </w:r>
        <w:r>
          <w:rPr>
            <w:noProof/>
            <w:webHidden/>
          </w:rPr>
          <w:fldChar w:fldCharType="begin"/>
        </w:r>
        <w:r>
          <w:rPr>
            <w:noProof/>
            <w:webHidden/>
          </w:rPr>
          <w:instrText xml:space="preserve"> PAGEREF _Toc58187154 \h </w:instrText>
        </w:r>
        <w:r>
          <w:rPr>
            <w:noProof/>
            <w:webHidden/>
          </w:rPr>
        </w:r>
        <w:r>
          <w:rPr>
            <w:noProof/>
            <w:webHidden/>
          </w:rPr>
          <w:fldChar w:fldCharType="separate"/>
        </w:r>
        <w:r w:rsidR="00687352">
          <w:rPr>
            <w:noProof/>
            <w:webHidden/>
          </w:rPr>
          <w:t>27</w:t>
        </w:r>
        <w:r>
          <w:rPr>
            <w:noProof/>
            <w:webHidden/>
          </w:rPr>
          <w:fldChar w:fldCharType="end"/>
        </w:r>
      </w:hyperlink>
    </w:p>
    <w:p w14:paraId="49B36581" w14:textId="7C1914C7"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5" w:history="1">
        <w:r w:rsidRPr="00564687">
          <w:rPr>
            <w:rStyle w:val="Hiperhivatkozs"/>
            <w:noProof/>
          </w:rPr>
          <w:t>3.1.10</w:t>
        </w:r>
        <w:r>
          <w:rPr>
            <w:rFonts w:asciiTheme="minorHAnsi" w:eastAsiaTheme="minorEastAsia" w:hAnsiTheme="minorHAnsi" w:cstheme="minorBidi"/>
            <w:noProof/>
            <w:sz w:val="22"/>
            <w:szCs w:val="22"/>
            <w:lang w:eastAsia="hu-HU"/>
          </w:rPr>
          <w:tab/>
        </w:r>
        <w:r w:rsidRPr="00564687">
          <w:rPr>
            <w:rStyle w:val="Hiperhivatkozs"/>
            <w:noProof/>
          </w:rPr>
          <w:t>Hőmérséklet- és nyomásmérő áramkör</w:t>
        </w:r>
        <w:r>
          <w:rPr>
            <w:noProof/>
            <w:webHidden/>
          </w:rPr>
          <w:tab/>
        </w:r>
        <w:r>
          <w:rPr>
            <w:noProof/>
            <w:webHidden/>
          </w:rPr>
          <w:fldChar w:fldCharType="begin"/>
        </w:r>
        <w:r>
          <w:rPr>
            <w:noProof/>
            <w:webHidden/>
          </w:rPr>
          <w:instrText xml:space="preserve"> PAGEREF _Toc58187155 \h </w:instrText>
        </w:r>
        <w:r>
          <w:rPr>
            <w:noProof/>
            <w:webHidden/>
          </w:rPr>
        </w:r>
        <w:r>
          <w:rPr>
            <w:noProof/>
            <w:webHidden/>
          </w:rPr>
          <w:fldChar w:fldCharType="separate"/>
        </w:r>
        <w:r w:rsidR="00687352">
          <w:rPr>
            <w:noProof/>
            <w:webHidden/>
          </w:rPr>
          <w:t>30</w:t>
        </w:r>
        <w:r>
          <w:rPr>
            <w:noProof/>
            <w:webHidden/>
          </w:rPr>
          <w:fldChar w:fldCharType="end"/>
        </w:r>
      </w:hyperlink>
    </w:p>
    <w:p w14:paraId="0249DAC3" w14:textId="328B8C44"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6" w:history="1">
        <w:r w:rsidRPr="00564687">
          <w:rPr>
            <w:rStyle w:val="Hiperhivatkozs"/>
            <w:noProof/>
          </w:rPr>
          <w:t>3.1.11</w:t>
        </w:r>
        <w:r>
          <w:rPr>
            <w:rFonts w:asciiTheme="minorHAnsi" w:eastAsiaTheme="minorEastAsia" w:hAnsiTheme="minorHAnsi" w:cstheme="minorBidi"/>
            <w:noProof/>
            <w:sz w:val="22"/>
            <w:szCs w:val="22"/>
            <w:lang w:eastAsia="hu-HU"/>
          </w:rPr>
          <w:tab/>
        </w:r>
        <w:r w:rsidRPr="00564687">
          <w:rPr>
            <w:rStyle w:val="Hiperhivatkozs"/>
            <w:noProof/>
          </w:rPr>
          <w:t>ESP32 WROOM-32 periféria áramkörei</w:t>
        </w:r>
        <w:r>
          <w:rPr>
            <w:noProof/>
            <w:webHidden/>
          </w:rPr>
          <w:tab/>
        </w:r>
        <w:r>
          <w:rPr>
            <w:noProof/>
            <w:webHidden/>
          </w:rPr>
          <w:fldChar w:fldCharType="begin"/>
        </w:r>
        <w:r>
          <w:rPr>
            <w:noProof/>
            <w:webHidden/>
          </w:rPr>
          <w:instrText xml:space="preserve"> PAGEREF _Toc58187156 \h </w:instrText>
        </w:r>
        <w:r>
          <w:rPr>
            <w:noProof/>
            <w:webHidden/>
          </w:rPr>
        </w:r>
        <w:r>
          <w:rPr>
            <w:noProof/>
            <w:webHidden/>
          </w:rPr>
          <w:fldChar w:fldCharType="separate"/>
        </w:r>
        <w:r w:rsidR="00687352">
          <w:rPr>
            <w:noProof/>
            <w:webHidden/>
          </w:rPr>
          <w:t>31</w:t>
        </w:r>
        <w:r>
          <w:rPr>
            <w:noProof/>
            <w:webHidden/>
          </w:rPr>
          <w:fldChar w:fldCharType="end"/>
        </w:r>
      </w:hyperlink>
    </w:p>
    <w:p w14:paraId="665A1699" w14:textId="03688808"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7" w:history="1">
        <w:r w:rsidRPr="00564687">
          <w:rPr>
            <w:rStyle w:val="Hiperhivatkozs"/>
            <w:noProof/>
          </w:rPr>
          <w:t>3.1.12</w:t>
        </w:r>
        <w:r>
          <w:rPr>
            <w:rFonts w:asciiTheme="minorHAnsi" w:eastAsiaTheme="minorEastAsia" w:hAnsiTheme="minorHAnsi" w:cstheme="minorBidi"/>
            <w:noProof/>
            <w:sz w:val="22"/>
            <w:szCs w:val="22"/>
            <w:lang w:eastAsia="hu-HU"/>
          </w:rPr>
          <w:tab/>
        </w:r>
        <w:r w:rsidRPr="00564687">
          <w:rPr>
            <w:rStyle w:val="Hiperhivatkozs"/>
            <w:noProof/>
          </w:rPr>
          <w:t>Egyéb funkciókat ellátó áramkörök</w:t>
        </w:r>
        <w:r>
          <w:rPr>
            <w:noProof/>
            <w:webHidden/>
          </w:rPr>
          <w:tab/>
        </w:r>
        <w:r>
          <w:rPr>
            <w:noProof/>
            <w:webHidden/>
          </w:rPr>
          <w:fldChar w:fldCharType="begin"/>
        </w:r>
        <w:r>
          <w:rPr>
            <w:noProof/>
            <w:webHidden/>
          </w:rPr>
          <w:instrText xml:space="preserve"> PAGEREF _Toc58187157 \h </w:instrText>
        </w:r>
        <w:r>
          <w:rPr>
            <w:noProof/>
            <w:webHidden/>
          </w:rPr>
        </w:r>
        <w:r>
          <w:rPr>
            <w:noProof/>
            <w:webHidden/>
          </w:rPr>
          <w:fldChar w:fldCharType="separate"/>
        </w:r>
        <w:r w:rsidR="00687352">
          <w:rPr>
            <w:noProof/>
            <w:webHidden/>
          </w:rPr>
          <w:t>32</w:t>
        </w:r>
        <w:r>
          <w:rPr>
            <w:noProof/>
            <w:webHidden/>
          </w:rPr>
          <w:fldChar w:fldCharType="end"/>
        </w:r>
      </w:hyperlink>
    </w:p>
    <w:p w14:paraId="2921C86C" w14:textId="5125B301"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58" w:history="1">
        <w:r w:rsidRPr="00564687">
          <w:rPr>
            <w:rStyle w:val="Hiperhivatkozs"/>
            <w:noProof/>
          </w:rPr>
          <w:t>3.2</w:t>
        </w:r>
        <w:r>
          <w:rPr>
            <w:rFonts w:asciiTheme="minorHAnsi" w:eastAsiaTheme="minorEastAsia" w:hAnsiTheme="minorHAnsi" w:cstheme="minorBidi"/>
            <w:noProof/>
            <w:sz w:val="22"/>
            <w:szCs w:val="22"/>
            <w:lang w:eastAsia="hu-HU"/>
          </w:rPr>
          <w:tab/>
        </w:r>
        <w:r w:rsidRPr="00564687">
          <w:rPr>
            <w:rStyle w:val="Hiperhivatkozs"/>
            <w:noProof/>
          </w:rPr>
          <w:t>Nyomtatott huzalozású áramköri lemez terv</w:t>
        </w:r>
        <w:r>
          <w:rPr>
            <w:noProof/>
            <w:webHidden/>
          </w:rPr>
          <w:tab/>
        </w:r>
        <w:r>
          <w:rPr>
            <w:noProof/>
            <w:webHidden/>
          </w:rPr>
          <w:fldChar w:fldCharType="begin"/>
        </w:r>
        <w:r>
          <w:rPr>
            <w:noProof/>
            <w:webHidden/>
          </w:rPr>
          <w:instrText xml:space="preserve"> PAGEREF _Toc58187158 \h </w:instrText>
        </w:r>
        <w:r>
          <w:rPr>
            <w:noProof/>
            <w:webHidden/>
          </w:rPr>
        </w:r>
        <w:r>
          <w:rPr>
            <w:noProof/>
            <w:webHidden/>
          </w:rPr>
          <w:fldChar w:fldCharType="separate"/>
        </w:r>
        <w:r w:rsidR="00687352">
          <w:rPr>
            <w:noProof/>
            <w:webHidden/>
          </w:rPr>
          <w:t>32</w:t>
        </w:r>
        <w:r>
          <w:rPr>
            <w:noProof/>
            <w:webHidden/>
          </w:rPr>
          <w:fldChar w:fldCharType="end"/>
        </w:r>
      </w:hyperlink>
    </w:p>
    <w:p w14:paraId="1012A3BD" w14:textId="781AAA34"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9" w:history="1">
        <w:r w:rsidRPr="00564687">
          <w:rPr>
            <w:rStyle w:val="Hiperhivatkozs"/>
            <w:noProof/>
          </w:rPr>
          <w:t>3.2.1</w:t>
        </w:r>
        <w:r>
          <w:rPr>
            <w:rFonts w:asciiTheme="minorHAnsi" w:eastAsiaTheme="minorEastAsia" w:hAnsiTheme="minorHAnsi" w:cstheme="minorBidi"/>
            <w:noProof/>
            <w:sz w:val="22"/>
            <w:szCs w:val="22"/>
            <w:lang w:eastAsia="hu-HU"/>
          </w:rPr>
          <w:tab/>
        </w:r>
        <w:r w:rsidRPr="00564687">
          <w:rPr>
            <w:rStyle w:val="Hiperhivatkozs"/>
            <w:noProof/>
          </w:rPr>
          <w:t>Csatlakozó választás</w:t>
        </w:r>
        <w:r>
          <w:rPr>
            <w:noProof/>
            <w:webHidden/>
          </w:rPr>
          <w:tab/>
        </w:r>
        <w:r>
          <w:rPr>
            <w:noProof/>
            <w:webHidden/>
          </w:rPr>
          <w:fldChar w:fldCharType="begin"/>
        </w:r>
        <w:r>
          <w:rPr>
            <w:noProof/>
            <w:webHidden/>
          </w:rPr>
          <w:instrText xml:space="preserve"> PAGEREF _Toc58187159 \h </w:instrText>
        </w:r>
        <w:r>
          <w:rPr>
            <w:noProof/>
            <w:webHidden/>
          </w:rPr>
        </w:r>
        <w:r>
          <w:rPr>
            <w:noProof/>
            <w:webHidden/>
          </w:rPr>
          <w:fldChar w:fldCharType="separate"/>
        </w:r>
        <w:r w:rsidR="00687352">
          <w:rPr>
            <w:noProof/>
            <w:webHidden/>
          </w:rPr>
          <w:t>32</w:t>
        </w:r>
        <w:r>
          <w:rPr>
            <w:noProof/>
            <w:webHidden/>
          </w:rPr>
          <w:fldChar w:fldCharType="end"/>
        </w:r>
      </w:hyperlink>
    </w:p>
    <w:p w14:paraId="36204E98" w14:textId="57EA1DA5"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0" w:history="1">
        <w:r w:rsidRPr="00564687">
          <w:rPr>
            <w:rStyle w:val="Hiperhivatkozs"/>
            <w:noProof/>
          </w:rPr>
          <w:t>3.2.2</w:t>
        </w:r>
        <w:r>
          <w:rPr>
            <w:rFonts w:asciiTheme="minorHAnsi" w:eastAsiaTheme="minorEastAsia" w:hAnsiTheme="minorHAnsi" w:cstheme="minorBidi"/>
            <w:noProof/>
            <w:sz w:val="22"/>
            <w:szCs w:val="22"/>
            <w:lang w:eastAsia="hu-HU"/>
          </w:rPr>
          <w:tab/>
        </w:r>
        <w:r w:rsidRPr="00564687">
          <w:rPr>
            <w:rStyle w:val="Hiperhivatkozs"/>
            <w:noProof/>
          </w:rPr>
          <w:t>Technológiai paraméterek</w:t>
        </w:r>
        <w:r>
          <w:rPr>
            <w:noProof/>
            <w:webHidden/>
          </w:rPr>
          <w:tab/>
        </w:r>
        <w:r>
          <w:rPr>
            <w:noProof/>
            <w:webHidden/>
          </w:rPr>
          <w:fldChar w:fldCharType="begin"/>
        </w:r>
        <w:r>
          <w:rPr>
            <w:noProof/>
            <w:webHidden/>
          </w:rPr>
          <w:instrText xml:space="preserve"> PAGEREF _Toc58187160 \h </w:instrText>
        </w:r>
        <w:r>
          <w:rPr>
            <w:noProof/>
            <w:webHidden/>
          </w:rPr>
        </w:r>
        <w:r>
          <w:rPr>
            <w:noProof/>
            <w:webHidden/>
          </w:rPr>
          <w:fldChar w:fldCharType="separate"/>
        </w:r>
        <w:r w:rsidR="00687352">
          <w:rPr>
            <w:noProof/>
            <w:webHidden/>
          </w:rPr>
          <w:t>33</w:t>
        </w:r>
        <w:r>
          <w:rPr>
            <w:noProof/>
            <w:webHidden/>
          </w:rPr>
          <w:fldChar w:fldCharType="end"/>
        </w:r>
      </w:hyperlink>
    </w:p>
    <w:p w14:paraId="1073FB42" w14:textId="0BAF23E9"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1" w:history="1">
        <w:r w:rsidRPr="00564687">
          <w:rPr>
            <w:rStyle w:val="Hiperhivatkozs"/>
            <w:noProof/>
          </w:rPr>
          <w:t>3.2.3</w:t>
        </w:r>
        <w:r>
          <w:rPr>
            <w:rFonts w:asciiTheme="minorHAnsi" w:eastAsiaTheme="minorEastAsia" w:hAnsiTheme="minorHAnsi" w:cstheme="minorBidi"/>
            <w:noProof/>
            <w:sz w:val="22"/>
            <w:szCs w:val="22"/>
            <w:lang w:eastAsia="hu-HU"/>
          </w:rPr>
          <w:tab/>
        </w:r>
        <w:r w:rsidRPr="00564687">
          <w:rPr>
            <w:rStyle w:val="Hiperhivatkozs"/>
            <w:noProof/>
          </w:rPr>
          <w:t>Alkatrész választás és topológia</w:t>
        </w:r>
        <w:r>
          <w:rPr>
            <w:noProof/>
            <w:webHidden/>
          </w:rPr>
          <w:tab/>
        </w:r>
        <w:r>
          <w:rPr>
            <w:noProof/>
            <w:webHidden/>
          </w:rPr>
          <w:fldChar w:fldCharType="begin"/>
        </w:r>
        <w:r>
          <w:rPr>
            <w:noProof/>
            <w:webHidden/>
          </w:rPr>
          <w:instrText xml:space="preserve"> PAGEREF _Toc58187161 \h </w:instrText>
        </w:r>
        <w:r>
          <w:rPr>
            <w:noProof/>
            <w:webHidden/>
          </w:rPr>
        </w:r>
        <w:r>
          <w:rPr>
            <w:noProof/>
            <w:webHidden/>
          </w:rPr>
          <w:fldChar w:fldCharType="separate"/>
        </w:r>
        <w:r w:rsidR="00687352">
          <w:rPr>
            <w:noProof/>
            <w:webHidden/>
          </w:rPr>
          <w:t>33</w:t>
        </w:r>
        <w:r>
          <w:rPr>
            <w:noProof/>
            <w:webHidden/>
          </w:rPr>
          <w:fldChar w:fldCharType="end"/>
        </w:r>
      </w:hyperlink>
    </w:p>
    <w:p w14:paraId="4C7AC4E1" w14:textId="24B52638" w:rsidR="006833AF" w:rsidRDefault="006833AF">
      <w:pPr>
        <w:pStyle w:val="TJ1"/>
        <w:rPr>
          <w:rFonts w:asciiTheme="minorHAnsi" w:eastAsiaTheme="minorEastAsia" w:hAnsiTheme="minorHAnsi" w:cstheme="minorBidi"/>
          <w:b w:val="0"/>
          <w:noProof/>
          <w:sz w:val="22"/>
          <w:szCs w:val="22"/>
          <w:lang w:eastAsia="hu-HU"/>
        </w:rPr>
      </w:pPr>
      <w:hyperlink w:anchor="_Toc58187162" w:history="1">
        <w:r w:rsidRPr="00564687">
          <w:rPr>
            <w:rStyle w:val="Hiperhivatkozs"/>
            <w:noProof/>
          </w:rPr>
          <w:t>4</w:t>
        </w:r>
        <w:r>
          <w:rPr>
            <w:rFonts w:asciiTheme="minorHAnsi" w:eastAsiaTheme="minorEastAsia" w:hAnsiTheme="minorHAnsi" w:cstheme="minorBidi"/>
            <w:b w:val="0"/>
            <w:noProof/>
            <w:sz w:val="22"/>
            <w:szCs w:val="22"/>
            <w:lang w:eastAsia="hu-HU"/>
          </w:rPr>
          <w:tab/>
        </w:r>
        <w:r w:rsidRPr="00564687">
          <w:rPr>
            <w:rStyle w:val="Hiperhivatkozs"/>
            <w:noProof/>
          </w:rPr>
          <w:t>Szoftver tervezés</w:t>
        </w:r>
        <w:r>
          <w:rPr>
            <w:noProof/>
            <w:webHidden/>
          </w:rPr>
          <w:tab/>
        </w:r>
        <w:r>
          <w:rPr>
            <w:noProof/>
            <w:webHidden/>
          </w:rPr>
          <w:fldChar w:fldCharType="begin"/>
        </w:r>
        <w:r>
          <w:rPr>
            <w:noProof/>
            <w:webHidden/>
          </w:rPr>
          <w:instrText xml:space="preserve"> PAGEREF _Toc58187162 \h </w:instrText>
        </w:r>
        <w:r>
          <w:rPr>
            <w:noProof/>
            <w:webHidden/>
          </w:rPr>
        </w:r>
        <w:r>
          <w:rPr>
            <w:noProof/>
            <w:webHidden/>
          </w:rPr>
          <w:fldChar w:fldCharType="separate"/>
        </w:r>
        <w:r w:rsidR="00687352">
          <w:rPr>
            <w:noProof/>
            <w:webHidden/>
          </w:rPr>
          <w:t>36</w:t>
        </w:r>
        <w:r>
          <w:rPr>
            <w:noProof/>
            <w:webHidden/>
          </w:rPr>
          <w:fldChar w:fldCharType="end"/>
        </w:r>
      </w:hyperlink>
    </w:p>
    <w:p w14:paraId="1CDFC488" w14:textId="7E1808FB"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63" w:history="1">
        <w:r w:rsidRPr="00564687">
          <w:rPr>
            <w:rStyle w:val="Hiperhivatkozs"/>
            <w:noProof/>
          </w:rPr>
          <w:t>4.1</w:t>
        </w:r>
        <w:r>
          <w:rPr>
            <w:rFonts w:asciiTheme="minorHAnsi" w:eastAsiaTheme="minorEastAsia" w:hAnsiTheme="minorHAnsi" w:cstheme="minorBidi"/>
            <w:noProof/>
            <w:sz w:val="22"/>
            <w:szCs w:val="22"/>
            <w:lang w:eastAsia="hu-HU"/>
          </w:rPr>
          <w:tab/>
        </w:r>
        <w:r w:rsidRPr="00564687">
          <w:rPr>
            <w:rStyle w:val="Hiperhivatkozs"/>
            <w:noProof/>
          </w:rPr>
          <w:t>Kliens beágyazott szoftvere</w:t>
        </w:r>
        <w:r>
          <w:rPr>
            <w:noProof/>
            <w:webHidden/>
          </w:rPr>
          <w:tab/>
        </w:r>
        <w:r>
          <w:rPr>
            <w:noProof/>
            <w:webHidden/>
          </w:rPr>
          <w:fldChar w:fldCharType="begin"/>
        </w:r>
        <w:r>
          <w:rPr>
            <w:noProof/>
            <w:webHidden/>
          </w:rPr>
          <w:instrText xml:space="preserve"> PAGEREF _Toc58187163 \h </w:instrText>
        </w:r>
        <w:r>
          <w:rPr>
            <w:noProof/>
            <w:webHidden/>
          </w:rPr>
        </w:r>
        <w:r>
          <w:rPr>
            <w:noProof/>
            <w:webHidden/>
          </w:rPr>
          <w:fldChar w:fldCharType="separate"/>
        </w:r>
        <w:r w:rsidR="00687352">
          <w:rPr>
            <w:noProof/>
            <w:webHidden/>
          </w:rPr>
          <w:t>36</w:t>
        </w:r>
        <w:r>
          <w:rPr>
            <w:noProof/>
            <w:webHidden/>
          </w:rPr>
          <w:fldChar w:fldCharType="end"/>
        </w:r>
      </w:hyperlink>
    </w:p>
    <w:p w14:paraId="4F83523F" w14:textId="36E654E3"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4" w:history="1">
        <w:r w:rsidRPr="00564687">
          <w:rPr>
            <w:rStyle w:val="Hiperhivatkozs"/>
            <w:noProof/>
          </w:rPr>
          <w:t>4.1.1</w:t>
        </w:r>
        <w:r>
          <w:rPr>
            <w:rFonts w:asciiTheme="minorHAnsi" w:eastAsiaTheme="minorEastAsia" w:hAnsiTheme="minorHAnsi" w:cstheme="minorBidi"/>
            <w:noProof/>
            <w:sz w:val="22"/>
            <w:szCs w:val="22"/>
            <w:lang w:eastAsia="hu-HU"/>
          </w:rPr>
          <w:tab/>
        </w:r>
        <w:r w:rsidRPr="00564687">
          <w:rPr>
            <w:rStyle w:val="Hiperhivatkozs"/>
            <w:noProof/>
          </w:rPr>
          <w:t>Platform választás</w:t>
        </w:r>
        <w:r>
          <w:rPr>
            <w:noProof/>
            <w:webHidden/>
          </w:rPr>
          <w:tab/>
        </w:r>
        <w:r>
          <w:rPr>
            <w:noProof/>
            <w:webHidden/>
          </w:rPr>
          <w:fldChar w:fldCharType="begin"/>
        </w:r>
        <w:r>
          <w:rPr>
            <w:noProof/>
            <w:webHidden/>
          </w:rPr>
          <w:instrText xml:space="preserve"> PAGEREF _Toc58187164 \h </w:instrText>
        </w:r>
        <w:r>
          <w:rPr>
            <w:noProof/>
            <w:webHidden/>
          </w:rPr>
        </w:r>
        <w:r>
          <w:rPr>
            <w:noProof/>
            <w:webHidden/>
          </w:rPr>
          <w:fldChar w:fldCharType="separate"/>
        </w:r>
        <w:r w:rsidR="00687352">
          <w:rPr>
            <w:noProof/>
            <w:webHidden/>
          </w:rPr>
          <w:t>36</w:t>
        </w:r>
        <w:r>
          <w:rPr>
            <w:noProof/>
            <w:webHidden/>
          </w:rPr>
          <w:fldChar w:fldCharType="end"/>
        </w:r>
      </w:hyperlink>
    </w:p>
    <w:p w14:paraId="7BF7279B" w14:textId="42372449"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5" w:history="1">
        <w:r w:rsidRPr="00564687">
          <w:rPr>
            <w:rStyle w:val="Hiperhivatkozs"/>
            <w:noProof/>
          </w:rPr>
          <w:t>4.1.2</w:t>
        </w:r>
        <w:r>
          <w:rPr>
            <w:rFonts w:asciiTheme="minorHAnsi" w:eastAsiaTheme="minorEastAsia" w:hAnsiTheme="minorHAnsi" w:cstheme="minorBidi"/>
            <w:noProof/>
            <w:sz w:val="22"/>
            <w:szCs w:val="22"/>
            <w:lang w:eastAsia="hu-HU"/>
          </w:rPr>
          <w:tab/>
        </w:r>
        <w:r w:rsidRPr="00564687">
          <w:rPr>
            <w:rStyle w:val="Hiperhivatkozs"/>
            <w:noProof/>
          </w:rPr>
          <w:t>FreeRTOS ESP32 mikrovezérlőn</w:t>
        </w:r>
        <w:r>
          <w:rPr>
            <w:noProof/>
            <w:webHidden/>
          </w:rPr>
          <w:tab/>
        </w:r>
        <w:r>
          <w:rPr>
            <w:noProof/>
            <w:webHidden/>
          </w:rPr>
          <w:fldChar w:fldCharType="begin"/>
        </w:r>
        <w:r>
          <w:rPr>
            <w:noProof/>
            <w:webHidden/>
          </w:rPr>
          <w:instrText xml:space="preserve"> PAGEREF _Toc58187165 \h </w:instrText>
        </w:r>
        <w:r>
          <w:rPr>
            <w:noProof/>
            <w:webHidden/>
          </w:rPr>
        </w:r>
        <w:r>
          <w:rPr>
            <w:noProof/>
            <w:webHidden/>
          </w:rPr>
          <w:fldChar w:fldCharType="separate"/>
        </w:r>
        <w:r w:rsidR="00687352">
          <w:rPr>
            <w:noProof/>
            <w:webHidden/>
          </w:rPr>
          <w:t>36</w:t>
        </w:r>
        <w:r>
          <w:rPr>
            <w:noProof/>
            <w:webHidden/>
          </w:rPr>
          <w:fldChar w:fldCharType="end"/>
        </w:r>
      </w:hyperlink>
    </w:p>
    <w:p w14:paraId="53B754A7" w14:textId="08D10A26"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6" w:history="1">
        <w:r w:rsidRPr="00564687">
          <w:rPr>
            <w:rStyle w:val="Hiperhivatkozs"/>
            <w:noProof/>
          </w:rPr>
          <w:t>4.1.3</w:t>
        </w:r>
        <w:r>
          <w:rPr>
            <w:rFonts w:asciiTheme="minorHAnsi" w:eastAsiaTheme="minorEastAsia" w:hAnsiTheme="minorHAnsi" w:cstheme="minorBidi"/>
            <w:noProof/>
            <w:sz w:val="22"/>
            <w:szCs w:val="22"/>
            <w:lang w:eastAsia="hu-HU"/>
          </w:rPr>
          <w:tab/>
        </w:r>
        <w:r w:rsidRPr="00564687">
          <w:rPr>
            <w:rStyle w:val="Hiperhivatkozs"/>
            <w:noProof/>
          </w:rPr>
          <w:t>Taszk ütemezés</w:t>
        </w:r>
        <w:r>
          <w:rPr>
            <w:noProof/>
            <w:webHidden/>
          </w:rPr>
          <w:tab/>
        </w:r>
        <w:r>
          <w:rPr>
            <w:noProof/>
            <w:webHidden/>
          </w:rPr>
          <w:fldChar w:fldCharType="begin"/>
        </w:r>
        <w:r>
          <w:rPr>
            <w:noProof/>
            <w:webHidden/>
          </w:rPr>
          <w:instrText xml:space="preserve"> PAGEREF _Toc58187166 \h </w:instrText>
        </w:r>
        <w:r>
          <w:rPr>
            <w:noProof/>
            <w:webHidden/>
          </w:rPr>
        </w:r>
        <w:r>
          <w:rPr>
            <w:noProof/>
            <w:webHidden/>
          </w:rPr>
          <w:fldChar w:fldCharType="separate"/>
        </w:r>
        <w:r w:rsidR="00687352">
          <w:rPr>
            <w:noProof/>
            <w:webHidden/>
          </w:rPr>
          <w:t>36</w:t>
        </w:r>
        <w:r>
          <w:rPr>
            <w:noProof/>
            <w:webHidden/>
          </w:rPr>
          <w:fldChar w:fldCharType="end"/>
        </w:r>
      </w:hyperlink>
    </w:p>
    <w:p w14:paraId="3B376183" w14:textId="65328534"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7" w:history="1">
        <w:r w:rsidRPr="00564687">
          <w:rPr>
            <w:rStyle w:val="Hiperhivatkozs"/>
            <w:noProof/>
          </w:rPr>
          <w:t>4.1.4</w:t>
        </w:r>
        <w:r>
          <w:rPr>
            <w:rFonts w:asciiTheme="minorHAnsi" w:eastAsiaTheme="minorEastAsia" w:hAnsiTheme="minorHAnsi" w:cstheme="minorBidi"/>
            <w:noProof/>
            <w:sz w:val="22"/>
            <w:szCs w:val="22"/>
            <w:lang w:eastAsia="hu-HU"/>
          </w:rPr>
          <w:tab/>
        </w:r>
        <w:r w:rsidRPr="00564687">
          <w:rPr>
            <w:rStyle w:val="Hiperhivatkozs"/>
            <w:noProof/>
          </w:rPr>
          <w:t>Implementált taszkok és függvények</w:t>
        </w:r>
        <w:r>
          <w:rPr>
            <w:noProof/>
            <w:webHidden/>
          </w:rPr>
          <w:tab/>
        </w:r>
        <w:r>
          <w:rPr>
            <w:noProof/>
            <w:webHidden/>
          </w:rPr>
          <w:fldChar w:fldCharType="begin"/>
        </w:r>
        <w:r>
          <w:rPr>
            <w:noProof/>
            <w:webHidden/>
          </w:rPr>
          <w:instrText xml:space="preserve"> PAGEREF _Toc58187167 \h </w:instrText>
        </w:r>
        <w:r>
          <w:rPr>
            <w:noProof/>
            <w:webHidden/>
          </w:rPr>
        </w:r>
        <w:r>
          <w:rPr>
            <w:noProof/>
            <w:webHidden/>
          </w:rPr>
          <w:fldChar w:fldCharType="separate"/>
        </w:r>
        <w:r w:rsidR="00687352">
          <w:rPr>
            <w:noProof/>
            <w:webHidden/>
          </w:rPr>
          <w:t>36</w:t>
        </w:r>
        <w:r>
          <w:rPr>
            <w:noProof/>
            <w:webHidden/>
          </w:rPr>
          <w:fldChar w:fldCharType="end"/>
        </w:r>
      </w:hyperlink>
    </w:p>
    <w:p w14:paraId="56A4A612" w14:textId="7E3214B9"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68" w:history="1">
        <w:r w:rsidRPr="00564687">
          <w:rPr>
            <w:rStyle w:val="Hiperhivatkozs"/>
            <w:noProof/>
          </w:rPr>
          <w:t>4.2</w:t>
        </w:r>
        <w:r>
          <w:rPr>
            <w:rFonts w:asciiTheme="minorHAnsi" w:eastAsiaTheme="minorEastAsia" w:hAnsiTheme="minorHAnsi" w:cstheme="minorBidi"/>
            <w:noProof/>
            <w:sz w:val="22"/>
            <w:szCs w:val="22"/>
            <w:lang w:eastAsia="hu-HU"/>
          </w:rPr>
          <w:tab/>
        </w:r>
        <w:r w:rsidRPr="00564687">
          <w:rPr>
            <w:rStyle w:val="Hiperhivatkozs"/>
            <w:noProof/>
          </w:rPr>
          <w:t>Központi egység szoftvere</w:t>
        </w:r>
        <w:r>
          <w:rPr>
            <w:noProof/>
            <w:webHidden/>
          </w:rPr>
          <w:tab/>
        </w:r>
        <w:r>
          <w:rPr>
            <w:noProof/>
            <w:webHidden/>
          </w:rPr>
          <w:fldChar w:fldCharType="begin"/>
        </w:r>
        <w:r>
          <w:rPr>
            <w:noProof/>
            <w:webHidden/>
          </w:rPr>
          <w:instrText xml:space="preserve"> PAGEREF _Toc58187168 \h </w:instrText>
        </w:r>
        <w:r>
          <w:rPr>
            <w:noProof/>
            <w:webHidden/>
          </w:rPr>
        </w:r>
        <w:r>
          <w:rPr>
            <w:noProof/>
            <w:webHidden/>
          </w:rPr>
          <w:fldChar w:fldCharType="separate"/>
        </w:r>
        <w:r w:rsidR="00687352">
          <w:rPr>
            <w:noProof/>
            <w:webHidden/>
          </w:rPr>
          <w:t>37</w:t>
        </w:r>
        <w:r>
          <w:rPr>
            <w:noProof/>
            <w:webHidden/>
          </w:rPr>
          <w:fldChar w:fldCharType="end"/>
        </w:r>
      </w:hyperlink>
    </w:p>
    <w:p w14:paraId="0583E552" w14:textId="7D1A866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9" w:history="1">
        <w:r w:rsidRPr="00564687">
          <w:rPr>
            <w:rStyle w:val="Hiperhivatkozs"/>
            <w:noProof/>
          </w:rPr>
          <w:t>4.2.1</w:t>
        </w:r>
        <w:r>
          <w:rPr>
            <w:rFonts w:asciiTheme="minorHAnsi" w:eastAsiaTheme="minorEastAsia" w:hAnsiTheme="minorHAnsi" w:cstheme="minorBidi"/>
            <w:noProof/>
            <w:sz w:val="22"/>
            <w:szCs w:val="22"/>
            <w:lang w:eastAsia="hu-HU"/>
          </w:rPr>
          <w:tab/>
        </w:r>
        <w:r w:rsidRPr="00564687">
          <w:rPr>
            <w:rStyle w:val="Hiperhivatkozs"/>
            <w:noProof/>
          </w:rPr>
          <w:t>SWAN szerver szoftveres környezete</w:t>
        </w:r>
        <w:r>
          <w:rPr>
            <w:noProof/>
            <w:webHidden/>
          </w:rPr>
          <w:tab/>
        </w:r>
        <w:r>
          <w:rPr>
            <w:noProof/>
            <w:webHidden/>
          </w:rPr>
          <w:fldChar w:fldCharType="begin"/>
        </w:r>
        <w:r>
          <w:rPr>
            <w:noProof/>
            <w:webHidden/>
          </w:rPr>
          <w:instrText xml:space="preserve"> PAGEREF _Toc58187169 \h </w:instrText>
        </w:r>
        <w:r>
          <w:rPr>
            <w:noProof/>
            <w:webHidden/>
          </w:rPr>
        </w:r>
        <w:r>
          <w:rPr>
            <w:noProof/>
            <w:webHidden/>
          </w:rPr>
          <w:fldChar w:fldCharType="separate"/>
        </w:r>
        <w:r w:rsidR="00687352">
          <w:rPr>
            <w:noProof/>
            <w:webHidden/>
          </w:rPr>
          <w:t>37</w:t>
        </w:r>
        <w:r>
          <w:rPr>
            <w:noProof/>
            <w:webHidden/>
          </w:rPr>
          <w:fldChar w:fldCharType="end"/>
        </w:r>
      </w:hyperlink>
    </w:p>
    <w:p w14:paraId="30013A08" w14:textId="7BCD085B"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0" w:history="1">
        <w:r w:rsidRPr="00564687">
          <w:rPr>
            <w:rStyle w:val="Hiperhivatkozs"/>
            <w:noProof/>
          </w:rPr>
          <w:t>4.2.2</w:t>
        </w:r>
        <w:r>
          <w:rPr>
            <w:rFonts w:asciiTheme="minorHAnsi" w:eastAsiaTheme="minorEastAsia" w:hAnsiTheme="minorHAnsi" w:cstheme="minorBidi"/>
            <w:noProof/>
            <w:sz w:val="22"/>
            <w:szCs w:val="22"/>
            <w:lang w:eastAsia="hu-HU"/>
          </w:rPr>
          <w:tab/>
        </w:r>
        <w:r w:rsidRPr="00564687">
          <w:rPr>
            <w:rStyle w:val="Hiperhivatkozs"/>
            <w:noProof/>
          </w:rPr>
          <w:t>MQTT broker</w:t>
        </w:r>
        <w:r>
          <w:rPr>
            <w:noProof/>
            <w:webHidden/>
          </w:rPr>
          <w:tab/>
        </w:r>
        <w:r>
          <w:rPr>
            <w:noProof/>
            <w:webHidden/>
          </w:rPr>
          <w:fldChar w:fldCharType="begin"/>
        </w:r>
        <w:r>
          <w:rPr>
            <w:noProof/>
            <w:webHidden/>
          </w:rPr>
          <w:instrText xml:space="preserve"> PAGEREF _Toc58187170 \h </w:instrText>
        </w:r>
        <w:r>
          <w:rPr>
            <w:noProof/>
            <w:webHidden/>
          </w:rPr>
        </w:r>
        <w:r>
          <w:rPr>
            <w:noProof/>
            <w:webHidden/>
          </w:rPr>
          <w:fldChar w:fldCharType="separate"/>
        </w:r>
        <w:r w:rsidR="00687352">
          <w:rPr>
            <w:noProof/>
            <w:webHidden/>
          </w:rPr>
          <w:t>37</w:t>
        </w:r>
        <w:r>
          <w:rPr>
            <w:noProof/>
            <w:webHidden/>
          </w:rPr>
          <w:fldChar w:fldCharType="end"/>
        </w:r>
      </w:hyperlink>
    </w:p>
    <w:p w14:paraId="3A1C0412" w14:textId="72FBD98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1" w:history="1">
        <w:r w:rsidRPr="00564687">
          <w:rPr>
            <w:rStyle w:val="Hiperhivatkozs"/>
            <w:noProof/>
          </w:rPr>
          <w:t>4.2.3</w:t>
        </w:r>
        <w:r>
          <w:rPr>
            <w:rFonts w:asciiTheme="minorHAnsi" w:eastAsiaTheme="minorEastAsia" w:hAnsiTheme="minorHAnsi" w:cstheme="minorBidi"/>
            <w:noProof/>
            <w:sz w:val="22"/>
            <w:szCs w:val="22"/>
            <w:lang w:eastAsia="hu-HU"/>
          </w:rPr>
          <w:tab/>
        </w:r>
        <w:r w:rsidRPr="00564687">
          <w:rPr>
            <w:rStyle w:val="Hiperhivatkozs"/>
            <w:noProof/>
          </w:rPr>
          <w:t>SQLite</w:t>
        </w:r>
        <w:r>
          <w:rPr>
            <w:noProof/>
            <w:webHidden/>
          </w:rPr>
          <w:tab/>
        </w:r>
        <w:r>
          <w:rPr>
            <w:noProof/>
            <w:webHidden/>
          </w:rPr>
          <w:fldChar w:fldCharType="begin"/>
        </w:r>
        <w:r>
          <w:rPr>
            <w:noProof/>
            <w:webHidden/>
          </w:rPr>
          <w:instrText xml:space="preserve"> PAGEREF _Toc58187171 \h </w:instrText>
        </w:r>
        <w:r>
          <w:rPr>
            <w:noProof/>
            <w:webHidden/>
          </w:rPr>
        </w:r>
        <w:r>
          <w:rPr>
            <w:noProof/>
            <w:webHidden/>
          </w:rPr>
          <w:fldChar w:fldCharType="separate"/>
        </w:r>
        <w:r w:rsidR="00687352">
          <w:rPr>
            <w:noProof/>
            <w:webHidden/>
          </w:rPr>
          <w:t>38</w:t>
        </w:r>
        <w:r>
          <w:rPr>
            <w:noProof/>
            <w:webHidden/>
          </w:rPr>
          <w:fldChar w:fldCharType="end"/>
        </w:r>
      </w:hyperlink>
    </w:p>
    <w:p w14:paraId="5FD50519" w14:textId="07ED7863"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2" w:history="1">
        <w:r w:rsidRPr="00564687">
          <w:rPr>
            <w:rStyle w:val="Hiperhivatkozs"/>
            <w:noProof/>
          </w:rPr>
          <w:t>4.2.4</w:t>
        </w:r>
        <w:r>
          <w:rPr>
            <w:rFonts w:asciiTheme="minorHAnsi" w:eastAsiaTheme="minorEastAsia" w:hAnsiTheme="minorHAnsi" w:cstheme="minorBidi"/>
            <w:noProof/>
            <w:sz w:val="22"/>
            <w:szCs w:val="22"/>
            <w:lang w:eastAsia="hu-HU"/>
          </w:rPr>
          <w:tab/>
        </w:r>
        <w:r w:rsidRPr="00564687">
          <w:rPr>
            <w:rStyle w:val="Hiperhivatkozs"/>
            <w:noProof/>
          </w:rPr>
          <w:t>Node-RED</w:t>
        </w:r>
        <w:r>
          <w:rPr>
            <w:noProof/>
            <w:webHidden/>
          </w:rPr>
          <w:tab/>
        </w:r>
        <w:r>
          <w:rPr>
            <w:noProof/>
            <w:webHidden/>
          </w:rPr>
          <w:fldChar w:fldCharType="begin"/>
        </w:r>
        <w:r>
          <w:rPr>
            <w:noProof/>
            <w:webHidden/>
          </w:rPr>
          <w:instrText xml:space="preserve"> PAGEREF _Toc58187172 \h </w:instrText>
        </w:r>
        <w:r>
          <w:rPr>
            <w:noProof/>
            <w:webHidden/>
          </w:rPr>
        </w:r>
        <w:r>
          <w:rPr>
            <w:noProof/>
            <w:webHidden/>
          </w:rPr>
          <w:fldChar w:fldCharType="separate"/>
        </w:r>
        <w:r w:rsidR="00687352">
          <w:rPr>
            <w:noProof/>
            <w:webHidden/>
          </w:rPr>
          <w:t>38</w:t>
        </w:r>
        <w:r>
          <w:rPr>
            <w:noProof/>
            <w:webHidden/>
          </w:rPr>
          <w:fldChar w:fldCharType="end"/>
        </w:r>
      </w:hyperlink>
    </w:p>
    <w:p w14:paraId="0A3172C4" w14:textId="1CF2E410"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3" w:history="1">
        <w:r w:rsidRPr="00564687">
          <w:rPr>
            <w:rStyle w:val="Hiperhivatkozs"/>
            <w:noProof/>
          </w:rPr>
          <w:t>4.2.5</w:t>
        </w:r>
        <w:r>
          <w:rPr>
            <w:rFonts w:asciiTheme="minorHAnsi" w:eastAsiaTheme="minorEastAsia" w:hAnsiTheme="minorHAnsi" w:cstheme="minorBidi"/>
            <w:noProof/>
            <w:sz w:val="22"/>
            <w:szCs w:val="22"/>
            <w:lang w:eastAsia="hu-HU"/>
          </w:rPr>
          <w:tab/>
        </w:r>
        <w:r w:rsidRPr="00564687">
          <w:rPr>
            <w:rStyle w:val="Hiperhivatkozs"/>
            <w:noProof/>
          </w:rPr>
          <w:t>SWAN SERVER flow</w:t>
        </w:r>
        <w:r>
          <w:rPr>
            <w:noProof/>
            <w:webHidden/>
          </w:rPr>
          <w:tab/>
        </w:r>
        <w:r>
          <w:rPr>
            <w:noProof/>
            <w:webHidden/>
          </w:rPr>
          <w:fldChar w:fldCharType="begin"/>
        </w:r>
        <w:r>
          <w:rPr>
            <w:noProof/>
            <w:webHidden/>
          </w:rPr>
          <w:instrText xml:space="preserve"> PAGEREF _Toc58187173 \h </w:instrText>
        </w:r>
        <w:r>
          <w:rPr>
            <w:noProof/>
            <w:webHidden/>
          </w:rPr>
        </w:r>
        <w:r>
          <w:rPr>
            <w:noProof/>
            <w:webHidden/>
          </w:rPr>
          <w:fldChar w:fldCharType="separate"/>
        </w:r>
        <w:r w:rsidR="00687352">
          <w:rPr>
            <w:noProof/>
            <w:webHidden/>
          </w:rPr>
          <w:t>41</w:t>
        </w:r>
        <w:r>
          <w:rPr>
            <w:noProof/>
            <w:webHidden/>
          </w:rPr>
          <w:fldChar w:fldCharType="end"/>
        </w:r>
      </w:hyperlink>
    </w:p>
    <w:p w14:paraId="260C8526" w14:textId="57C5D0DF"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4" w:history="1">
        <w:r w:rsidRPr="00564687">
          <w:rPr>
            <w:rStyle w:val="Hiperhivatkozs"/>
            <w:noProof/>
          </w:rPr>
          <w:t>4.2.6</w:t>
        </w:r>
        <w:r>
          <w:rPr>
            <w:rFonts w:asciiTheme="minorHAnsi" w:eastAsiaTheme="minorEastAsia" w:hAnsiTheme="minorHAnsi" w:cstheme="minorBidi"/>
            <w:noProof/>
            <w:sz w:val="22"/>
            <w:szCs w:val="22"/>
            <w:lang w:eastAsia="hu-HU"/>
          </w:rPr>
          <w:tab/>
        </w:r>
        <w:r w:rsidRPr="00564687">
          <w:rPr>
            <w:rStyle w:val="Hiperhivatkozs"/>
            <w:noProof/>
          </w:rPr>
          <w:t>Felhasználói felület</w:t>
        </w:r>
        <w:r>
          <w:rPr>
            <w:noProof/>
            <w:webHidden/>
          </w:rPr>
          <w:tab/>
        </w:r>
        <w:r>
          <w:rPr>
            <w:noProof/>
            <w:webHidden/>
          </w:rPr>
          <w:fldChar w:fldCharType="begin"/>
        </w:r>
        <w:r>
          <w:rPr>
            <w:noProof/>
            <w:webHidden/>
          </w:rPr>
          <w:instrText xml:space="preserve"> PAGEREF _Toc58187174 \h </w:instrText>
        </w:r>
        <w:r>
          <w:rPr>
            <w:noProof/>
            <w:webHidden/>
          </w:rPr>
        </w:r>
        <w:r>
          <w:rPr>
            <w:noProof/>
            <w:webHidden/>
          </w:rPr>
          <w:fldChar w:fldCharType="separate"/>
        </w:r>
        <w:r w:rsidR="00687352">
          <w:rPr>
            <w:noProof/>
            <w:webHidden/>
          </w:rPr>
          <w:t>49</w:t>
        </w:r>
        <w:r>
          <w:rPr>
            <w:noProof/>
            <w:webHidden/>
          </w:rPr>
          <w:fldChar w:fldCharType="end"/>
        </w:r>
      </w:hyperlink>
    </w:p>
    <w:p w14:paraId="495CC245" w14:textId="7EB51833" w:rsidR="006833AF" w:rsidRDefault="006833AF">
      <w:pPr>
        <w:pStyle w:val="TJ1"/>
        <w:rPr>
          <w:rFonts w:asciiTheme="minorHAnsi" w:eastAsiaTheme="minorEastAsia" w:hAnsiTheme="minorHAnsi" w:cstheme="minorBidi"/>
          <w:b w:val="0"/>
          <w:noProof/>
          <w:sz w:val="22"/>
          <w:szCs w:val="22"/>
          <w:lang w:eastAsia="hu-HU"/>
        </w:rPr>
      </w:pPr>
      <w:hyperlink w:anchor="_Toc58187175" w:history="1">
        <w:r w:rsidRPr="00564687">
          <w:rPr>
            <w:rStyle w:val="Hiperhivatkozs"/>
            <w:noProof/>
          </w:rPr>
          <w:t>5</w:t>
        </w:r>
        <w:r>
          <w:rPr>
            <w:rFonts w:asciiTheme="minorHAnsi" w:eastAsiaTheme="minorEastAsia" w:hAnsiTheme="minorHAnsi" w:cstheme="minorBidi"/>
            <w:b w:val="0"/>
            <w:noProof/>
            <w:sz w:val="22"/>
            <w:szCs w:val="22"/>
            <w:lang w:eastAsia="hu-HU"/>
          </w:rPr>
          <w:tab/>
        </w:r>
        <w:r w:rsidRPr="00564687">
          <w:rPr>
            <w:rStyle w:val="Hiperhivatkozs"/>
            <w:noProof/>
          </w:rPr>
          <w:t>Konklúzió</w:t>
        </w:r>
        <w:r>
          <w:rPr>
            <w:noProof/>
            <w:webHidden/>
          </w:rPr>
          <w:tab/>
        </w:r>
        <w:r>
          <w:rPr>
            <w:noProof/>
            <w:webHidden/>
          </w:rPr>
          <w:fldChar w:fldCharType="begin"/>
        </w:r>
        <w:r>
          <w:rPr>
            <w:noProof/>
            <w:webHidden/>
          </w:rPr>
          <w:instrText xml:space="preserve"> PAGEREF _Toc58187175 \h </w:instrText>
        </w:r>
        <w:r>
          <w:rPr>
            <w:noProof/>
            <w:webHidden/>
          </w:rPr>
        </w:r>
        <w:r>
          <w:rPr>
            <w:noProof/>
            <w:webHidden/>
          </w:rPr>
          <w:fldChar w:fldCharType="separate"/>
        </w:r>
        <w:r w:rsidR="00687352">
          <w:rPr>
            <w:noProof/>
            <w:webHidden/>
          </w:rPr>
          <w:t>51</w:t>
        </w:r>
        <w:r>
          <w:rPr>
            <w:noProof/>
            <w:webHidden/>
          </w:rPr>
          <w:fldChar w:fldCharType="end"/>
        </w:r>
      </w:hyperlink>
    </w:p>
    <w:p w14:paraId="0695A524" w14:textId="17B4B172"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76" w:history="1">
        <w:r w:rsidRPr="00564687">
          <w:rPr>
            <w:rStyle w:val="Hiperhivatkozs"/>
            <w:noProof/>
          </w:rPr>
          <w:t>5.1</w:t>
        </w:r>
        <w:r>
          <w:rPr>
            <w:rFonts w:asciiTheme="minorHAnsi" w:eastAsiaTheme="minorEastAsia" w:hAnsiTheme="minorHAnsi" w:cstheme="minorBidi"/>
            <w:noProof/>
            <w:sz w:val="22"/>
            <w:szCs w:val="22"/>
            <w:lang w:eastAsia="hu-HU"/>
          </w:rPr>
          <w:tab/>
        </w:r>
        <w:r w:rsidRPr="00564687">
          <w:rPr>
            <w:rStyle w:val="Hiperhivatkozs"/>
            <w:noProof/>
          </w:rPr>
          <w:t>Eredmények</w:t>
        </w:r>
        <w:r>
          <w:rPr>
            <w:noProof/>
            <w:webHidden/>
          </w:rPr>
          <w:tab/>
        </w:r>
        <w:r>
          <w:rPr>
            <w:noProof/>
            <w:webHidden/>
          </w:rPr>
          <w:fldChar w:fldCharType="begin"/>
        </w:r>
        <w:r>
          <w:rPr>
            <w:noProof/>
            <w:webHidden/>
          </w:rPr>
          <w:instrText xml:space="preserve"> PAGEREF _Toc58187176 \h </w:instrText>
        </w:r>
        <w:r>
          <w:rPr>
            <w:noProof/>
            <w:webHidden/>
          </w:rPr>
        </w:r>
        <w:r>
          <w:rPr>
            <w:noProof/>
            <w:webHidden/>
          </w:rPr>
          <w:fldChar w:fldCharType="separate"/>
        </w:r>
        <w:r w:rsidR="00687352">
          <w:rPr>
            <w:noProof/>
            <w:webHidden/>
          </w:rPr>
          <w:t>51</w:t>
        </w:r>
        <w:r>
          <w:rPr>
            <w:noProof/>
            <w:webHidden/>
          </w:rPr>
          <w:fldChar w:fldCharType="end"/>
        </w:r>
      </w:hyperlink>
    </w:p>
    <w:p w14:paraId="35ED01EA" w14:textId="76029D8E"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77" w:history="1">
        <w:r w:rsidRPr="00564687">
          <w:rPr>
            <w:rStyle w:val="Hiperhivatkozs"/>
            <w:noProof/>
          </w:rPr>
          <w:t>5.2</w:t>
        </w:r>
        <w:r>
          <w:rPr>
            <w:rFonts w:asciiTheme="minorHAnsi" w:eastAsiaTheme="minorEastAsia" w:hAnsiTheme="minorHAnsi" w:cstheme="minorBidi"/>
            <w:noProof/>
            <w:sz w:val="22"/>
            <w:szCs w:val="22"/>
            <w:lang w:eastAsia="hu-HU"/>
          </w:rPr>
          <w:tab/>
        </w:r>
        <w:r w:rsidRPr="00564687">
          <w:rPr>
            <w:rStyle w:val="Hiperhivatkozs"/>
            <w:noProof/>
          </w:rPr>
          <w:t>Tovább fejleszthetőség</w:t>
        </w:r>
        <w:r>
          <w:rPr>
            <w:noProof/>
            <w:webHidden/>
          </w:rPr>
          <w:tab/>
        </w:r>
        <w:r>
          <w:rPr>
            <w:noProof/>
            <w:webHidden/>
          </w:rPr>
          <w:fldChar w:fldCharType="begin"/>
        </w:r>
        <w:r>
          <w:rPr>
            <w:noProof/>
            <w:webHidden/>
          </w:rPr>
          <w:instrText xml:space="preserve"> PAGEREF _Toc58187177 \h </w:instrText>
        </w:r>
        <w:r>
          <w:rPr>
            <w:noProof/>
            <w:webHidden/>
          </w:rPr>
        </w:r>
        <w:r>
          <w:rPr>
            <w:noProof/>
            <w:webHidden/>
          </w:rPr>
          <w:fldChar w:fldCharType="separate"/>
        </w:r>
        <w:r w:rsidR="00687352">
          <w:rPr>
            <w:noProof/>
            <w:webHidden/>
          </w:rPr>
          <w:t>51</w:t>
        </w:r>
        <w:r>
          <w:rPr>
            <w:noProof/>
            <w:webHidden/>
          </w:rPr>
          <w:fldChar w:fldCharType="end"/>
        </w:r>
      </w:hyperlink>
    </w:p>
    <w:p w14:paraId="606F2B73" w14:textId="42FD2B23" w:rsidR="006833AF" w:rsidRDefault="006833AF">
      <w:pPr>
        <w:pStyle w:val="TJ1"/>
        <w:rPr>
          <w:rFonts w:asciiTheme="minorHAnsi" w:eastAsiaTheme="minorEastAsia" w:hAnsiTheme="minorHAnsi" w:cstheme="minorBidi"/>
          <w:b w:val="0"/>
          <w:noProof/>
          <w:sz w:val="22"/>
          <w:szCs w:val="22"/>
          <w:lang w:eastAsia="hu-HU"/>
        </w:rPr>
      </w:pPr>
      <w:hyperlink w:anchor="_Toc58187178" w:history="1">
        <w:r w:rsidRPr="00564687">
          <w:rPr>
            <w:rStyle w:val="Hiperhivatkozs"/>
            <w:noProof/>
          </w:rPr>
          <w:t>6</w:t>
        </w:r>
        <w:r>
          <w:rPr>
            <w:rFonts w:asciiTheme="minorHAnsi" w:eastAsiaTheme="minorEastAsia" w:hAnsiTheme="minorHAnsi" w:cstheme="minorBidi"/>
            <w:b w:val="0"/>
            <w:noProof/>
            <w:sz w:val="22"/>
            <w:szCs w:val="22"/>
            <w:lang w:eastAsia="hu-HU"/>
          </w:rPr>
          <w:tab/>
        </w:r>
        <w:r w:rsidRPr="00564687">
          <w:rPr>
            <w:rStyle w:val="Hiperhivatkozs"/>
            <w:noProof/>
          </w:rPr>
          <w:t>Irodalomjegyzék</w:t>
        </w:r>
        <w:r>
          <w:rPr>
            <w:noProof/>
            <w:webHidden/>
          </w:rPr>
          <w:tab/>
        </w:r>
        <w:r>
          <w:rPr>
            <w:noProof/>
            <w:webHidden/>
          </w:rPr>
          <w:fldChar w:fldCharType="begin"/>
        </w:r>
        <w:r>
          <w:rPr>
            <w:noProof/>
            <w:webHidden/>
          </w:rPr>
          <w:instrText xml:space="preserve"> PAGEREF _Toc58187178 \h </w:instrText>
        </w:r>
        <w:r>
          <w:rPr>
            <w:noProof/>
            <w:webHidden/>
          </w:rPr>
        </w:r>
        <w:r>
          <w:rPr>
            <w:noProof/>
            <w:webHidden/>
          </w:rPr>
          <w:fldChar w:fldCharType="separate"/>
        </w:r>
        <w:r w:rsidR="00687352">
          <w:rPr>
            <w:noProof/>
            <w:webHidden/>
          </w:rPr>
          <w:t>52</w:t>
        </w:r>
        <w:r>
          <w:rPr>
            <w:noProof/>
            <w:webHidden/>
          </w:rPr>
          <w:fldChar w:fldCharType="end"/>
        </w:r>
      </w:hyperlink>
    </w:p>
    <w:p w14:paraId="23E2B285" w14:textId="368E36F9" w:rsidR="006833AF" w:rsidRDefault="006833AF">
      <w:pPr>
        <w:pStyle w:val="TJ1"/>
        <w:rPr>
          <w:rFonts w:asciiTheme="minorHAnsi" w:eastAsiaTheme="minorEastAsia" w:hAnsiTheme="minorHAnsi" w:cstheme="minorBidi"/>
          <w:b w:val="0"/>
          <w:noProof/>
          <w:sz w:val="22"/>
          <w:szCs w:val="22"/>
          <w:lang w:eastAsia="hu-HU"/>
        </w:rPr>
      </w:pPr>
      <w:hyperlink w:anchor="_Toc58187179" w:history="1">
        <w:r w:rsidRPr="00564687">
          <w:rPr>
            <w:rStyle w:val="Hiperhivatkozs"/>
            <w:noProof/>
          </w:rPr>
          <w:t>7</w:t>
        </w:r>
        <w:r>
          <w:rPr>
            <w:rFonts w:asciiTheme="minorHAnsi" w:eastAsiaTheme="minorEastAsia" w:hAnsiTheme="minorHAnsi" w:cstheme="minorBidi"/>
            <w:b w:val="0"/>
            <w:noProof/>
            <w:sz w:val="22"/>
            <w:szCs w:val="22"/>
            <w:lang w:eastAsia="hu-HU"/>
          </w:rPr>
          <w:tab/>
        </w:r>
        <w:r w:rsidRPr="00564687">
          <w:rPr>
            <w:rStyle w:val="Hiperhivatkozs"/>
            <w:noProof/>
          </w:rPr>
          <w:t>Függelék</w:t>
        </w:r>
        <w:r>
          <w:rPr>
            <w:noProof/>
            <w:webHidden/>
          </w:rPr>
          <w:tab/>
        </w:r>
        <w:r>
          <w:rPr>
            <w:noProof/>
            <w:webHidden/>
          </w:rPr>
          <w:fldChar w:fldCharType="begin"/>
        </w:r>
        <w:r>
          <w:rPr>
            <w:noProof/>
            <w:webHidden/>
          </w:rPr>
          <w:instrText xml:space="preserve"> PAGEREF _Toc58187179 \h </w:instrText>
        </w:r>
        <w:r>
          <w:rPr>
            <w:noProof/>
            <w:webHidden/>
          </w:rPr>
        </w:r>
        <w:r>
          <w:rPr>
            <w:noProof/>
            <w:webHidden/>
          </w:rPr>
          <w:fldChar w:fldCharType="separate"/>
        </w:r>
        <w:r w:rsidR="00687352">
          <w:rPr>
            <w:noProof/>
            <w:webHidden/>
          </w:rPr>
          <w:t>54</w:t>
        </w:r>
        <w:r>
          <w:rPr>
            <w:noProof/>
            <w:webHidden/>
          </w:rPr>
          <w:fldChar w:fldCharType="end"/>
        </w:r>
      </w:hyperlink>
    </w:p>
    <w:p w14:paraId="704D1A9B" w14:textId="4AE766B1" w:rsidR="0064706B" w:rsidRDefault="00A55BD4" w:rsidP="0064706B">
      <w:r>
        <w:rPr>
          <w:b/>
        </w:rPr>
        <w:fldChar w:fldCharType="end"/>
      </w:r>
    </w:p>
    <w:p w14:paraId="59029AFA" w14:textId="77777777" w:rsidR="0064706B" w:rsidRPr="00B50CAA" w:rsidRDefault="0064706B" w:rsidP="0040305F">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2833696B"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87352">
        <w:rPr>
          <w:noProof/>
        </w:rPr>
        <w:t>2020. 12. 06.</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AF06E4E" w14:textId="77777777" w:rsidR="00720B17" w:rsidRDefault="00720B17" w:rsidP="00720B17">
      <w:r>
        <w:t xml:space="preserve">Szakdolgozatom egy talaj nedvességtartalom kapacitív mérésére alapuló mérő és beavatkozó egység elkészítésének folyamatát mutatja be. A mérőegység alacsonyfogyasztású és egy </w:t>
      </w:r>
      <w:proofErr w:type="spellStart"/>
      <w:r>
        <w:t>IoT</w:t>
      </w:r>
      <w:proofErr w:type="spellEnd"/>
      <w:r>
        <w:t xml:space="preserve"> rendszerbe illeszkedik, mely központi egységének felépítése és szoftvere is bemutatásra kerül.</w:t>
      </w:r>
    </w:p>
    <w:p w14:paraId="62D356A4" w14:textId="77777777" w:rsidR="00720B17" w:rsidRDefault="00720B17" w:rsidP="00720B17">
      <w:r>
        <w:t>Az első fejezetben bemutatom az alapötletet és a rendszertervet, ezt követően a második fejezetben a talaj nedvességtartalom definíciója és annak mérési módszereinek bemutatása után, egy kísérletet jegyzőkönyvezek a mérőjel spektrumának hatásáról a kapacitív szenzorok karakterisztikájára.</w:t>
      </w:r>
    </w:p>
    <w:p w14:paraId="0DA1B8FE" w14:textId="77777777" w:rsidR="00720B17" w:rsidRDefault="00720B17" w:rsidP="00720B17">
      <w:r>
        <w:t>A harmadik fejezetben hardveres tervezés egyes lépései kerülnek részletezésre és az elkészült prototípus élesztése utáni tapasztalatokat összegzem.</w:t>
      </w:r>
    </w:p>
    <w:p w14:paraId="65D3EA97" w14:textId="77777777" w:rsidR="00297EAA" w:rsidRDefault="00720B17" w:rsidP="00720B17">
      <w:r>
        <w:t xml:space="preserve">A negyedik fejezetben </w:t>
      </w:r>
      <w:r w:rsidR="00297EAA">
        <w:t>a mérő- és központiegység szoftverét tárgyalom. Bemutatásra kerül, hogy ESP32 processzorra hogyan készíthetünk beágyazott operációs rendszeren (</w:t>
      </w:r>
      <w:proofErr w:type="spellStart"/>
      <w:r w:rsidR="00297EAA">
        <w:t>FreeRTOS</w:t>
      </w:r>
      <w:proofErr w:type="spellEnd"/>
      <w:r w:rsidR="00297EAA">
        <w:t xml:space="preserve">) futó alacsony fogyasztású működést biztosító </w:t>
      </w:r>
      <w:proofErr w:type="spellStart"/>
      <w:r w:rsidR="00297EAA">
        <w:t>firmwaret</w:t>
      </w:r>
      <w:proofErr w:type="spellEnd"/>
      <w:r w:rsidR="00297EAA">
        <w:t xml:space="preserve">. A központi egység szoftverének leírása betekintést nyújt </w:t>
      </w:r>
      <w:proofErr w:type="spellStart"/>
      <w:r w:rsidR="00297EAA">
        <w:t>IoT</w:t>
      </w:r>
      <w:proofErr w:type="spellEnd"/>
      <w:r w:rsidR="00297EAA">
        <w:t xml:space="preserve"> alkalmazásokban gyors fejlesztést biztosító célszoftverek használatába, részletesen bemutatja </w:t>
      </w:r>
      <w:proofErr w:type="spellStart"/>
      <w:r w:rsidR="00297EAA">
        <w:t>Node</w:t>
      </w:r>
      <w:proofErr w:type="spellEnd"/>
      <w:r w:rsidR="00297EAA">
        <w:t>-RED szoftver alapvető használatát.</w:t>
      </w:r>
    </w:p>
    <w:p w14:paraId="406141BA" w14:textId="0B4E2D45" w:rsidR="00131A06" w:rsidRPr="00D23BFC" w:rsidRDefault="00297EAA" w:rsidP="00720B17">
      <w:r>
        <w:t xml:space="preserve">Összegzésben a prototípussal szerzett tapasztalatok alapján, összevetem a mérőegység előnyeit és hátrányait, majd a továbbfejlesztés lehetőségeit tárgyalom és irányát is </w:t>
      </w:r>
      <w:proofErr w:type="spellStart"/>
      <w:r>
        <w:t>kitűzöm</w:t>
      </w:r>
      <w:proofErr w:type="spellEnd"/>
      <w:r>
        <w:t>.</w:t>
      </w:r>
      <w:r w:rsidR="00131A06">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97993D6" w14:textId="0A38A0BD" w:rsidR="00297EAA" w:rsidRDefault="00297EAA" w:rsidP="00297EAA">
      <w:proofErr w:type="spellStart"/>
      <w:r>
        <w:t>My</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a </w:t>
      </w:r>
      <w:proofErr w:type="spellStart"/>
      <w:r>
        <w:t>measuring</w:t>
      </w:r>
      <w:proofErr w:type="spellEnd"/>
      <w:r>
        <w:t xml:space="preserve"> and </w:t>
      </w:r>
      <w:proofErr w:type="spellStart"/>
      <w:r w:rsidR="009B6A10">
        <w:t>actuator</w:t>
      </w:r>
      <w:proofErr w:type="spellEnd"/>
      <w:r w:rsidR="009B6A10">
        <w:t xml:space="preserve"> </w:t>
      </w:r>
      <w:r>
        <w:t xml:space="preserve">unit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apacitive</w:t>
      </w:r>
      <w:proofErr w:type="spellEnd"/>
      <w:r>
        <w:t xml:space="preserve"> </w:t>
      </w:r>
      <w:proofErr w:type="spellStart"/>
      <w:r>
        <w:t>measurement</w:t>
      </w:r>
      <w:proofErr w:type="spellEnd"/>
      <w:r>
        <w:t xml:space="preserve"> of </w:t>
      </w:r>
      <w:proofErr w:type="spellStart"/>
      <w:r>
        <w:t>soil</w:t>
      </w:r>
      <w:proofErr w:type="spellEnd"/>
      <w:r>
        <w:t xml:space="preserve"> </w:t>
      </w:r>
      <w:proofErr w:type="spellStart"/>
      <w:r>
        <w:t>moisture</w:t>
      </w:r>
      <w:proofErr w:type="spellEnd"/>
      <w:r>
        <w:t xml:space="preserve"> </w:t>
      </w:r>
      <w:proofErr w:type="spellStart"/>
      <w:r>
        <w:t>content</w:t>
      </w:r>
      <w:proofErr w:type="spellEnd"/>
      <w:r>
        <w:t xml:space="preserve">. The </w:t>
      </w:r>
      <w:proofErr w:type="spellStart"/>
      <w:r>
        <w:t>measuring</w:t>
      </w:r>
      <w:proofErr w:type="spellEnd"/>
      <w:r>
        <w:t xml:space="preserve"> unit is </w:t>
      </w:r>
      <w:proofErr w:type="spellStart"/>
      <w:r>
        <w:t>low-power</w:t>
      </w:r>
      <w:proofErr w:type="spellEnd"/>
      <w:r>
        <w:t xml:space="preserve"> and </w:t>
      </w:r>
      <w:proofErr w:type="spellStart"/>
      <w:r>
        <w:t>fits</w:t>
      </w:r>
      <w:proofErr w:type="spellEnd"/>
      <w:r>
        <w:t xml:space="preserve"> </w:t>
      </w:r>
      <w:proofErr w:type="spellStart"/>
      <w:r>
        <w:t>into</w:t>
      </w:r>
      <w:proofErr w:type="spellEnd"/>
      <w:r>
        <w:t xml:space="preserve"> an </w:t>
      </w:r>
      <w:proofErr w:type="spellStart"/>
      <w:r>
        <w:t>IoT</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tructure</w:t>
      </w:r>
      <w:proofErr w:type="spellEnd"/>
      <w:r>
        <w:t xml:space="preserve"> and software of </w:t>
      </w:r>
      <w:proofErr w:type="spellStart"/>
      <w:r>
        <w:t>which</w:t>
      </w:r>
      <w:proofErr w:type="spellEnd"/>
      <w:r>
        <w:t xml:space="preserve"> </w:t>
      </w:r>
      <w:proofErr w:type="spellStart"/>
      <w:r>
        <w:t>are</w:t>
      </w:r>
      <w:proofErr w:type="spellEnd"/>
      <w:r>
        <w:t xml:space="preserve"> </w:t>
      </w:r>
      <w:proofErr w:type="spellStart"/>
      <w:r>
        <w:t>also</w:t>
      </w:r>
      <w:proofErr w:type="spellEnd"/>
      <w:r>
        <w:t xml:space="preserve"> </w:t>
      </w:r>
      <w:proofErr w:type="spellStart"/>
      <w:r>
        <w:t>presented</w:t>
      </w:r>
      <w:proofErr w:type="spellEnd"/>
      <w:r>
        <w:t>.</w:t>
      </w:r>
    </w:p>
    <w:p w14:paraId="38294086" w14:textId="77777777" w:rsidR="00297EAA" w:rsidRDefault="00297EAA" w:rsidP="00297EAA">
      <w:r>
        <w:t xml:space="preserve">In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idea and </w:t>
      </w:r>
      <w:proofErr w:type="spellStart"/>
      <w:r>
        <w:t>the</w:t>
      </w:r>
      <w:proofErr w:type="spellEnd"/>
      <w:r>
        <w:t xml:space="preserve"> </w:t>
      </w:r>
      <w:proofErr w:type="spellStart"/>
      <w:r>
        <w:t>system</w:t>
      </w:r>
      <w:proofErr w:type="spellEnd"/>
      <w:r>
        <w:t xml:space="preserve"> design, </w:t>
      </w:r>
      <w:proofErr w:type="spellStart"/>
      <w:r>
        <w:t>then</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after</w:t>
      </w:r>
      <w:proofErr w:type="spellEnd"/>
      <w:r>
        <w:t xml:space="preserve"> </w:t>
      </w:r>
      <w:proofErr w:type="spellStart"/>
      <w:r>
        <w:t>the</w:t>
      </w:r>
      <w:proofErr w:type="spellEnd"/>
      <w:r>
        <w:t xml:space="preserve"> </w:t>
      </w:r>
      <w:proofErr w:type="spellStart"/>
      <w:r>
        <w:t>definition</w:t>
      </w:r>
      <w:proofErr w:type="spellEnd"/>
      <w:r>
        <w:t xml:space="preserve"> of </w:t>
      </w:r>
      <w:proofErr w:type="spellStart"/>
      <w:r>
        <w:t>soil</w:t>
      </w:r>
      <w:proofErr w:type="spellEnd"/>
      <w:r>
        <w:t xml:space="preserve"> </w:t>
      </w:r>
      <w:proofErr w:type="spellStart"/>
      <w:r>
        <w:t>moisture</w:t>
      </w:r>
      <w:proofErr w:type="spellEnd"/>
      <w:r>
        <w:t xml:space="preserve"> </w:t>
      </w:r>
      <w:proofErr w:type="spellStart"/>
      <w:r>
        <w:t>content</w:t>
      </w:r>
      <w:proofErr w:type="spellEnd"/>
      <w:r>
        <w:t xml:space="preserve"> and </w:t>
      </w:r>
      <w:proofErr w:type="spellStart"/>
      <w:r>
        <w:t>its</w:t>
      </w:r>
      <w:proofErr w:type="spellEnd"/>
      <w:r>
        <w:t xml:space="preserve"> </w:t>
      </w:r>
      <w:proofErr w:type="spellStart"/>
      <w:r>
        <w:t>measurement</w:t>
      </w:r>
      <w:proofErr w:type="spellEnd"/>
      <w:r>
        <w:t xml:space="preserve"> </w:t>
      </w:r>
      <w:proofErr w:type="spellStart"/>
      <w:r>
        <w:t>methods</w:t>
      </w:r>
      <w:proofErr w:type="spellEnd"/>
      <w:r>
        <w:t xml:space="preserve">, I </w:t>
      </w:r>
      <w:proofErr w:type="spellStart"/>
      <w:r>
        <w:t>record</w:t>
      </w:r>
      <w:proofErr w:type="spellEnd"/>
      <w:r>
        <w:t xml:space="preserve"> an </w:t>
      </w:r>
      <w:proofErr w:type="spellStart"/>
      <w:r>
        <w:t>experiment</w:t>
      </w:r>
      <w:proofErr w:type="spellEnd"/>
      <w:r>
        <w:t xml:space="preserve"> </w:t>
      </w:r>
      <w:proofErr w:type="spellStart"/>
      <w:r>
        <w:t>on</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the</w:t>
      </w:r>
      <w:proofErr w:type="spellEnd"/>
      <w:r>
        <w:t xml:space="preserve"> </w:t>
      </w:r>
      <w:proofErr w:type="spellStart"/>
      <w:r>
        <w:t>measurement</w:t>
      </w:r>
      <w:proofErr w:type="spellEnd"/>
      <w:r>
        <w:t xml:space="preserve"> </w:t>
      </w:r>
      <w:proofErr w:type="spellStart"/>
      <w:r>
        <w:t>signal</w:t>
      </w:r>
      <w:proofErr w:type="spellEnd"/>
      <w:r>
        <w:t xml:space="preserve"> </w:t>
      </w:r>
      <w:proofErr w:type="spellStart"/>
      <w:r>
        <w:t>spectrum</w:t>
      </w:r>
      <w:proofErr w:type="spellEnd"/>
      <w:r>
        <w:t xml:space="preserve"> </w:t>
      </w:r>
      <w:proofErr w:type="spellStart"/>
      <w:r>
        <w:t>on</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capacitive</w:t>
      </w:r>
      <w:proofErr w:type="spellEnd"/>
      <w:r>
        <w:t xml:space="preserve"> </w:t>
      </w:r>
      <w:proofErr w:type="spellStart"/>
      <w:r>
        <w:t>sensors</w:t>
      </w:r>
      <w:proofErr w:type="spellEnd"/>
      <w:r>
        <w:t>.</w:t>
      </w:r>
    </w:p>
    <w:p w14:paraId="219D2EF8" w14:textId="77777777" w:rsidR="00297EAA" w:rsidRDefault="00297EAA" w:rsidP="00297EAA">
      <w:r>
        <w:t xml:space="preserve">In </w:t>
      </w: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steps</w:t>
      </w:r>
      <w:proofErr w:type="spellEnd"/>
      <w:r>
        <w:t xml:space="preserve"> of hardware design </w:t>
      </w:r>
      <w:proofErr w:type="spellStart"/>
      <w:r>
        <w:t>are</w:t>
      </w:r>
      <w:proofErr w:type="spellEnd"/>
      <w:r>
        <w:t xml:space="preserve"> </w:t>
      </w:r>
      <w:proofErr w:type="spellStart"/>
      <w:r>
        <w:t>detailed</w:t>
      </w:r>
      <w:proofErr w:type="spellEnd"/>
      <w:r>
        <w:t xml:space="preserve"> and I </w:t>
      </w:r>
      <w:proofErr w:type="spellStart"/>
      <w:r>
        <w:t>summarize</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fter</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e</w:t>
      </w:r>
      <w:proofErr w:type="spellEnd"/>
      <w:r>
        <w:t xml:space="preserve"> </w:t>
      </w:r>
      <w:proofErr w:type="spellStart"/>
      <w:r>
        <w:t>completed</w:t>
      </w:r>
      <w:proofErr w:type="spellEnd"/>
      <w:r>
        <w:t xml:space="preserve"> </w:t>
      </w:r>
      <w:proofErr w:type="spellStart"/>
      <w:r>
        <w:t>prototype</w:t>
      </w:r>
      <w:proofErr w:type="spellEnd"/>
      <w:r>
        <w:t>.</w:t>
      </w:r>
    </w:p>
    <w:p w14:paraId="261FB537" w14:textId="04FB7198" w:rsidR="00297EAA" w:rsidRDefault="00297EAA" w:rsidP="00297EAA">
      <w:r>
        <w:t xml:space="preserve">In </w:t>
      </w:r>
      <w:proofErr w:type="spellStart"/>
      <w:r>
        <w:t>the</w:t>
      </w:r>
      <w:proofErr w:type="spellEnd"/>
      <w:r>
        <w:t xml:space="preserve"> </w:t>
      </w:r>
      <w:proofErr w:type="spellStart"/>
      <w:r>
        <w:t>fourth</w:t>
      </w:r>
      <w:proofErr w:type="spellEnd"/>
      <w:r>
        <w:t xml:space="preserve"> </w:t>
      </w:r>
      <w:proofErr w:type="spellStart"/>
      <w:r>
        <w:t>chapter</w:t>
      </w:r>
      <w:proofErr w:type="spellEnd"/>
      <w:r>
        <w:t xml:space="preserve">, I </w:t>
      </w:r>
      <w:proofErr w:type="spellStart"/>
      <w:r>
        <w:t>discuss</w:t>
      </w:r>
      <w:proofErr w:type="spellEnd"/>
      <w:r>
        <w:t xml:space="preserve"> </w:t>
      </w:r>
      <w:proofErr w:type="spellStart"/>
      <w:r>
        <w:t>the</w:t>
      </w:r>
      <w:proofErr w:type="spellEnd"/>
      <w:r>
        <w:t xml:space="preserve"> software of </w:t>
      </w:r>
      <w:proofErr w:type="spellStart"/>
      <w:r>
        <w:t>the</w:t>
      </w:r>
      <w:proofErr w:type="spellEnd"/>
      <w:r>
        <w:t xml:space="preserve"> </w:t>
      </w:r>
      <w:proofErr w:type="spellStart"/>
      <w:r>
        <w:t>measuring</w:t>
      </w:r>
      <w:proofErr w:type="spellEnd"/>
      <w:r>
        <w:t xml:space="preserve"> and </w:t>
      </w:r>
      <w:proofErr w:type="spellStart"/>
      <w:r>
        <w:t>central</w:t>
      </w:r>
      <w:proofErr w:type="spellEnd"/>
      <w:r>
        <w:t xml:space="preserve"> unit. </w:t>
      </w:r>
      <w:proofErr w:type="spellStart"/>
      <w:r>
        <w:t>It</w:t>
      </w:r>
      <w:proofErr w:type="spellEnd"/>
      <w:r>
        <w:t xml:space="preserve"> shows </w:t>
      </w: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low-power</w:t>
      </w:r>
      <w:proofErr w:type="spellEnd"/>
      <w:r>
        <w:t xml:space="preserve"> </w:t>
      </w:r>
      <w:proofErr w:type="spellStart"/>
      <w:r>
        <w:t>firmware</w:t>
      </w:r>
      <w:proofErr w:type="spellEnd"/>
      <w:r>
        <w:t xml:space="preserve"> </w:t>
      </w:r>
      <w:proofErr w:type="spellStart"/>
      <w:r>
        <w:t>running</w:t>
      </w:r>
      <w:proofErr w:type="spellEnd"/>
      <w:r>
        <w:t xml:space="preserve"> </w:t>
      </w:r>
      <w:proofErr w:type="spellStart"/>
      <w:r>
        <w:t>on</w:t>
      </w:r>
      <w:proofErr w:type="spellEnd"/>
      <w:r>
        <w:t xml:space="preserve"> an </w:t>
      </w:r>
      <w:proofErr w:type="spellStart"/>
      <w:r>
        <w:t>embedded</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reeRTOS</w:t>
      </w:r>
      <w:proofErr w:type="spellEnd"/>
      <w:r>
        <w:t xml:space="preserve">) </w:t>
      </w:r>
      <w:proofErr w:type="spellStart"/>
      <w:r>
        <w:t>for</w:t>
      </w:r>
      <w:proofErr w:type="spellEnd"/>
      <w:r>
        <w:t xml:space="preserve"> an ESP32 </w:t>
      </w:r>
      <w:proofErr w:type="spellStart"/>
      <w:r>
        <w:t>processor</w:t>
      </w:r>
      <w:proofErr w:type="spellEnd"/>
      <w:r>
        <w:t xml:space="preserve">. The </w:t>
      </w:r>
      <w:proofErr w:type="spellStart"/>
      <w:r>
        <w:t>description</w:t>
      </w:r>
      <w:proofErr w:type="spellEnd"/>
      <w:r>
        <w:t xml:space="preserve"> of </w:t>
      </w:r>
      <w:proofErr w:type="spellStart"/>
      <w:r>
        <w:t>the</w:t>
      </w:r>
      <w:proofErr w:type="spellEnd"/>
      <w:r>
        <w:t xml:space="preserve"> </w:t>
      </w:r>
      <w:proofErr w:type="spellStart"/>
      <w:r w:rsidR="009B6A10">
        <w:t>central</w:t>
      </w:r>
      <w:proofErr w:type="spellEnd"/>
      <w:r w:rsidR="009B6A10">
        <w:t xml:space="preserve"> </w:t>
      </w:r>
      <w:proofErr w:type="spellStart"/>
      <w:r w:rsidR="009B6A10">
        <w:t>unit’s</w:t>
      </w:r>
      <w:proofErr w:type="spellEnd"/>
      <w:r>
        <w:t xml:space="preserve"> software </w:t>
      </w:r>
      <w:proofErr w:type="spellStart"/>
      <w:r>
        <w:t>provides</w:t>
      </w:r>
      <w:proofErr w:type="spellEnd"/>
      <w:r>
        <w:t xml:space="preserve"> </w:t>
      </w:r>
      <w:proofErr w:type="spellStart"/>
      <w:r>
        <w:t>insight</w:t>
      </w:r>
      <w:proofErr w:type="spellEnd"/>
      <w:r>
        <w:t xml:space="preserve"> </w:t>
      </w:r>
      <w:proofErr w:type="spellStart"/>
      <w:r>
        <w:t>into</w:t>
      </w:r>
      <w:proofErr w:type="spellEnd"/>
      <w:r>
        <w:t xml:space="preserve"> </w:t>
      </w:r>
      <w:proofErr w:type="spellStart"/>
      <w:r>
        <w:t>the</w:t>
      </w:r>
      <w:proofErr w:type="spellEnd"/>
      <w:r>
        <w:t xml:space="preserve"> </w:t>
      </w:r>
      <w:proofErr w:type="spellStart"/>
      <w:r>
        <w:t>use</w:t>
      </w:r>
      <w:proofErr w:type="spellEnd"/>
      <w:r>
        <w:t xml:space="preserve"> of </w:t>
      </w:r>
      <w:proofErr w:type="spellStart"/>
      <w:r w:rsidR="009B6A10">
        <w:t>applications</w:t>
      </w:r>
      <w:proofErr w:type="spellEnd"/>
      <w:r>
        <w:t xml:space="preserve"> </w:t>
      </w:r>
      <w:proofErr w:type="spellStart"/>
      <w:r>
        <w:t>for</w:t>
      </w:r>
      <w:proofErr w:type="spellEnd"/>
      <w:r>
        <w:t xml:space="preserve"> rapid </w:t>
      </w:r>
      <w:proofErr w:type="spellStart"/>
      <w:r>
        <w:t>development</w:t>
      </w:r>
      <w:proofErr w:type="spellEnd"/>
      <w:r>
        <w:t xml:space="preserve"> in </w:t>
      </w:r>
      <w:proofErr w:type="spellStart"/>
      <w:r>
        <w:t>IoT</w:t>
      </w:r>
      <w:proofErr w:type="spellEnd"/>
      <w:r>
        <w:t xml:space="preserve"> </w:t>
      </w:r>
      <w:proofErr w:type="spellStart"/>
      <w:r w:rsidR="009B6A10">
        <w:t>projects</w:t>
      </w:r>
      <w:proofErr w:type="spellEnd"/>
      <w:r>
        <w:t xml:space="preserve">, and </w:t>
      </w:r>
      <w:proofErr w:type="spellStart"/>
      <w:r>
        <w:t>details</w:t>
      </w:r>
      <w:proofErr w:type="spellEnd"/>
      <w:r>
        <w:t xml:space="preserve"> </w:t>
      </w:r>
      <w:proofErr w:type="spellStart"/>
      <w:r>
        <w:t>the</w:t>
      </w:r>
      <w:proofErr w:type="spellEnd"/>
      <w:r>
        <w:t xml:space="preserve"> </w:t>
      </w:r>
      <w:proofErr w:type="spellStart"/>
      <w:r>
        <w:t>basic</w:t>
      </w:r>
      <w:proofErr w:type="spellEnd"/>
      <w:r>
        <w:t xml:space="preserve"> </w:t>
      </w:r>
      <w:proofErr w:type="spellStart"/>
      <w:r>
        <w:t>use</w:t>
      </w:r>
      <w:proofErr w:type="spellEnd"/>
      <w:r>
        <w:t xml:space="preserve"> of </w:t>
      </w:r>
      <w:proofErr w:type="spellStart"/>
      <w:r>
        <w:t>Node</w:t>
      </w:r>
      <w:proofErr w:type="spellEnd"/>
      <w:r>
        <w:t>-RED software.</w:t>
      </w:r>
    </w:p>
    <w:p w14:paraId="730E34C6" w14:textId="66728DC8" w:rsidR="0064706B" w:rsidRDefault="00297EAA" w:rsidP="00297EAA">
      <w:r>
        <w:t xml:space="preserve">In </w:t>
      </w:r>
      <w:proofErr w:type="spellStart"/>
      <w:r w:rsidR="009B6A10">
        <w:t>the</w:t>
      </w:r>
      <w:proofErr w:type="spellEnd"/>
      <w:r w:rsidR="009B6A10">
        <w:t xml:space="preserve"> last </w:t>
      </w:r>
      <w:proofErr w:type="spellStart"/>
      <w:r w:rsidR="009B6A10">
        <w:t>chapte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ga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totype</w:t>
      </w:r>
      <w:proofErr w:type="spellEnd"/>
      <w:r>
        <w:t xml:space="preserve">, I </w:t>
      </w:r>
      <w:proofErr w:type="spellStart"/>
      <w:r>
        <w:t>compare</w:t>
      </w:r>
      <w:proofErr w:type="spellEnd"/>
      <w:r>
        <w:t xml:space="preserve"> </w:t>
      </w:r>
      <w:proofErr w:type="spellStart"/>
      <w:r>
        <w:t>the</w:t>
      </w:r>
      <w:proofErr w:type="spellEnd"/>
      <w:r>
        <w:t xml:space="preserve"> </w:t>
      </w:r>
      <w:proofErr w:type="spellStart"/>
      <w:r>
        <w:t>advantages</w:t>
      </w:r>
      <w:proofErr w:type="spellEnd"/>
      <w:r>
        <w:t xml:space="preserve"> and </w:t>
      </w:r>
      <w:proofErr w:type="spellStart"/>
      <w:r>
        <w:t>disadvantages</w:t>
      </w:r>
      <w:proofErr w:type="spellEnd"/>
      <w:r>
        <w:t xml:space="preserve"> of </w:t>
      </w:r>
      <w:proofErr w:type="spellStart"/>
      <w:r>
        <w:t>the</w:t>
      </w:r>
      <w:proofErr w:type="spellEnd"/>
      <w:r>
        <w:t xml:space="preserve"> </w:t>
      </w:r>
      <w:proofErr w:type="spellStart"/>
      <w:r>
        <w:t>measuring</w:t>
      </w:r>
      <w:proofErr w:type="spellEnd"/>
      <w:r>
        <w:t xml:space="preserve"> unit, </w:t>
      </w:r>
      <w:proofErr w:type="spellStart"/>
      <w:r>
        <w:t>then</w:t>
      </w:r>
      <w:proofErr w:type="spellEnd"/>
      <w:r>
        <w:t xml:space="preserve"> I </w:t>
      </w:r>
      <w:proofErr w:type="spellStart"/>
      <w:r>
        <w:t>discuss</w:t>
      </w:r>
      <w:proofErr w:type="spellEnd"/>
      <w:r>
        <w:t xml:space="preserve"> </w:t>
      </w:r>
      <w:proofErr w:type="spellStart"/>
      <w:r>
        <w:t>the</w:t>
      </w:r>
      <w:proofErr w:type="spellEnd"/>
      <w:r>
        <w:t xml:space="preserve"> </w:t>
      </w:r>
      <w:proofErr w:type="spellStart"/>
      <w:r>
        <w:t>possibilities</w:t>
      </w:r>
      <w:proofErr w:type="spellEnd"/>
      <w:r>
        <w:t xml:space="preserve"> of </w:t>
      </w:r>
      <w:proofErr w:type="spellStart"/>
      <w:r>
        <w:t>further</w:t>
      </w:r>
      <w:proofErr w:type="spellEnd"/>
      <w:r>
        <w:t xml:space="preserve"> </w:t>
      </w:r>
      <w:proofErr w:type="spellStart"/>
      <w:r>
        <w:t>development</w:t>
      </w:r>
      <w:proofErr w:type="spellEnd"/>
      <w:r>
        <w:t xml:space="preserve"> and </w:t>
      </w:r>
      <w:proofErr w:type="spellStart"/>
      <w:r>
        <w:t>set</w:t>
      </w:r>
      <w:proofErr w:type="spellEnd"/>
      <w:r>
        <w:t xml:space="preserve"> </w:t>
      </w:r>
      <w:proofErr w:type="spellStart"/>
      <w:r w:rsidR="009B6A10">
        <w:t>its</w:t>
      </w:r>
      <w:proofErr w:type="spellEnd"/>
      <w:r w:rsidR="009B6A10">
        <w:t xml:space="preserve"> </w:t>
      </w:r>
      <w:proofErr w:type="spellStart"/>
      <w:r w:rsidR="009B6A10">
        <w:t>development’s</w:t>
      </w:r>
      <w:proofErr w:type="spellEnd"/>
      <w:r>
        <w:t xml:space="preserve"> </w:t>
      </w:r>
      <w:proofErr w:type="spellStart"/>
      <w:r>
        <w:t>direction</w:t>
      </w:r>
      <w:proofErr w:type="spellEnd"/>
      <w:r>
        <w:t>.</w:t>
      </w:r>
      <w:r w:rsidR="0064706B">
        <w:br w:type="page"/>
      </w:r>
    </w:p>
    <w:p w14:paraId="4C7B5319" w14:textId="144CF614" w:rsidR="0064706B" w:rsidRPr="004E5CA4" w:rsidRDefault="0064706B" w:rsidP="004E5CA4">
      <w:pPr>
        <w:pStyle w:val="Cmsor1"/>
      </w:pPr>
      <w:bookmarkStart w:id="1" w:name="_Toc332797397"/>
      <w:bookmarkStart w:id="2" w:name="_Toc58187133"/>
      <w:r w:rsidRPr="004E5CA4">
        <w:lastRenderedPageBreak/>
        <w:t>Bevezetés</w:t>
      </w:r>
      <w:bookmarkEnd w:id="1"/>
      <w:bookmarkEnd w:id="2"/>
    </w:p>
    <w:p w14:paraId="322FD534" w14:textId="23A85797" w:rsidR="0064706B" w:rsidRDefault="0064706B" w:rsidP="0064706B">
      <w:pPr>
        <w:pStyle w:val="Cmsor2"/>
      </w:pPr>
      <w:bookmarkStart w:id="3" w:name="_Toc58187134"/>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187135"/>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2CCF0E3B" w:rsidR="00A00433" w:rsidRDefault="00146E67" w:rsidP="0040305F">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439830AF" w:rsidR="0064706B" w:rsidRDefault="00146E67" w:rsidP="0040305F">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5" w:name="_Toc58187136"/>
      <w:r>
        <w:lastRenderedPageBreak/>
        <w:t>Kapacitív talaj nedvességtartalom mérés</w:t>
      </w:r>
      <w:bookmarkEnd w:id="5"/>
    </w:p>
    <w:p w14:paraId="758DB0C5" w14:textId="218C1A83" w:rsidR="00192190" w:rsidRDefault="0037228B" w:rsidP="00192190">
      <w:pPr>
        <w:pStyle w:val="Cmsor2"/>
      </w:pPr>
      <w:bookmarkStart w:id="6" w:name="_Toc58187137"/>
      <w:r>
        <w:t>Fizikai jelenségek</w:t>
      </w:r>
      <w:bookmarkEnd w:id="6"/>
    </w:p>
    <w:p w14:paraId="5C975906" w14:textId="3D7BC6C7" w:rsidR="00192190" w:rsidRDefault="000C526E" w:rsidP="00192190">
      <w:pPr>
        <w:pStyle w:val="Cmsor3"/>
      </w:pPr>
      <w:bookmarkStart w:id="7" w:name="_Ref58091961"/>
      <w:bookmarkStart w:id="8" w:name="_Toc58187138"/>
      <w:r>
        <w:t>Definíció és validációs módszer</w:t>
      </w:r>
      <w:bookmarkEnd w:id="7"/>
      <w:bookmarkEnd w:id="8"/>
    </w:p>
    <w:p w14:paraId="187D8EB5" w14:textId="23D86CC1" w:rsidR="000C526E" w:rsidRDefault="00120336" w:rsidP="000C526E">
      <w:r>
        <w:t>A talaj nedvességtartalma általában százalékban kifejezett mennyiség, amely arra</w:t>
      </w:r>
      <w:r w:rsidR="00B50693">
        <w:t xml:space="preserve"> megmutatja</w:t>
      </w:r>
      <w:r>
        <w:t xml:space="preserve">, hogy 1 gramm talaj </w:t>
      </w:r>
      <w:r w:rsidR="00B50693">
        <w:t xml:space="preserve">hány g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687352"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F993E0C" w:rsidR="00B50693" w:rsidRDefault="00B50693" w:rsidP="00B50693">
      <w:r>
        <w:t>Másik mérési módszer lehet</w:t>
      </w:r>
      <w:r w:rsidR="007D4A2B">
        <w:t>, hogy ismert tömegű száraz, zérusnak tekinthető vizet mennyiségű tartalmazó talajhoz ismert tömegű vizet adunk. Ekkor különbség képzés nélkül megkaphatjuk ugyan azt az arányszámot:</w:t>
      </w:r>
    </w:p>
    <w:p w14:paraId="04EDFEF2" w14:textId="58894128" w:rsidR="007D4A2B" w:rsidRPr="007D4A2B" w:rsidRDefault="00687352"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7777777" w:rsidR="000C526E" w:rsidRDefault="007D4A2B" w:rsidP="00B50693">
      <w:r>
        <w:t xml:space="preserve">Mindkét módszer tömegmérésre visszavezetett, amely jó pontosságú a jelenleg ismert technológiával. </w:t>
      </w:r>
      <w:r w:rsidR="000C526E">
        <w:t>Viszont ezek a mérési módszerek nem alkalmasak gyakorlati helyzetekben, hiszen a vizsgálandó talaj általában nem eltávolítható és nem vonható ki belőle minden nedvesség. Emellett a talajba jutó vízmennyiség tömege gyakran nem ismert.</w:t>
      </w:r>
    </w:p>
    <w:p w14:paraId="045CF43F" w14:textId="41C216F1" w:rsidR="000C526E" w:rsidRDefault="000C526E" w:rsidP="000C526E">
      <w:r>
        <w:t>Az előzőekben ismertetett módszerek viszont alkalmasak más mérési módszerek ellenőrzésére, azoknak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9" w:name="_Toc58187139"/>
      <w:r>
        <w:lastRenderedPageBreak/>
        <w:t>Kapacitív szenzor mérési elve</w:t>
      </w:r>
      <w:bookmarkEnd w:id="9"/>
    </w:p>
    <w:p w14:paraId="0DB7202E" w14:textId="598F4B93"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687352">
        <w:t>2.1.1</w:t>
      </w:r>
      <w:r>
        <w:fldChar w:fldCharType="end"/>
      </w:r>
      <w:r>
        <w:t xml:space="preserve"> fejezetben bemutatott módszerek alkalmazása nélkül. </w:t>
      </w:r>
    </w:p>
    <w:p w14:paraId="6AA7A71F" w14:textId="520B2179" w:rsidR="00721BEA" w:rsidRDefault="00721BEA" w:rsidP="00721BEA">
      <w:r>
        <w:t xml:space="preserve">Cél, hogy a mért fizikai mennyiséget feszültségmérésre vezessük vissza, mivel feszültséget kellő pontosággal és mikroprocesszorral tudunk mérni. </w:t>
      </w:r>
      <w:r w:rsidR="007C5CB7">
        <w:t xml:space="preserve">Figyelembe vehetjük, hogy a talaj elektromos térben való viselkedése jellemezhető a komplex relatív </w:t>
      </w:r>
      <w:proofErr w:type="spellStart"/>
      <w:r w:rsidR="007C5CB7">
        <w:t>permittivitásával</w:t>
      </w:r>
      <w:proofErr w:type="spellEnd"/>
      <w:r w:rsidR="007C5CB7">
        <w:t xml:space="preserve"> (</w:t>
      </w:r>
      <w:proofErr w:type="spellStart"/>
      <w:r w:rsidR="007C5CB7">
        <w:t>ε</w:t>
      </w:r>
      <w:r w:rsidR="007C5CB7" w:rsidRPr="007C5CB7">
        <w:rPr>
          <w:vertAlign w:val="subscript"/>
        </w:rPr>
        <w:t>r</w:t>
      </w:r>
      <w:proofErr w:type="spellEnd"/>
      <w:r w:rsidR="007C5CB7" w:rsidRPr="007C5CB7">
        <w:rPr>
          <w:vertAlign w:val="superscript"/>
        </w:rPr>
        <w:t>*</w:t>
      </w:r>
      <w:r w:rsidR="007C5CB7">
        <w:t xml:space="preserve">). </w:t>
      </w:r>
      <w:r w:rsidR="00994449">
        <w:t xml:space="preserve"> </w:t>
      </w:r>
      <w:hyperlink w:anchor="_[3]_Kelleners,_T.J.;" w:history="1">
        <w:r w:rsidR="00573063" w:rsidRPr="00CD7C6E">
          <w:rPr>
            <w:rStyle w:val="Hiperhivatkozs"/>
          </w:rPr>
          <w:t>[</w:t>
        </w:r>
        <w:r w:rsidR="00573063">
          <w:rPr>
            <w:rStyle w:val="Hiperhivatkozs"/>
          </w:rPr>
          <w:t>3</w:t>
        </w:r>
        <w:r w:rsidR="00573063" w:rsidRPr="00CD7C6E">
          <w:rPr>
            <w:rStyle w:val="Hiperhivatkozs"/>
          </w:rPr>
          <w:t>]</w:t>
        </w:r>
      </w:hyperlink>
    </w:p>
    <w:p w14:paraId="5B83BC73" w14:textId="54D9FC80" w:rsidR="007C5CB7" w:rsidRDefault="007C5CB7" w:rsidP="00721BEA">
      <w:r>
        <w:t xml:space="preserve">A következő egyenlet szerint változik </w:t>
      </w:r>
      <w:proofErr w:type="spellStart"/>
      <w:r>
        <w:t>ε</w:t>
      </w:r>
      <w:r w:rsidRPr="007C5CB7">
        <w:rPr>
          <w:vertAlign w:val="subscript"/>
        </w:rPr>
        <w:t>r</w:t>
      </w:r>
      <w:proofErr w:type="spellEnd"/>
      <w:r w:rsidRPr="007C5CB7">
        <w:rPr>
          <w:vertAlign w:val="superscript"/>
        </w:rPr>
        <w:t>*</w:t>
      </w:r>
      <w:r>
        <w:t>:</w:t>
      </w:r>
    </w:p>
    <w:p w14:paraId="3BBD1E8D" w14:textId="5DF90376" w:rsidR="007C5CB7" w:rsidRDefault="00687352"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55CA4456"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ájárulása,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al az anyagban tárolt energiáját fejezi ki és j az imaginárius egység. A komplex </w:t>
      </w:r>
      <w:proofErr w:type="spellStart"/>
      <w:r>
        <w:t>permittivitás</w:t>
      </w:r>
      <w:proofErr w:type="spellEnd"/>
      <w:r>
        <w:t xml:space="preserve"> imaginárius része jellemzi, hogy az anyag mennyire „veszteséges az elektromos térre nézve. A veszteség mértéke függ a frekvenciától, a nedvességtartalmától és az anyag só és ion tartalmától.</w:t>
      </w:r>
      <w:r w:rsidR="00804382">
        <w:t xml:space="preserve"> Tehát a közeg nedvesség tartalmával összefüggésben lévő fizikai mennyiség a komplex relatív </w:t>
      </w:r>
      <w:proofErr w:type="spellStart"/>
      <w:r w:rsidR="00804382">
        <w:t>permittivitás</w:t>
      </w:r>
      <w:proofErr w:type="spellEnd"/>
      <w:r w:rsidR="00804382">
        <w:t>.</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 xml:space="preserve">Az így bevezetett kapacitás lineárisan függ a komplex relatív </w:t>
      </w:r>
      <w:proofErr w:type="spellStart"/>
      <w:r>
        <w:t>permittivitástól</w:t>
      </w:r>
      <w:proofErr w:type="spellEnd"/>
      <w:r>
        <w:t>,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0" w:name="_Toc58187140"/>
      <w:r>
        <w:t>Szenzor jellemzése és kalibrációs mérés</w:t>
      </w:r>
      <w:bookmarkEnd w:id="10"/>
    </w:p>
    <w:p w14:paraId="0454C028" w14:textId="01B5DC22" w:rsidR="00B40C1E" w:rsidRDefault="00B40C1E" w:rsidP="00B40C1E">
      <w:pPr>
        <w:pStyle w:val="Cmsor3"/>
      </w:pPr>
      <w:bookmarkStart w:id="11" w:name="_Toc58187141"/>
      <w:r>
        <w:t xml:space="preserve">Választott szenzor </w:t>
      </w:r>
      <w:r w:rsidR="00E72B31">
        <w:t xml:space="preserve">és </w:t>
      </w:r>
      <w:r>
        <w:t>mérési módszere</w:t>
      </w:r>
      <w:bookmarkEnd w:id="11"/>
      <w:r>
        <w:t xml:space="preserve"> </w:t>
      </w:r>
    </w:p>
    <w:p w14:paraId="38CAAAF1" w14:textId="099E4943" w:rsidR="00E72B31" w:rsidRPr="00E72B31" w:rsidRDefault="00E72B31" w:rsidP="00E72B31">
      <w:r>
        <w:t xml:space="preserve">A választott szenzor egy márkajelzés nélküli különböző internetes áruházakban olcsón kapható és hobbi </w:t>
      </w:r>
      <w:proofErr w:type="spellStart"/>
      <w:r>
        <w:t>IoT</w:t>
      </w:r>
      <w:proofErr w:type="spellEnd"/>
      <w:r>
        <w:t xml:space="preserve"> alkalmazásokban gyakran használt mérőegység. A szenzor gyártója DFROBOT és SKU:SEN0193 néven  érhető el. Specifikációja csak a tápfeszültség határait adja meg, működését és kapcsolási rajzát a hivatkozott cikk alapján ismertem meg.</w:t>
      </w:r>
      <w:r w:rsidR="008369A0">
        <w:t xml:space="preserve"> </w:t>
      </w:r>
      <w:hyperlink w:anchor="_[4]_Pisana_Placidi" w:history="1">
        <w:r w:rsidR="008369A0" w:rsidRPr="00CD7C6E">
          <w:rPr>
            <w:rStyle w:val="Hiperhivatkozs"/>
          </w:rPr>
          <w:t>[</w:t>
        </w:r>
        <w:r w:rsidR="008369A0">
          <w:rPr>
            <w:rStyle w:val="Hiperhivatkozs"/>
          </w:rPr>
          <w:t>4</w:t>
        </w:r>
        <w:r w:rsidR="008369A0" w:rsidRPr="00CD7C6E">
          <w:rPr>
            <w:rStyle w:val="Hiperhivatkozs"/>
          </w:rPr>
          <w:t>]</w:t>
        </w:r>
      </w:hyperlink>
    </w:p>
    <w:p w14:paraId="1FBA782C" w14:textId="2BAE393C" w:rsidR="00B40C1E" w:rsidRDefault="00804382" w:rsidP="00804382">
      <w:r>
        <w:lastRenderedPageBreak/>
        <w:t xml:space="preserve">A szenzor egy </w:t>
      </w:r>
      <w:proofErr w:type="spellStart"/>
      <w:r>
        <w:t>vizsgálójelet</w:t>
      </w:r>
      <w:proofErr w:type="spellEnd"/>
      <w:r>
        <w:t xml:space="preserve"> terhel</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04EA08B9" w:rsidR="00804382" w:rsidRDefault="00B40C1E" w:rsidP="00804382">
      <w:r>
        <w:t>A</w:t>
      </w:r>
      <w:r w:rsidR="00804382">
        <w:t xml:space="preserve"> </w:t>
      </w:r>
      <w:r>
        <w:t xml:space="preserve">szenzor vizsgáló jelként 1.5 MHz frekvenciájú, </w:t>
      </w:r>
      <w:proofErr w:type="spellStart"/>
      <w:r>
        <w:t>egyenkomponensel</w:t>
      </w:r>
      <w:proofErr w:type="spellEnd"/>
      <w:r>
        <w:t xml:space="preserve"> rendelkező </w:t>
      </w:r>
      <w:proofErr w:type="spellStart"/>
      <w:r>
        <w:t>négyszögjelet</w:t>
      </w:r>
      <w:proofErr w:type="spellEnd"/>
      <w:r>
        <w:t xml:space="preserve"> alkalmaz, mely előállítására </w:t>
      </w:r>
      <w:proofErr w:type="spellStart"/>
      <w:r>
        <w:t>bistabil</w:t>
      </w:r>
      <w:proofErr w:type="spellEnd"/>
      <w:r>
        <w:t xml:space="preserve"> multivibrátort alkalmaz 555 időzítő IC és passzív komponensek alkalmazásával.</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22465"/>
                    </a:xfrm>
                    <a:prstGeom prst="rect">
                      <a:avLst/>
                    </a:prstGeom>
                  </pic:spPr>
                </pic:pic>
              </a:graphicData>
            </a:graphic>
          </wp:inline>
        </w:drawing>
      </w:r>
    </w:p>
    <w:p w14:paraId="215D56C8" w14:textId="1A8A9B3C" w:rsidR="00B40C1E" w:rsidRDefault="00146E67" w:rsidP="0040305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E72B31">
        <w:t xml:space="preserve">. ábra </w:t>
      </w:r>
      <w:proofErr w:type="spellStart"/>
      <w:r w:rsidR="00E72B31" w:rsidRPr="00D52014">
        <w:t>Capacitive</w:t>
      </w:r>
      <w:proofErr w:type="spellEnd"/>
      <w:r w:rsidR="00E72B31" w:rsidRPr="00D52014">
        <w:t xml:space="preserve"> </w:t>
      </w:r>
      <w:proofErr w:type="spellStart"/>
      <w:r w:rsidR="00E72B31" w:rsidRPr="00D52014">
        <w:t>Soil</w:t>
      </w:r>
      <w:proofErr w:type="spellEnd"/>
      <w:r w:rsidR="00E72B31" w:rsidRPr="00D52014">
        <w:t xml:space="preserve"> </w:t>
      </w:r>
      <w:proofErr w:type="spellStart"/>
      <w:r w:rsidR="00E72B31" w:rsidRPr="00D52014">
        <w:t>Moisture</w:t>
      </w:r>
      <w:proofErr w:type="spellEnd"/>
      <w:r w:rsidR="00E72B31" w:rsidRPr="00D52014">
        <w:t xml:space="preserve"> </w:t>
      </w:r>
      <w:proofErr w:type="spellStart"/>
      <w:r w:rsidR="00E72B31" w:rsidRPr="00D52014">
        <w:t>Sensor</w:t>
      </w:r>
      <w:proofErr w:type="spellEnd"/>
      <w:r w:rsidR="00E72B31" w:rsidRPr="00D52014">
        <w:t xml:space="preserve"> v1.2</w:t>
      </w:r>
      <w:r w:rsidR="00E72B31">
        <w:t xml:space="preserve"> kapcsolási rajza</w:t>
      </w:r>
    </w:p>
    <w:p w14:paraId="5092F497" w14:textId="0716625A" w:rsidR="00E72B31" w:rsidRDefault="00812CEA" w:rsidP="00E72B31">
      <w:pPr>
        <w:pStyle w:val="Cmsor3"/>
      </w:pPr>
      <w:bookmarkStart w:id="12" w:name="_Ref58161246"/>
      <w:bookmarkStart w:id="13" w:name="_Toc58187142"/>
      <w:r>
        <w:t>Mérőjel alakjának befolyásoló hatásának vizsgálata</w:t>
      </w:r>
      <w:bookmarkEnd w:id="12"/>
      <w:bookmarkEnd w:id="13"/>
    </w:p>
    <w:p w14:paraId="3B05D098" w14:textId="273256C7" w:rsidR="00812CEA" w:rsidRDefault="00E72B31" w:rsidP="00E72B31">
      <w:r>
        <w:t>A kiválasztott szenzor vizsgáló jele négyszögjel, mely</w:t>
      </w:r>
      <w:r w:rsidR="00812CEA">
        <w:t xml:space="preserve">ről Fourier-sorfejtés segítségével megállapítható, hogy </w:t>
      </w:r>
      <w:proofErr w:type="spellStart"/>
      <w:r w:rsidR="00812CEA">
        <w:t>felharmonikusokat</w:t>
      </w:r>
      <w:proofErr w:type="spellEnd"/>
      <w:r w:rsidR="00812CEA">
        <w:t xml:space="preserve"> tartalmaz. A kapacitás és a komplex relatív </w:t>
      </w:r>
      <w:proofErr w:type="spellStart"/>
      <w:r w:rsidR="00812CEA">
        <w:t>permittivitás</w:t>
      </w:r>
      <w:proofErr w:type="spellEnd"/>
      <w:r w:rsidR="00812CEA">
        <w:t xml:space="preserve"> (közvetlenül és közvetetten) függ a frekvenciától. Vizsgálatom célja, hogy megfigyeljem milyen hatása van a mérőjel alakjának, ezáltal spektrumának, a mért feszültségre.</w:t>
      </w:r>
    </w:p>
    <w:p w14:paraId="1542F7A9" w14:textId="5F80D5B9"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687352">
        <w:t>2.1.1</w:t>
      </w:r>
      <w:r w:rsidR="0037228B">
        <w:fldChar w:fldCharType="end"/>
      </w:r>
      <w:r w:rsidR="0037228B">
        <w:t xml:space="preserve"> fejezetben említett második módszert alkalmaztam.</w:t>
      </w:r>
    </w:p>
    <w:p w14:paraId="5137D9F2" w14:textId="3C296AB0"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687352">
        <w:rPr>
          <w:noProof/>
        </w:rPr>
        <w:t>2</w:t>
      </w:r>
      <w:r w:rsidR="00687352">
        <w:noBreakHyphen/>
      </w:r>
      <w:r w:rsidR="00687352">
        <w:rPr>
          <w:noProof/>
        </w:rPr>
        <w:t>2</w:t>
      </w:r>
      <w:r w:rsidR="00687352">
        <w:t xml:space="preserve">. </w:t>
      </w:r>
      <w:proofErr w:type="spellStart"/>
      <w:r w:rsidR="00687352">
        <w:t>ábra</w:t>
      </w:r>
      <w:r w:rsidR="0028271F">
        <w:fldChar w:fldCharType="end"/>
      </w:r>
      <w:r w:rsidR="0028271F">
        <w:t>án</w:t>
      </w:r>
      <w:proofErr w:type="spellEnd"/>
      <w:r w:rsidR="0028271F">
        <w:t xml:space="preserve">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4" w:name="_Ref58103330"/>
    <w:bookmarkStart w:id="15" w:name="_Ref58103325"/>
    <w:p w14:paraId="6A2A37E6" w14:textId="11E7EB30" w:rsidR="0028271F" w:rsidRDefault="00146E67" w:rsidP="0040305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2</w:t>
      </w:r>
      <w:r>
        <w:fldChar w:fldCharType="end"/>
      </w:r>
      <w:r w:rsidR="0028271F">
        <w:t>. ábra</w:t>
      </w:r>
      <w:bookmarkEnd w:id="14"/>
      <w:r w:rsidR="0028271F">
        <w:t xml:space="preserve"> Függvénygenerátorral előállított mérőjelek</w:t>
      </w:r>
      <w:bookmarkEnd w:id="15"/>
    </w:p>
    <w:p w14:paraId="6DB5BDFC" w14:textId="2B70D267" w:rsidR="007E087A" w:rsidRDefault="007E087A" w:rsidP="00E72B31">
      <w:r>
        <w:t xml:space="preserve">A mérésem során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 xml:space="preserve">forrasztottam és a eredeti kapcsolás R1 ellenállását közvetlenül a </w:t>
      </w:r>
      <w:proofErr w:type="spellStart"/>
      <w:r w:rsidR="00BE375C">
        <w:t>V</w:t>
      </w:r>
      <w:r w:rsidR="00BE375C" w:rsidRPr="006968BB">
        <w:rPr>
          <w:vertAlign w:val="subscript"/>
        </w:rPr>
        <w:t>in</w:t>
      </w:r>
      <w:proofErr w:type="spellEnd"/>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687352">
        <w:rPr>
          <w:noProof/>
        </w:rPr>
        <w:t>2</w:t>
      </w:r>
      <w:r w:rsidR="00687352">
        <w:noBreakHyphen/>
      </w:r>
      <w:r w:rsidR="00687352">
        <w:rPr>
          <w:noProof/>
        </w:rPr>
        <w:t>3</w:t>
      </w:r>
      <w:r w:rsidR="00687352">
        <w:t>. ábra</w:t>
      </w:r>
      <w:r w:rsidR="00BE375C">
        <w:fldChar w:fldCharType="end"/>
      </w:r>
      <w:r w:rsidR="002416A7">
        <w:t xml:space="preserve"> látható.</w:t>
      </w:r>
    </w:p>
    <w:p w14:paraId="23DB4C01" w14:textId="77777777" w:rsidR="00BE375C" w:rsidRDefault="00BE375C" w:rsidP="00BE375C">
      <w:pPr>
        <w:keepNext/>
        <w:ind w:firstLine="0"/>
        <w:jc w:val="center"/>
      </w:pPr>
      <w:r>
        <w:rPr>
          <w:noProof/>
        </w:rPr>
        <w:drawing>
          <wp:inline distT="0" distB="0" distL="0" distR="0" wp14:anchorId="3E9B1C3B" wp14:editId="04D1CEFD">
            <wp:extent cx="1800000" cy="3240000"/>
            <wp:effectExtent l="3810" t="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0000" cy="3240000"/>
                    </a:xfrm>
                    <a:prstGeom prst="rect">
                      <a:avLst/>
                    </a:prstGeom>
                  </pic:spPr>
                </pic:pic>
              </a:graphicData>
            </a:graphic>
          </wp:inline>
        </w:drawing>
      </w:r>
    </w:p>
    <w:bookmarkStart w:id="16" w:name="_Ref58097294"/>
    <w:bookmarkStart w:id="17" w:name="_Ref58097287"/>
    <w:p w14:paraId="3B72DA51" w14:textId="56ED1301" w:rsidR="00B40C1E" w:rsidRDefault="00146E67" w:rsidP="0040305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3</w:t>
      </w:r>
      <w:r>
        <w:fldChar w:fldCharType="end"/>
      </w:r>
      <w:r w:rsidR="00BE375C">
        <w:t>. ábra</w:t>
      </w:r>
      <w:bookmarkEnd w:id="16"/>
      <w:r w:rsidR="00BE375C">
        <w:t xml:space="preserve"> Eredeti (felső) és módosított (alsó) szenzor</w:t>
      </w:r>
      <w:bookmarkEnd w:id="17"/>
    </w:p>
    <w:p w14:paraId="34AA9C7E" w14:textId="56D35E32" w:rsidR="002416A7" w:rsidRDefault="0028271F" w:rsidP="0028271F">
      <w:r>
        <w:lastRenderedPageBreak/>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687352">
        <w:rPr>
          <w:noProof/>
        </w:rPr>
        <w:t>2</w:t>
      </w:r>
      <w:r w:rsidR="00687352">
        <w:noBreakHyphen/>
      </w:r>
      <w:r w:rsidR="00687352">
        <w:rPr>
          <w:noProof/>
        </w:rPr>
        <w:t>4</w:t>
      </w:r>
      <w:r w:rsidR="00687352">
        <w:t xml:space="preserve">. </w:t>
      </w:r>
      <w:proofErr w:type="spellStart"/>
      <w:r w:rsidR="00687352">
        <w:t>ábra</w:t>
      </w:r>
      <w:r w:rsidR="00432FAA">
        <w:fldChar w:fldCharType="end"/>
      </w:r>
      <w:r w:rsidR="00432FAA">
        <w:t>án</w:t>
      </w:r>
      <w:proofErr w:type="spellEnd"/>
      <w:r w:rsidR="00432FAA">
        <w:t xml:space="preserve">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6"/>
                    </a:xfrm>
                    <a:prstGeom prst="rect">
                      <a:avLst/>
                    </a:prstGeom>
                  </pic:spPr>
                </pic:pic>
              </a:graphicData>
            </a:graphic>
          </wp:inline>
        </w:drawing>
      </w:r>
    </w:p>
    <w:bookmarkStart w:id="18" w:name="_Ref58099105"/>
    <w:p w14:paraId="3E13751D" w14:textId="6CEC33ED" w:rsidR="00432FAA" w:rsidRDefault="00146E67" w:rsidP="0040305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4</w:t>
      </w:r>
      <w:r>
        <w:fldChar w:fldCharType="end"/>
      </w:r>
      <w:r w:rsidR="00432FAA">
        <w:t>. ábra</w:t>
      </w:r>
      <w:bookmarkEnd w:id="18"/>
      <w:r w:rsidR="00432FAA">
        <w:t xml:space="preserve"> Kalibrációs mérés</w:t>
      </w:r>
    </w:p>
    <w:p w14:paraId="07E7FD57" w14:textId="09340A67" w:rsidR="00920221" w:rsidRDefault="00920221" w:rsidP="00920221">
      <w:r>
        <w:t>A mérés előkészületeként 5000</w:t>
      </w:r>
      <w:r w:rsidR="00CD7C61">
        <w:t xml:space="preserve"> </w:t>
      </w:r>
      <w:r>
        <w:t>g szárított kvarchomokot egy üvegedényben 1 órán keresztül 110 ºC hőmérsékleten tovább szárítottam. Az így kapott homokot tekintem zérus nedvességtartalmú talajnak, számításaim során 0</w:t>
      </w:r>
      <w:r w:rsidR="00CD7C61">
        <w:t xml:space="preserve"> </w:t>
      </w:r>
      <w:r>
        <w:t>g víztartalmat tulajdonítok neki. A 5000</w:t>
      </w:r>
      <w:r w:rsidR="00CD7C61">
        <w:t xml:space="preserve"> </w:t>
      </w:r>
      <w:r>
        <w:t xml:space="preserve">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687352">
        <w:rPr>
          <w:noProof/>
        </w:rPr>
        <w:t>2</w:t>
      </w:r>
      <w:r w:rsidR="00687352">
        <w:noBreakHyphen/>
      </w:r>
      <w:r w:rsidR="00687352">
        <w:rPr>
          <w:noProof/>
        </w:rPr>
        <w:t>5</w:t>
      </w:r>
      <w:r w:rsidR="00687352">
        <w:t>. ábra</w:t>
      </w:r>
      <w:r>
        <w:fldChar w:fldCharType="end"/>
      </w:r>
      <w:r>
        <w:t xml:space="preserve"> a mérés előkészítése és a mérés elvégzése közben készített képeket tartalmaz.</w:t>
      </w:r>
    </w:p>
    <w:p w14:paraId="123E3369" w14:textId="77777777" w:rsidR="00920221" w:rsidRPr="00920221" w:rsidRDefault="00920221" w:rsidP="00920221"/>
    <w:p w14:paraId="3AD67213" w14:textId="049F117E" w:rsidR="00920221" w:rsidRDefault="00920221" w:rsidP="00404084">
      <w:pPr>
        <w:keepNext/>
        <w:jc w:val="center"/>
      </w:pPr>
      <w:r>
        <w:rPr>
          <w:noProof/>
        </w:rPr>
        <w:drawing>
          <wp:inline distT="0" distB="0" distL="0" distR="0" wp14:anchorId="40AD4731" wp14:editId="167FF66D">
            <wp:extent cx="2520000" cy="2488293"/>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488293"/>
                    </a:xfrm>
                    <a:prstGeom prst="rect">
                      <a:avLst/>
                    </a:prstGeom>
                  </pic:spPr>
                </pic:pic>
              </a:graphicData>
            </a:graphic>
          </wp:inline>
        </w:drawing>
      </w:r>
    </w:p>
    <w:bookmarkStart w:id="19" w:name="_Ref58101629"/>
    <w:p w14:paraId="54A067F9" w14:textId="2150EA43" w:rsidR="00B02767" w:rsidRDefault="00146E67" w:rsidP="0040305F">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5</w:t>
      </w:r>
      <w:r>
        <w:fldChar w:fldCharType="end"/>
      </w:r>
      <w:r w:rsidR="00920221">
        <w:t>. ábra</w:t>
      </w:r>
      <w:bookmarkEnd w:id="19"/>
      <w:r w:rsidR="00920221">
        <w:t xml:space="preserve"> Kalibrációs mérés fázisai</w:t>
      </w:r>
    </w:p>
    <w:p w14:paraId="690AD0D6" w14:textId="327C7A88" w:rsidR="009F112C" w:rsidRDefault="00920221" w:rsidP="00920221">
      <w:r>
        <w:lastRenderedPageBreak/>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 amíg a multiméterek legalább két tizedes jegyig állandó értéket mutatnak és feljegyeztem a feszültséget egy táblázatba. A víz hozzáadását addig folytattam amíg legalább öt azonosnak tekinthető feszültségértéket nem olvastam le. A két éles mérés között a szenzorokat nedvszívó törlőkendővel tisztítottam meg, annak érdekében, hogy a felületen ne maradjon nedves homok.</w:t>
      </w:r>
    </w:p>
    <w:p w14:paraId="0CCEE04A" w14:textId="6A32FB4E" w:rsidR="0028271F" w:rsidRDefault="0028271F" w:rsidP="00404084">
      <w:r>
        <w:t xml:space="preserve">Az első mérés négyszögjellel történt és a következő táblázatban rögzített adatokat kaptam, melyeket grafikonon is ábrázoltam. </w:t>
      </w:r>
    </w:p>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52154569" w:rsidR="0028271F" w:rsidRPr="00920221" w:rsidRDefault="00A6235F" w:rsidP="00920221">
      <w:r>
        <w:rPr>
          <w:noProof/>
        </w:rPr>
        <w:drawing>
          <wp:anchor distT="0" distB="0" distL="114300" distR="114300" simplePos="0" relativeHeight="251672576" behindDoc="0" locked="0" layoutInCell="1" allowOverlap="1" wp14:anchorId="57C7228E" wp14:editId="48CC7287">
            <wp:simplePos x="0" y="0"/>
            <wp:positionH relativeFrom="column">
              <wp:posOffset>120650</wp:posOffset>
            </wp:positionH>
            <wp:positionV relativeFrom="paragraph">
              <wp:posOffset>5969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525E021A" w14:textId="65653D4D" w:rsidR="00AA5A8E" w:rsidRDefault="00AA5A8E" w:rsidP="0028271F">
      <w:pPr>
        <w:jc w:val="center"/>
      </w:pP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ED9EDE" w:rsidR="00EE6342" w:rsidRPr="00AA5A8E" w:rsidRDefault="00A6235F" w:rsidP="00AA5A8E">
      <w:r>
        <w:rPr>
          <w:noProof/>
        </w:rPr>
        <mc:AlternateContent>
          <mc:Choice Requires="wps">
            <w:drawing>
              <wp:anchor distT="0" distB="0" distL="114300" distR="114300" simplePos="0" relativeHeight="251675648" behindDoc="0" locked="0" layoutInCell="1" allowOverlap="1" wp14:anchorId="52BC7624" wp14:editId="7FB2ABFD">
                <wp:simplePos x="0" y="0"/>
                <wp:positionH relativeFrom="column">
                  <wp:posOffset>92075</wp:posOffset>
                </wp:positionH>
                <wp:positionV relativeFrom="paragraph">
                  <wp:posOffset>357505</wp:posOffset>
                </wp:positionV>
                <wp:extent cx="5400040" cy="2667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bookmarkStart w:id="20" w:name="_Ref58161550"/>
                          <w:p w14:paraId="6C7434BC" w14:textId="72A19A13" w:rsidR="00F91CEB" w:rsidRPr="00BF1A49" w:rsidRDefault="00F91CEB" w:rsidP="0040305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0"/>
                            <w:r>
                              <w:t xml:space="preserve"> </w:t>
                            </w:r>
                            <w:r w:rsidRPr="00B25045">
                              <w:t>Kalibrációs mérés (négyszögj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7624" id="Szövegdoboz 21" o:spid="_x0000_s1027" type="#_x0000_t202" style="position:absolute;left:0;text-align:left;margin-left:7.25pt;margin-top:28.15pt;width:425.2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" stroked="f">
                <v:textbox inset="0,0,0,0">
                  <w:txbxContent>
                    <w:bookmarkStart w:id="21" w:name="_Ref58161550"/>
                    <w:p w14:paraId="6C7434BC" w14:textId="72A19A13" w:rsidR="00F91CEB" w:rsidRPr="00BF1A49" w:rsidRDefault="00F91CEB" w:rsidP="0040305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1"/>
                      <w:r>
                        <w:t xml:space="preserve"> </w:t>
                      </w:r>
                      <w:r w:rsidRPr="00B25045">
                        <w:t>Kalibrációs mérés (négyszögjel)</w:t>
                      </w:r>
                    </w:p>
                  </w:txbxContent>
                </v:textbox>
              </v:shape>
            </w:pict>
          </mc:Fallback>
        </mc:AlternateContent>
      </w:r>
    </w:p>
    <w:p w14:paraId="7BF4DC4B" w14:textId="1D2EE60F" w:rsidR="00EE6342" w:rsidRDefault="00EE6342" w:rsidP="00EE6342">
      <w:pPr>
        <w:jc w:val="center"/>
      </w:pPr>
    </w:p>
    <w:p w14:paraId="36593282" w14:textId="0CD95E18" w:rsidR="00C018F2" w:rsidRDefault="003C50B4" w:rsidP="00AB3108">
      <w:r>
        <w:t xml:space="preserve">A </w:t>
      </w:r>
      <w:r w:rsidR="00355A72">
        <w:fldChar w:fldCharType="begin"/>
      </w:r>
      <w:r w:rsidR="00355A72">
        <w:instrText xml:space="preserve"> REF _Ref58161550 \h </w:instrText>
      </w:r>
      <w:r w:rsidR="00355A72">
        <w:fldChar w:fldCharType="separate"/>
      </w:r>
      <w:r w:rsidR="00687352">
        <w:rPr>
          <w:noProof/>
        </w:rPr>
        <w:t>2</w:t>
      </w:r>
      <w:r w:rsidR="00687352">
        <w:rPr>
          <w:noProof/>
        </w:rPr>
        <w:noBreakHyphen/>
        <w:t>6</w:t>
      </w:r>
      <w:r w:rsidR="00687352">
        <w:t xml:space="preserve">. </w:t>
      </w:r>
      <w:proofErr w:type="spellStart"/>
      <w:r w:rsidR="00687352">
        <w:t>ábra</w:t>
      </w:r>
      <w:r w:rsidR="00355A72">
        <w:fldChar w:fldCharType="end"/>
      </w:r>
      <w:r w:rsidR="00355A72">
        <w:t>án</w:t>
      </w:r>
      <w:proofErr w:type="spellEnd"/>
      <w:r w:rsidR="00355A72">
        <w:t xml:space="preserve"> </w:t>
      </w:r>
      <w:r>
        <w:t xml:space="preserve">látható trendvonalak (szaggatott) másodfokú </w:t>
      </w:r>
      <w:proofErr w:type="spellStart"/>
      <w:r>
        <w:t>polinomiális</w:t>
      </w:r>
      <w:proofErr w:type="spellEnd"/>
      <w:r>
        <w:t xml:space="preserve"> görbék. Jól látható, hogy 5% felett a két görbe jól illeszkedik egymásra. </w:t>
      </w:r>
    </w:p>
    <w:p w14:paraId="19CEAF25" w14:textId="56287B59"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 xml:space="preserve">a kézi adagolás miatt nem egyenletesen oszlott el a folyadék a mérés ezen lépésénél. </w:t>
      </w:r>
    </w:p>
    <w:p w14:paraId="10B89EF8" w14:textId="40DFC6F6" w:rsidR="0037228B" w:rsidRDefault="00C018F2" w:rsidP="00404084">
      <w:r>
        <w:t>Megállapítható, hogy a meredekebb éleket tartalmazó vizsgálójel szélesebb feszültségtartományt rendel a 0-16 % nedvességtartalomhoz, viszont a görbe jellegét tekintve nincs szignifikáns változás.</w:t>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2B9BD603" w:rsidR="00EE6342" w:rsidRDefault="00355A72" w:rsidP="00EE6342">
      <w:r>
        <w:rPr>
          <w:noProof/>
        </w:rPr>
        <mc:AlternateContent>
          <mc:Choice Requires="wps">
            <w:drawing>
              <wp:anchor distT="0" distB="0" distL="114300" distR="114300" simplePos="0" relativeHeight="251677696" behindDoc="0" locked="0" layoutInCell="1" allowOverlap="1" wp14:anchorId="146DFEA5" wp14:editId="7A47047C">
                <wp:simplePos x="0" y="0"/>
                <wp:positionH relativeFrom="column">
                  <wp:posOffset>0</wp:posOffset>
                </wp:positionH>
                <wp:positionV relativeFrom="paragraph">
                  <wp:posOffset>2781935</wp:posOffset>
                </wp:positionV>
                <wp:extent cx="5400040" cy="635"/>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22" w:name="_Ref58161570"/>
                          <w:p w14:paraId="71484EEC" w14:textId="6F039CE1" w:rsidR="00F91CEB" w:rsidRPr="00842C56" w:rsidRDefault="00F91CEB" w:rsidP="0040305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2"/>
                            <w:r>
                              <w:t xml:space="preserve">. ábra </w:t>
                            </w:r>
                            <w:r w:rsidRPr="00BD58E6">
                              <w:t>Kalibrációs mérés (</w:t>
                            </w:r>
                            <w:r>
                              <w:t>szinuszj</w:t>
                            </w:r>
                            <w:r w:rsidRPr="00BD58E6">
                              <w: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FEA5" id="Szövegdoboz 23" o:spid="_x0000_s1028" type="#_x0000_t202" style="position:absolute;left:0;text-align:left;margin-left:0;margin-top:219.0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" stroked="f">
                <v:textbox style="mso-fit-shape-to-text:t" inset="0,0,0,0">
                  <w:txbxContent>
                    <w:bookmarkStart w:id="23" w:name="_Ref58161570"/>
                    <w:p w14:paraId="71484EEC" w14:textId="6F039CE1" w:rsidR="00F91CEB" w:rsidRPr="00842C56" w:rsidRDefault="00F91CEB" w:rsidP="0040305F">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3"/>
                      <w:r>
                        <w:t xml:space="preserve">. ábra </w:t>
                      </w:r>
                      <w:r w:rsidRPr="00BD58E6">
                        <w:t>Kalibrációs mérés (</w:t>
                      </w:r>
                      <w:r>
                        <w:t>szinuszj</w:t>
                      </w:r>
                      <w:r w:rsidRPr="00BD58E6">
                        <w:t>el)</w:t>
                      </w:r>
                    </w:p>
                  </w:txbxContent>
                </v:textbox>
              </v:shape>
            </w:pict>
          </mc:Fallback>
        </mc:AlternateContent>
      </w:r>
      <w:r w:rsidR="00E04320">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69EDAF79" w:rsidR="002B26CB" w:rsidRDefault="00C018F2" w:rsidP="002B26CB">
      <w:r>
        <w:lastRenderedPageBreak/>
        <w:t xml:space="preserve">A </w:t>
      </w:r>
      <w:r w:rsidR="00355A72">
        <w:fldChar w:fldCharType="begin"/>
      </w:r>
      <w:r w:rsidR="00355A72">
        <w:instrText xml:space="preserve"> REF _Ref58161570 \h </w:instrText>
      </w:r>
      <w:r w:rsidR="00355A72">
        <w:fldChar w:fldCharType="separate"/>
      </w:r>
      <w:r w:rsidR="00687352">
        <w:rPr>
          <w:noProof/>
        </w:rPr>
        <w:t>2</w:t>
      </w:r>
      <w:r w:rsidR="00687352">
        <w:rPr>
          <w:noProof/>
        </w:rPr>
        <w:noBreakHyphen/>
        <w:t>7</w:t>
      </w:r>
      <w:r w:rsidR="00355A72">
        <w:fldChar w:fldCharType="end"/>
      </w:r>
      <w:r w:rsidR="00355A72">
        <w:t xml:space="preserve">. ábrán </w:t>
      </w:r>
      <w:r>
        <w:t xml:space="preserve">látható trendvonalak (szaggatott) másodfokú </w:t>
      </w:r>
      <w:proofErr w:type="spellStart"/>
      <w:r>
        <w:t>polinomiális</w:t>
      </w:r>
      <w:proofErr w:type="spellEnd"/>
      <w:r>
        <w:t xml:space="preserve"> görbék. 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687352"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687352"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9</m:t>
                  </m:r>
                </m:sub>
              </m:sSub>
            </m:num>
            <m:den>
              <m:sSub>
                <m:sSubPr>
                  <m:ctrlPr>
                    <w:rPr>
                      <w:rFonts w:ascii="Cambria Math" w:hAnsi="Cambria Math"/>
                      <w:i/>
                    </w:rPr>
                  </m:ctrlPr>
                </m:sSubPr>
                <m:e>
                  <m:r>
                    <w:rPr>
                      <w:rFonts w:ascii="Cambria Math" w:hAnsi="Cambria Math"/>
                    </w:rPr>
                    <m:t>S</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9</m:t>
                  </m:r>
                </m:sub>
              </m:sSub>
            </m:den>
          </m:f>
          <m:r>
            <w:rPr>
              <w:rFonts w:ascii="Cambria Math" w:hAnsi="Cambria Math"/>
            </w:rPr>
            <m:t xml:space="preserve"> = </m:t>
          </m:r>
          <m:f>
            <m:fPr>
              <m:ctrlPr>
                <w:rPr>
                  <w:rFonts w:ascii="Cambria Math" w:hAnsi="Cambria Math"/>
                  <w:i/>
                </w:rPr>
              </m:ctrlPr>
            </m:fPr>
            <m:num>
              <m:r>
                <w:rPr>
                  <w:rFonts w:ascii="Cambria Math" w:hAnsi="Cambria Math"/>
                </w:rPr>
                <m:t>2627-1780</m:t>
              </m:r>
            </m:num>
            <m:den>
              <m:r>
                <w:rPr>
                  <w:rFonts w:ascii="Cambria Math" w:hAnsi="Cambria Math"/>
                </w:rPr>
                <m:t>0-10</m:t>
              </m:r>
            </m:den>
          </m:f>
          <m:r>
            <w:rPr>
              <w:rFonts w:ascii="Cambria Math" w:hAnsi="Cambria Math"/>
            </w:rPr>
            <m:t xml:space="preserve"> = -84,7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32CBEA07" w:rsidR="00E04320" w:rsidRDefault="00651FC5" w:rsidP="00E04320">
      <w:pPr>
        <w:pStyle w:val="Cmsor3"/>
      </w:pPr>
      <w:bookmarkStart w:id="24" w:name="_Toc58187143"/>
      <w:r>
        <w:t>Összegzés</w:t>
      </w:r>
      <w:bookmarkEnd w:id="24"/>
    </w:p>
    <w:p w14:paraId="6FD29931" w14:textId="77777777" w:rsidR="00355A72" w:rsidRDefault="00355A72" w:rsidP="00355A72">
      <w:r>
        <w:t xml:space="preserve">Az előzőekben ismertetett mérésim arra engednek következtetni, hogy a mérőjel jelalakja, és ezáltal spektruma, ugyan befolyásolja a mérés eredményét, de nem szignifikánsan. A vizsgált négyszög- és szinuszjel közül a négyszögjel adott olyan karakterisztikát, amely jobban kihasználja a rendelkezésre álló feszültség tartományt, ezért használatra ezt javaslom. </w:t>
      </w:r>
    </w:p>
    <w:p w14:paraId="3D24AD46" w14:textId="77777777" w:rsidR="00355A72" w:rsidRDefault="00355A72" w:rsidP="00355A72">
      <w:r>
        <w:t xml:space="preserve">A módosított szenzor pontossága hasonló a gyári szenzorhoz viszonyítva és előnye, hogy a </w:t>
      </w:r>
      <w:proofErr w:type="spellStart"/>
      <w:r>
        <w:t>mérőjelet</w:t>
      </w:r>
      <w:proofErr w:type="spellEnd"/>
      <w:r>
        <w:t xml:space="preserve"> előállító egység hozza működésbe, nem szükséges DC feszültséggel táplálni. Emiatt a módosított szenzor használatát javaslom, négyszögjel meghajtással, minden alacsony fogyasztást igénylő alkalmazás esetén.</w:t>
      </w:r>
    </w:p>
    <w:p w14:paraId="534239D5" w14:textId="77777777" w:rsidR="00651FC5" w:rsidRDefault="00355A72" w:rsidP="00355A72">
      <w:r>
        <w:t xml:space="preserve">További tapasztalat volt a mérések során, hogy a szenzor talajjal érintkező felületének nagysága sokkal jobban befolyásolta a mérés eredményét, ezért egy mérőegység elhelyezésénél erre </w:t>
      </w:r>
      <w:r w:rsidR="00651FC5">
        <w:t>fokozott figyelmet kell fordítani.</w:t>
      </w:r>
    </w:p>
    <w:p w14:paraId="4C6858FF" w14:textId="77777777" w:rsidR="00651FC5" w:rsidRDefault="00651FC5" w:rsidP="00355A72">
      <w:r>
        <w:t>Felmerülő kérdés, hogy a kvarchomok, mellyel a karakterizálás történt mennyire reprezentálja jól az átlagos termőföldet, mely más fizikai, kémiai és biológiai tulajdonságokkal bír.</w:t>
      </w:r>
    </w:p>
    <w:p w14:paraId="4CDAF2E2" w14:textId="02E7473F" w:rsidR="00E04320" w:rsidRDefault="00C44112" w:rsidP="00355A72">
      <w:r>
        <w:t>Belátható</w:t>
      </w:r>
      <w:r w:rsidR="00651FC5">
        <w:t xml:space="preserve">, hogy a talaj nedvességtartalmának kapacitív elven történő mérése viszonylag olcsó és könnyen megérhető technológiával lehetséges. Ennek ellenére objektíven meghatározott pontossághoz további fejlesztésre és információgyűjtésre van szükség. </w:t>
      </w:r>
      <w:r w:rsidR="00E04320">
        <w:br w:type="page"/>
      </w:r>
    </w:p>
    <w:p w14:paraId="079E4DD2" w14:textId="5E6456CA" w:rsidR="0064706B" w:rsidRPr="004E5CA4" w:rsidRDefault="0064706B" w:rsidP="004E5CA4">
      <w:pPr>
        <w:pStyle w:val="Cmsor1"/>
      </w:pPr>
      <w:bookmarkStart w:id="25" w:name="_Toc58187144"/>
      <w:r w:rsidRPr="004E5CA4">
        <w:lastRenderedPageBreak/>
        <w:t>Hardver tervezés</w:t>
      </w:r>
      <w:bookmarkEnd w:id="25"/>
    </w:p>
    <w:p w14:paraId="5F1C18DA" w14:textId="756B29DE" w:rsidR="0064706B" w:rsidRPr="004E5CA4" w:rsidRDefault="00C02B89" w:rsidP="004E5CA4">
      <w:pPr>
        <w:pStyle w:val="Cmsor2"/>
      </w:pPr>
      <w:bookmarkStart w:id="26" w:name="_Toc58187145"/>
      <w:r>
        <w:t>Elvi kapcsolási rajz</w:t>
      </w:r>
      <w:bookmarkEnd w:id="26"/>
    </w:p>
    <w:p w14:paraId="53F23970" w14:textId="6A1D5E66" w:rsidR="0064706B" w:rsidRDefault="0064706B" w:rsidP="002C0106">
      <w:pPr>
        <w:pStyle w:val="Cmsor3"/>
        <w:ind w:left="0" w:firstLine="708"/>
      </w:pPr>
      <w:bookmarkStart w:id="27" w:name="_Toc58187146"/>
      <w:r>
        <w:t>Mágnesszelep működése elve</w:t>
      </w:r>
      <w:bookmarkEnd w:id="27"/>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6720307F" w:rsidR="0064706B" w:rsidRDefault="0064706B" w:rsidP="0064706B">
      <w:r>
        <w:t xml:space="preserve">A </w:t>
      </w:r>
      <w:r w:rsidR="00DD45EA">
        <w:fldChar w:fldCharType="begin"/>
      </w:r>
      <w:r w:rsidR="00DD45EA">
        <w:instrText xml:space="preserve"> REF _Ref56434901 \h </w:instrText>
      </w:r>
      <w:r w:rsidR="00DD45EA">
        <w:fldChar w:fldCharType="separate"/>
      </w:r>
      <w:r w:rsidR="00687352">
        <w:rPr>
          <w:noProof/>
        </w:rPr>
        <w:t>3</w:t>
      </w:r>
      <w:r w:rsidR="00687352">
        <w:noBreakHyphen/>
      </w:r>
      <w:r w:rsidR="00687352">
        <w:rPr>
          <w:noProof/>
        </w:rPr>
        <w:t>1</w:t>
      </w:r>
      <w:r w:rsidR="00687352">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61FF5699" w14:textId="47DE75BF" w:rsidR="00573063" w:rsidRDefault="0064706B" w:rsidP="00C44112">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5]_Mágnesszelep_működése" w:history="1">
        <w:r w:rsidR="003B78AD" w:rsidRPr="00CD7C6E">
          <w:rPr>
            <w:rStyle w:val="Hiperhivatkozs"/>
          </w:rPr>
          <w:t>[</w:t>
        </w:r>
        <w:r w:rsidR="00C44112">
          <w:rPr>
            <w:rStyle w:val="Hiperhivatkozs"/>
          </w:rPr>
          <w:t>5</w:t>
        </w:r>
        <w:r w:rsidR="003B78AD" w:rsidRPr="00CD7C6E">
          <w:rPr>
            <w:rStyle w:val="Hiperhivatkozs"/>
          </w:rPr>
          <w:t>]</w:t>
        </w:r>
      </w:hyperlink>
      <w:r w:rsidR="00573063" w:rsidRPr="00573063">
        <w:rPr>
          <w:rStyle w:val="Hiperhivatkozs"/>
          <w:u w:val="none"/>
        </w:rPr>
        <w:t xml:space="preserve"> </w:t>
      </w:r>
      <w:r w:rsidR="00573063">
        <w:t xml:space="preserve"> </w:t>
      </w:r>
    </w:p>
    <w:p w14:paraId="63B135C3" w14:textId="77777777" w:rsidR="00573063" w:rsidRDefault="00573063" w:rsidP="0064706B"/>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28" w:name="_Ref56434901"/>
    <w:p w14:paraId="4834D9FA" w14:textId="6ED101A0" w:rsidR="00162DD7"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382977">
        <w:t>. ábra</w:t>
      </w:r>
      <w:bookmarkEnd w:id="28"/>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29" w:name="_Toc58187147"/>
      <w:bookmarkStart w:id="30" w:name="_Ref58232960"/>
      <w:r w:rsidRPr="004E5CA4">
        <w:lastRenderedPageBreak/>
        <w:t>Mágnesszelep vezérlése</w:t>
      </w:r>
      <w:bookmarkEnd w:id="29"/>
      <w:bookmarkEnd w:id="30"/>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101664A1" w14:textId="5718D942" w:rsidR="0064706B" w:rsidRDefault="0064706B" w:rsidP="005E05EE">
      <w:r>
        <w:t>A 12 V-os táp galvanikusan leválasztott a kliensek akkumulátorról előállított feszültségeitől. A leválasztást optikai csatoló áramkörrel és külön PWRGND rézréteg segítségével realizáltam, az IPC2221 szabvány által definiált minimumtávolság</w:t>
      </w:r>
      <w:r w:rsidR="005E05EE">
        <w:t xml:space="preserve"> </w:t>
      </w:r>
      <w:hyperlink w:anchor="_[6]_IPC2221-B_6-1." w:history="1">
        <w:r w:rsidR="004C60A0" w:rsidRPr="00CD7C6E">
          <w:rPr>
            <w:rStyle w:val="Hiperhivatkozs"/>
          </w:rPr>
          <w:t>[</w:t>
        </w:r>
        <w:r w:rsidR="004C60A0">
          <w:rPr>
            <w:rStyle w:val="Hiperhivatkozs"/>
          </w:rPr>
          <w:t>6</w:t>
        </w:r>
        <w:r w:rsidR="004C60A0" w:rsidRPr="00CD7C6E">
          <w:rPr>
            <w:rStyle w:val="Hiperhivatkozs"/>
          </w:rPr>
          <w:t>]</w:t>
        </w:r>
      </w:hyperlink>
      <w:r>
        <w:t xml:space="preserve"> többszörös betartásával. </w:t>
      </w:r>
      <w:r w:rsidR="006B34FF">
        <w:t>(</w:t>
      </w:r>
      <w:r w:rsidR="006B34FF">
        <w:fldChar w:fldCharType="begin"/>
      </w:r>
      <w:r w:rsidR="006B34FF">
        <w:instrText xml:space="preserve"> REF _Ref56434713 \h </w:instrText>
      </w:r>
      <w:r w:rsidR="006B34FF">
        <w:fldChar w:fldCharType="separate"/>
      </w:r>
      <w:r w:rsidR="00687352">
        <w:rPr>
          <w:noProof/>
        </w:rPr>
        <w:t>3</w:t>
      </w:r>
      <w:r w:rsidR="00687352">
        <w:noBreakHyphen/>
      </w:r>
      <w:r w:rsidR="00687352">
        <w:rPr>
          <w:noProof/>
        </w:rPr>
        <w:t>2</w:t>
      </w:r>
      <w:r w:rsidR="00687352">
        <w:t>. ábra</w:t>
      </w:r>
      <w:r w:rsidR="006B34FF">
        <w:fldChar w:fldCharType="end"/>
      </w:r>
      <w:r w:rsidR="006B34FF">
        <w:t>)</w:t>
      </w:r>
      <w:r w:rsidR="005E05EE">
        <w:t xml:space="preserve"> </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31" w:name="_Ref56434713"/>
    <w:p w14:paraId="3560F3FD" w14:textId="0D94F013" w:rsidR="0064706B"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162DD7">
        <w:t>. ábra</w:t>
      </w:r>
      <w:bookmarkEnd w:id="31"/>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067D2EF2"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687352">
        <w:rPr>
          <w:noProof/>
        </w:rPr>
        <w:t>3</w:t>
      </w:r>
      <w:r w:rsidR="00687352">
        <w:noBreakHyphen/>
      </w:r>
      <w:r w:rsidR="00687352">
        <w:rPr>
          <w:noProof/>
        </w:rPr>
        <w:t>3</w:t>
      </w:r>
      <w:r w:rsidR="00687352">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32" w:name="_Ref56438742"/>
    <w:p w14:paraId="42107B5B" w14:textId="33D45A38" w:rsidR="0064706B"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162DD7">
        <w:t>. ábra</w:t>
      </w:r>
      <w:bookmarkEnd w:id="32"/>
      <w:r w:rsidR="00162DD7">
        <w:t xml:space="preserve"> </w:t>
      </w:r>
      <w:r w:rsidR="00162DD7" w:rsidRPr="00E75557">
        <w:t>Galvanikusan leválasztott öntartó relé kapcsolás</w:t>
      </w:r>
    </w:p>
    <w:p w14:paraId="1E7A1E9E" w14:textId="77777777" w:rsidR="002C0106" w:rsidRDefault="003C42EF" w:rsidP="008E4F0F">
      <w:bookmarkStart w:id="33"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34" w:name="_Toc58187148"/>
      <w:r>
        <w:lastRenderedPageBreak/>
        <w:t>Kliens tápellátása</w:t>
      </w:r>
      <w:bookmarkEnd w:id="34"/>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35" w:name="_Toc58187149"/>
      <w:r>
        <w:t>Bemeneti feszültség védelmei</w:t>
      </w:r>
      <w:bookmarkEnd w:id="35"/>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171" cy="1800000"/>
                    </a:xfrm>
                    <a:prstGeom prst="rect">
                      <a:avLst/>
                    </a:prstGeom>
                  </pic:spPr>
                </pic:pic>
              </a:graphicData>
            </a:graphic>
          </wp:inline>
        </w:drawing>
      </w:r>
    </w:p>
    <w:bookmarkStart w:id="36" w:name="_Ref56438762"/>
    <w:p w14:paraId="2244C670" w14:textId="3D145041" w:rsidR="00591E3E"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162DD7">
        <w:t>. ábra</w:t>
      </w:r>
      <w:bookmarkEnd w:id="36"/>
      <w:r w:rsidR="00162DD7">
        <w:t xml:space="preserve"> </w:t>
      </w:r>
      <w:r w:rsidR="00162DD7" w:rsidRPr="00E76CAD">
        <w:t>ESD és fordított polaritás védelem</w:t>
      </w:r>
    </w:p>
    <w:p w14:paraId="13295011" w14:textId="69DCDB79" w:rsidR="006441ED" w:rsidRDefault="00591E3E" w:rsidP="00591E3E">
      <w:r>
        <w:t xml:space="preserve">A </w:t>
      </w:r>
      <w:r w:rsidR="00AA70A6">
        <w:fldChar w:fldCharType="begin"/>
      </w:r>
      <w:r w:rsidR="00AA70A6">
        <w:instrText xml:space="preserve"> REF _Ref56438762 \h </w:instrText>
      </w:r>
      <w:r w:rsidR="00AA70A6">
        <w:fldChar w:fldCharType="separate"/>
      </w:r>
      <w:r w:rsidR="00687352">
        <w:rPr>
          <w:noProof/>
        </w:rPr>
        <w:t>3</w:t>
      </w:r>
      <w:r w:rsidR="00687352">
        <w:noBreakHyphen/>
      </w:r>
      <w:r w:rsidR="00687352">
        <w:rPr>
          <w:noProof/>
        </w:rPr>
        <w:t>4</w:t>
      </w:r>
      <w:r w:rsidR="00687352">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37" w:name="_Ref55849847"/>
      <w:bookmarkStart w:id="38" w:name="_Ref55849853"/>
      <w:bookmarkStart w:id="39" w:name="_Toc58187150"/>
      <w:r>
        <w:t>Akkumulátor töltő áramkör</w:t>
      </w:r>
      <w:bookmarkEnd w:id="37"/>
      <w:bookmarkEnd w:id="38"/>
      <w:bookmarkEnd w:id="39"/>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182" cy="1800000"/>
                    </a:xfrm>
                    <a:prstGeom prst="rect">
                      <a:avLst/>
                    </a:prstGeom>
                  </pic:spPr>
                </pic:pic>
              </a:graphicData>
            </a:graphic>
          </wp:inline>
        </w:drawing>
      </w:r>
    </w:p>
    <w:p w14:paraId="4BF88C42" w14:textId="0E20481F" w:rsidR="00D011BD"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40" w:name="_Toc58187151"/>
      <w:r>
        <w:lastRenderedPageBreak/>
        <w:t>Szabályozott tápfeszültség előállítása</w:t>
      </w:r>
      <w:bookmarkEnd w:id="40"/>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6581C56D"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687352">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001" cy="1800000"/>
                    </a:xfrm>
                    <a:prstGeom prst="rect">
                      <a:avLst/>
                    </a:prstGeom>
                  </pic:spPr>
                </pic:pic>
              </a:graphicData>
            </a:graphic>
          </wp:inline>
        </w:drawing>
      </w:r>
    </w:p>
    <w:p w14:paraId="640CE31A" w14:textId="1693B2A7" w:rsidR="00F60622"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41" w:name="_Toc58187152"/>
      <w:r>
        <w:lastRenderedPageBreak/>
        <w:t xml:space="preserve">Programozó </w:t>
      </w:r>
      <w:proofErr w:type="spellStart"/>
      <w:r>
        <w:t>interface</w:t>
      </w:r>
      <w:bookmarkEnd w:id="41"/>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393AE077" w:rsidR="00F2618F" w:rsidRDefault="00F2618F" w:rsidP="00F2618F">
      <w:r>
        <w:t xml:space="preserve">A nyomógombok pergésmentesítésére az ESP32 </w:t>
      </w:r>
      <w:proofErr w:type="spellStart"/>
      <w:r>
        <w:t>Dev</w:t>
      </w:r>
      <w:proofErr w:type="spellEnd"/>
      <w:r>
        <w:t xml:space="preserve"> Kit C adatlapja által javasolt megoldást alkalmaztam.</w:t>
      </w:r>
      <w:r w:rsidR="004C60A0">
        <w:t xml:space="preserve"> </w:t>
      </w:r>
      <w:hyperlink w:anchor="_[7]_ESP32_Dev" w:history="1">
        <w:r w:rsidR="004C60A0" w:rsidRPr="00CD7C6E">
          <w:rPr>
            <w:rStyle w:val="Hiperhivatkozs"/>
          </w:rPr>
          <w:t>[</w:t>
        </w:r>
        <w:r w:rsidR="004C60A0">
          <w:rPr>
            <w:rStyle w:val="Hiperhivatkozs"/>
          </w:rPr>
          <w:t>7</w:t>
        </w:r>
        <w:r w:rsidR="004C60A0" w:rsidRPr="00CD7C6E">
          <w:rPr>
            <w:rStyle w:val="Hiperhivatkozs"/>
          </w:rPr>
          <w:t>]</w:t>
        </w:r>
      </w:hyperlink>
    </w:p>
    <w:p w14:paraId="418626FE" w14:textId="22A65CC6"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687352">
        <w:rPr>
          <w:noProof/>
        </w:rPr>
        <w:t>3</w:t>
      </w:r>
      <w:r w:rsidR="00687352">
        <w:noBreakHyphen/>
      </w:r>
      <w:r w:rsidR="00687352">
        <w:rPr>
          <w:noProof/>
        </w:rPr>
        <w:t>7</w:t>
      </w:r>
      <w:r w:rsidR="00687352">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60" cy="1080000"/>
                    </a:xfrm>
                    <a:prstGeom prst="rect">
                      <a:avLst/>
                    </a:prstGeom>
                  </pic:spPr>
                </pic:pic>
              </a:graphicData>
            </a:graphic>
          </wp:inline>
        </w:drawing>
      </w:r>
    </w:p>
    <w:bookmarkStart w:id="42" w:name="_Ref56438787"/>
    <w:p w14:paraId="4C4EC8E2" w14:textId="235ED33B" w:rsidR="00F2618F"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162DD7">
        <w:t>. ábra</w:t>
      </w:r>
      <w:bookmarkEnd w:id="42"/>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574" cy="1080000"/>
                    </a:xfrm>
                    <a:prstGeom prst="rect">
                      <a:avLst/>
                    </a:prstGeom>
                  </pic:spPr>
                </pic:pic>
              </a:graphicData>
            </a:graphic>
          </wp:inline>
        </w:drawing>
      </w:r>
    </w:p>
    <w:p w14:paraId="60960F8E" w14:textId="67BE1C57" w:rsidR="00F24E55"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43" w:name="_Toc58187153"/>
      <w:r>
        <w:lastRenderedPageBreak/>
        <w:t>Méréshez szükséges csatlakozó</w:t>
      </w:r>
      <w:bookmarkEnd w:id="43"/>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509" cy="2520000"/>
                    </a:xfrm>
                    <a:prstGeom prst="rect">
                      <a:avLst/>
                    </a:prstGeom>
                  </pic:spPr>
                </pic:pic>
              </a:graphicData>
            </a:graphic>
          </wp:inline>
        </w:drawing>
      </w:r>
    </w:p>
    <w:p w14:paraId="780E0E85" w14:textId="3ECBCDE5" w:rsidR="00F24E55" w:rsidRPr="00F24E55"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F24E55">
        <w:t>. ábra Tüskesor csatlakozó ESD védelme</w:t>
      </w:r>
    </w:p>
    <w:p w14:paraId="1E6DAB66" w14:textId="77777777" w:rsidR="001244EF" w:rsidRDefault="001244EF" w:rsidP="001244EF">
      <w:pPr>
        <w:pStyle w:val="Cmsor3"/>
      </w:pPr>
      <w:bookmarkStart w:id="44" w:name="_Toc58187154"/>
      <w:bookmarkStart w:id="45" w:name="_Ref58234693"/>
      <w:r>
        <w:t>Mérőjel előállító áramkör</w:t>
      </w:r>
      <w:bookmarkEnd w:id="44"/>
      <w:bookmarkEnd w:id="45"/>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907" cy="2160000"/>
                    </a:xfrm>
                    <a:prstGeom prst="rect">
                      <a:avLst/>
                    </a:prstGeom>
                  </pic:spPr>
                </pic:pic>
              </a:graphicData>
            </a:graphic>
          </wp:inline>
        </w:drawing>
      </w:r>
    </w:p>
    <w:bookmarkStart w:id="46" w:name="_Ref56264172"/>
    <w:bookmarkStart w:id="47" w:name="_Ref56265069"/>
    <w:p w14:paraId="4982A548" w14:textId="2B9F0EC4" w:rsidR="001244EF"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1244EF">
        <w:t>. ábra</w:t>
      </w:r>
      <w:bookmarkEnd w:id="46"/>
      <w:r w:rsidR="001244EF">
        <w:t xml:space="preserve"> Mérőjel előállító áramkör</w:t>
      </w:r>
      <w:bookmarkEnd w:id="47"/>
    </w:p>
    <w:p w14:paraId="226F9091" w14:textId="5FD1B2DE" w:rsidR="001244EF" w:rsidRDefault="001244EF" w:rsidP="001244EF">
      <w:r>
        <w:t xml:space="preserve">A </w:t>
      </w:r>
      <w:r>
        <w:fldChar w:fldCharType="begin"/>
      </w:r>
      <w:r>
        <w:instrText xml:space="preserve"> REF _Ref56264172 \h </w:instrText>
      </w:r>
      <w:r>
        <w:fldChar w:fldCharType="separate"/>
      </w:r>
      <w:r w:rsidR="00687352">
        <w:rPr>
          <w:noProof/>
        </w:rPr>
        <w:t>3</w:t>
      </w:r>
      <w:r w:rsidR="00687352">
        <w:noBreakHyphen/>
      </w:r>
      <w:r w:rsidR="00687352">
        <w:rPr>
          <w:noProof/>
        </w:rPr>
        <w:t>10</w:t>
      </w:r>
      <w:r w:rsidR="00687352">
        <w:t>. ábra</w:t>
      </w:r>
      <w:r>
        <w:fldChar w:fldCharType="end"/>
      </w:r>
      <w:r>
        <w:t xml:space="preserve"> tartalmazza a méréshez szükséges 1.5 MHz-es jeleket előállító áramkört. A méréshez DC komponenst is tartalmazó,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4A803A52" w14:textId="2E5F83E7"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687352">
        <w:rPr>
          <w:noProof/>
        </w:rPr>
        <w:t>3</w:t>
      </w:r>
      <w:r w:rsidR="00687352">
        <w:noBreakHyphen/>
      </w:r>
      <w:r w:rsidR="00687352">
        <w:rPr>
          <w:noProof/>
        </w:rPr>
        <w:t>10</w:t>
      </w:r>
      <w:r w:rsidR="00687352">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0963DA22"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hyperlink w:anchor="_[8]_MCP6273T-E/CH_adatlap" w:history="1">
        <w:r w:rsidR="004C60A0" w:rsidRPr="00367FD6">
          <w:rPr>
            <w:rStyle w:val="Hiperhivatkozs"/>
          </w:rPr>
          <w:t>[8]</w:t>
        </w:r>
      </w:hyperlink>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7E1F5C65"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687352">
        <w:rPr>
          <w:noProof/>
        </w:rPr>
        <w:t>3</w:t>
      </w:r>
      <w:r w:rsidR="00687352">
        <w:noBreakHyphen/>
      </w:r>
      <w:r w:rsidR="00687352">
        <w:rPr>
          <w:noProof/>
        </w:rPr>
        <w:t>10</w:t>
      </w:r>
      <w:r w:rsidR="00687352">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07F6B2B" w:rsidR="00856773" w:rsidRPr="00FE4617" w:rsidRDefault="006D2144" w:rsidP="00856773">
      <w:pPr>
        <w:rPr>
          <w:rFonts w:eastAsiaTheme="minorEastAsia"/>
          <w:iCs/>
        </w:rPr>
      </w:pPr>
      <w:r>
        <w:t>A komparátor (Schmitt-</w:t>
      </w:r>
      <w:proofErr w:type="spellStart"/>
      <w:r>
        <w:t>trigger</w:t>
      </w:r>
      <w:proofErr w:type="spellEnd"/>
      <w:r>
        <w:t>) billenési feszültségét a következő módon származtathatjuk:</w:t>
      </w:r>
      <w:r w:rsidR="00061689">
        <w:t xml:space="preserve"> </w:t>
      </w:r>
      <w:hyperlink w:anchor="_[9]_Témalabor_dokumentáció" w:history="1">
        <w:r w:rsidR="00061689" w:rsidRPr="00367FD6">
          <w:rPr>
            <w:rStyle w:val="Hiperhivatkozs"/>
          </w:rPr>
          <w:t>[</w:t>
        </w:r>
        <w:r w:rsidR="00061689">
          <w:rPr>
            <w:rStyle w:val="Hiperhivatkozs"/>
          </w:rPr>
          <w:t>9</w:t>
        </w:r>
        <w:r w:rsidR="00061689" w:rsidRPr="00367FD6">
          <w:rPr>
            <w:rStyle w:val="Hiperhivatkozs"/>
          </w:rPr>
          <w:t>]</w:t>
        </w:r>
      </w:hyperlink>
    </w:p>
    <w:p w14:paraId="735E8B1A" w14:textId="77777777" w:rsidR="006D2144" w:rsidRPr="006D2144" w:rsidRDefault="00687352"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687352"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687352"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r>
        <w:rPr>
          <w:rFonts w:eastAsiaTheme="minorEastAsia"/>
          <w:i/>
        </w:rPr>
        <w:t xml:space="preserve">,ahol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54C04ED8"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hyperlink w:anchor="_[10]_Varjasi_István," w:history="1">
        <w:r w:rsidR="004C60A0" w:rsidRPr="00367FD6">
          <w:rPr>
            <w:rStyle w:val="Hiperhivatkozs"/>
          </w:rPr>
          <w:t>[</w:t>
        </w:r>
        <w:r w:rsidR="00061689">
          <w:rPr>
            <w:rStyle w:val="Hiperhivatkozs"/>
          </w:rPr>
          <w:t>10</w:t>
        </w:r>
        <w:r w:rsidR="004C60A0" w:rsidRPr="00367FD6">
          <w:rPr>
            <w:rStyle w:val="Hiperhivatkozs"/>
          </w:rPr>
          <w:t>]</w:t>
        </w:r>
      </w:hyperlink>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455704"/>
                    </a:xfrm>
                    <a:prstGeom prst="rect">
                      <a:avLst/>
                    </a:prstGeom>
                  </pic:spPr>
                </pic:pic>
              </a:graphicData>
            </a:graphic>
          </wp:inline>
        </w:drawing>
      </w:r>
    </w:p>
    <w:p w14:paraId="319D412D" w14:textId="4B80964D" w:rsidR="00397D15" w:rsidRPr="00397D15"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397D15">
        <w:t xml:space="preserve">. ábra </w:t>
      </w:r>
      <w:proofErr w:type="spellStart"/>
      <w:r w:rsidR="00397D15">
        <w:t>Sallen</w:t>
      </w:r>
      <w:proofErr w:type="spellEnd"/>
      <w:r w:rsidR="00397D15">
        <w:t xml:space="preserve">-Key alaptag </w:t>
      </w:r>
    </w:p>
    <w:p w14:paraId="6EB3D2ED" w14:textId="3213BCBE" w:rsidR="00397D15" w:rsidRDefault="00397D15" w:rsidP="00397D15">
      <w:pPr>
        <w:ind w:firstLine="0"/>
      </w:pPr>
      <w:r>
        <w:t xml:space="preserve">A </w:t>
      </w:r>
      <w:r>
        <w:fldChar w:fldCharType="begin"/>
      </w:r>
      <w:r>
        <w:instrText xml:space="preserve"> REF _Ref56264172 \h </w:instrText>
      </w:r>
      <w:r>
        <w:fldChar w:fldCharType="separate"/>
      </w:r>
      <w:r w:rsidR="00687352">
        <w:rPr>
          <w:noProof/>
        </w:rPr>
        <w:t>3</w:t>
      </w:r>
      <w:r w:rsidR="00687352">
        <w:noBreakHyphen/>
      </w:r>
      <w:r w:rsidR="00687352">
        <w:rPr>
          <w:noProof/>
        </w:rPr>
        <w:t>10</w:t>
      </w:r>
      <w:r w:rsidR="00687352">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687352"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14939"/>
                    </a:xfrm>
                    <a:prstGeom prst="rect">
                      <a:avLst/>
                    </a:prstGeom>
                  </pic:spPr>
                </pic:pic>
              </a:graphicData>
            </a:graphic>
          </wp:inline>
        </w:drawing>
      </w:r>
    </w:p>
    <w:p w14:paraId="5D6FD2DF" w14:textId="70546515" w:rsidR="007F2DB3"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2</w:t>
      </w:r>
      <w:r>
        <w:fldChar w:fldCharType="end"/>
      </w:r>
      <w:r w:rsidR="00856773">
        <w:t xml:space="preserve">. ábra </w:t>
      </w:r>
      <w:proofErr w:type="spellStart"/>
      <w:r w:rsidR="00856773" w:rsidRPr="0058487C">
        <w:t>Sallen</w:t>
      </w:r>
      <w:proofErr w:type="spellEnd"/>
      <w:r w:rsidR="00856773" w:rsidRPr="0058487C">
        <w:t xml:space="preserve">-Key </w:t>
      </w:r>
      <w:r w:rsidR="00856773">
        <w:t xml:space="preserve">szűrő </w:t>
      </w:r>
      <w:proofErr w:type="spellStart"/>
      <w:r w:rsidR="00856773">
        <w:t>Bode</w:t>
      </w:r>
      <w:proofErr w:type="spellEnd"/>
      <w:r w:rsidR="00856773">
        <w:rPr>
          <w:noProof/>
        </w:rPr>
        <w:t>-diagramja</w:t>
      </w:r>
    </w:p>
    <w:p w14:paraId="64BA714E" w14:textId="60A79472" w:rsidR="00525CDD" w:rsidRDefault="00856773" w:rsidP="00856773">
      <w:r>
        <w:t>Az előzőekben ismertetett tervezési folyamat a műveleti erősítő aszimmetrikus táplására miatt hibás. Erre a hibára a NYÁK bemérése során derült fény, melynek okát a</w:t>
      </w:r>
      <w:r w:rsidR="0040305F">
        <w:t xml:space="preserve"> </w:t>
      </w:r>
      <w:r w:rsidR="0040305F">
        <w:fldChar w:fldCharType="begin"/>
      </w:r>
      <w:r w:rsidR="0040305F">
        <w:instrText xml:space="preserve"> REF _Ref58234617 \r \h </w:instrText>
      </w:r>
      <w:r w:rsidR="0040305F">
        <w:fldChar w:fldCharType="separate"/>
      </w:r>
      <w:r w:rsidR="0040305F">
        <w:t>3.2.5</w:t>
      </w:r>
      <w:r w:rsidR="0040305F">
        <w:fldChar w:fldCharType="end"/>
      </w:r>
      <w:r w:rsidR="0040305F">
        <w:t xml:space="preserve"> pontban </w:t>
      </w:r>
      <w:r>
        <w:t>tárgyalom.</w:t>
      </w:r>
    </w:p>
    <w:p w14:paraId="76C955CF" w14:textId="549139BC" w:rsidR="001E276E" w:rsidRDefault="009C2D71" w:rsidP="009C2D71">
      <w:pPr>
        <w:pStyle w:val="Cmsor3"/>
      </w:pPr>
      <w:r>
        <w:lastRenderedPageBreak/>
        <w:t xml:space="preserve"> </w:t>
      </w:r>
      <w:bookmarkStart w:id="48" w:name="_Toc58187155"/>
      <w:r>
        <w:t>Hőmérséklet- és nyomásmérő áramkör</w:t>
      </w:r>
      <w:bookmarkEnd w:id="48"/>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471C86C9"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hyperlink w:anchor="_[11]_Nyomás_és" w:history="1">
        <w:r w:rsidR="004C60A0" w:rsidRPr="00367FD6">
          <w:rPr>
            <w:rStyle w:val="Hiperhivatkozs"/>
          </w:rPr>
          <w:t>[</w:t>
        </w:r>
        <w:r w:rsidR="004C60A0">
          <w:rPr>
            <w:rStyle w:val="Hiperhivatkozs"/>
          </w:rPr>
          <w:t>1</w:t>
        </w:r>
        <w:r w:rsidR="00061689">
          <w:rPr>
            <w:rStyle w:val="Hiperhivatkozs"/>
          </w:rPr>
          <w:t>1</w:t>
        </w:r>
        <w:r w:rsidR="004C60A0" w:rsidRPr="00367FD6">
          <w:rPr>
            <w:rStyle w:val="Hiperhivatkozs"/>
          </w:rPr>
          <w:t>]</w:t>
        </w:r>
      </w:hyperlink>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1E1AE64F" w:rsidR="00B227A4" w:rsidRDefault="00B227A4" w:rsidP="00B227A4">
      <w:r>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687352">
        <w:rPr>
          <w:noProof/>
        </w:rPr>
        <w:t>3</w:t>
      </w:r>
      <w:r w:rsidR="00687352">
        <w:noBreakHyphen/>
      </w:r>
      <w:r w:rsidR="00687352">
        <w:rPr>
          <w:noProof/>
        </w:rPr>
        <w:t>13</w:t>
      </w:r>
      <w:r w:rsidR="00687352">
        <w:t>. ábra</w:t>
      </w:r>
      <w:r>
        <w:fldChar w:fldCharType="end"/>
      </w:r>
      <w:r>
        <w:t xml:space="preserve">, a kliens NYÁK-hoz csatlakozását a </w:t>
      </w:r>
      <w:r>
        <w:fldChar w:fldCharType="begin"/>
      </w:r>
      <w:r>
        <w:instrText xml:space="preserve"> REF _Ref56433069 \h </w:instrText>
      </w:r>
      <w:r>
        <w:fldChar w:fldCharType="separate"/>
      </w:r>
      <w:r w:rsidR="00687352">
        <w:rPr>
          <w:noProof/>
        </w:rPr>
        <w:t>3</w:t>
      </w:r>
      <w:r w:rsidR="00687352">
        <w:noBreakHyphen/>
      </w:r>
      <w:r w:rsidR="00687352">
        <w:rPr>
          <w:noProof/>
        </w:rPr>
        <w:t>14</w:t>
      </w:r>
      <w:r w:rsidR="00687352">
        <w:t>. ábra</w:t>
      </w:r>
      <w:r>
        <w:fldChar w:fldCharType="end"/>
      </w:r>
      <w:r>
        <w:t xml:space="preserve"> mutatja.</w:t>
      </w:r>
      <w:r w:rsidR="00467B88">
        <w:t xml:space="preserve"> </w:t>
      </w:r>
      <w:hyperlink w:anchor="_[12]_BMP280_belső" w:history="1">
        <w:r w:rsidR="00467B88" w:rsidRPr="00367FD6">
          <w:rPr>
            <w:rStyle w:val="Hiperhivatkozs"/>
          </w:rPr>
          <w:t>[</w:t>
        </w:r>
        <w:r w:rsidR="00467B88">
          <w:rPr>
            <w:rStyle w:val="Hiperhivatkozs"/>
          </w:rPr>
          <w:t>1</w:t>
        </w:r>
        <w:r w:rsidR="00061689">
          <w:rPr>
            <w:rStyle w:val="Hiperhivatkozs"/>
          </w:rPr>
          <w:t>2</w:t>
        </w:r>
        <w:r w:rsidR="00467B88" w:rsidRPr="00367FD6">
          <w:rPr>
            <w:rStyle w:val="Hiperhivatkozs"/>
          </w:rPr>
          <w:t>]</w:t>
        </w:r>
      </w:hyperlink>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800000" cy="2970195"/>
                    </a:xfrm>
                    <a:prstGeom prst="rect">
                      <a:avLst/>
                    </a:prstGeom>
                  </pic:spPr>
                </pic:pic>
              </a:graphicData>
            </a:graphic>
          </wp:inline>
        </w:drawing>
      </w:r>
    </w:p>
    <w:bookmarkStart w:id="49" w:name="_Ref56433038"/>
    <w:p w14:paraId="6D95206B" w14:textId="0774BF5D" w:rsidR="00B227A4"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3</w:t>
      </w:r>
      <w:r>
        <w:fldChar w:fldCharType="end"/>
      </w:r>
      <w:r w:rsidR="00B227A4">
        <w:t>. ábra</w:t>
      </w:r>
      <w:bookmarkEnd w:id="49"/>
      <w:r w:rsidR="00B227A4">
        <w:t xml:space="preserve"> BMP280 PCB belső felépítése</w:t>
      </w:r>
    </w:p>
    <w:p w14:paraId="136C59B6" w14:textId="77777777" w:rsidR="00467B88" w:rsidRPr="00467B88" w:rsidRDefault="00467B88" w:rsidP="00467B88"/>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987418"/>
                    </a:xfrm>
                    <a:prstGeom prst="rect">
                      <a:avLst/>
                    </a:prstGeom>
                  </pic:spPr>
                </pic:pic>
              </a:graphicData>
            </a:graphic>
          </wp:inline>
        </w:drawing>
      </w:r>
    </w:p>
    <w:bookmarkStart w:id="50" w:name="_Ref56433069"/>
    <w:p w14:paraId="1473D293" w14:textId="4F716DED" w:rsidR="00B227A4"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4</w:t>
      </w:r>
      <w:r>
        <w:fldChar w:fldCharType="end"/>
      </w:r>
      <w:r w:rsidR="00B227A4">
        <w:t>. ábra</w:t>
      </w:r>
      <w:bookmarkEnd w:id="50"/>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51" w:name="_Toc58187156"/>
      <w:r>
        <w:t>ESP32 WROOM-32 periféria áramkörei</w:t>
      </w:r>
      <w:bookmarkEnd w:id="51"/>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3675" cy="4679085"/>
                    </a:xfrm>
                    <a:prstGeom prst="rect">
                      <a:avLst/>
                    </a:prstGeom>
                  </pic:spPr>
                </pic:pic>
              </a:graphicData>
            </a:graphic>
          </wp:inline>
        </w:drawing>
      </w:r>
    </w:p>
    <w:bookmarkStart w:id="52" w:name="_Ref56440702"/>
    <w:p w14:paraId="0478DA55" w14:textId="6DE8304B" w:rsidR="00545A11"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5</w:t>
      </w:r>
      <w:r>
        <w:fldChar w:fldCharType="end"/>
      </w:r>
      <w:r w:rsidR="00545A11">
        <w:t>. ábra</w:t>
      </w:r>
      <w:bookmarkEnd w:id="52"/>
      <w:r w:rsidR="00545A11">
        <w:t xml:space="preserve"> ESP32 WROOM-32</w:t>
      </w:r>
    </w:p>
    <w:p w14:paraId="13DAE88E" w14:textId="49C52CB0" w:rsidR="000D088F" w:rsidRDefault="000D088F" w:rsidP="00545A11">
      <w:r>
        <w:t xml:space="preserve">Az ESP32 modul ezen alkalmazáshoz szükséges periféria áramkörök nagy részét tartalmazza, így nem volt szükség sok külső alkatrész csatlakoztatásához. </w:t>
      </w:r>
      <w:hyperlink w:anchor="_[13]_ESP32_WROOM-32" w:history="1">
        <w:r w:rsidR="00467B88" w:rsidRPr="00367FD6">
          <w:rPr>
            <w:rStyle w:val="Hiperhivatkozs"/>
          </w:rPr>
          <w:t>[</w:t>
        </w:r>
        <w:r w:rsidR="00467B88">
          <w:rPr>
            <w:rStyle w:val="Hiperhivatkozs"/>
          </w:rPr>
          <w:t>1</w:t>
        </w:r>
        <w:r w:rsidR="00061689">
          <w:rPr>
            <w:rStyle w:val="Hiperhivatkozs"/>
          </w:rPr>
          <w:t>3</w:t>
        </w:r>
        <w:r w:rsidR="00467B88" w:rsidRPr="00367FD6">
          <w:rPr>
            <w:rStyle w:val="Hiperhivatkozs"/>
          </w:rPr>
          <w:t>]</w:t>
        </w:r>
      </w:hyperlink>
    </w:p>
    <w:p w14:paraId="4DFD4728" w14:textId="7689BC93" w:rsidR="00545A11" w:rsidRDefault="000D088F" w:rsidP="00545A11">
      <w:r>
        <w:t xml:space="preserve">A </w:t>
      </w:r>
      <w:r>
        <w:fldChar w:fldCharType="begin"/>
      </w:r>
      <w:r>
        <w:instrText xml:space="preserve"> REF _Ref56440702 \h </w:instrText>
      </w:r>
      <w:r>
        <w:fldChar w:fldCharType="separate"/>
      </w:r>
      <w:r w:rsidR="00687352">
        <w:rPr>
          <w:noProof/>
        </w:rPr>
        <w:t>3</w:t>
      </w:r>
      <w:r w:rsidR="00687352">
        <w:noBreakHyphen/>
      </w:r>
      <w:r w:rsidR="00687352">
        <w:rPr>
          <w:noProof/>
        </w:rPr>
        <w:t>15</w:t>
      </w:r>
      <w:r w:rsidR="00687352">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53" w:name="_Toc58187157"/>
      <w:r>
        <w:t>Egyéb funkciókat ellátó áramkörök</w:t>
      </w:r>
      <w:bookmarkEnd w:id="53"/>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576" cy="2880000"/>
                    </a:xfrm>
                    <a:prstGeom prst="rect">
                      <a:avLst/>
                    </a:prstGeom>
                  </pic:spPr>
                </pic:pic>
              </a:graphicData>
            </a:graphic>
          </wp:inline>
        </w:drawing>
      </w:r>
    </w:p>
    <w:bookmarkStart w:id="54" w:name="_Ref56441195"/>
    <w:p w14:paraId="28B41E87" w14:textId="28D185D6" w:rsidR="000C6D7B"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6</w:t>
      </w:r>
      <w:r>
        <w:fldChar w:fldCharType="end"/>
      </w:r>
      <w:r w:rsidR="000C6D7B">
        <w:t>. ábra</w:t>
      </w:r>
      <w:bookmarkEnd w:id="54"/>
      <w:r w:rsidR="000C6D7B">
        <w:t xml:space="preserve"> </w:t>
      </w:r>
      <w:proofErr w:type="spellStart"/>
      <w:r w:rsidR="000C6D7B">
        <w:t>Buzzer</w:t>
      </w:r>
      <w:proofErr w:type="spellEnd"/>
      <w:r w:rsidR="000C6D7B">
        <w:t xml:space="preserve"> és LED meghajtó áramkörök</w:t>
      </w:r>
    </w:p>
    <w:p w14:paraId="1DAC3DDF" w14:textId="406771A4" w:rsidR="000C6D7B" w:rsidRPr="000C6D7B" w:rsidRDefault="000C6D7B" w:rsidP="00362EC1">
      <w:r>
        <w:t xml:space="preserve">A </w:t>
      </w:r>
      <w:r>
        <w:fldChar w:fldCharType="begin"/>
      </w:r>
      <w:r>
        <w:instrText xml:space="preserve"> REF _Ref56441195 \h </w:instrText>
      </w:r>
      <w:r>
        <w:fldChar w:fldCharType="separate"/>
      </w:r>
      <w:r w:rsidR="00687352">
        <w:rPr>
          <w:noProof/>
        </w:rPr>
        <w:t>3</w:t>
      </w:r>
      <w:r w:rsidR="00687352">
        <w:noBreakHyphen/>
      </w:r>
      <w:r w:rsidR="00687352">
        <w:rPr>
          <w:noProof/>
        </w:rPr>
        <w:t>16</w:t>
      </w:r>
      <w:r w:rsidR="00687352">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w:t>
      </w:r>
      <w:proofErr w:type="spellStart"/>
      <w:r w:rsidR="00EE39E7">
        <w:t>buzzer</w:t>
      </w:r>
      <w:proofErr w:type="spellEnd"/>
      <w:r w:rsidR="00EE39E7">
        <w:t xml:space="preserve"> áramkört </w:t>
      </w:r>
      <w:r w:rsidR="00362EC1">
        <w:t>4</w:t>
      </w:r>
      <w:r w:rsidR="00EE39E7">
        <w:t xml:space="preserve"> kHz közötti négyszögjellel kell meghajtani. </w:t>
      </w:r>
    </w:p>
    <w:p w14:paraId="2443E5FB" w14:textId="06292875" w:rsidR="009947BC" w:rsidRDefault="009947BC" w:rsidP="009947BC">
      <w:pPr>
        <w:pStyle w:val="Cmsor2"/>
      </w:pPr>
      <w:bookmarkStart w:id="55" w:name="_Toc58187158"/>
      <w:r>
        <w:t>N</w:t>
      </w:r>
      <w:r w:rsidR="00880E79">
        <w:t xml:space="preserve">yomtatott </w:t>
      </w:r>
      <w:proofErr w:type="spellStart"/>
      <w:r w:rsidR="00880E79">
        <w:t>huzalozású</w:t>
      </w:r>
      <w:proofErr w:type="spellEnd"/>
      <w:r w:rsidR="00880E79">
        <w:t xml:space="preserve"> áramköri lemez terv</w:t>
      </w:r>
      <w:bookmarkEnd w:id="55"/>
    </w:p>
    <w:p w14:paraId="257C8634" w14:textId="04967AC9" w:rsidR="004834DD" w:rsidRDefault="000123F8" w:rsidP="008A7A6B">
      <w:pPr>
        <w:pStyle w:val="Cmsor3"/>
      </w:pPr>
      <w:bookmarkStart w:id="56" w:name="_Toc58187159"/>
      <w:r>
        <w:t>Csatlakozó választás</w:t>
      </w:r>
      <w:bookmarkEnd w:id="56"/>
    </w:p>
    <w:p w14:paraId="00E4FA3B" w14:textId="77777777" w:rsidR="008A7A6B" w:rsidRDefault="008A7A6B" w:rsidP="008A7A6B">
      <w:r>
        <w:t xml:space="preserve">A klienst alkotó áramkört nem </w:t>
      </w:r>
      <w:proofErr w:type="spellStart"/>
      <w:r>
        <w:t>prototipizáló</w:t>
      </w:r>
      <w:proofErr w:type="spellEnd"/>
      <w:r>
        <w:t xml:space="preserve"> panelen, hanem nyomtatott </w:t>
      </w:r>
      <w:proofErr w:type="spellStart"/>
      <w:r>
        <w:t>huzalozású</w:t>
      </w:r>
      <w:proofErr w:type="spellEnd"/>
      <w:r>
        <w:t xml:space="preserve"> lemezen készítettem el, annak érdekében, hogy a feszültség mérés pontossága minél nagyobb és a méréshez szükséges „nagy” frekvenciás jelek zajterhelése minél kisebb legyen. </w:t>
      </w:r>
    </w:p>
    <w:p w14:paraId="46CBD1F7" w14:textId="1413DB08" w:rsidR="008A7A6B" w:rsidRDefault="008A7A6B" w:rsidP="008A7A6B">
      <w:r>
        <w:t xml:space="preserve">A tervezés közben prototípusként kategorizáltam az elkészítendő NYÁK-ot, ezért kivétel nélkül minden csatlakozó tüske- és hüvelysor, melyek az olcsó és gyors fejlesztést könnyítették meg. </w:t>
      </w:r>
      <w:r w:rsidR="00A6235F">
        <w:t xml:space="preserve">Az elkészült NYÁK továbbfejlesztett </w:t>
      </w:r>
      <w:r>
        <w:t>verziója elkészítésekor már mindenképpen figyelembe kell venni a külvilág fel való csatlakozás gyakorlati kényszereit is.</w:t>
      </w:r>
    </w:p>
    <w:p w14:paraId="0C823447" w14:textId="7A1C490D" w:rsidR="000123F8" w:rsidRDefault="000123F8" w:rsidP="008A7A6B"/>
    <w:p w14:paraId="2A2B7FF2" w14:textId="61D82314" w:rsidR="000123F8" w:rsidRDefault="000123F8" w:rsidP="008A7A6B"/>
    <w:p w14:paraId="3BC6B100" w14:textId="0A0E7C8E" w:rsidR="000123F8" w:rsidRDefault="000123F8" w:rsidP="000123F8">
      <w:pPr>
        <w:pStyle w:val="Cmsor3"/>
      </w:pPr>
      <w:bookmarkStart w:id="57" w:name="_Toc58187160"/>
      <w:r>
        <w:lastRenderedPageBreak/>
        <w:t>Technológiai paraméterek</w:t>
      </w:r>
      <w:bookmarkEnd w:id="57"/>
    </w:p>
    <w:p w14:paraId="509ACFE4" w14:textId="5907997D" w:rsidR="008A7A6B" w:rsidRPr="008A7A6B" w:rsidRDefault="008A7A6B" w:rsidP="008A7A6B">
      <w:r>
        <w:t xml:space="preserve">A NYÁK terv az </w:t>
      </w:r>
      <w:proofErr w:type="spellStart"/>
      <w:r>
        <w:t>UniPCB</w:t>
      </w:r>
      <w:proofErr w:type="spellEnd"/>
      <w:r>
        <w:t xml:space="preserve"> kft. legolcsóbb gyártási technológiájának megfelelő méreteket tartalmazza</w:t>
      </w:r>
      <w:r w:rsidR="00467B88">
        <w:t xml:space="preserve"> </w:t>
      </w:r>
      <w:hyperlink w:anchor="_[14]_UniPCB_árlista" w:history="1">
        <w:r w:rsidR="00467B88" w:rsidRPr="00367FD6">
          <w:rPr>
            <w:rStyle w:val="Hiperhivatkozs"/>
          </w:rPr>
          <w:t>[</w:t>
        </w:r>
        <w:r w:rsidR="00467B88">
          <w:rPr>
            <w:rStyle w:val="Hiperhivatkozs"/>
          </w:rPr>
          <w:t>1</w:t>
        </w:r>
        <w:r w:rsidR="00061689">
          <w:rPr>
            <w:rStyle w:val="Hiperhivatkozs"/>
          </w:rPr>
          <w:t>4</w:t>
        </w:r>
        <w:r w:rsidR="00467B88" w:rsidRPr="00367FD6">
          <w:rPr>
            <w:rStyle w:val="Hiperhivatkozs"/>
          </w:rPr>
          <w:t>]</w:t>
        </w:r>
      </w:hyperlink>
      <w:r>
        <w:t>, melyek betartásához két huzal osztály rendeltem</w:t>
      </w:r>
      <w:r w:rsidR="000123F8">
        <w:t xml:space="preserve">, egy alapértelmezett </w:t>
      </w:r>
      <w:r>
        <w:t>(</w:t>
      </w:r>
      <w:proofErr w:type="spellStart"/>
      <w:r w:rsidR="000123F8">
        <w:t>default</w:t>
      </w:r>
      <w:proofErr w:type="spellEnd"/>
      <w:r>
        <w:t>)</w:t>
      </w:r>
      <w:r w:rsidR="000123F8">
        <w:t xml:space="preserve"> és teljesítmény (</w:t>
      </w:r>
      <w:proofErr w:type="spellStart"/>
      <w:r w:rsidR="000123F8">
        <w:t>power</w:t>
      </w:r>
      <w:proofErr w:type="spellEnd"/>
      <w:r w:rsidR="000123F8">
        <w:t>) osztályt</w:t>
      </w:r>
      <w:r>
        <w:t>.</w:t>
      </w:r>
    </w:p>
    <w:p w14:paraId="4378F78B" w14:textId="77777777" w:rsidR="008A7A6B" w:rsidRDefault="00885E9D" w:rsidP="008A7A6B">
      <w:pPr>
        <w:keepNext/>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67055"/>
                    </a:xfrm>
                    <a:prstGeom prst="rect">
                      <a:avLst/>
                    </a:prstGeom>
                  </pic:spPr>
                </pic:pic>
              </a:graphicData>
            </a:graphic>
          </wp:inline>
        </w:drawing>
      </w:r>
    </w:p>
    <w:p w14:paraId="1B53793A" w14:textId="02B9D0C9" w:rsidR="00880E79"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7</w:t>
      </w:r>
      <w:r>
        <w:fldChar w:fldCharType="end"/>
      </w:r>
      <w:r w:rsidR="008A7A6B">
        <w:t>. ábra Huzal osztályok</w:t>
      </w:r>
    </w:p>
    <w:p w14:paraId="5C17ED04" w14:textId="6CFE8106" w:rsidR="000123F8" w:rsidRDefault="000123F8" w:rsidP="000123F8">
      <w:r>
        <w:t>A NYÁK két oldalas és forrasztásgátló maszkkal bevont, szitanyomással feliratozás is került rá (alkatrész jelzés, felirat és logó). A rézrétegek között FR4 szigetelő anyag található.</w:t>
      </w:r>
    </w:p>
    <w:p w14:paraId="7AA8AC60" w14:textId="477957A3" w:rsidR="002A5DE6" w:rsidRDefault="002A5DE6" w:rsidP="000123F8">
      <w:r>
        <w:t>A NYÁK mérete 10x10 cm, amelynek legfőbb oka, hogy 18650-es akkumulátor is a mechanikailag rögzített hozzá. A panel magasságát is az akkumulátor mérete határozza meg, 23 mm a legmagasabb pontja a BOT réteghez képest.</w:t>
      </w:r>
    </w:p>
    <w:p w14:paraId="74D4096B" w14:textId="5F1DA876" w:rsidR="000123F8" w:rsidRDefault="000123F8" w:rsidP="000123F8">
      <w:pPr>
        <w:pStyle w:val="Cmsor3"/>
      </w:pPr>
      <w:bookmarkStart w:id="58" w:name="_Toc58187161"/>
      <w:r>
        <w:t>Alkatrész választás és topológia</w:t>
      </w:r>
      <w:bookmarkEnd w:id="58"/>
    </w:p>
    <w:p w14:paraId="3C70B9A6" w14:textId="77777777" w:rsidR="002A5DE6" w:rsidRDefault="002A5DE6" w:rsidP="002A5DE6">
      <w:r>
        <w:t>Felületszerelt és furatszerelt alkatrészek egyaránt felhasználásra kerültek. Elsősorban nyomógombok, csatlakozók és a galvanikus leválasztást megvalósító alkatrészek furatszereltek, minden többi alkatrész esetén előnyben részesített a felületszerelt technológia. Annak érdekében, hogy figyelembe lehessen venni, hogy milyen alkatrészek állnak rendelkezésre már a tervezés folyamata közben, így az előzőekben említett általános elv alól kivételeket képez néhány alkatrész (erre jó példa Q2 tranzisztor).</w:t>
      </w:r>
    </w:p>
    <w:p w14:paraId="3F95A8A4" w14:textId="3DCD1DE7" w:rsidR="002A5DE6" w:rsidRDefault="002C5F41" w:rsidP="002A5DE6">
      <w:r w:rsidRPr="002C5F41">
        <w:rPr>
          <w:noProof/>
        </w:rPr>
        <w:drawing>
          <wp:anchor distT="0" distB="0" distL="114300" distR="114300" simplePos="0" relativeHeight="251678720" behindDoc="0" locked="0" layoutInCell="1" allowOverlap="1" wp14:anchorId="5BFF75B0" wp14:editId="24CF8E81">
            <wp:simplePos x="0" y="0"/>
            <wp:positionH relativeFrom="margin">
              <wp:align>center</wp:align>
            </wp:positionH>
            <wp:positionV relativeFrom="paragraph">
              <wp:posOffset>1053465</wp:posOffset>
            </wp:positionV>
            <wp:extent cx="1800000" cy="986994"/>
            <wp:effectExtent l="0" t="0" r="0" b="381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86994"/>
                    </a:xfrm>
                    <a:prstGeom prst="rect">
                      <a:avLst/>
                    </a:prstGeom>
                  </pic:spPr>
                </pic:pic>
              </a:graphicData>
            </a:graphic>
          </wp:anchor>
        </w:drawing>
      </w:r>
      <w:r w:rsidR="002A5DE6">
        <w:t>Az ESP32 antennájának</w:t>
      </w:r>
      <w:r>
        <w:t xml:space="preserve"> pár milliméter szabad helyet kell biztosítani, emiatt csak alacsony frekvenciás jelek huzaljai közelítik meg, illetve GND kitöltés veszi körül TOP és BOT rétegeken egyaránt. Emellett alkatrész sem található a NYÁK ezen részén egyik szerelési oldalon sem.</w:t>
      </w:r>
    </w:p>
    <w:p w14:paraId="5F9D1B2F" w14:textId="77777777" w:rsidR="002C5F41" w:rsidRDefault="002C5F41" w:rsidP="002C5F41">
      <w:pPr>
        <w:keepNext/>
        <w:jc w:val="center"/>
      </w:pPr>
    </w:p>
    <w:p w14:paraId="1B795370" w14:textId="77777777" w:rsidR="002C5F41" w:rsidRDefault="002C5F41" w:rsidP="002C5F41">
      <w:pPr>
        <w:keepNext/>
        <w:jc w:val="center"/>
      </w:pPr>
    </w:p>
    <w:p w14:paraId="331B7762" w14:textId="7F8D92BA" w:rsidR="002C5F41" w:rsidRDefault="002C5F41" w:rsidP="002C5F41">
      <w:pPr>
        <w:keepNext/>
        <w:jc w:val="center"/>
      </w:pPr>
    </w:p>
    <w:p w14:paraId="1CCF17F0" w14:textId="564B5CAF" w:rsidR="002C5F41"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8</w:t>
      </w:r>
      <w:r>
        <w:fldChar w:fldCharType="end"/>
      </w:r>
      <w:r w:rsidR="002C5F41">
        <w:t>. ábra ESP32 antenna környezete</w:t>
      </w:r>
    </w:p>
    <w:p w14:paraId="615B8F31" w14:textId="140DDE2D" w:rsidR="001F4C4E" w:rsidRDefault="001F4C4E" w:rsidP="001F4C4E">
      <w:r>
        <w:lastRenderedPageBreak/>
        <w:t>Az alkatrészek elhelyezése további kötöttségektől mentes volt és hely a panelen bőven rendelkezésre állt az akkumulátor által megszabott méret miatt.</w:t>
      </w:r>
    </w:p>
    <w:p w14:paraId="41406D80" w14:textId="77777777" w:rsidR="001F4C4E" w:rsidRPr="00147130" w:rsidRDefault="001F4C4E" w:rsidP="001F4C4E">
      <w:pPr>
        <w:pStyle w:val="Cmsor3"/>
      </w:pPr>
      <w:r>
        <w:t xml:space="preserve">Tápfeszültséget szállító hálózat </w:t>
      </w:r>
    </w:p>
    <w:p w14:paraId="20CC0DB5" w14:textId="473E9060" w:rsidR="001F4C4E" w:rsidRDefault="00C66912" w:rsidP="001F4C4E">
      <w:r>
        <w:t xml:space="preserve">A két réteges kialakítás miatt tápréteg kialakítására csak GND számára volt lehetséges, illetve a </w:t>
      </w:r>
      <w:proofErr w:type="spellStart"/>
      <w:r>
        <w:t>síkbarajzolhatóság</w:t>
      </w:r>
      <w:proofErr w:type="spellEnd"/>
      <w:r>
        <w:t xml:space="preserve"> miatt GND táprétegre is kerültek rövid jelszállító huzalok. A 3,3 V-os huzal elágazásai 45 fokos szöggel lettek implementálva (</w:t>
      </w:r>
      <w:r>
        <w:fldChar w:fldCharType="begin"/>
      </w:r>
      <w:r>
        <w:instrText xml:space="preserve"> REF _Ref58232301 \h </w:instrText>
      </w:r>
      <w:r>
        <w:fldChar w:fldCharType="separate"/>
      </w:r>
      <w:r>
        <w:rPr>
          <w:noProof/>
        </w:rPr>
        <w:t>3</w:t>
      </w:r>
      <w:r>
        <w:noBreakHyphen/>
      </w:r>
      <w:r>
        <w:rPr>
          <w:noProof/>
        </w:rPr>
        <w:t>19</w:t>
      </w:r>
      <w:r>
        <w:t>. ábra</w:t>
      </w:r>
      <w:r>
        <w:fldChar w:fldCharType="end"/>
      </w:r>
      <w:r>
        <w:t>). Emellett ügyeltem, hogy ne hozzak létre hurkot, ezzel minimalizálva az induktív zajok (pl. a NYÁK-</w:t>
      </w:r>
      <w:proofErr w:type="spellStart"/>
      <w:r>
        <w:t>on</w:t>
      </w:r>
      <w:proofErr w:type="spellEnd"/>
      <w:r>
        <w:t xml:space="preserve"> található relék kapcsolásakor keletkező zaj) hatását a tápfeszültség hullámosságára. </w:t>
      </w:r>
    </w:p>
    <w:p w14:paraId="3A566B00" w14:textId="77777777" w:rsidR="00C66912" w:rsidRDefault="00C66912" w:rsidP="00C66912">
      <w:pPr>
        <w:keepNext/>
        <w:jc w:val="center"/>
      </w:pPr>
      <w:r w:rsidRPr="00C66912">
        <w:drawing>
          <wp:inline distT="0" distB="0" distL="0" distR="0" wp14:anchorId="15D5FAD9" wp14:editId="41E3D8F2">
            <wp:extent cx="1935648" cy="2301439"/>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5648" cy="2301439"/>
                    </a:xfrm>
                    <a:prstGeom prst="rect">
                      <a:avLst/>
                    </a:prstGeom>
                  </pic:spPr>
                </pic:pic>
              </a:graphicData>
            </a:graphic>
          </wp:inline>
        </w:drawing>
      </w:r>
    </w:p>
    <w:p w14:paraId="6E1201AB" w14:textId="0B1A0A28" w:rsidR="00C66912" w:rsidRDefault="00C66912" w:rsidP="0040305F">
      <w:pPr>
        <w:pStyle w:val="Kpalrs"/>
      </w:pPr>
      <w:r>
        <w:t xml:space="preserve">           </w:t>
      </w:r>
      <w:bookmarkStart w:id="59" w:name="_Ref58232296"/>
      <w:bookmarkStart w:id="60" w:name="_Ref58232301"/>
      <w:r w:rsidR="00146E67">
        <w:fldChar w:fldCharType="begin"/>
      </w:r>
      <w:r w:rsidR="00146E67">
        <w:instrText xml:space="preserve"> STYLEREF 1 \s </w:instrText>
      </w:r>
      <w:r w:rsidR="00146E67">
        <w:fldChar w:fldCharType="separate"/>
      </w:r>
      <w:r w:rsidR="00146E67">
        <w:rPr>
          <w:noProof/>
        </w:rPr>
        <w:t>3</w:t>
      </w:r>
      <w:r w:rsidR="00146E67">
        <w:fldChar w:fldCharType="end"/>
      </w:r>
      <w:r w:rsidR="00146E67">
        <w:noBreakHyphen/>
      </w:r>
      <w:r w:rsidR="00146E67">
        <w:fldChar w:fldCharType="begin"/>
      </w:r>
      <w:r w:rsidR="00146E67">
        <w:instrText xml:space="preserve"> SEQ ábra \* ARABIC \s 1 </w:instrText>
      </w:r>
      <w:r w:rsidR="00146E67">
        <w:fldChar w:fldCharType="separate"/>
      </w:r>
      <w:r w:rsidR="00146E67">
        <w:rPr>
          <w:noProof/>
        </w:rPr>
        <w:t>19</w:t>
      </w:r>
      <w:r w:rsidR="00146E67">
        <w:fldChar w:fldCharType="end"/>
      </w:r>
      <w:r>
        <w:t>. ábra</w:t>
      </w:r>
      <w:bookmarkEnd w:id="60"/>
      <w:r>
        <w:t xml:space="preserve"> 3,3 V huzal elágazás</w:t>
      </w:r>
      <w:bookmarkEnd w:id="59"/>
    </w:p>
    <w:p w14:paraId="39142150" w14:textId="212BE0E3" w:rsidR="00086DF0" w:rsidRDefault="00C66912" w:rsidP="00086DF0">
      <w:r>
        <w:t xml:space="preserve">A tápfeszültséget 100nF-os kondenzátorok </w:t>
      </w:r>
      <w:proofErr w:type="spellStart"/>
      <w:r>
        <w:t>hidegítik</w:t>
      </w:r>
      <w:proofErr w:type="spellEnd"/>
      <w:r>
        <w:t xml:space="preserve">, minden aktív alkatrész fizikai közelében. A processzor mellett 22 </w:t>
      </w:r>
      <w:proofErr w:type="spellStart"/>
      <w:r>
        <w:t>nF</w:t>
      </w:r>
      <w:proofErr w:type="spellEnd"/>
      <w:r>
        <w:t xml:space="preserve"> és 100 </w:t>
      </w:r>
      <w:proofErr w:type="spellStart"/>
      <w:r>
        <w:t>nF</w:t>
      </w:r>
      <w:proofErr w:type="spellEnd"/>
      <w:r>
        <w:t xml:space="preserve"> kondenzátorok </w:t>
      </w:r>
      <w:r w:rsidR="00086DF0">
        <w:t xml:space="preserve">párhuzamosan elhelyezve szélesebb frekvenciasávban képesek szűrni a processzor tápvonalát. </w:t>
      </w:r>
      <w:r w:rsidR="00086DF0" w:rsidRPr="00086DF0">
        <w:rPr>
          <w:highlight w:val="red"/>
        </w:rPr>
        <w:t>HIVATKOZÁS</w:t>
      </w:r>
      <w:r w:rsidR="00086DF0">
        <w:t xml:space="preserve"> A tápfeszültséget előállító lineáris feszültség szabályozó fizikai közelében 1 µF értékű kondenzátorok elhelyezésével csökkentem tüske szerű nagy áramok felvételekor a feszültségesést a tápvonalon. </w:t>
      </w:r>
    </w:p>
    <w:p w14:paraId="2B5F2521" w14:textId="761FC98B" w:rsidR="00086DF0" w:rsidRDefault="00086DF0" w:rsidP="00086DF0">
      <w:r>
        <w:t xml:space="preserve">A 12 V-os tápfeszültséggel rendelkező beavatkozó hálózat megvalósítását a </w:t>
      </w:r>
      <w:r>
        <w:fldChar w:fldCharType="begin"/>
      </w:r>
      <w:r>
        <w:instrText xml:space="preserve"> REF _Ref58232960 \r \h </w:instrText>
      </w:r>
      <w:r>
        <w:fldChar w:fldCharType="separate"/>
      </w:r>
      <w:r>
        <w:t>3.1.2</w:t>
      </w:r>
      <w:r>
        <w:fldChar w:fldCharType="end"/>
      </w:r>
      <w:r>
        <w:t xml:space="preserve"> pontban tárgyaltam.</w:t>
      </w:r>
    </w:p>
    <w:p w14:paraId="3C83D08F" w14:textId="27E4C98E" w:rsidR="00086DF0" w:rsidRDefault="00086DF0" w:rsidP="00086DF0"/>
    <w:p w14:paraId="0F150AA1" w14:textId="35458540" w:rsidR="00086DF0" w:rsidRDefault="00086DF0" w:rsidP="00086DF0"/>
    <w:p w14:paraId="4715BC05" w14:textId="27DAE881" w:rsidR="00086DF0" w:rsidRDefault="00086DF0" w:rsidP="00086DF0"/>
    <w:p w14:paraId="14166ACB" w14:textId="79180C28" w:rsidR="00086DF0" w:rsidRDefault="004C27F5" w:rsidP="004C27F5">
      <w:pPr>
        <w:pStyle w:val="Cmsor3"/>
      </w:pPr>
      <w:bookmarkStart w:id="61" w:name="_Ref58234617"/>
      <w:r>
        <w:lastRenderedPageBreak/>
        <w:t>Beültetés és bemérés</w:t>
      </w:r>
      <w:bookmarkEnd w:id="61"/>
    </w:p>
    <w:p w14:paraId="2A976176" w14:textId="2A3D659A" w:rsidR="004C27F5" w:rsidRPr="004C27F5" w:rsidRDefault="004C27F5" w:rsidP="004C27F5">
      <w:r>
        <w:t xml:space="preserve">A legyártott NYÁK-re kerülő alkatrészeket a tanszéki önálló labor eszközeinek segítségével kézi forrasztással ültettem be. A beültetés megkezdése előtt két ponton egy-egy huzalt utólagosan megszakítottam, mivel azok tervezési hibából adódóan </w:t>
      </w:r>
      <w:r w:rsidR="00C0378A">
        <w:t>a processzort károsították volna.</w:t>
      </w:r>
      <w:r w:rsidR="0040305F">
        <w:t xml:space="preserve"> </w:t>
      </w:r>
      <w:proofErr w:type="spellStart"/>
      <w:r w:rsidR="0040305F">
        <w:t>Ubat</w:t>
      </w:r>
      <w:proofErr w:type="spellEnd"/>
      <w:r w:rsidR="0040305F">
        <w:t xml:space="preserve"> jel mérésére feltétlenül szükség van, ezért utólag furatszerelt ellenállásokkal és szigetelt kábel segítségével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at</m:t>
                </m:r>
              </m:sub>
            </m:sSub>
          </m:num>
          <m:den>
            <m:r>
              <w:rPr>
                <w:rFonts w:ascii="Cambria Math" w:hAnsi="Cambria Math"/>
              </w:rPr>
              <m:t>2</m:t>
            </m:r>
          </m:den>
        </m:f>
      </m:oMath>
      <w:r w:rsidR="0040305F">
        <w:t>-t kötöttem a processzor 5. padjéhez, így biztosítva, hogy az nem károsodik az akkumulátor feszültségtől.</w:t>
      </w:r>
    </w:p>
    <w:p w14:paraId="47BC697B" w14:textId="64763DF3" w:rsidR="00D71DF7" w:rsidRDefault="00D71DF7" w:rsidP="00D71DF7">
      <w:pPr>
        <w:keepNext/>
        <w:jc w:val="center"/>
      </w:pPr>
      <w:r>
        <w:rPr>
          <w:noProof/>
        </w:rPr>
        <w:drawing>
          <wp:inline distT="0" distB="0" distL="0" distR="0" wp14:anchorId="2FA338F9" wp14:editId="5FAE5482">
            <wp:extent cx="1800000" cy="1507723"/>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507723"/>
                    </a:xfrm>
                    <a:prstGeom prst="rect">
                      <a:avLst/>
                    </a:prstGeom>
                  </pic:spPr>
                </pic:pic>
              </a:graphicData>
            </a:graphic>
          </wp:inline>
        </w:drawing>
      </w:r>
      <w:r>
        <w:rPr>
          <w:noProof/>
        </w:rPr>
        <w:tab/>
      </w:r>
      <w:r>
        <w:rPr>
          <w:noProof/>
        </w:rPr>
        <w:tab/>
      </w:r>
      <w:r>
        <w:rPr>
          <w:noProof/>
        </w:rPr>
        <w:drawing>
          <wp:inline distT="0" distB="0" distL="0" distR="0" wp14:anchorId="55B651B4" wp14:editId="4E694806">
            <wp:extent cx="1637371" cy="1508400"/>
            <wp:effectExtent l="0" t="0" r="1270" b="0"/>
            <wp:docPr id="80" name="Kép 80"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elektronika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37371" cy="1508400"/>
                    </a:xfrm>
                    <a:prstGeom prst="rect">
                      <a:avLst/>
                    </a:prstGeom>
                  </pic:spPr>
                </pic:pic>
              </a:graphicData>
            </a:graphic>
          </wp:inline>
        </w:drawing>
      </w:r>
    </w:p>
    <w:p w14:paraId="2DD6C4C6" w14:textId="164627E2" w:rsidR="001F4C4E" w:rsidRDefault="00D71DF7" w:rsidP="0040305F">
      <w:pPr>
        <w:pStyle w:val="Kpalrs"/>
      </w:pPr>
      <w:r>
        <w:t xml:space="preserve">       </w:t>
      </w:r>
      <w:r w:rsidR="00146E67">
        <w:fldChar w:fldCharType="begin"/>
      </w:r>
      <w:r w:rsidR="00146E67">
        <w:instrText xml:space="preserve"> STYLEREF 1 \s </w:instrText>
      </w:r>
      <w:r w:rsidR="00146E67">
        <w:fldChar w:fldCharType="separate"/>
      </w:r>
      <w:r w:rsidR="00146E67">
        <w:rPr>
          <w:noProof/>
        </w:rPr>
        <w:t>3</w:t>
      </w:r>
      <w:r w:rsidR="00146E67">
        <w:fldChar w:fldCharType="end"/>
      </w:r>
      <w:r w:rsidR="00146E67">
        <w:noBreakHyphen/>
      </w:r>
      <w:r w:rsidR="00146E67">
        <w:fldChar w:fldCharType="begin"/>
      </w:r>
      <w:r w:rsidR="00146E67">
        <w:instrText xml:space="preserve"> SEQ ábra \* ARABIC \s 1 </w:instrText>
      </w:r>
      <w:r w:rsidR="00146E67">
        <w:fldChar w:fldCharType="separate"/>
      </w:r>
      <w:r w:rsidR="00146E67">
        <w:rPr>
          <w:noProof/>
        </w:rPr>
        <w:t>20</w:t>
      </w:r>
      <w:r w:rsidR="00146E67">
        <w:fldChar w:fldCharType="end"/>
      </w:r>
      <w:r>
        <w:t xml:space="preserve">. ábra </w:t>
      </w:r>
      <w:proofErr w:type="spellStart"/>
      <w:r>
        <w:t>Vin</w:t>
      </w:r>
      <w:proofErr w:type="spellEnd"/>
      <w:r>
        <w:t xml:space="preserve"> javítása (BOT)</w:t>
      </w:r>
      <w:r>
        <w:tab/>
      </w:r>
      <w:r>
        <w:tab/>
      </w:r>
      <w:r>
        <w:tab/>
      </w:r>
      <w:r w:rsidR="00146E67">
        <w:fldChar w:fldCharType="begin"/>
      </w:r>
      <w:r w:rsidR="00146E67">
        <w:instrText xml:space="preserve"> STYLEREF 1 \s </w:instrText>
      </w:r>
      <w:r w:rsidR="00146E67">
        <w:fldChar w:fldCharType="separate"/>
      </w:r>
      <w:r w:rsidR="00146E67">
        <w:rPr>
          <w:noProof/>
        </w:rPr>
        <w:t>3</w:t>
      </w:r>
      <w:r w:rsidR="00146E67">
        <w:fldChar w:fldCharType="end"/>
      </w:r>
      <w:r w:rsidR="00146E67">
        <w:noBreakHyphen/>
      </w:r>
      <w:r w:rsidR="00146E67">
        <w:fldChar w:fldCharType="begin"/>
      </w:r>
      <w:r w:rsidR="00146E67">
        <w:instrText xml:space="preserve"> SEQ ábra \* ARABIC \s 1 </w:instrText>
      </w:r>
      <w:r w:rsidR="00146E67">
        <w:fldChar w:fldCharType="separate"/>
      </w:r>
      <w:r w:rsidR="00146E67">
        <w:rPr>
          <w:noProof/>
        </w:rPr>
        <w:t>21</w:t>
      </w:r>
      <w:r w:rsidR="00146E67">
        <w:fldChar w:fldCharType="end"/>
      </w:r>
      <w:r>
        <w:t xml:space="preserve">. ábra </w:t>
      </w:r>
      <w:proofErr w:type="spellStart"/>
      <w:r>
        <w:t>Ubat</w:t>
      </w:r>
      <w:proofErr w:type="spellEnd"/>
      <w:r>
        <w:t xml:space="preserve"> javítása (TOP)</w:t>
      </w:r>
    </w:p>
    <w:p w14:paraId="1097B8C9" w14:textId="23F4BA14" w:rsidR="001F4C4E" w:rsidRDefault="0040305F" w:rsidP="001F4C4E">
      <w:r>
        <w:t xml:space="preserve">A </w:t>
      </w:r>
      <w:r>
        <w:fldChar w:fldCharType="begin"/>
      </w:r>
      <w:r>
        <w:instrText xml:space="preserve"> REF _Ref58234693 \r \h </w:instrText>
      </w:r>
      <w:r>
        <w:fldChar w:fldCharType="separate"/>
      </w:r>
      <w:r>
        <w:t>3.1.9</w:t>
      </w:r>
      <w:r>
        <w:fldChar w:fldCharType="end"/>
      </w:r>
      <w:r>
        <w:t xml:space="preserve"> pontban ismertetett kapcsolás nem működőképes negatív tápfeszültség nélkül, mivel az integrátor kimenetén kialakuló váltakozó előjelű meredekséggel rendelkező háromszögjel nem tud kialakulni csak nemnegatív tápfeszültség mellett. Ez egy tervezési hiba, amely utólag nem került javításra. Az áramkör bemérésekor mindössze 150 kHz körüli „szinuszos” oszcillációt mértem az áramkör kimenetein (</w:t>
      </w:r>
      <w:r>
        <w:fldChar w:fldCharType="begin"/>
      </w:r>
      <w:r>
        <w:instrText xml:space="preserve"> REF _Ref58235138 \h </w:instrText>
      </w:r>
      <w:r>
        <w:fldChar w:fldCharType="separate"/>
      </w:r>
      <w:r>
        <w:rPr>
          <w:noProof/>
        </w:rPr>
        <w:t>3</w:t>
      </w:r>
      <w:r>
        <w:noBreakHyphen/>
      </w:r>
      <w:r>
        <w:rPr>
          <w:noProof/>
        </w:rPr>
        <w:t>22</w:t>
      </w:r>
      <w:r>
        <w:t>. ábra</w:t>
      </w:r>
      <w:r>
        <w:fldChar w:fldCharType="end"/>
      </w:r>
      <w:r>
        <w:t xml:space="preserve"> és </w:t>
      </w:r>
      <w:r>
        <w:fldChar w:fldCharType="begin"/>
      </w:r>
      <w:r>
        <w:instrText xml:space="preserve"> REF _Ref58235143 \h </w:instrText>
      </w:r>
      <w:r>
        <w:fldChar w:fldCharType="separate"/>
      </w:r>
      <w:r>
        <w:rPr>
          <w:noProof/>
        </w:rPr>
        <w:t>3</w:t>
      </w:r>
      <w:r>
        <w:noBreakHyphen/>
      </w:r>
      <w:r>
        <w:rPr>
          <w:noProof/>
        </w:rPr>
        <w:t>23</w:t>
      </w:r>
      <w:r>
        <w:t>. ábra</w:t>
      </w:r>
      <w:r>
        <w:fldChar w:fldCharType="end"/>
      </w:r>
      <w:r>
        <w:t>).</w:t>
      </w:r>
    </w:p>
    <w:p w14:paraId="414EEE54" w14:textId="77777777" w:rsidR="0040305F" w:rsidRDefault="0040305F" w:rsidP="0040305F">
      <w:pPr>
        <w:keepNext/>
        <w:jc w:val="center"/>
      </w:pPr>
      <w:r>
        <w:rPr>
          <w:noProof/>
        </w:rPr>
        <w:drawing>
          <wp:inline distT="0" distB="0" distL="0" distR="0" wp14:anchorId="7949C02B" wp14:editId="1B74CB1D">
            <wp:extent cx="4320000" cy="2220960"/>
            <wp:effectExtent l="0" t="0" r="4445" b="825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220960"/>
                    </a:xfrm>
                    <a:prstGeom prst="rect">
                      <a:avLst/>
                    </a:prstGeom>
                  </pic:spPr>
                </pic:pic>
              </a:graphicData>
            </a:graphic>
          </wp:inline>
        </w:drawing>
      </w:r>
    </w:p>
    <w:bookmarkStart w:id="62" w:name="_Ref58235138"/>
    <w:p w14:paraId="368847BE" w14:textId="75446713" w:rsidR="0040305F"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2</w:t>
      </w:r>
      <w:r>
        <w:fldChar w:fldCharType="end"/>
      </w:r>
      <w:r w:rsidR="0040305F">
        <w:t>. ábra</w:t>
      </w:r>
      <w:bookmarkEnd w:id="62"/>
      <w:r w:rsidR="0040305F">
        <w:t xml:space="preserve"> </w:t>
      </w:r>
      <w:proofErr w:type="spellStart"/>
      <w:r w:rsidR="0040305F">
        <w:t>Utrig</w:t>
      </w:r>
      <w:proofErr w:type="spellEnd"/>
      <w:r w:rsidR="0040305F">
        <w:t xml:space="preserve"> jel</w:t>
      </w:r>
    </w:p>
    <w:p w14:paraId="5FBDFB23" w14:textId="77777777" w:rsidR="0040305F" w:rsidRDefault="0040305F" w:rsidP="0040305F">
      <w:pPr>
        <w:keepNext/>
        <w:jc w:val="center"/>
      </w:pPr>
      <w:r>
        <w:rPr>
          <w:noProof/>
        </w:rPr>
        <w:lastRenderedPageBreak/>
        <w:drawing>
          <wp:inline distT="0" distB="0" distL="0" distR="0" wp14:anchorId="71C54A1F" wp14:editId="04431D10">
            <wp:extent cx="4320000" cy="2224008"/>
            <wp:effectExtent l="0" t="0" r="4445"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224008"/>
                    </a:xfrm>
                    <a:prstGeom prst="rect">
                      <a:avLst/>
                    </a:prstGeom>
                  </pic:spPr>
                </pic:pic>
              </a:graphicData>
            </a:graphic>
          </wp:inline>
        </w:drawing>
      </w:r>
    </w:p>
    <w:bookmarkStart w:id="63" w:name="_Ref58235143"/>
    <w:p w14:paraId="292A60C8" w14:textId="1988B3CC" w:rsidR="001F4C4E" w:rsidRDefault="00146E67" w:rsidP="0040305F">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3</w:t>
      </w:r>
      <w:r>
        <w:fldChar w:fldCharType="end"/>
      </w:r>
      <w:r w:rsidR="0040305F">
        <w:t>. ábra</w:t>
      </w:r>
      <w:bookmarkEnd w:id="63"/>
      <w:r w:rsidR="0040305F">
        <w:t xml:space="preserve"> </w:t>
      </w:r>
      <w:proofErr w:type="spellStart"/>
      <w:r w:rsidR="0040305F">
        <w:t>Usqr</w:t>
      </w:r>
      <w:proofErr w:type="spellEnd"/>
      <w:r w:rsidR="0040305F">
        <w:t xml:space="preserve"> jel</w:t>
      </w:r>
    </w:p>
    <w:p w14:paraId="7495899D" w14:textId="2452CA1D" w:rsidR="0040305F" w:rsidRPr="0040305F" w:rsidRDefault="0040305F" w:rsidP="0040305F">
      <w:r>
        <w:t xml:space="preserve">A mérőjel előállítására </w:t>
      </w:r>
      <w:r w:rsidR="00146E67">
        <w:t>az ESP32 szoftveresen konfigurálható PWM generátorának egyik csatornáját használtam fel, két bites felbontással és 50%-os kitöltési tényezővel (</w:t>
      </w:r>
      <w:r w:rsidR="00146E67">
        <w:fldChar w:fldCharType="begin"/>
      </w:r>
      <w:r w:rsidR="00146E67">
        <w:instrText xml:space="preserve"> REF _Ref58235319 \h </w:instrText>
      </w:r>
      <w:r w:rsidR="00146E67">
        <w:fldChar w:fldCharType="separate"/>
      </w:r>
      <w:r w:rsidR="00146E67">
        <w:rPr>
          <w:noProof/>
        </w:rPr>
        <w:t>3</w:t>
      </w:r>
      <w:r w:rsidR="00146E67">
        <w:noBreakHyphen/>
      </w:r>
      <w:r w:rsidR="00146E67">
        <w:rPr>
          <w:noProof/>
        </w:rPr>
        <w:t>24</w:t>
      </w:r>
      <w:r w:rsidR="00146E67">
        <w:t>. ábra</w:t>
      </w:r>
      <w:r w:rsidR="00146E67">
        <w:fldChar w:fldCharType="end"/>
      </w:r>
      <w:r w:rsidR="00146E67">
        <w:t>).</w:t>
      </w:r>
    </w:p>
    <w:p w14:paraId="4C7EF60B" w14:textId="77777777" w:rsidR="00146E67" w:rsidRDefault="00147130" w:rsidP="00146E67">
      <w:pPr>
        <w:keepNext/>
        <w:ind w:firstLine="0"/>
        <w:jc w:val="center"/>
      </w:pPr>
      <w:r>
        <w:rPr>
          <w:noProof/>
        </w:rPr>
        <w:drawing>
          <wp:inline distT="0" distB="0" distL="0" distR="0" wp14:anchorId="63336E95" wp14:editId="6E92CC9E">
            <wp:extent cx="5400040" cy="289750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bookmarkStart w:id="64" w:name="_Ref58235319"/>
    <w:p w14:paraId="3DB1D418" w14:textId="18E33B77" w:rsidR="00146E67" w:rsidRDefault="00146E67" w:rsidP="00146E67">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4</w:t>
      </w:r>
      <w:r>
        <w:fldChar w:fldCharType="end"/>
      </w:r>
      <w:r>
        <w:t>. ábra</w:t>
      </w:r>
      <w:bookmarkEnd w:id="64"/>
      <w:r>
        <w:t xml:space="preserve"> Mérőjel</w:t>
      </w:r>
    </w:p>
    <w:p w14:paraId="062CF97F" w14:textId="77777777" w:rsidR="00146E67" w:rsidRDefault="00146E67" w:rsidP="00146E67">
      <w:r>
        <w:t>Az így feleslegessé vált műveleti erősítőket a panelról eltávolítottam, hogy fogyasztásuk ne adódjon hozzá az összefogyasztáshoz.</w:t>
      </w:r>
    </w:p>
    <w:p w14:paraId="606CF276" w14:textId="216FC2D3" w:rsidR="00146E67" w:rsidRDefault="00146E67" w:rsidP="00146E67">
      <w:r>
        <w:t>A NYÁK-</w:t>
      </w:r>
      <w:proofErr w:type="spellStart"/>
      <w:r>
        <w:t>on</w:t>
      </w:r>
      <w:proofErr w:type="spellEnd"/>
      <w:r>
        <w:t xml:space="preserve"> megvalósított többi hardveres funkció az elvi kapcsolási rajzon ismertetett működésnek megfelelően működik.</w:t>
      </w:r>
    </w:p>
    <w:p w14:paraId="0047E059" w14:textId="4CF060C4" w:rsidR="00146E67" w:rsidRDefault="00146E67" w:rsidP="00146E67"/>
    <w:p w14:paraId="3CBD21E2" w14:textId="73F516A8" w:rsidR="00CE45B7" w:rsidRDefault="00CE45B7" w:rsidP="00CE45B7">
      <w:pPr>
        <w:pStyle w:val="Cmsor3"/>
      </w:pPr>
      <w:r>
        <w:lastRenderedPageBreak/>
        <w:t>Kliens egység árkalkulációja</w:t>
      </w:r>
    </w:p>
    <w:p w14:paraId="5BC93757" w14:textId="4B2F17FE" w:rsidR="00F91CEB" w:rsidRDefault="00F91CEB" w:rsidP="00B13314">
      <w:r>
        <w:t xml:space="preserve">Egy kliens elkészítéséhez szükséges alkatrészek árát </w:t>
      </w:r>
      <w:r w:rsidR="00B13314">
        <w:t>a hivatkozott</w:t>
      </w:r>
      <w:r>
        <w:t xml:space="preserve"> táblázat tartalmazza.</w:t>
      </w:r>
      <w:r w:rsidR="00B13314">
        <w:t xml:space="preserve"> </w:t>
      </w:r>
      <w:r w:rsidR="00B13314" w:rsidRPr="00B13314">
        <w:rPr>
          <w:highlight w:val="red"/>
        </w:rPr>
        <w:t>HIVATKOZÁS</w:t>
      </w:r>
    </w:p>
    <w:p w14:paraId="04968D92" w14:textId="77777777" w:rsidR="004714D7" w:rsidRDefault="00F91CEB" w:rsidP="004714D7">
      <w:r>
        <w:t>Összesen tehát kb. 14 ezer forint egy kliens ára. Ennek az árnak 22%-a az akkumulátor és 13%-a</w:t>
      </w:r>
      <w:r w:rsidR="004714D7">
        <w:t xml:space="preserve"> pedig a beavatkozó szervhez szükséges relé</w:t>
      </w:r>
      <w:r>
        <w:t>.</w:t>
      </w:r>
      <w:r w:rsidR="004714D7">
        <w:t xml:space="preserve"> Mivel nem szükséges minden kliensnek beavatkozó szervként is működni, vagy épp a beavatkozó szervként működő akár hálózatról is táplálható, az akkumulátor vagy relé nélküli variációk jelentősen olcsóbban előállíthatók. Ezek a költségcsökkentések </w:t>
      </w:r>
      <w:proofErr w:type="spellStart"/>
      <w:r w:rsidR="004714D7">
        <w:t>jelentősek</w:t>
      </w:r>
      <w:proofErr w:type="spellEnd"/>
      <w:r w:rsidR="004714D7">
        <w:t>, viszont nem ellensúlyozzák az eleve magas árat, illetve ebben a kalkulációban nem szereplő, de a terepi működéshez szükséges csatlakozók beszerelése további költségeket jelent.</w:t>
      </w:r>
    </w:p>
    <w:p w14:paraId="6FAFC57F" w14:textId="741F731D" w:rsidR="004714D7" w:rsidRPr="00F91CEB" w:rsidRDefault="004714D7" w:rsidP="004714D7">
      <w:r>
        <w:t>Összesítve, kis számú mérőegység telepítése még elképzelhető egy szenzorhálózatba, de komoly költségcsökkentő változtatásokra szorul a kliens egység műszaki terve.</w:t>
      </w:r>
    </w:p>
    <w:p w14:paraId="64168542" w14:textId="2137F7A9" w:rsidR="00CE45B7" w:rsidRDefault="00CE45B7" w:rsidP="00CE45B7">
      <w:pPr>
        <w:pStyle w:val="Cmsor3"/>
      </w:pPr>
      <w:r>
        <w:t>Kliens egység fogyasztás</w:t>
      </w:r>
    </w:p>
    <w:p w14:paraId="7B24CD2E" w14:textId="1ED83373" w:rsidR="00CE45B7" w:rsidRDefault="00CE45B7" w:rsidP="00CE45B7">
      <w:r>
        <w:t>A fogyasztás jellemzően két állapottal rendelkezik. A mérés és kommunikáció alatt történő nagy áramfelvétel és a mélyalvás során történő kicsi. Nagy áramfelvétel 1 percig tart, ezt követi 15 perc mélyalvás. Méréssel meghatároztam mindkét értéket:</w:t>
      </w:r>
    </w:p>
    <w:p w14:paraId="673A7E45" w14:textId="29E34A26" w:rsidR="00CE45B7" w:rsidRPr="00CE45B7" w:rsidRDefault="00CE45B7" w:rsidP="00CE45B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oMath>
      </m:oMathPara>
    </w:p>
    <w:p w14:paraId="0FA04FC0" w14:textId="71F6C920" w:rsidR="00CE45B7" w:rsidRDefault="00CE45B7" w:rsidP="00CE45B7">
      <w:pPr>
        <w:ind w:firstLine="0"/>
      </w:pPr>
      <w:r>
        <w:t>Fentiek alapján</w:t>
      </w:r>
      <w:r w:rsidR="00F91CEB">
        <w:t xml:space="preserve"> az átlag áramfelvétel</w:t>
      </w:r>
      <w:r>
        <w:t>:</w:t>
      </w:r>
    </w:p>
    <w:p w14:paraId="50C74694" w14:textId="6C73B312" w:rsidR="00F91CEB" w:rsidRPr="00F91CEB" w:rsidRDefault="00CE45B7" w:rsidP="00F91CEB">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60 [s]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900 [s] </m:t>
              </m:r>
            </m:num>
            <m:den>
              <m:r>
                <w:rPr>
                  <w:rFonts w:ascii="Cambria Math" w:hAnsi="Cambria Math"/>
                </w:rPr>
                <m:t>960 [s]</m:t>
              </m:r>
            </m:den>
          </m:f>
          <m:r>
            <w:rPr>
              <w:rFonts w:ascii="Cambria Math" w:hAnsi="Cambria Math"/>
            </w:rPr>
            <m:t xml:space="preserve"> = </m:t>
          </m:r>
        </m:oMath>
      </m:oMathPara>
    </w:p>
    <w:p w14:paraId="2DA9A8A9" w14:textId="4098A588" w:rsidR="00F91CEB" w:rsidRPr="00CE45B7" w:rsidRDefault="00F91CEB" w:rsidP="00F91CEB">
      <w:pPr>
        <w:ind w:firstLine="0"/>
      </w:pPr>
      <w:r>
        <w:t>Az akkumulátor tároló kapacitása:</w:t>
      </w:r>
    </w:p>
    <w:p w14:paraId="39EA5007" w14:textId="77777777" w:rsidR="00F91CEB" w:rsidRDefault="00F91CEB" w:rsidP="00146E67">
      <w:pPr>
        <w:ind w:firstLine="0"/>
        <w:jc w:val="center"/>
      </w:pPr>
      <m:oMathPara>
        <m:oMath>
          <m:r>
            <w:rPr>
              <w:rFonts w:ascii="Cambria Math" w:hAnsi="Cambria Math"/>
            </w:rPr>
            <m:t>C = 2600 mAh = 2600 ∙ 3600 = 9 360 000 mAs</m:t>
          </m:r>
        </m:oMath>
      </m:oMathPara>
    </w:p>
    <w:p w14:paraId="7DCF634B" w14:textId="77777777" w:rsidR="00F91CEB" w:rsidRDefault="00F91CEB" w:rsidP="00F91CEB">
      <w:pPr>
        <w:ind w:firstLine="0"/>
        <w:jc w:val="left"/>
      </w:pPr>
      <w:r>
        <w:t>A mérőegység névleges üzemideje tehát,</w:t>
      </w:r>
    </w:p>
    <w:p w14:paraId="6F59CB00" w14:textId="0E4ECBF3" w:rsidR="002C5F41" w:rsidRDefault="00F91CEB" w:rsidP="00F91CEB">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üzem</m:t>
            </m:r>
          </m:sub>
        </m:sSub>
        <m:r>
          <w:rPr>
            <w:rFonts w:ascii="Cambria Math" w:hAnsi="Cambria Math"/>
          </w:rPr>
          <m:t xml:space="preserve">= </m:t>
        </m:r>
        <m:f>
          <m:fPr>
            <m:ctrlPr>
              <w:rPr>
                <w:rFonts w:ascii="Cambria Math" w:hAnsi="Cambria Math"/>
                <w:i/>
              </w:rPr>
            </m:ctrlPr>
          </m:fPr>
          <m:num>
            <m:r>
              <w:rPr>
                <w:rFonts w:ascii="Cambria Math" w:hAnsi="Cambria Math"/>
              </w:rPr>
              <m:t>C</m:t>
            </m:r>
          </m:num>
          <m:den>
            <m:acc>
              <m:accPr>
                <m:chr m:val="̅"/>
                <m:ctrlPr>
                  <w:rPr>
                    <w:rFonts w:ascii="Cambria Math" w:hAnsi="Cambria Math"/>
                    <w:i/>
                  </w:rPr>
                </m:ctrlPr>
              </m:accPr>
              <m:e>
                <m:r>
                  <w:rPr>
                    <w:rFonts w:ascii="Cambria Math" w:hAnsi="Cambria Math"/>
                  </w:rPr>
                  <m:t>I</m:t>
                </m:r>
              </m:e>
            </m:acc>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oMath>
      <w:r w:rsidR="002C5F41">
        <w:br w:type="page"/>
      </w:r>
    </w:p>
    <w:p w14:paraId="314384BC" w14:textId="5B49F53E" w:rsidR="0064706B" w:rsidRDefault="00A26530" w:rsidP="0064706B">
      <w:pPr>
        <w:pStyle w:val="Cmsor1"/>
      </w:pPr>
      <w:bookmarkStart w:id="65" w:name="_Toc58187162"/>
      <w:bookmarkEnd w:id="33"/>
      <w:r>
        <w:lastRenderedPageBreak/>
        <w:t>Szoftver tervezés</w:t>
      </w:r>
      <w:bookmarkEnd w:id="65"/>
    </w:p>
    <w:p w14:paraId="7EE175E0" w14:textId="6166338D" w:rsidR="00FD362D" w:rsidRDefault="00A26530" w:rsidP="00A26530">
      <w:pPr>
        <w:pStyle w:val="Cmsor2"/>
      </w:pPr>
      <w:bookmarkStart w:id="66" w:name="_Toc58187163"/>
      <w:r>
        <w:t>Kliens beágyazott szoftvere</w:t>
      </w:r>
      <w:bookmarkEnd w:id="66"/>
    </w:p>
    <w:p w14:paraId="28D498B1" w14:textId="68A30D4B" w:rsidR="00C84540" w:rsidRDefault="00C84540" w:rsidP="00C84540">
      <w:pPr>
        <w:pStyle w:val="Cmsor3"/>
      </w:pPr>
      <w:bookmarkStart w:id="67" w:name="_Toc58187164"/>
      <w:r>
        <w:t>Platform választás</w:t>
      </w:r>
      <w:bookmarkEnd w:id="67"/>
    </w:p>
    <w:p w14:paraId="5241DC4C" w14:textId="07117EFC" w:rsidR="00C84540" w:rsidRDefault="00C84540" w:rsidP="00C84540">
      <w:pPr>
        <w:pStyle w:val="Cmsor3"/>
      </w:pPr>
      <w:bookmarkStart w:id="68" w:name="_Toc58187165"/>
      <w:proofErr w:type="spellStart"/>
      <w:r>
        <w:t>FreeRTOS</w:t>
      </w:r>
      <w:proofErr w:type="spellEnd"/>
      <w:r>
        <w:t xml:space="preserve"> ESP32 mikrovezérlőn</w:t>
      </w:r>
      <w:bookmarkEnd w:id="68"/>
    </w:p>
    <w:p w14:paraId="45414544" w14:textId="5CBC6E18" w:rsidR="00C84540" w:rsidRDefault="00C84540" w:rsidP="00C84540">
      <w:pPr>
        <w:pStyle w:val="Cmsor3"/>
      </w:pPr>
      <w:bookmarkStart w:id="69" w:name="_Toc58187166"/>
      <w:r>
        <w:t>Taszk ütemezés</w:t>
      </w:r>
      <w:bookmarkEnd w:id="69"/>
    </w:p>
    <w:p w14:paraId="43D885A1" w14:textId="666532F5" w:rsidR="00C84540" w:rsidRPr="00C84540" w:rsidRDefault="00C84540" w:rsidP="00C84540">
      <w:r w:rsidRPr="00C84540">
        <w:rPr>
          <w:noProof/>
        </w:rPr>
        <w:drawing>
          <wp:inline distT="0" distB="0" distL="0" distR="0" wp14:anchorId="5360D0DF" wp14:editId="5A6C0119">
            <wp:extent cx="5400040" cy="2338705"/>
            <wp:effectExtent l="0" t="0" r="0" b="44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338705"/>
                    </a:xfrm>
                    <a:prstGeom prst="rect">
                      <a:avLst/>
                    </a:prstGeom>
                  </pic:spPr>
                </pic:pic>
              </a:graphicData>
            </a:graphic>
          </wp:inline>
        </w:drawing>
      </w:r>
    </w:p>
    <w:p w14:paraId="75674FE0" w14:textId="1DA5C17C" w:rsidR="00C84540" w:rsidRDefault="00C84540" w:rsidP="00C84540">
      <w:pPr>
        <w:pStyle w:val="Cmsor3"/>
      </w:pPr>
      <w:bookmarkStart w:id="70" w:name="_Toc58187167"/>
      <w:r>
        <w:t>Implementált taszkok</w:t>
      </w:r>
      <w:r w:rsidR="00FB3E61">
        <w:t xml:space="preserve"> és függvények</w:t>
      </w:r>
      <w:bookmarkEnd w:id="70"/>
    </w:p>
    <w:p w14:paraId="572DC36A" w14:textId="0B74C65C" w:rsidR="00C84540" w:rsidRDefault="00FB3E61" w:rsidP="00C84540">
      <w:pPr>
        <w:rPr>
          <w:b/>
          <w:bCs/>
          <w:u w:val="single"/>
        </w:rPr>
      </w:pPr>
      <w:r>
        <w:rPr>
          <w:b/>
          <w:bCs/>
          <w:u w:val="single"/>
        </w:rPr>
        <w:t>SWAN_CLIENT:</w:t>
      </w:r>
    </w:p>
    <w:p w14:paraId="19EA6AC0" w14:textId="18B7135E" w:rsidR="00FB3E61" w:rsidRDefault="00FB3E61" w:rsidP="00C84540">
      <w:pPr>
        <w:rPr>
          <w:b/>
          <w:bCs/>
          <w:u w:val="single"/>
        </w:rPr>
      </w:pPr>
      <w:r>
        <w:rPr>
          <w:b/>
          <w:bCs/>
          <w:u w:val="single"/>
        </w:rPr>
        <w:t>ADC_TASK:</w:t>
      </w:r>
    </w:p>
    <w:p w14:paraId="426EAD54" w14:textId="7AFC6478" w:rsidR="00FB3E61" w:rsidRDefault="00FB3E61" w:rsidP="00C84540">
      <w:pPr>
        <w:rPr>
          <w:b/>
          <w:bCs/>
          <w:u w:val="single"/>
        </w:rPr>
      </w:pPr>
      <w:r>
        <w:rPr>
          <w:b/>
          <w:bCs/>
          <w:u w:val="single"/>
        </w:rPr>
        <w:t>BMP280_TASK:</w:t>
      </w:r>
    </w:p>
    <w:p w14:paraId="5D09CDA6" w14:textId="51539E24" w:rsidR="00FB3E61" w:rsidRDefault="00FB3E61" w:rsidP="00C84540">
      <w:pPr>
        <w:rPr>
          <w:b/>
          <w:bCs/>
          <w:u w:val="single"/>
        </w:rPr>
      </w:pPr>
      <w:r>
        <w:rPr>
          <w:b/>
          <w:bCs/>
          <w:u w:val="single"/>
        </w:rPr>
        <w:t>MQTT_TASK:</w:t>
      </w:r>
    </w:p>
    <w:p w14:paraId="0FE69C3B" w14:textId="7BD9B8B4" w:rsidR="00FB3E61" w:rsidRDefault="00FB3E61" w:rsidP="00C84540">
      <w:pPr>
        <w:rPr>
          <w:b/>
          <w:bCs/>
          <w:u w:val="single"/>
        </w:rPr>
      </w:pPr>
      <w:proofErr w:type="spellStart"/>
      <w:r>
        <w:rPr>
          <w:b/>
          <w:bCs/>
          <w:u w:val="single"/>
        </w:rPr>
        <w:t>callback</w:t>
      </w:r>
      <w:proofErr w:type="spellEnd"/>
      <w:r>
        <w:rPr>
          <w:b/>
          <w:bCs/>
          <w:u w:val="single"/>
        </w:rPr>
        <w:t>:</w:t>
      </w:r>
    </w:p>
    <w:p w14:paraId="6E8DCF39" w14:textId="77777777" w:rsidR="00FB3E61" w:rsidRDefault="00FB3E61" w:rsidP="00FB3E61">
      <w:pPr>
        <w:rPr>
          <w:b/>
          <w:bCs/>
          <w:u w:val="single"/>
        </w:rPr>
      </w:pPr>
      <w:r>
        <w:rPr>
          <w:b/>
          <w:bCs/>
          <w:u w:val="single"/>
        </w:rPr>
        <w:t>IDLE_TASK:</w:t>
      </w:r>
    </w:p>
    <w:p w14:paraId="107D691E" w14:textId="0AB24B8F" w:rsidR="00FB3E61" w:rsidRDefault="00FB3E61" w:rsidP="00C84540">
      <w:pPr>
        <w:rPr>
          <w:b/>
          <w:bCs/>
          <w:u w:val="single"/>
        </w:rPr>
      </w:pPr>
      <w:proofErr w:type="spellStart"/>
      <w:r>
        <w:rPr>
          <w:b/>
          <w:bCs/>
          <w:u w:val="single"/>
        </w:rPr>
        <w:t>Irrigation_TASK</w:t>
      </w:r>
      <w:proofErr w:type="spellEnd"/>
      <w:r>
        <w:rPr>
          <w:b/>
          <w:bCs/>
          <w:u w:val="single"/>
        </w:rPr>
        <w:t>:</w:t>
      </w:r>
    </w:p>
    <w:p w14:paraId="26601CFF" w14:textId="2134BA5B" w:rsidR="00FB3E61" w:rsidRDefault="00FB3E61" w:rsidP="00C84540">
      <w:pPr>
        <w:rPr>
          <w:b/>
          <w:bCs/>
          <w:u w:val="single"/>
        </w:rPr>
      </w:pPr>
      <w:r>
        <w:rPr>
          <w:b/>
          <w:bCs/>
          <w:u w:val="single"/>
        </w:rPr>
        <w:t>BUZZER_TASK:</w:t>
      </w:r>
    </w:p>
    <w:p w14:paraId="03875FB4" w14:textId="7EDDFF89" w:rsidR="00FB3E61" w:rsidRDefault="00FB3E61" w:rsidP="00C84540">
      <w:pPr>
        <w:rPr>
          <w:b/>
          <w:bCs/>
          <w:u w:val="single"/>
        </w:rPr>
      </w:pPr>
      <w:proofErr w:type="spellStart"/>
      <w:r>
        <w:rPr>
          <w:b/>
          <w:bCs/>
          <w:u w:val="single"/>
        </w:rPr>
        <w:t>Sleep_TASK</w:t>
      </w:r>
      <w:proofErr w:type="spellEnd"/>
      <w:r>
        <w:rPr>
          <w:b/>
          <w:bCs/>
          <w:u w:val="single"/>
        </w:rPr>
        <w:t>:</w:t>
      </w:r>
    </w:p>
    <w:p w14:paraId="2D00AE1D" w14:textId="58C03EC4" w:rsidR="00FB3E61" w:rsidRDefault="00FB3E61" w:rsidP="00C84540">
      <w:pPr>
        <w:rPr>
          <w:b/>
          <w:bCs/>
          <w:u w:val="single"/>
        </w:rPr>
      </w:pPr>
      <w:proofErr w:type="spellStart"/>
      <w:r>
        <w:rPr>
          <w:b/>
          <w:bCs/>
          <w:u w:val="single"/>
        </w:rPr>
        <w:t>getSerialNumber</w:t>
      </w:r>
      <w:proofErr w:type="spellEnd"/>
      <w:r>
        <w:rPr>
          <w:b/>
          <w:bCs/>
          <w:u w:val="single"/>
        </w:rPr>
        <w:t>:</w:t>
      </w:r>
    </w:p>
    <w:p w14:paraId="6234D48B" w14:textId="7FC94425" w:rsidR="00FB3E61" w:rsidRPr="00FB3E61" w:rsidRDefault="00FB3E61" w:rsidP="00C84540">
      <w:pPr>
        <w:rPr>
          <w:b/>
          <w:bCs/>
          <w:u w:val="single"/>
        </w:rPr>
      </w:pPr>
      <w:proofErr w:type="spellStart"/>
      <w:r>
        <w:rPr>
          <w:b/>
          <w:bCs/>
          <w:u w:val="single"/>
        </w:rPr>
        <w:t>serialcallback</w:t>
      </w:r>
      <w:proofErr w:type="spellEnd"/>
      <w:r>
        <w:rPr>
          <w:b/>
          <w:bCs/>
          <w:u w:val="single"/>
        </w:rPr>
        <w:t>:</w:t>
      </w:r>
    </w:p>
    <w:p w14:paraId="39B3C74A" w14:textId="15947C23" w:rsidR="00A26530" w:rsidRDefault="00A26530" w:rsidP="00A26530">
      <w:pPr>
        <w:pStyle w:val="Cmsor2"/>
      </w:pPr>
      <w:bookmarkStart w:id="71" w:name="_Toc58187168"/>
      <w:r>
        <w:lastRenderedPageBreak/>
        <w:t>Központi egység szoftvere</w:t>
      </w:r>
      <w:bookmarkEnd w:id="71"/>
    </w:p>
    <w:p w14:paraId="1ED65295" w14:textId="2659B4FC" w:rsidR="00680048" w:rsidRDefault="00680048" w:rsidP="00680048">
      <w:pPr>
        <w:pStyle w:val="Cmsor3"/>
      </w:pPr>
      <w:bookmarkStart w:id="72" w:name="_Toc58187169"/>
      <w:r>
        <w:t>SWAN szerver szoftveres környezete</w:t>
      </w:r>
      <w:bookmarkEnd w:id="72"/>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687352" w:rsidP="00FD362D">
      <w:hyperlink r:id="rId45" w:history="1">
        <w:r w:rsidR="00FD362D" w:rsidRPr="00300298">
          <w:rPr>
            <w:rStyle w:val="Hiperhivatkozs"/>
          </w:rPr>
          <w:t>https://www.raspberrypi.org/products/raspberry-pi-zero-w/?resellerType=home</w:t>
        </w:r>
      </w:hyperlink>
    </w:p>
    <w:p w14:paraId="5EC003D8" w14:textId="0D0E123A" w:rsidR="00FD362D" w:rsidRDefault="00687352" w:rsidP="00FD362D">
      <w:hyperlink r:id="rId46" w:history="1">
        <w:r w:rsidR="00FD362D"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73" w:name="_Toc58187170"/>
      <w:r>
        <w:t xml:space="preserve">MQTT </w:t>
      </w:r>
      <w:proofErr w:type="spellStart"/>
      <w:r>
        <w:t>broker</w:t>
      </w:r>
      <w:bookmarkEnd w:id="73"/>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687352" w:rsidP="00FD362D">
      <w:hyperlink r:id="rId47" w:history="1">
        <w:r w:rsidR="00A830B0"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74" w:name="_Toc58187171"/>
      <w:proofErr w:type="spellStart"/>
      <w:r>
        <w:t>SQLite</w:t>
      </w:r>
      <w:bookmarkEnd w:id="74"/>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r>
        <w:t>SWAN,serialnumbers</w:t>
      </w:r>
      <w:proofErr w:type="spell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75" w:name="_Toc58187172"/>
      <w:proofErr w:type="spellStart"/>
      <w:r>
        <w:t>Node</w:t>
      </w:r>
      <w:proofErr w:type="spellEnd"/>
      <w:r>
        <w:t>-RED</w:t>
      </w:r>
      <w:bookmarkEnd w:id="75"/>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687352" w:rsidP="00073F5E">
      <w:hyperlink r:id="rId48" w:history="1">
        <w:r w:rsidR="00B27492"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687352" w:rsidP="00073F5E">
      <w:hyperlink r:id="rId49" w:history="1">
        <w:r w:rsidR="00A830B0"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r>
        <w:t>msg.payload</w:t>
      </w:r>
      <w:proofErr w:type="spellEnd"/>
      <w:r>
        <w:t xml:space="preserve"> amely az üzenetet tartalmazó karakterlánc.</w:t>
      </w:r>
    </w:p>
    <w:p w14:paraId="1F0B1C01" w14:textId="74EC32F5" w:rsidR="000D2640" w:rsidRPr="000D2640" w:rsidRDefault="000D2640" w:rsidP="000D2640">
      <w:pPr>
        <w:ind w:firstLine="708"/>
      </w:pPr>
      <w:r w:rsidRPr="000D2640">
        <w:rPr>
          <w:noProof/>
        </w:rPr>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r>
        <w:t>msg.payload</w:t>
      </w:r>
      <w:proofErr w:type="spell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53">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r>
        <w:t>msg.payload</w:t>
      </w:r>
      <w:proofErr w:type="spell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r>
        <w:t>node.send</w:t>
      </w:r>
      <w:proofErr w:type="spell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4">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r w:rsidR="00944DBA">
        <w:t>msg.complete</w:t>
      </w:r>
      <w:proofErr w:type="spell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r w:rsidR="000839C1">
        <w:t>msg.topic</w:t>
      </w:r>
      <w:proofErr w:type="spellEnd"/>
      <w:r w:rsidR="000839C1">
        <w:t>) kérdezi le az adatbázistól. Az adatbázis válaszát a kimenetre üzenetként továbbítja (</w:t>
      </w:r>
      <w:proofErr w:type="spellStart"/>
      <w:r w:rsidR="000839C1">
        <w:t>msg.payload</w:t>
      </w:r>
      <w:proofErr w:type="spell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6">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57">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58">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9">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r>
        <w:t>msg.topic</w:t>
      </w:r>
      <w:proofErr w:type="spell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60"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61">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76" w:name="_Toc58187173"/>
      <w:r>
        <w:lastRenderedPageBreak/>
        <w:t xml:space="preserve">SWAN SERVER </w:t>
      </w:r>
      <w:r w:rsidR="00680048">
        <w:t>flow</w:t>
      </w:r>
      <w:bookmarkEnd w:id="76"/>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10DA64C0" w:rsidR="00936BAA" w:rsidRDefault="008B4474" w:rsidP="008B4474">
      <w:r>
        <w:t xml:space="preserve">A </w:t>
      </w:r>
      <w:r>
        <w:fldChar w:fldCharType="begin"/>
      </w:r>
      <w:r>
        <w:instrText xml:space="preserve"> REF _Ref57753197 \h </w:instrText>
      </w:r>
      <w:r>
        <w:fldChar w:fldCharType="separate"/>
      </w:r>
      <w:r w:rsidR="00687352">
        <w:rPr>
          <w:noProof/>
        </w:rPr>
        <w:t>4</w:t>
      </w:r>
      <w:r w:rsidR="00687352">
        <w:noBreakHyphen/>
      </w:r>
      <w:r w:rsidR="00687352">
        <w:rPr>
          <w:noProof/>
        </w:rPr>
        <w:t>1</w:t>
      </w:r>
      <w:r w:rsidR="00687352">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rPr>
          <w:noProof/>
        </w:rPr>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603997"/>
                    </a:xfrm>
                    <a:prstGeom prst="rect">
                      <a:avLst/>
                    </a:prstGeom>
                  </pic:spPr>
                </pic:pic>
              </a:graphicData>
            </a:graphic>
          </wp:inline>
        </w:drawing>
      </w:r>
    </w:p>
    <w:bookmarkStart w:id="77" w:name="_Ref57753197"/>
    <w:p w14:paraId="5FFB3F85" w14:textId="6A0171A7" w:rsidR="008B4474" w:rsidRPr="008B4474"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936BAA">
        <w:t>. ábra</w:t>
      </w:r>
      <w:bookmarkEnd w:id="77"/>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r w:rsidRPr="006A2D7F">
                    <w:rPr>
                      <w:rFonts w:ascii="Courier New" w:hAnsi="Courier New" w:cs="Courier New"/>
                      <w:color w:val="333333"/>
                      <w:sz w:val="16"/>
                      <w:szCs w:val="16"/>
                      <w:lang w:eastAsia="hu-HU"/>
                    </w:rPr>
                    <w:t>msg.payload.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msg.payload.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msg.payload.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msg.payload.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sg.payload.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avgtemp.toFixed</w:t>
                  </w:r>
                  <w:proofErr w:type="spell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avgpres.toFixed</w:t>
                  </w:r>
                  <w:proofErr w:type="spell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avgmoist.toFixed</w:t>
                  </w:r>
                  <w:proofErr w:type="spell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id,mois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r w:rsidRPr="006A2D7F">
                    <w:rPr>
                      <w:rFonts w:ascii="Courier New" w:hAnsi="Courier New" w:cs="Courier New"/>
                      <w:color w:val="333333"/>
                      <w:sz w:val="16"/>
                      <w:szCs w:val="16"/>
                      <w:lang w:eastAsia="hu-HU"/>
                    </w:rPr>
                    <w:t>newmsg.topic</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6471DF7C" w:rsidR="00620E3A" w:rsidRDefault="00620E3A" w:rsidP="00620E3A"/>
    <w:p w14:paraId="7F9781D8" w14:textId="725D2796" w:rsidR="00766848" w:rsidRDefault="00766848" w:rsidP="00620E3A"/>
    <w:p w14:paraId="7AC4A9E3" w14:textId="65B6682B" w:rsidR="00766848" w:rsidRDefault="00766848" w:rsidP="00620E3A"/>
    <w:p w14:paraId="21C71975" w14:textId="77777777" w:rsidR="00766848" w:rsidRDefault="00766848"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rPr>
                <w:noProof/>
              </w:rPr>
              <w:lastRenderedPageBreak/>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7756B1D0" w:rsidR="00620E3A" w:rsidRPr="00F03C7E" w:rsidRDefault="00766848" w:rsidP="00BD1E42">
            <w:pPr>
              <w:ind w:firstLine="0"/>
              <w:cnfStyle w:val="000000100000" w:firstRow="0" w:lastRow="0" w:firstColumn="0" w:lastColumn="0" w:oddVBand="0" w:evenVBand="0" w:oddHBand="1" w:evenHBand="0" w:firstRowFirstColumn="0" w:firstRowLastColumn="0" w:lastRowFirstColumn="0" w:lastRowLastColumn="0"/>
            </w:pPr>
            <w:r>
              <w:t xml:space="preserve">Feszültség és százalék átszámítása a </w:t>
            </w:r>
            <w:r>
              <w:fldChar w:fldCharType="begin"/>
            </w:r>
            <w:r>
              <w:instrText xml:space="preserve"> REF _Ref58161246 \r \h </w:instrText>
            </w:r>
            <w:r>
              <w:fldChar w:fldCharType="separate"/>
            </w:r>
            <w:r w:rsidR="00687352">
              <w:t>2.2.2</w:t>
            </w:r>
            <w:r>
              <w:fldChar w:fldCharType="end"/>
            </w:r>
            <w:r>
              <w:t xml:space="preserve"> fejezetben készített karakterisztika alapján. Illetve a </w:t>
            </w:r>
            <w:proofErr w:type="spellStart"/>
            <w:r w:rsidR="00BD1E42">
              <w:t>Chart</w:t>
            </w:r>
            <w:proofErr w:type="spellEnd"/>
            <w:r w:rsidR="00BD1E42">
              <w:t xml:space="preserve"> </w:t>
            </w:r>
            <w:proofErr w:type="spellStart"/>
            <w:r w:rsidR="00BD1E42">
              <w:t>node</w:t>
            </w:r>
            <w:proofErr w:type="spellEnd"/>
            <w:r w:rsidR="00BD1E42">
              <w:t xml:space="preserv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22"/>
            </w:tblGrid>
            <w:tr w:rsidR="00766848" w:rsidRPr="00766848" w14:paraId="04E2DFAE" w14:textId="77777777" w:rsidTr="00766848">
              <w:trPr>
                <w:tblCellSpacing w:w="15" w:type="dxa"/>
              </w:trPr>
              <w:tc>
                <w:tcPr>
                  <w:tcW w:w="0" w:type="auto"/>
                  <w:vAlign w:val="center"/>
                  <w:hideMark/>
                </w:tcPr>
                <w:p w14:paraId="5F8C11CB" w14:textId="70FF2518"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66848">
                    <w:rPr>
                      <w:rFonts w:ascii="Courier New" w:hAnsi="Courier New" w:cs="Courier New"/>
                      <w:color w:val="333333"/>
                      <w:sz w:val="20"/>
                      <w:szCs w:val="20"/>
                      <w:lang w:eastAsia="hu-HU"/>
                    </w:rPr>
                    <w:t>1</w:t>
                  </w:r>
                </w:p>
                <w:p w14:paraId="1B937CBE"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2</w:t>
                  </w:r>
                </w:p>
                <w:p w14:paraId="042534A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3</w:t>
                  </w:r>
                </w:p>
                <w:p w14:paraId="2262BEC5"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4</w:t>
                  </w:r>
                </w:p>
                <w:p w14:paraId="154A787E"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3D50F3" w14:textId="073EF505"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5</w:t>
                  </w:r>
                </w:p>
                <w:p w14:paraId="68575BC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6</w:t>
                  </w:r>
                </w:p>
                <w:p w14:paraId="7A68076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7</w:t>
                  </w:r>
                </w:p>
                <w:p w14:paraId="03EFEF48"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8</w:t>
                  </w:r>
                </w:p>
                <w:p w14:paraId="26BB44F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9</w:t>
                  </w:r>
                </w:p>
                <w:p w14:paraId="5F8164A3"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50BCB2" w14:textId="64FD2BAC"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0</w:t>
                  </w:r>
                </w:p>
                <w:p w14:paraId="2963EF21"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1</w:t>
                  </w:r>
                </w:p>
              </w:tc>
              <w:tc>
                <w:tcPr>
                  <w:tcW w:w="0" w:type="auto"/>
                  <w:vAlign w:val="center"/>
                  <w:hideMark/>
                </w:tcPr>
                <w:p w14:paraId="79D97F3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w:t>
                  </w:r>
                </w:p>
                <w:p w14:paraId="27F1F34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0E3779"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if</w:t>
                  </w:r>
                  <w:proofErr w:type="spellEnd"/>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sg.payload</w:t>
                  </w:r>
                  <w:proofErr w:type="spellEnd"/>
                  <w:r w:rsidRPr="00766848">
                    <w:rPr>
                      <w:rFonts w:ascii="Courier New" w:hAnsi="Courier New" w:cs="Courier New"/>
                      <w:color w:val="333333"/>
                      <w:sz w:val="20"/>
                      <w:szCs w:val="20"/>
                      <w:lang w:eastAsia="hu-HU"/>
                    </w:rPr>
                    <w:t>[1]-1.7)&lt;0.01){</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12.5}</w:t>
                  </w:r>
                </w:p>
                <w:p w14:paraId="2472C02D"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else</w:t>
                  </w:r>
                  <w:proofErr w:type="spellEnd"/>
                  <w:r w:rsidRPr="00766848">
                    <w:rPr>
                      <w:rFonts w:ascii="Courier New" w:hAnsi="Courier New" w:cs="Courier New"/>
                      <w:color w:val="333333"/>
                      <w:sz w:val="20"/>
                      <w:szCs w:val="20"/>
                      <w:lang w:eastAsia="hu-HU"/>
                    </w:rPr>
                    <w:t xml:space="preserve"> {</w:t>
                  </w:r>
                  <w:r w:rsidRPr="00766848">
                    <w:rPr>
                      <w:rFonts w:ascii="Courier New" w:hAnsi="Courier New" w:cs="Courier New"/>
                      <w:color w:val="008000"/>
                      <w:sz w:val="20"/>
                      <w:szCs w:val="20"/>
                      <w:lang w:eastAsia="hu-HU"/>
                    </w:rPr>
                    <w:t>//</w:t>
                  </w:r>
                  <w:proofErr w:type="spellStart"/>
                  <w:r w:rsidRPr="00766848">
                    <w:rPr>
                      <w:rFonts w:ascii="Courier New" w:hAnsi="Courier New" w:cs="Courier New"/>
                      <w:color w:val="008000"/>
                      <w:sz w:val="20"/>
                      <w:szCs w:val="20"/>
                      <w:lang w:eastAsia="hu-HU"/>
                    </w:rPr>
                    <w:t>Inverse</w:t>
                  </w:r>
                  <w:proofErr w:type="spellEnd"/>
                  <w:r w:rsidRPr="00766848">
                    <w:rPr>
                      <w:rFonts w:ascii="Courier New" w:hAnsi="Courier New" w:cs="Courier New"/>
                      <w:color w:val="008000"/>
                      <w:sz w:val="20"/>
                      <w:szCs w:val="20"/>
                      <w:lang w:eastAsia="hu-HU"/>
                    </w:rPr>
                    <w:t xml:space="preserve"> of y = -0.1173*x +2.901 =&gt; 8.52515 (2.901 - x)</w:t>
                  </w:r>
                </w:p>
                <w:p w14:paraId="6143400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8.52515*(2.901 - </w:t>
                  </w:r>
                  <w:proofErr w:type="spellStart"/>
                  <w:r w:rsidRPr="00766848">
                    <w:rPr>
                      <w:rFonts w:ascii="Courier New" w:hAnsi="Courier New" w:cs="Courier New"/>
                      <w:color w:val="333333"/>
                      <w:sz w:val="20"/>
                      <w:szCs w:val="20"/>
                      <w:lang w:eastAsia="hu-HU"/>
                    </w:rPr>
                    <w:t>msg.payload</w:t>
                  </w:r>
                  <w:proofErr w:type="spellEnd"/>
                  <w:r w:rsidRPr="00766848">
                    <w:rPr>
                      <w:rFonts w:ascii="Courier New" w:hAnsi="Courier New" w:cs="Courier New"/>
                      <w:color w:val="333333"/>
                      <w:sz w:val="20"/>
                      <w:szCs w:val="20"/>
                      <w:lang w:eastAsia="hu-HU"/>
                    </w:rPr>
                    <w:t>[1]);</w:t>
                  </w:r>
                </w:p>
                <w:p w14:paraId="6BFD64C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w:t>
                  </w:r>
                </w:p>
                <w:p w14:paraId="730F09C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F6935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87E990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sg1 = { </w:t>
                  </w:r>
                  <w:proofErr w:type="spellStart"/>
                  <w:r w:rsidRPr="00766848">
                    <w:rPr>
                      <w:rFonts w:ascii="Courier New" w:hAnsi="Courier New" w:cs="Courier New"/>
                      <w:color w:val="333333"/>
                      <w:sz w:val="20"/>
                      <w:szCs w:val="20"/>
                      <w:lang w:eastAsia="hu-HU"/>
                    </w:rPr>
                    <w:t>payload:moistPercent</w:t>
                  </w:r>
                  <w:proofErr w:type="spellEnd"/>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topic:msg.payload</w:t>
                  </w:r>
                  <w:proofErr w:type="spellEnd"/>
                  <w:r w:rsidRPr="00766848">
                    <w:rPr>
                      <w:rFonts w:ascii="Courier New" w:hAnsi="Courier New" w:cs="Courier New"/>
                      <w:color w:val="333333"/>
                      <w:sz w:val="20"/>
                      <w:szCs w:val="20"/>
                      <w:lang w:eastAsia="hu-HU"/>
                    </w:rPr>
                    <w:t>[0] };</w:t>
                  </w:r>
                </w:p>
                <w:p w14:paraId="5BC0FB5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576AD4B"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return</w:t>
                  </w:r>
                  <w:proofErr w:type="spellEnd"/>
                  <w:r w:rsidRPr="00766848">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w:t>
                  </w:r>
                  <w:proofErr w:type="spellStart"/>
                  <w:r w:rsidRPr="00107F97">
                    <w:rPr>
                      <w:rFonts w:ascii="Courier New" w:hAnsi="Courier New" w:cs="Courier New"/>
                      <w:color w:val="333333"/>
                      <w:sz w:val="20"/>
                      <w:szCs w:val="20"/>
                      <w:lang w:eastAsia="hu-HU"/>
                    </w:rPr>
                    <w:t>payload: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msg.payload</w:t>
                  </w:r>
                  <w:proofErr w:type="spell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w:t>
                  </w:r>
                  <w:proofErr w:type="spellStart"/>
                  <w:r w:rsidRPr="00107F97">
                    <w:rPr>
                      <w:rFonts w:ascii="Courier New" w:hAnsi="Courier New" w:cs="Courier New"/>
                      <w:color w:val="333333"/>
                      <w:sz w:val="20"/>
                      <w:szCs w:val="20"/>
                      <w:lang w:eastAsia="hu-HU"/>
                    </w:rPr>
                    <w:t>payload: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msg.payload</w:t>
                  </w:r>
                  <w:proofErr w:type="spell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6E285D31" w:rsidR="00620E3A" w:rsidRDefault="00620E3A" w:rsidP="00620E3A"/>
    <w:p w14:paraId="1D8C09C7" w14:textId="77777777" w:rsidR="00766848" w:rsidRDefault="00766848"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lastRenderedPageBreak/>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w:t>
                  </w:r>
                  <w:proofErr w:type="spellStart"/>
                  <w:r w:rsidRPr="00107F97">
                    <w:rPr>
                      <w:rFonts w:ascii="Courier New" w:hAnsi="Courier New" w:cs="Courier New"/>
                      <w:color w:val="333333"/>
                      <w:sz w:val="20"/>
                      <w:szCs w:val="20"/>
                      <w:lang w:eastAsia="hu-HU"/>
                    </w:rPr>
                    <w:t>payload: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msg.payload</w:t>
                  </w:r>
                  <w:proofErr w:type="spell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59">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mm:ss</w:t>
            </w:r>
            <w:proofErr w:type="spellEnd"/>
            <w:r>
              <w:t xml:space="preserve"> formátummal definiált, az elmúlt egy napban érkezett adatokat, de legfeljebb 1000 pontot ábrázolunk.</w:t>
            </w:r>
          </w:p>
        </w:tc>
      </w:tr>
    </w:tbl>
    <w:p w14:paraId="07E01D59" w14:textId="61448078" w:rsidR="00620E3A" w:rsidRDefault="00620E3A" w:rsidP="00620E3A"/>
    <w:p w14:paraId="44EDD2C2" w14:textId="4AD724D8" w:rsidR="00BD1E42" w:rsidRDefault="00BD1E42" w:rsidP="00A56DAD">
      <w:r>
        <w:t xml:space="preserve">A </w:t>
      </w:r>
      <w:r>
        <w:fldChar w:fldCharType="begin"/>
      </w:r>
      <w:r>
        <w:instrText xml:space="preserve"> REF _Ref57754233 \h </w:instrText>
      </w:r>
      <w:r>
        <w:fldChar w:fldCharType="separate"/>
      </w:r>
      <w:r w:rsidR="00687352">
        <w:rPr>
          <w:noProof/>
        </w:rPr>
        <w:t>4</w:t>
      </w:r>
      <w:r w:rsidR="00687352">
        <w:noBreakHyphen/>
      </w:r>
      <w:r w:rsidR="00687352">
        <w:rPr>
          <w:noProof/>
        </w:rPr>
        <w:t>2</w:t>
      </w:r>
      <w:r w:rsidR="00687352">
        <w:t>. ábra</w:t>
      </w:r>
      <w:r>
        <w:fldChar w:fldCharType="end"/>
      </w:r>
      <w:r>
        <w:t xml:space="preserve"> </w:t>
      </w:r>
      <w:r w:rsidR="00A56DAD">
        <w:t xml:space="preserve">a </w:t>
      </w:r>
      <w:r>
        <w:t xml:space="preserve">kliensek sorszámát generáló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002665"/>
                    </a:xfrm>
                    <a:prstGeom prst="rect">
                      <a:avLst/>
                    </a:prstGeom>
                  </pic:spPr>
                </pic:pic>
              </a:graphicData>
            </a:graphic>
          </wp:inline>
        </w:drawing>
      </w:r>
    </w:p>
    <w:bookmarkStart w:id="78" w:name="_Ref57754233"/>
    <w:p w14:paraId="6B1D61F9" w14:textId="29DD9551" w:rsidR="00070B33"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BD1E42">
        <w:t>. ábra</w:t>
      </w:r>
      <w:bookmarkEnd w:id="78"/>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205FDD34" w:rsidR="00070B33" w:rsidRDefault="00070B33" w:rsidP="00070B33">
      <w:pPr>
        <w:ind w:firstLine="0"/>
      </w:pPr>
    </w:p>
    <w:p w14:paraId="18B5D96D" w14:textId="77777777" w:rsidR="00766848" w:rsidRDefault="00766848"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lastRenderedPageBreak/>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sidRPr="00F03C7E">
              <w:rPr>
                <w:color w:val="0D0D0D" w:themeColor="text1" w:themeTint="F2"/>
              </w:rPr>
              <w:t>newmsg.topic</w:t>
            </w:r>
            <w:proofErr w:type="spell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MAX()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r w:rsidRPr="00F03C7E">
              <w:rPr>
                <w:color w:val="0D0D0D" w:themeColor="text1" w:themeTint="F2"/>
              </w:rPr>
              <w:t>MAX(</w:t>
            </w:r>
            <w:proofErr w:type="spellStart"/>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SELECT MAX(</w:t>
                  </w:r>
                  <w:proofErr w:type="spellStart"/>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333333"/>
                      <w:sz w:val="20"/>
                      <w:szCs w:val="20"/>
                      <w:lang w:eastAsia="hu-HU"/>
                    </w:rPr>
                    <w:t>newmsg.topic</w:t>
                  </w:r>
                  <w:proofErr w:type="spell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r w:rsidRPr="00AE204E">
                    <w:rPr>
                      <w:color w:val="333333"/>
                    </w:rPr>
                    <w:t>msg.payload</w:t>
                  </w:r>
                  <w:proofErr w:type="spell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r w:rsidRPr="00AE204E">
                    <w:rPr>
                      <w:color w:val="333333"/>
                    </w:rPr>
                    <w:t>tempnum.toString</w:t>
                  </w:r>
                  <w:proofErr w:type="spell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r w:rsidRPr="00AE204E">
                    <w:rPr>
                      <w:color w:val="333333"/>
                    </w:rPr>
                    <w:t>newmsg.topic</w:t>
                  </w:r>
                  <w:proofErr w:type="spell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lastRenderedPageBreak/>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4">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elemét ,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65">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spellStart"/>
            <w:r>
              <w:rPr>
                <w:lang w:eastAsia="hu-HU"/>
              </w:rPr>
              <w:t>Retain</w:t>
            </w:r>
            <w:r w:rsidR="00A56DAD">
              <w:rPr>
                <w:lang w:eastAsia="hu-HU"/>
              </w:rPr>
              <w:t>:false</w:t>
            </w:r>
            <w:proofErr w:type="spell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7188B386" w:rsidR="00A56DAD" w:rsidRDefault="00A56DAD" w:rsidP="00A56DAD">
      <w:r>
        <w:lastRenderedPageBreak/>
        <w:t xml:space="preserve">A </w:t>
      </w:r>
      <w:r>
        <w:fldChar w:fldCharType="begin"/>
      </w:r>
      <w:r>
        <w:instrText xml:space="preserve"> REF _Ref57755062 \h </w:instrText>
      </w:r>
      <w:r>
        <w:fldChar w:fldCharType="separate"/>
      </w:r>
      <w:r w:rsidR="00687352">
        <w:rPr>
          <w:noProof/>
        </w:rPr>
        <w:t>4</w:t>
      </w:r>
      <w:r w:rsidR="00687352">
        <w:noBreakHyphen/>
      </w:r>
      <w:r w:rsidR="00687352">
        <w:rPr>
          <w:noProof/>
        </w:rPr>
        <w:t>3</w:t>
      </w:r>
      <w:r w:rsidR="00687352">
        <w:t>. ábra</w:t>
      </w:r>
      <w:r>
        <w:fldChar w:fldCharType="end"/>
      </w:r>
      <w:r>
        <w:t xml:space="preserve"> az adatbázist karbantartó 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62075"/>
                    </a:xfrm>
                    <a:prstGeom prst="rect">
                      <a:avLst/>
                    </a:prstGeom>
                  </pic:spPr>
                </pic:pic>
              </a:graphicData>
            </a:graphic>
          </wp:inline>
        </w:drawing>
      </w:r>
    </w:p>
    <w:bookmarkStart w:id="79" w:name="_Ref57755062"/>
    <w:p w14:paraId="63FAD255" w14:textId="3A836F94" w:rsidR="00070B33"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A56DAD">
        <w:t>. ábra</w:t>
      </w:r>
      <w:bookmarkEnd w:id="79"/>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7">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7">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r w:rsidRPr="00A56DAD">
              <w:rPr>
                <w:i/>
                <w:iCs/>
              </w:rPr>
              <w:t>strftime</w:t>
            </w:r>
            <w:proofErr w:type="spell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38F77FB4" w:rsidR="003514A8" w:rsidRDefault="003514A8" w:rsidP="003514A8">
      <w:r>
        <w:t xml:space="preserve">A </w:t>
      </w:r>
      <w:r>
        <w:fldChar w:fldCharType="begin"/>
      </w:r>
      <w:r>
        <w:instrText xml:space="preserve"> REF _Ref57755593 \h </w:instrText>
      </w:r>
      <w:r>
        <w:fldChar w:fldCharType="separate"/>
      </w:r>
      <w:r w:rsidR="00687352">
        <w:rPr>
          <w:noProof/>
        </w:rPr>
        <w:t>4</w:t>
      </w:r>
      <w:r w:rsidR="00687352">
        <w:noBreakHyphen/>
      </w:r>
      <w:r w:rsidR="00687352">
        <w:rPr>
          <w:noProof/>
        </w:rPr>
        <w:t>4</w:t>
      </w:r>
      <w:r w:rsidR="00687352">
        <w:t>. ábra</w:t>
      </w:r>
      <w:r>
        <w:fldChar w:fldCharType="end"/>
      </w:r>
      <w:r>
        <w:t xml:space="preserve"> az felhasználó felületet kezelő részt megvalósító </w:t>
      </w:r>
      <w:proofErr w:type="spellStart"/>
      <w:r>
        <w:t>node</w:t>
      </w:r>
      <w:proofErr w:type="spellEnd"/>
      <w:r>
        <w:t xml:space="preserve">-k közötti kapcsolatok tartalmazza.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rPr>
          <w:noProof/>
        </w:rPr>
        <w:lastRenderedPageBreak/>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4395" cy="1988992"/>
                    </a:xfrm>
                    <a:prstGeom prst="rect">
                      <a:avLst/>
                    </a:prstGeom>
                  </pic:spPr>
                </pic:pic>
              </a:graphicData>
            </a:graphic>
          </wp:inline>
        </w:drawing>
      </w:r>
    </w:p>
    <w:bookmarkStart w:id="80" w:name="_Ref57755593"/>
    <w:p w14:paraId="034F3496" w14:textId="0315E045" w:rsidR="00444EBE"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3514A8">
        <w:t>. ábra</w:t>
      </w:r>
      <w:bookmarkEnd w:id="80"/>
      <w:r w:rsidR="003514A8">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topic</w:t>
                  </w:r>
                  <w:proofErr w:type="spell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lastRenderedPageBreak/>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payload</w:t>
                  </w:r>
                  <w:proofErr w:type="spell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019C7F1D" w14:textId="087A8008" w:rsidR="00FB3E61" w:rsidRDefault="00003546" w:rsidP="00003546">
      <w:pPr>
        <w:pStyle w:val="Cmsor3"/>
      </w:pPr>
      <w:bookmarkStart w:id="81" w:name="_Toc58187174"/>
      <w:r>
        <w:t>Felhasználói felület</w:t>
      </w:r>
      <w:bookmarkEnd w:id="81"/>
    </w:p>
    <w:p w14:paraId="48B941C5" w14:textId="1A018B6A" w:rsidR="00003546" w:rsidRDefault="00003546" w:rsidP="00003546">
      <w:r>
        <w:t xml:space="preserve">A felhasználói felületet a helyi hálózatról bármilyen böngészőről el elehet érni, felhasználónév és jelszó segítségével </w:t>
      </w:r>
      <w:r w:rsidR="000E1718">
        <w:t>(</w:t>
      </w:r>
      <w:hyperlink r:id="rId68" w:anchor="/0" w:history="1">
        <w:r w:rsidR="000E1718" w:rsidRPr="00FF5E37">
          <w:rPr>
            <w:rStyle w:val="Hiperhivatkozs"/>
          </w:rPr>
          <w:t>http://192.168.0.202:1880/ui/#/0</w:t>
        </w:r>
      </w:hyperlink>
      <w:r w:rsidR="000E1718">
        <w:t>).</w:t>
      </w:r>
    </w:p>
    <w:p w14:paraId="7432952D" w14:textId="3E371D7E" w:rsidR="007177E8" w:rsidRDefault="000E1718" w:rsidP="000E1718">
      <w:r>
        <w:t xml:space="preserve">A felhasználót a </w:t>
      </w:r>
      <w:r>
        <w:fldChar w:fldCharType="begin"/>
      </w:r>
      <w:r>
        <w:instrText xml:space="preserve"> REF _Ref58177568 \h </w:instrText>
      </w:r>
      <w:r>
        <w:fldChar w:fldCharType="separate"/>
      </w:r>
      <w:r w:rsidR="00687352">
        <w:rPr>
          <w:noProof/>
        </w:rPr>
        <w:t>4</w:t>
      </w:r>
      <w:r w:rsidR="00687352">
        <w:noBreakHyphen/>
      </w:r>
      <w:r w:rsidR="00687352">
        <w:rPr>
          <w:noProof/>
        </w:rPr>
        <w:t>5</w:t>
      </w:r>
      <w:r w:rsidR="00687352">
        <w:t xml:space="preserve">. </w:t>
      </w:r>
      <w:proofErr w:type="spellStart"/>
      <w:r w:rsidR="00687352">
        <w:t>ábra</w:t>
      </w:r>
      <w:r>
        <w:fldChar w:fldCharType="end"/>
      </w:r>
      <w:r>
        <w:t>án</w:t>
      </w:r>
      <w:proofErr w:type="spellEnd"/>
      <w:r>
        <w:t xml:space="preserve"> látható weboldal fogadja, melyről a bal felső sarokban található gomb segítségével tovább navigálhat a </w:t>
      </w:r>
      <w:r>
        <w:fldChar w:fldCharType="begin"/>
      </w:r>
      <w:r>
        <w:instrText xml:space="preserve"> REF _Ref58177634 \h </w:instrText>
      </w:r>
      <w:r>
        <w:fldChar w:fldCharType="separate"/>
      </w:r>
      <w:r w:rsidR="00687352">
        <w:rPr>
          <w:noProof/>
        </w:rPr>
        <w:t>4</w:t>
      </w:r>
      <w:r w:rsidR="00687352">
        <w:noBreakHyphen/>
      </w:r>
      <w:r w:rsidR="00687352">
        <w:rPr>
          <w:noProof/>
        </w:rPr>
        <w:t>6</w:t>
      </w:r>
      <w:r w:rsidR="00687352">
        <w:t xml:space="preserve">. </w:t>
      </w:r>
      <w:proofErr w:type="spellStart"/>
      <w:r w:rsidR="00687352">
        <w:t>ábra</w:t>
      </w:r>
      <w:r>
        <w:fldChar w:fldCharType="end"/>
      </w:r>
      <w:r>
        <w:t>án</w:t>
      </w:r>
      <w:proofErr w:type="spellEnd"/>
      <w:r>
        <w:t xml:space="preserve"> látható oldalra.</w:t>
      </w:r>
    </w:p>
    <w:p w14:paraId="65E74BC6" w14:textId="77777777" w:rsidR="000E1718" w:rsidRDefault="00EE25D7" w:rsidP="000E1718">
      <w:pPr>
        <w:keepNext/>
        <w:ind w:firstLine="0"/>
      </w:pPr>
      <w:r w:rsidRPr="00EE25D7">
        <w:rPr>
          <w:noProof/>
        </w:rPr>
        <w:drawing>
          <wp:inline distT="0" distB="0" distL="0" distR="0" wp14:anchorId="6B38430F" wp14:editId="2E90A734">
            <wp:extent cx="5400040" cy="41179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117975"/>
                    </a:xfrm>
                    <a:prstGeom prst="rect">
                      <a:avLst/>
                    </a:prstGeom>
                  </pic:spPr>
                </pic:pic>
              </a:graphicData>
            </a:graphic>
          </wp:inline>
        </w:drawing>
      </w:r>
    </w:p>
    <w:bookmarkStart w:id="82" w:name="_Ref58177568"/>
    <w:p w14:paraId="74AAF871" w14:textId="6C68C761" w:rsidR="00EE25D7"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0E1718">
        <w:t>. ábra</w:t>
      </w:r>
      <w:bookmarkEnd w:id="82"/>
      <w:r w:rsidR="000E1718">
        <w:t xml:space="preserve"> Felhasználói felület (1. lap)</w:t>
      </w:r>
    </w:p>
    <w:p w14:paraId="7D147D79" w14:textId="129198E4" w:rsidR="000E1718" w:rsidRDefault="000E1718" w:rsidP="000E1718">
      <w:pPr>
        <w:keepNext/>
        <w:ind w:firstLine="0"/>
      </w:pPr>
      <w:r>
        <w:lastRenderedPageBreak/>
        <w:t>A felhasználói felület grafikonjai a szerver indítása óta érkezett adatokat vizualizálja. Viszont legfeljebb az elmúlt 1 nap vagy 1000 adatot jeleníthet meg egy grafikon. Az oldalon található kapcsolókkal tilthatjuk az öntözést vagy kapcsolhatjuk be kliensek keresését megkönnyítő hangjelzést.</w:t>
      </w:r>
    </w:p>
    <w:p w14:paraId="6CFB2D0B" w14:textId="0DC942CD" w:rsidR="000E1718" w:rsidRDefault="00EE25D7" w:rsidP="000E1718">
      <w:pPr>
        <w:keepNext/>
        <w:ind w:firstLine="0"/>
      </w:pPr>
      <w:r w:rsidRPr="00EE25D7">
        <w:rPr>
          <w:noProof/>
        </w:rPr>
        <w:drawing>
          <wp:inline distT="0" distB="0" distL="0" distR="0" wp14:anchorId="1853DEAD" wp14:editId="45D8078E">
            <wp:extent cx="5400040" cy="197104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971040"/>
                    </a:xfrm>
                    <a:prstGeom prst="rect">
                      <a:avLst/>
                    </a:prstGeom>
                  </pic:spPr>
                </pic:pic>
              </a:graphicData>
            </a:graphic>
          </wp:inline>
        </w:drawing>
      </w:r>
    </w:p>
    <w:bookmarkStart w:id="83" w:name="_Ref58177634"/>
    <w:p w14:paraId="7AFBE738" w14:textId="1057CC60" w:rsidR="000E1718" w:rsidRDefault="00146E67" w:rsidP="0040305F">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0E1718">
        <w:t>. ábra</w:t>
      </w:r>
      <w:bookmarkEnd w:id="83"/>
      <w:r w:rsidR="000E1718">
        <w:t xml:space="preserve"> Felhasználói felület (2.lap)</w:t>
      </w:r>
    </w:p>
    <w:p w14:paraId="7C6B14F7" w14:textId="530231CE" w:rsidR="00BB7483" w:rsidRDefault="000E1718" w:rsidP="00076454">
      <w:pPr>
        <w:ind w:firstLine="0"/>
      </w:pPr>
      <w:r>
        <w:t>A második lapon egy olyan táblázat található, amely az adatbázisban tárolt összes információt dinamikusan listázza. Időbélyeg alapján csökkenő (legújabb elől) sorrendben listázza az információkat a táblázat.</w:t>
      </w:r>
      <w:r w:rsidR="00BB7483">
        <w:br w:type="page"/>
      </w:r>
    </w:p>
    <w:p w14:paraId="678A81FD" w14:textId="77777777" w:rsidR="00A210CC" w:rsidRDefault="00A210CC" w:rsidP="00F37B35">
      <w:pPr>
        <w:pStyle w:val="Cmsor1"/>
      </w:pPr>
      <w:bookmarkStart w:id="84" w:name="_Toc58187175"/>
      <w:r>
        <w:lastRenderedPageBreak/>
        <w:t>Konklúzió</w:t>
      </w:r>
      <w:bookmarkEnd w:id="84"/>
    </w:p>
    <w:p w14:paraId="198B6587" w14:textId="1FB1967D" w:rsidR="00A210CC" w:rsidRDefault="00A210CC" w:rsidP="00A210CC">
      <w:pPr>
        <w:pStyle w:val="Cmsor2"/>
      </w:pPr>
      <w:bookmarkStart w:id="85" w:name="_Toc58187176"/>
      <w:r>
        <w:t>Eredmények</w:t>
      </w:r>
      <w:bookmarkEnd w:id="85"/>
    </w:p>
    <w:p w14:paraId="46FCC6C8" w14:textId="3372C80E" w:rsidR="00837781" w:rsidRDefault="001D7018" w:rsidP="00215660">
      <w:r>
        <w:t>A rendszer működése az előírtaknak megfelelő és szoftveres tesztelése során sem jelentkezett hibás működésre utaló jel. A kapacitív talaj nedvességtartalom mérés megvalósult és az alacsony fogyasztásúvá tett szenzor megbízható adatokat szolgáltatott.</w:t>
      </w:r>
      <w:r w:rsidR="00215660">
        <w:t xml:space="preserve"> </w:t>
      </w:r>
      <w:r w:rsidR="00215660">
        <w:t xml:space="preserve">A létrehozott kliens egység kis számban szenzorhálózatba építhető. </w:t>
      </w:r>
      <w:r>
        <w:t xml:space="preserve"> </w:t>
      </w:r>
    </w:p>
    <w:p w14:paraId="13A2107F" w14:textId="6A9C6B75" w:rsidR="001D7018" w:rsidRDefault="00215660" w:rsidP="001D7018">
      <w:r>
        <w:t>A rendszer alkalmas automatizált módon az öntözést biztosítani, akár egy mérési pont segítségével is. Mind a beágyazott, mind a szerveren futó szoftver alkalmas rugalmas bővítésre, mellyel növelhető a felhasználó kényelme.</w:t>
      </w:r>
    </w:p>
    <w:p w14:paraId="0DD36337" w14:textId="215F9248" w:rsidR="00215660" w:rsidRDefault="00215660" w:rsidP="001D7018">
      <w:r>
        <w:t xml:space="preserve">A </w:t>
      </w:r>
      <w:r>
        <w:t>kapacitív talaj nedvességtartalom</w:t>
      </w:r>
      <w:r>
        <w:t xml:space="preserve"> méréssel kapcsolatos kísérlet működő karakterizáló módszer, ennek segítségével más talajtípusok is vizsgálhatók.</w:t>
      </w:r>
    </w:p>
    <w:p w14:paraId="4EAA0838" w14:textId="1FB6ED46" w:rsidR="00F37B35" w:rsidRDefault="00A210CC" w:rsidP="00A210CC">
      <w:pPr>
        <w:pStyle w:val="Cmsor2"/>
      </w:pPr>
      <w:bookmarkStart w:id="86" w:name="_Toc58187177"/>
      <w:r>
        <w:t>Tovább</w:t>
      </w:r>
      <w:r w:rsidR="00EE25D7">
        <w:t xml:space="preserve"> </w:t>
      </w:r>
      <w:r>
        <w:t>fejleszthetőség</w:t>
      </w:r>
      <w:bookmarkEnd w:id="86"/>
      <w:r w:rsidR="00D35D58">
        <w:t xml:space="preserve"> </w:t>
      </w:r>
    </w:p>
    <w:p w14:paraId="45201056" w14:textId="0553ACF9" w:rsidR="00CC619A" w:rsidRDefault="00EE25D7" w:rsidP="00EE25D7">
      <w:r>
        <w:t>Mindenképpen lehetőség van további hardveres változtatások mentén a kliens fejlesztésére. Az akkumulátor költsége és helyigénye nagy, ezért érdemes lenne ezen a területen fejleszteni. A megfelelő csatlakozók az előző fejezetekben tárgyalt</w:t>
      </w:r>
      <w:r w:rsidR="00CC619A">
        <w:t>ak miatt még nincsenek beépítve, ennek a problémának megoldása is további fejlesztési pont.</w:t>
      </w:r>
    </w:p>
    <w:p w14:paraId="394EFA09" w14:textId="1D1BB8C2" w:rsidR="007A7546" w:rsidRDefault="00CC619A" w:rsidP="007A7546">
      <w:r>
        <w:t>Szoftveres fejlesztési lehetőségek közé tartozik, további fogyasztáscsökkentő megoldások használata (pl. feszesebb időzítések</w:t>
      </w:r>
      <w:r w:rsidR="00215660">
        <w:t xml:space="preserve">, </w:t>
      </w:r>
      <w:proofErr w:type="spellStart"/>
      <w:r w:rsidR="00215660">
        <w:t>debug</w:t>
      </w:r>
      <w:proofErr w:type="spellEnd"/>
      <w:r w:rsidR="00215660">
        <w:t xml:space="preserve"> üzenetek elhagyása</w:t>
      </w:r>
      <w:r>
        <w:t>) vagy új funkciók hozzáadása.</w:t>
      </w:r>
      <w:r w:rsidR="00EE25D7">
        <w:t xml:space="preserve"> </w:t>
      </w:r>
      <w:r>
        <w:t>Kifejezetten fontos további szoftveres funkció lenne, ha a felhasználó a szerveren keresztül állíthatná a kliensek működését és egyedi beállításokkal hangolhatná a teljes rendszert saját kedvére.</w:t>
      </w:r>
      <w:r w:rsidR="007A7546">
        <w:t xml:space="preserve"> További szoftveres fejlesztési pont, hogy a szerver több felhasználóval és nem csak a helyi hálózatról biztonságosan elérhető legyen.</w:t>
      </w:r>
    </w:p>
    <w:p w14:paraId="1C51855E" w14:textId="4D789513" w:rsidR="00CC619A" w:rsidRPr="00EE25D7" w:rsidRDefault="00CC619A" w:rsidP="00CC619A">
      <w:r>
        <w:t>A kapacitív talaj nedvességtartalom mérés területén is érdemes még vizsgálódni. Elsősorban különböző talajtípusok hatásának karakterizálása és a szenzor geometriai tulajdonságainak módosítása segítené a működést.</w:t>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87" w:name="_Toc58187178"/>
      <w:r w:rsidRPr="00B50CAA">
        <w:lastRenderedPageBreak/>
        <w:t>Irodalomjegyzék</w:t>
      </w:r>
      <w:bookmarkEnd w:id="87"/>
    </w:p>
    <w:p w14:paraId="659F65BE" w14:textId="2DF3B008" w:rsidR="00B27139" w:rsidRDefault="00B27139" w:rsidP="003B78AD">
      <w:pPr>
        <w:pStyle w:val="Cmsor4"/>
      </w:pPr>
      <w:bookmarkStart w:id="88" w:name="_[1]_Önálló_laboratórium"/>
      <w:bookmarkStart w:id="89" w:name="_[1]_KSH,_A"/>
      <w:bookmarkEnd w:id="88"/>
      <w:bookmarkEnd w:id="89"/>
      <w:r>
        <w:t xml:space="preserve">[1] </w:t>
      </w:r>
      <w:r w:rsidR="008A1497">
        <w:t>KSH</w:t>
      </w:r>
      <w:r w:rsidR="003B78AD">
        <w:t xml:space="preserve">, </w:t>
      </w:r>
      <w:r w:rsidR="003B78AD" w:rsidRPr="003B78AD">
        <w:t>A lakott lakások lakóövezeti jelleg szerint</w:t>
      </w:r>
      <w:r w:rsidR="003B78AD">
        <w:t xml:space="preserve"> (2001)</w:t>
      </w:r>
    </w:p>
    <w:p w14:paraId="4BAC3D32" w14:textId="78D3D988" w:rsidR="008A1497" w:rsidRPr="008A1497" w:rsidRDefault="00687352" w:rsidP="008A1497">
      <w:pPr>
        <w:spacing w:line="240" w:lineRule="auto"/>
        <w:ind w:firstLine="0"/>
      </w:pPr>
      <w:hyperlink r:id="rId71" w:history="1">
        <w:r w:rsidR="004C60A0" w:rsidRPr="00367FD6">
          <w:rPr>
            <w:rStyle w:val="Hiperhivatkozs"/>
          </w:rPr>
          <w:t>http://www.ksh.hu/nepszamlalas/docs/tablak/lakasviszonyok/12_02_28.xls</w:t>
        </w:r>
      </w:hyperlink>
      <w:r w:rsidR="004C60A0">
        <w:t xml:space="preserve"> (2020.12.06)</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687352" w:rsidP="008A1497">
      <w:pPr>
        <w:spacing w:line="240" w:lineRule="auto"/>
        <w:ind w:firstLine="0"/>
      </w:pPr>
      <w:hyperlink r:id="rId72" w:history="1">
        <w:r w:rsidR="008A1497" w:rsidRPr="003E4E12">
          <w:rPr>
            <w:rStyle w:val="Hiperhivatkozs"/>
          </w:rPr>
          <w:t>https://github.com/Zaion-BM/SWAN</w:t>
        </w:r>
      </w:hyperlink>
    </w:p>
    <w:p w14:paraId="14F89419" w14:textId="6B647A67" w:rsidR="00573063" w:rsidRDefault="00E35544" w:rsidP="00573063">
      <w:pPr>
        <w:pStyle w:val="Cmsor4"/>
      </w:pPr>
      <w:bookmarkStart w:id="90" w:name="_[3]"/>
      <w:bookmarkStart w:id="91" w:name="_[3]_Kelleners,_T.J.;"/>
      <w:bookmarkEnd w:id="90"/>
      <w:bookmarkEnd w:id="91"/>
      <w:r>
        <w:t>[3</w:t>
      </w:r>
      <w:r w:rsidR="00573063">
        <w:t xml:space="preserve">] </w:t>
      </w:r>
      <w:proofErr w:type="spellStart"/>
      <w:r w:rsidR="00573063">
        <w:t>Kelleners</w:t>
      </w:r>
      <w:proofErr w:type="spellEnd"/>
      <w:r w:rsidR="00573063">
        <w:t xml:space="preserve">, T.J.; </w:t>
      </w:r>
      <w:proofErr w:type="spellStart"/>
      <w:r w:rsidR="00573063">
        <w:t>Soppe</w:t>
      </w:r>
      <w:proofErr w:type="spellEnd"/>
      <w:r w:rsidR="00573063">
        <w:t xml:space="preserve">, R.W.O.; Robinson, D.A.; </w:t>
      </w:r>
      <w:proofErr w:type="spellStart"/>
      <w:r w:rsidR="00573063">
        <w:t>Schaap</w:t>
      </w:r>
      <w:proofErr w:type="spellEnd"/>
      <w:r w:rsidR="00573063">
        <w:t xml:space="preserve">, M.G.; </w:t>
      </w:r>
      <w:proofErr w:type="spellStart"/>
      <w:r w:rsidR="00573063">
        <w:t>Ayars</w:t>
      </w:r>
      <w:proofErr w:type="spellEnd"/>
      <w:r w:rsidR="00573063">
        <w:t xml:space="preserve">, J.E.; </w:t>
      </w:r>
      <w:proofErr w:type="spellStart"/>
      <w:r w:rsidR="00573063">
        <w:t>Skaggs</w:t>
      </w:r>
      <w:proofErr w:type="spellEnd"/>
      <w:r w:rsidR="00573063">
        <w:t xml:space="preserve">,    T.H. : </w:t>
      </w:r>
      <w:proofErr w:type="spellStart"/>
      <w:r w:rsidR="00573063" w:rsidRPr="00D95E37">
        <w:rPr>
          <w:i/>
          <w:iCs/>
        </w:rPr>
        <w:t>Calibration</w:t>
      </w:r>
      <w:proofErr w:type="spellEnd"/>
      <w:r w:rsidR="00573063" w:rsidRPr="00D95E37">
        <w:rPr>
          <w:i/>
          <w:iCs/>
        </w:rPr>
        <w:t xml:space="preserve"> of </w:t>
      </w:r>
      <w:proofErr w:type="spellStart"/>
      <w:r w:rsidR="00573063" w:rsidRPr="00D95E37">
        <w:rPr>
          <w:i/>
          <w:iCs/>
        </w:rPr>
        <w:t>Capacitance</w:t>
      </w:r>
      <w:proofErr w:type="spellEnd"/>
      <w:r w:rsidR="00573063" w:rsidRPr="00D95E37">
        <w:rPr>
          <w:i/>
          <w:iCs/>
        </w:rPr>
        <w:t xml:space="preserve"> </w:t>
      </w:r>
      <w:proofErr w:type="spellStart"/>
      <w:r w:rsidR="00573063" w:rsidRPr="00D95E37">
        <w:rPr>
          <w:i/>
          <w:iCs/>
        </w:rPr>
        <w:t>Probe</w:t>
      </w:r>
      <w:proofErr w:type="spellEnd"/>
      <w:r w:rsidR="00573063" w:rsidRPr="00D95E37">
        <w:rPr>
          <w:i/>
          <w:iCs/>
        </w:rPr>
        <w:t xml:space="preserve"> </w:t>
      </w:r>
      <w:proofErr w:type="spellStart"/>
      <w:r w:rsidR="00573063" w:rsidRPr="00D95E37">
        <w:rPr>
          <w:i/>
          <w:iCs/>
        </w:rPr>
        <w:t>Sensors</w:t>
      </w:r>
      <w:proofErr w:type="spellEnd"/>
      <w:r w:rsidR="00573063" w:rsidRPr="00D95E37">
        <w:rPr>
          <w:i/>
          <w:iCs/>
        </w:rPr>
        <w:t xml:space="preserve"> </w:t>
      </w:r>
      <w:proofErr w:type="spellStart"/>
      <w:r w:rsidR="00573063" w:rsidRPr="00D95E37">
        <w:rPr>
          <w:i/>
          <w:iCs/>
        </w:rPr>
        <w:t>using</w:t>
      </w:r>
      <w:proofErr w:type="spellEnd"/>
      <w:r w:rsidR="00573063" w:rsidRPr="00D95E37">
        <w:rPr>
          <w:i/>
          <w:iCs/>
        </w:rPr>
        <w:t xml:space="preserve"> </w:t>
      </w:r>
      <w:proofErr w:type="spellStart"/>
      <w:r w:rsidR="00573063" w:rsidRPr="00D95E37">
        <w:rPr>
          <w:i/>
          <w:iCs/>
        </w:rPr>
        <w:t>Electric</w:t>
      </w:r>
      <w:proofErr w:type="spellEnd"/>
      <w:r w:rsidR="00573063" w:rsidRPr="00D95E37">
        <w:rPr>
          <w:i/>
          <w:iCs/>
        </w:rPr>
        <w:t xml:space="preserve"> </w:t>
      </w:r>
      <w:proofErr w:type="spellStart"/>
      <w:r w:rsidR="00573063" w:rsidRPr="00D95E37">
        <w:rPr>
          <w:i/>
          <w:iCs/>
        </w:rPr>
        <w:t>Circuit</w:t>
      </w:r>
      <w:proofErr w:type="spellEnd"/>
      <w:r w:rsidR="00573063" w:rsidRPr="00D95E37">
        <w:rPr>
          <w:i/>
          <w:iCs/>
        </w:rPr>
        <w:t xml:space="preserve"> </w:t>
      </w:r>
      <w:proofErr w:type="spellStart"/>
      <w:r w:rsidR="00573063" w:rsidRPr="00D95E37">
        <w:rPr>
          <w:i/>
          <w:iCs/>
        </w:rPr>
        <w:t>Theory</w:t>
      </w:r>
      <w:proofErr w:type="spellEnd"/>
    </w:p>
    <w:p w14:paraId="08B8A5E7" w14:textId="3D3585B7" w:rsidR="00573063" w:rsidRPr="00573063" w:rsidRDefault="00687352" w:rsidP="00573063">
      <w:pPr>
        <w:ind w:firstLine="0"/>
      </w:pPr>
      <w:hyperlink r:id="rId73" w:history="1">
        <w:r w:rsidR="00573063" w:rsidRPr="00367FD6">
          <w:rPr>
            <w:rStyle w:val="Hiperhivatkozs"/>
          </w:rPr>
          <w:t>https://acsess.onlinelibrary.wiley.com/doi/epdf/10.2136/sssaj2004.4300</w:t>
        </w:r>
      </w:hyperlink>
      <w:r w:rsidR="00573063">
        <w:t xml:space="preserve"> (2020.12.06)</w:t>
      </w:r>
    </w:p>
    <w:p w14:paraId="27BEE33B" w14:textId="66786080" w:rsidR="00E35544" w:rsidRDefault="00E35544" w:rsidP="00D95E37">
      <w:pPr>
        <w:pStyle w:val="Cmsor4"/>
        <w:rPr>
          <w:i/>
          <w:iCs/>
        </w:rPr>
      </w:pPr>
      <w:bookmarkStart w:id="92" w:name="_[4]"/>
      <w:bookmarkStart w:id="93" w:name="_[4]_Pisana_Placidi"/>
      <w:bookmarkEnd w:id="92"/>
      <w:bookmarkEnd w:id="93"/>
      <w:r>
        <w:t>[4]</w:t>
      </w:r>
      <w:r w:rsidR="008369A0">
        <w:t xml:space="preserve"> </w:t>
      </w:r>
      <w:proofErr w:type="spellStart"/>
      <w:r w:rsidR="008369A0" w:rsidRPr="008369A0">
        <w:t>Pisana</w:t>
      </w:r>
      <w:proofErr w:type="spellEnd"/>
      <w:r w:rsidR="008369A0" w:rsidRPr="008369A0">
        <w:t xml:space="preserve"> </w:t>
      </w:r>
      <w:proofErr w:type="spellStart"/>
      <w:r w:rsidR="008369A0" w:rsidRPr="008369A0">
        <w:t>Placidi</w:t>
      </w:r>
      <w:proofErr w:type="spellEnd"/>
      <w:r w:rsidR="008369A0" w:rsidRPr="008369A0">
        <w:t xml:space="preserve"> , Laura </w:t>
      </w:r>
      <w:proofErr w:type="spellStart"/>
      <w:r w:rsidR="008369A0" w:rsidRPr="008369A0">
        <w:t>Gasperini</w:t>
      </w:r>
      <w:proofErr w:type="spellEnd"/>
      <w:r w:rsidR="008369A0" w:rsidRPr="008369A0">
        <w:t xml:space="preserve">, Alessandro </w:t>
      </w:r>
      <w:proofErr w:type="spellStart"/>
      <w:r w:rsidR="008369A0" w:rsidRPr="008369A0">
        <w:t>Grassi</w:t>
      </w:r>
      <w:proofErr w:type="spellEnd"/>
      <w:r w:rsidR="008369A0" w:rsidRPr="008369A0">
        <w:t xml:space="preserve">, </w:t>
      </w:r>
      <w:proofErr w:type="spellStart"/>
      <w:r w:rsidR="008369A0" w:rsidRPr="008369A0">
        <w:t>Manuela</w:t>
      </w:r>
      <w:proofErr w:type="spellEnd"/>
      <w:r w:rsidR="008369A0" w:rsidRPr="008369A0">
        <w:t xml:space="preserve"> </w:t>
      </w:r>
      <w:proofErr w:type="spellStart"/>
      <w:r w:rsidR="008369A0" w:rsidRPr="008369A0">
        <w:t>Cecconi</w:t>
      </w:r>
      <w:proofErr w:type="spellEnd"/>
      <w:r w:rsidR="008369A0" w:rsidRPr="008369A0">
        <w:t xml:space="preserve"> </w:t>
      </w:r>
      <w:r w:rsidR="00D95E37">
        <w:t>&amp;</w:t>
      </w:r>
      <w:r w:rsidR="008369A0" w:rsidRPr="008369A0">
        <w:t xml:space="preserve"> Andrea </w:t>
      </w:r>
      <w:proofErr w:type="spellStart"/>
      <w:r w:rsidR="008369A0" w:rsidRPr="008369A0">
        <w:t>Scorzoni</w:t>
      </w:r>
      <w:proofErr w:type="spellEnd"/>
      <w:r w:rsidR="00D95E37">
        <w:t xml:space="preserve"> : </w:t>
      </w:r>
      <w:proofErr w:type="spellStart"/>
      <w:r w:rsidR="00D95E37" w:rsidRPr="00D95E37">
        <w:rPr>
          <w:i/>
          <w:iCs/>
        </w:rPr>
        <w:t>Characterization</w:t>
      </w:r>
      <w:proofErr w:type="spellEnd"/>
      <w:r w:rsidR="00D95E37" w:rsidRPr="00D95E37">
        <w:rPr>
          <w:i/>
          <w:iCs/>
        </w:rPr>
        <w:t xml:space="preserve"> of Low-Cost </w:t>
      </w:r>
      <w:proofErr w:type="spellStart"/>
      <w:r w:rsidR="00D95E37" w:rsidRPr="00D95E37">
        <w:rPr>
          <w:i/>
          <w:iCs/>
        </w:rPr>
        <w:t>Capacitive</w:t>
      </w:r>
      <w:proofErr w:type="spellEnd"/>
      <w:r w:rsidR="00D95E37" w:rsidRPr="00D95E37">
        <w:rPr>
          <w:i/>
          <w:iCs/>
        </w:rPr>
        <w:t xml:space="preserve"> </w:t>
      </w:r>
      <w:proofErr w:type="spellStart"/>
      <w:r w:rsidR="00D95E37" w:rsidRPr="00D95E37">
        <w:rPr>
          <w:i/>
          <w:iCs/>
        </w:rPr>
        <w:t>Soil</w:t>
      </w:r>
      <w:proofErr w:type="spellEnd"/>
      <w:r w:rsidR="00D95E37" w:rsidRPr="00D95E37">
        <w:rPr>
          <w:i/>
          <w:iCs/>
        </w:rPr>
        <w:t xml:space="preserve"> </w:t>
      </w:r>
      <w:proofErr w:type="spellStart"/>
      <w:r w:rsidR="00D95E37" w:rsidRPr="00D95E37">
        <w:rPr>
          <w:i/>
          <w:iCs/>
        </w:rPr>
        <w:t>Moisture</w:t>
      </w:r>
      <w:proofErr w:type="spellEnd"/>
      <w:r w:rsidR="00D95E37" w:rsidRPr="00D95E37">
        <w:rPr>
          <w:i/>
          <w:iCs/>
        </w:rPr>
        <w:t xml:space="preserve"> </w:t>
      </w:r>
      <w:proofErr w:type="spellStart"/>
      <w:r w:rsidR="00D95E37" w:rsidRPr="00D95E37">
        <w:rPr>
          <w:i/>
          <w:iCs/>
        </w:rPr>
        <w:t>Sensors</w:t>
      </w:r>
      <w:proofErr w:type="spellEnd"/>
      <w:r w:rsidR="00D95E37" w:rsidRPr="00D95E37">
        <w:rPr>
          <w:i/>
          <w:iCs/>
        </w:rPr>
        <w:t xml:space="preserve"> </w:t>
      </w:r>
      <w:proofErr w:type="spellStart"/>
      <w:r w:rsidR="00D95E37" w:rsidRPr="00D95E37">
        <w:rPr>
          <w:i/>
          <w:iCs/>
        </w:rPr>
        <w:t>for</w:t>
      </w:r>
      <w:proofErr w:type="spellEnd"/>
      <w:r w:rsidR="00D95E37" w:rsidRPr="00D95E37">
        <w:rPr>
          <w:i/>
          <w:iCs/>
        </w:rPr>
        <w:t xml:space="preserve"> </w:t>
      </w:r>
      <w:proofErr w:type="spellStart"/>
      <w:r w:rsidR="00D95E37" w:rsidRPr="00D95E37">
        <w:rPr>
          <w:i/>
          <w:iCs/>
        </w:rPr>
        <w:t>IoT</w:t>
      </w:r>
      <w:proofErr w:type="spellEnd"/>
      <w:r w:rsidR="00D95E37" w:rsidRPr="00D95E37">
        <w:rPr>
          <w:i/>
          <w:iCs/>
        </w:rPr>
        <w:t xml:space="preserve"> </w:t>
      </w:r>
      <w:proofErr w:type="spellStart"/>
      <w:r w:rsidR="00D95E37" w:rsidRPr="00D95E37">
        <w:rPr>
          <w:i/>
          <w:iCs/>
        </w:rPr>
        <w:t>Networks</w:t>
      </w:r>
      <w:proofErr w:type="spellEnd"/>
    </w:p>
    <w:p w14:paraId="331AFB72" w14:textId="69B02D56" w:rsidR="00D95E37" w:rsidRPr="00D95E37" w:rsidRDefault="00687352" w:rsidP="00D95E37">
      <w:pPr>
        <w:ind w:firstLine="0"/>
      </w:pPr>
      <w:hyperlink r:id="rId74" w:history="1">
        <w:r w:rsidR="00D95E37" w:rsidRPr="00367FD6">
          <w:rPr>
            <w:rStyle w:val="Hiperhivatkozs"/>
          </w:rPr>
          <w:t>https://www.researchgate.net/publication/342450119_Characterization_of_Low-Cost_Capacitive_Soil_Moisture_Sensors_for_IoT_Networks</w:t>
        </w:r>
      </w:hyperlink>
      <w:r w:rsidR="00D95E37">
        <w:t xml:space="preserve"> (2020.12.06)</w:t>
      </w:r>
    </w:p>
    <w:p w14:paraId="24A4EC5A" w14:textId="77777777" w:rsidR="00C44112" w:rsidRPr="00573063" w:rsidRDefault="00E35544" w:rsidP="00E35D8D">
      <w:pPr>
        <w:pStyle w:val="Cmsor4"/>
        <w:rPr>
          <w:color w:val="0000FF"/>
          <w:u w:val="single"/>
        </w:rPr>
      </w:pPr>
      <w:bookmarkStart w:id="94" w:name="_[5]"/>
      <w:bookmarkStart w:id="95" w:name="_[5]_Mágnesszelep_működése"/>
      <w:bookmarkEnd w:id="94"/>
      <w:bookmarkEnd w:id="95"/>
      <w:r>
        <w:t>[5]</w:t>
      </w:r>
      <w:r w:rsidR="00C44112">
        <w:t xml:space="preserve"> Mágnesszelep működése</w:t>
      </w:r>
    </w:p>
    <w:p w14:paraId="1667BBFE" w14:textId="5B3B41E3" w:rsidR="00E35544" w:rsidRDefault="00687352" w:rsidP="00C44112">
      <w:pPr>
        <w:spacing w:line="240" w:lineRule="auto"/>
        <w:ind w:firstLine="0"/>
      </w:pPr>
      <w:hyperlink r:id="rId75" w:history="1">
        <w:r w:rsidR="00C44112" w:rsidRPr="00B8783F">
          <w:rPr>
            <w:rStyle w:val="Hiperhivatkozs"/>
          </w:rPr>
          <w:t>https://en.wikipedia.org/wiki/Solenoid_valve</w:t>
        </w:r>
      </w:hyperlink>
      <w:r w:rsidR="00C44112">
        <w:t xml:space="preserve"> (2020.10.15)</w:t>
      </w:r>
    </w:p>
    <w:p w14:paraId="48B98DBA" w14:textId="6C02FA5D" w:rsidR="00E35544" w:rsidRDefault="00E35544" w:rsidP="003B78AD">
      <w:pPr>
        <w:pStyle w:val="Cmsor4"/>
      </w:pPr>
      <w:bookmarkStart w:id="96" w:name="_[6]_IPC2221-B_6-1."/>
      <w:bookmarkEnd w:id="96"/>
      <w:r>
        <w:t>[6]</w:t>
      </w:r>
      <w:r w:rsidR="005E05EE">
        <w:t xml:space="preserve"> IPC2221-B 6-1. táblázat</w:t>
      </w:r>
    </w:p>
    <w:p w14:paraId="4D0424E1" w14:textId="19A97713" w:rsidR="00E35544" w:rsidRDefault="00687352" w:rsidP="00E35544">
      <w:pPr>
        <w:spacing w:after="160" w:line="240" w:lineRule="auto"/>
        <w:ind w:firstLine="0"/>
        <w:jc w:val="left"/>
      </w:pPr>
      <w:hyperlink r:id="rId76" w:history="1">
        <w:r w:rsidR="004C60A0" w:rsidRPr="00367FD6">
          <w:rPr>
            <w:rStyle w:val="Hiperhivatkozs"/>
          </w:rPr>
          <w:t>https://www.smpspowersupply.com/ipc2221pcbclearance.html</w:t>
        </w:r>
      </w:hyperlink>
      <w:r w:rsidR="004C60A0">
        <w:t xml:space="preserve"> (2020.12.06)</w:t>
      </w:r>
    </w:p>
    <w:p w14:paraId="138B34E7" w14:textId="01DF7486" w:rsidR="00E35544" w:rsidRDefault="00E35544" w:rsidP="003B78AD">
      <w:pPr>
        <w:pStyle w:val="Cmsor4"/>
      </w:pPr>
      <w:bookmarkStart w:id="97" w:name="_[7]_ESP32_Dev"/>
      <w:bookmarkEnd w:id="97"/>
      <w:r>
        <w:t>[7]</w:t>
      </w:r>
      <w:r w:rsidR="004C60A0">
        <w:t xml:space="preserve"> ESP32 </w:t>
      </w:r>
      <w:proofErr w:type="spellStart"/>
      <w:r w:rsidR="004C60A0">
        <w:t>Dev</w:t>
      </w:r>
      <w:proofErr w:type="spellEnd"/>
      <w:r w:rsidR="004C60A0">
        <w:t xml:space="preserve"> Kit C </w:t>
      </w:r>
      <w:proofErr w:type="spellStart"/>
      <w:r w:rsidR="004C60A0">
        <w:t>Schematic</w:t>
      </w:r>
      <w:proofErr w:type="spellEnd"/>
    </w:p>
    <w:p w14:paraId="6C4426E0" w14:textId="5FC6BB02" w:rsidR="00E35544" w:rsidRDefault="00687352" w:rsidP="00E35544">
      <w:pPr>
        <w:spacing w:after="160" w:line="240" w:lineRule="auto"/>
        <w:ind w:firstLine="0"/>
        <w:jc w:val="left"/>
      </w:pPr>
      <w:hyperlink r:id="rId77" w:history="1">
        <w:r w:rsidR="004C60A0" w:rsidRPr="00367FD6">
          <w:rPr>
            <w:rStyle w:val="Hiperhivatkozs"/>
          </w:rPr>
          <w:t>https://dl.espressif.com/dl/schematics/esp32_devkitc_v4-sch.pdf</w:t>
        </w:r>
      </w:hyperlink>
      <w:r w:rsidR="004C60A0">
        <w:t xml:space="preserve"> (2020.12.06)</w:t>
      </w:r>
    </w:p>
    <w:p w14:paraId="76E4B09C" w14:textId="6EFD36CC" w:rsidR="00E35544" w:rsidRDefault="00E35544" w:rsidP="003B78AD">
      <w:pPr>
        <w:pStyle w:val="Cmsor4"/>
      </w:pPr>
      <w:bookmarkStart w:id="98" w:name="_[8]_MCP6273T-E/CH_adatlap"/>
      <w:bookmarkEnd w:id="98"/>
      <w:r>
        <w:t>[8]</w:t>
      </w:r>
      <w:r w:rsidR="004C60A0">
        <w:t xml:space="preserve"> </w:t>
      </w:r>
      <w:r w:rsidR="004C60A0" w:rsidRPr="004C60A0">
        <w:t>MCP6273T-E/CH</w:t>
      </w:r>
      <w:r w:rsidR="004C60A0">
        <w:t xml:space="preserve"> adatlap</w:t>
      </w:r>
    </w:p>
    <w:p w14:paraId="49CF4EC9" w14:textId="5713910C" w:rsidR="00E35544" w:rsidRDefault="00687352" w:rsidP="003B78AD">
      <w:pPr>
        <w:spacing w:line="240" w:lineRule="auto"/>
        <w:ind w:firstLine="0"/>
      </w:pPr>
      <w:hyperlink r:id="rId78" w:history="1">
        <w:r w:rsidR="004C60A0" w:rsidRPr="00367FD6">
          <w:rPr>
            <w:rStyle w:val="Hiperhivatkozs"/>
          </w:rPr>
          <w:t>https://hu.mouser.com/datasheet/2/268/21810e-76316.pdf</w:t>
        </w:r>
      </w:hyperlink>
      <w:r w:rsidR="004C60A0">
        <w:t xml:space="preserve"> (2020.12.06)</w:t>
      </w:r>
    </w:p>
    <w:p w14:paraId="5C35D147" w14:textId="2B006806" w:rsidR="00061689" w:rsidRDefault="00061689" w:rsidP="00061689">
      <w:pPr>
        <w:pStyle w:val="Cmsor4"/>
      </w:pPr>
      <w:bookmarkStart w:id="99" w:name="_[9]_Témalabor_dokumentáció"/>
      <w:bookmarkEnd w:id="99"/>
      <w:r>
        <w:t>[9] Témalabor dokumentáció</w:t>
      </w:r>
    </w:p>
    <w:p w14:paraId="24B06063" w14:textId="711EA4E7" w:rsidR="00061689" w:rsidRDefault="00687352" w:rsidP="003B78AD">
      <w:pPr>
        <w:spacing w:line="240" w:lineRule="auto"/>
        <w:ind w:firstLine="0"/>
      </w:pPr>
      <w:hyperlink r:id="rId79" w:history="1">
        <w:r w:rsidR="00061689" w:rsidRPr="00367FD6">
          <w:rPr>
            <w:rStyle w:val="Hiperhivatkozs"/>
          </w:rPr>
          <w:t>https://github.com/Zaion-BM/Temalabor</w:t>
        </w:r>
      </w:hyperlink>
      <w:r w:rsidR="00061689">
        <w:t xml:space="preserve"> </w:t>
      </w:r>
    </w:p>
    <w:p w14:paraId="6226EF9C" w14:textId="426470EE" w:rsidR="00E35544" w:rsidRDefault="00E35544" w:rsidP="004C60A0">
      <w:pPr>
        <w:pStyle w:val="Cmsor4"/>
      </w:pPr>
      <w:bookmarkStart w:id="100" w:name="_[9]_Varjasi_István,"/>
      <w:bookmarkStart w:id="101" w:name="_[10]_Varjasi_István,"/>
      <w:bookmarkEnd w:id="100"/>
      <w:bookmarkEnd w:id="101"/>
      <w:r>
        <w:t>[</w:t>
      </w:r>
      <w:r w:rsidR="00061689">
        <w:t>10</w:t>
      </w:r>
      <w:r>
        <w:t>]</w:t>
      </w:r>
      <w:r w:rsidR="004C60A0">
        <w:t xml:space="preserve"> </w:t>
      </w:r>
      <w:proofErr w:type="spellStart"/>
      <w:r w:rsidR="004C60A0">
        <w:t>Varjasi</w:t>
      </w:r>
      <w:proofErr w:type="spellEnd"/>
      <w:r w:rsidR="004C60A0">
        <w:t xml:space="preserve"> István, Balogh Attila, Futó András, </w:t>
      </w:r>
      <w:proofErr w:type="spellStart"/>
      <w:r w:rsidR="004C60A0">
        <w:t>Gájász</w:t>
      </w:r>
      <w:proofErr w:type="spellEnd"/>
      <w:r w:rsidR="004C60A0">
        <w:t xml:space="preserve"> Zoltán, Hermann Imre, Kárpáti Attila : ELEKTRONIKA 2</w:t>
      </w:r>
    </w:p>
    <w:p w14:paraId="2A536703" w14:textId="081B514B" w:rsidR="00E35544" w:rsidRDefault="00E35544" w:rsidP="003B78AD">
      <w:pPr>
        <w:pStyle w:val="Cmsor4"/>
      </w:pPr>
      <w:bookmarkStart w:id="102" w:name="_[10]_Nyomás_és"/>
      <w:bookmarkStart w:id="103" w:name="_[11]_Nyomás_és"/>
      <w:bookmarkEnd w:id="102"/>
      <w:bookmarkEnd w:id="103"/>
      <w:r>
        <w:t>[1</w:t>
      </w:r>
      <w:r w:rsidR="00061689">
        <w:t>1</w:t>
      </w:r>
      <w:r>
        <w:t>]</w:t>
      </w:r>
      <w:r w:rsidR="004C60A0">
        <w:t xml:space="preserve"> Nyomás és csapadék kapcsolata</w:t>
      </w:r>
    </w:p>
    <w:p w14:paraId="102FF2FF" w14:textId="1507E9D3" w:rsidR="00E35544" w:rsidRDefault="00687352" w:rsidP="00E35544">
      <w:pPr>
        <w:spacing w:after="160" w:line="240" w:lineRule="auto"/>
        <w:ind w:firstLine="0"/>
        <w:jc w:val="left"/>
      </w:pPr>
      <w:hyperlink r:id="rId80" w:history="1">
        <w:r w:rsidR="004C60A0" w:rsidRPr="00367FD6">
          <w:rPr>
            <w:rStyle w:val="Hiperhivatkozs"/>
          </w:rPr>
          <w:t>https://physics.stackexchange.com/questions/65199/high-and-low-pressure-area-and-raining</w:t>
        </w:r>
      </w:hyperlink>
      <w:r w:rsidR="004C60A0">
        <w:t xml:space="preserve"> (2020.12.06)</w:t>
      </w:r>
    </w:p>
    <w:p w14:paraId="5A8C6158" w14:textId="78192F9C" w:rsidR="00E35544" w:rsidRDefault="00E35544" w:rsidP="003B78AD">
      <w:pPr>
        <w:pStyle w:val="Cmsor4"/>
      </w:pPr>
      <w:bookmarkStart w:id="104" w:name="_[11]_BMP280_belső"/>
      <w:bookmarkStart w:id="105" w:name="_[12]_BMP280_belső"/>
      <w:bookmarkEnd w:id="104"/>
      <w:bookmarkEnd w:id="105"/>
      <w:r>
        <w:t>[1</w:t>
      </w:r>
      <w:r w:rsidR="00061689">
        <w:t>2</w:t>
      </w:r>
      <w:r>
        <w:t>]</w:t>
      </w:r>
      <w:r w:rsidR="00467B88">
        <w:t xml:space="preserve"> BMP280 belső felépítése</w:t>
      </w:r>
    </w:p>
    <w:p w14:paraId="70165377" w14:textId="46CDFA3B" w:rsidR="00E35544" w:rsidRDefault="00687352" w:rsidP="00467B88">
      <w:pPr>
        <w:ind w:firstLine="0"/>
      </w:pPr>
      <w:hyperlink r:id="rId81" w:history="1">
        <w:r w:rsidR="00467B88" w:rsidRPr="00FF5E37">
          <w:rPr>
            <w:rStyle w:val="Hiperhivatkozs"/>
          </w:rPr>
          <w:t>https://startingelectronics.org/pinout/GY-BMP280-pressure-sensor-module/</w:t>
        </w:r>
      </w:hyperlink>
      <w:bookmarkStart w:id="106" w:name="_Hlk58149216"/>
      <w:r w:rsidR="00467B88">
        <w:t xml:space="preserve"> </w:t>
      </w:r>
      <w:bookmarkEnd w:id="106"/>
      <w:r w:rsidR="00467B88">
        <w:t>(2020.10.15)</w:t>
      </w:r>
    </w:p>
    <w:p w14:paraId="65B0BD73" w14:textId="4EEAEF0E" w:rsidR="00E35544" w:rsidRDefault="00E35544" w:rsidP="003B78AD">
      <w:pPr>
        <w:pStyle w:val="Cmsor4"/>
      </w:pPr>
      <w:bookmarkStart w:id="107" w:name="_[12]_ESP32_WROOM-32"/>
      <w:bookmarkStart w:id="108" w:name="_[13]_ESP32_WROOM-32"/>
      <w:bookmarkEnd w:id="107"/>
      <w:bookmarkEnd w:id="108"/>
      <w:r>
        <w:lastRenderedPageBreak/>
        <w:t>[1</w:t>
      </w:r>
      <w:r w:rsidR="00061689">
        <w:t>3</w:t>
      </w:r>
      <w:r>
        <w:t>]</w:t>
      </w:r>
      <w:r w:rsidR="00467B88">
        <w:t xml:space="preserve"> ESP32 WROOM-32 adatlap</w:t>
      </w:r>
    </w:p>
    <w:p w14:paraId="4363891C" w14:textId="51385161" w:rsidR="00E35544" w:rsidRDefault="00687352" w:rsidP="00E35544">
      <w:pPr>
        <w:spacing w:after="160" w:line="240" w:lineRule="auto"/>
        <w:ind w:firstLine="0"/>
        <w:jc w:val="left"/>
      </w:pPr>
      <w:hyperlink r:id="rId82" w:history="1">
        <w:r w:rsidR="00467B88" w:rsidRPr="00367FD6">
          <w:rPr>
            <w:rStyle w:val="Hiperhivatkozs"/>
          </w:rPr>
          <w:t>https://www.espressif.com/sites/default/files/documentation/esp32-wroom-32_datasheet_en.pdf</w:t>
        </w:r>
      </w:hyperlink>
      <w:r w:rsidR="00467B88">
        <w:t xml:space="preserve"> (2020.10.10)</w:t>
      </w:r>
    </w:p>
    <w:p w14:paraId="30E2E4A4" w14:textId="6144E8D6" w:rsidR="00E35544" w:rsidRDefault="00E35544" w:rsidP="003B78AD">
      <w:pPr>
        <w:pStyle w:val="Cmsor4"/>
      </w:pPr>
      <w:bookmarkStart w:id="109" w:name="_[13]_UniPCB_árlista"/>
      <w:bookmarkStart w:id="110" w:name="_[14]_UniPCB_árlista"/>
      <w:bookmarkEnd w:id="109"/>
      <w:bookmarkEnd w:id="110"/>
      <w:r>
        <w:t>[1</w:t>
      </w:r>
      <w:r w:rsidR="00061689">
        <w:t>4</w:t>
      </w:r>
      <w:r>
        <w:t>]</w:t>
      </w:r>
      <w:r w:rsidR="00467B88">
        <w:t xml:space="preserve"> </w:t>
      </w:r>
      <w:proofErr w:type="spellStart"/>
      <w:r w:rsidR="00467B88">
        <w:t>UniPCB</w:t>
      </w:r>
      <w:proofErr w:type="spellEnd"/>
      <w:r w:rsidR="00467B88">
        <w:t xml:space="preserve"> </w:t>
      </w:r>
      <w:proofErr w:type="spellStart"/>
      <w:r w:rsidR="00467B88">
        <w:t>árlista</w:t>
      </w:r>
      <w:proofErr w:type="spellEnd"/>
    </w:p>
    <w:p w14:paraId="0628B9E0" w14:textId="28CE78A7" w:rsidR="00E35544" w:rsidRDefault="00687352" w:rsidP="00E35544">
      <w:pPr>
        <w:spacing w:after="160" w:line="240" w:lineRule="auto"/>
        <w:ind w:firstLine="0"/>
        <w:jc w:val="left"/>
      </w:pPr>
      <w:hyperlink r:id="rId83" w:history="1">
        <w:r w:rsidR="00467B88" w:rsidRPr="00367FD6">
          <w:rPr>
            <w:rStyle w:val="Hiperhivatkozs"/>
          </w:rPr>
          <w:t>http://www.unipcb.hu/prices.html</w:t>
        </w:r>
      </w:hyperlink>
      <w:r w:rsidR="00467B88">
        <w:t xml:space="preserve"> (2020.12.06)</w:t>
      </w:r>
    </w:p>
    <w:p w14:paraId="014E64C0" w14:textId="7FC93DFB" w:rsidR="00E35544" w:rsidRDefault="00E35544" w:rsidP="003B78AD">
      <w:pPr>
        <w:pStyle w:val="Cmsor4"/>
      </w:pPr>
      <w:r>
        <w:t>[1</w:t>
      </w:r>
      <w:r w:rsidR="00061689">
        <w:t>5</w:t>
      </w:r>
      <w:r>
        <w:t>]</w:t>
      </w:r>
    </w:p>
    <w:p w14:paraId="253D6792" w14:textId="77777777" w:rsidR="00E35544" w:rsidRDefault="00E35544" w:rsidP="00E35544">
      <w:pPr>
        <w:spacing w:after="160" w:line="240" w:lineRule="auto"/>
        <w:ind w:firstLine="0"/>
        <w:jc w:val="left"/>
      </w:pPr>
    </w:p>
    <w:p w14:paraId="74084020" w14:textId="6A6C0EFC" w:rsidR="00E35544" w:rsidRDefault="00E35544" w:rsidP="003B78AD">
      <w:pPr>
        <w:pStyle w:val="Cmsor4"/>
      </w:pPr>
      <w:r>
        <w:t>[1</w:t>
      </w:r>
      <w:r w:rsidR="00061689">
        <w:t>6</w:t>
      </w:r>
      <w:r>
        <w:t>]</w:t>
      </w:r>
    </w:p>
    <w:p w14:paraId="50B69D7E" w14:textId="0AF625D7" w:rsidR="00B27139" w:rsidRDefault="00B27139" w:rsidP="0050254D">
      <w:pPr>
        <w:pStyle w:val="Cmsor1"/>
      </w:pPr>
      <w:r>
        <w:br w:type="page"/>
      </w:r>
      <w:bookmarkStart w:id="111" w:name="_Toc58187179"/>
      <w:r w:rsidR="0050254D">
        <w:lastRenderedPageBreak/>
        <w:t>Függelék</w:t>
      </w:r>
      <w:bookmarkEnd w:id="111"/>
    </w:p>
    <w:p w14:paraId="067540A2" w14:textId="49B0C466" w:rsidR="004714D7" w:rsidRDefault="004714D7" w:rsidP="004714D7">
      <w:pPr>
        <w:pStyle w:val="Cmsor4"/>
      </w:pPr>
      <w:r>
        <w:t>Költség összegzés táblázat</w:t>
      </w:r>
    </w:p>
    <w:tbl>
      <w:tblPr>
        <w:tblW w:w="9120" w:type="dxa"/>
        <w:tblCellMar>
          <w:left w:w="70" w:type="dxa"/>
          <w:right w:w="70" w:type="dxa"/>
        </w:tblCellMar>
        <w:tblLook w:val="04A0" w:firstRow="1" w:lastRow="0" w:firstColumn="1" w:lastColumn="0" w:noHBand="0" w:noVBand="1"/>
      </w:tblPr>
      <w:tblGrid>
        <w:gridCol w:w="4260"/>
        <w:gridCol w:w="1060"/>
        <w:gridCol w:w="1740"/>
        <w:gridCol w:w="2060"/>
      </w:tblGrid>
      <w:tr w:rsidR="004714D7" w:rsidRPr="00F91CEB" w14:paraId="1820A452" w14:textId="77777777" w:rsidTr="002A07DB">
        <w:trPr>
          <w:trHeight w:val="288"/>
        </w:trPr>
        <w:tc>
          <w:tcPr>
            <w:tcW w:w="4260" w:type="dxa"/>
            <w:tcBorders>
              <w:top w:val="nil"/>
              <w:left w:val="nil"/>
              <w:bottom w:val="single" w:sz="12" w:space="0" w:color="FFFFFF"/>
              <w:right w:val="single" w:sz="4" w:space="0" w:color="FFFFFF"/>
            </w:tcBorders>
            <w:shd w:val="clear" w:color="70AD47" w:fill="70AD47"/>
            <w:noWrap/>
            <w:vAlign w:val="bottom"/>
            <w:hideMark/>
          </w:tcPr>
          <w:p w14:paraId="1A30F8F7" w14:textId="77777777" w:rsidR="004714D7" w:rsidRPr="00F91CEB" w:rsidRDefault="004714D7" w:rsidP="002A07DB">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Alkatrész</w:t>
            </w:r>
          </w:p>
        </w:tc>
        <w:tc>
          <w:tcPr>
            <w:tcW w:w="1060" w:type="dxa"/>
            <w:tcBorders>
              <w:top w:val="nil"/>
              <w:left w:val="single" w:sz="4" w:space="0" w:color="FFFFFF"/>
              <w:bottom w:val="single" w:sz="12" w:space="0" w:color="FFFFFF"/>
              <w:right w:val="single" w:sz="4" w:space="0" w:color="FFFFFF"/>
            </w:tcBorders>
            <w:shd w:val="clear" w:color="70AD47" w:fill="70AD47"/>
            <w:noWrap/>
            <w:vAlign w:val="bottom"/>
            <w:hideMark/>
          </w:tcPr>
          <w:p w14:paraId="63CBD6D9" w14:textId="77777777" w:rsidR="004714D7" w:rsidRPr="00F91CEB" w:rsidRDefault="004714D7" w:rsidP="002A07DB">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Ár [HUF]</w:t>
            </w:r>
          </w:p>
        </w:tc>
        <w:tc>
          <w:tcPr>
            <w:tcW w:w="1740" w:type="dxa"/>
            <w:tcBorders>
              <w:top w:val="nil"/>
              <w:left w:val="single" w:sz="4" w:space="0" w:color="FFFFFF"/>
              <w:bottom w:val="single" w:sz="12" w:space="0" w:color="FFFFFF"/>
              <w:right w:val="single" w:sz="4" w:space="0" w:color="FFFFFF"/>
            </w:tcBorders>
            <w:shd w:val="clear" w:color="70AD47" w:fill="70AD47"/>
            <w:noWrap/>
            <w:vAlign w:val="bottom"/>
            <w:hideMark/>
          </w:tcPr>
          <w:p w14:paraId="1DFE28BD" w14:textId="77777777" w:rsidR="004714D7" w:rsidRPr="00F91CEB" w:rsidRDefault="004714D7" w:rsidP="002A07DB">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Darabszám [db]</w:t>
            </w:r>
          </w:p>
        </w:tc>
        <w:tc>
          <w:tcPr>
            <w:tcW w:w="2060" w:type="dxa"/>
            <w:tcBorders>
              <w:top w:val="nil"/>
              <w:left w:val="single" w:sz="4" w:space="0" w:color="FFFFFF"/>
              <w:bottom w:val="single" w:sz="12" w:space="0" w:color="FFFFFF"/>
              <w:right w:val="nil"/>
            </w:tcBorders>
            <w:shd w:val="clear" w:color="70AD47" w:fill="70AD47"/>
            <w:noWrap/>
            <w:vAlign w:val="bottom"/>
            <w:hideMark/>
          </w:tcPr>
          <w:p w14:paraId="3A6D8F56" w14:textId="77777777" w:rsidR="004714D7" w:rsidRPr="00F91CEB" w:rsidRDefault="004714D7" w:rsidP="002A07DB">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Végösszeg [HUF]</w:t>
            </w:r>
          </w:p>
        </w:tc>
      </w:tr>
      <w:tr w:rsidR="004714D7" w:rsidRPr="00F91CEB" w14:paraId="517D5C49"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74C9B9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SMD </w:t>
            </w:r>
            <w:proofErr w:type="spellStart"/>
            <w:r w:rsidRPr="00F91CEB">
              <w:rPr>
                <w:rFonts w:ascii="Calibri" w:hAnsi="Calibri" w:cs="Calibri"/>
                <w:color w:val="000000"/>
                <w:sz w:val="22"/>
                <w:szCs w:val="22"/>
                <w:lang w:eastAsia="hu-HU"/>
              </w:rPr>
              <w:t>capacitor</w:t>
            </w:r>
            <w:proofErr w:type="spellEnd"/>
            <w:r w:rsidRPr="00F91CEB">
              <w:rPr>
                <w:rFonts w:ascii="Calibri" w:hAnsi="Calibri" w:cs="Calibri"/>
                <w:color w:val="000000"/>
                <w:sz w:val="22"/>
                <w:szCs w:val="22"/>
                <w:lang w:eastAsia="hu-HU"/>
              </w:rPr>
              <w:t xml:space="preserve"> 080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FA5D8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FE2E42C"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E586DE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59,84</w:t>
            </w:r>
          </w:p>
        </w:tc>
      </w:tr>
      <w:tr w:rsidR="004714D7" w:rsidRPr="00F91CEB" w14:paraId="659739AA"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14A31DD"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SMD </w:t>
            </w:r>
            <w:proofErr w:type="spellStart"/>
            <w:r w:rsidRPr="00F91CEB">
              <w:rPr>
                <w:rFonts w:ascii="Calibri" w:hAnsi="Calibri" w:cs="Calibri"/>
                <w:color w:val="000000"/>
                <w:sz w:val="22"/>
                <w:szCs w:val="22"/>
                <w:lang w:eastAsia="hu-HU"/>
              </w:rPr>
              <w:t>resistor</w:t>
            </w:r>
            <w:proofErr w:type="spellEnd"/>
            <w:r w:rsidRPr="00F91CEB">
              <w:rPr>
                <w:rFonts w:ascii="Calibri" w:hAnsi="Calibri" w:cs="Calibri"/>
                <w:color w:val="000000"/>
                <w:sz w:val="22"/>
                <w:szCs w:val="22"/>
                <w:lang w:eastAsia="hu-HU"/>
              </w:rPr>
              <w:t xml:space="preserve"> 0603</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667C0D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55E55A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F095F3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9,79</w:t>
            </w:r>
          </w:p>
        </w:tc>
      </w:tr>
      <w:tr w:rsidR="004714D7" w:rsidRPr="00F91CEB" w14:paraId="0D57FCF8"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58C29C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MD LED 0603</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D2C0DF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207FA4"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FCD984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r>
      <w:tr w:rsidR="004714D7" w:rsidRPr="00F91CEB" w14:paraId="79F7BA47"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03905E7C"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ACCU_ICR18650_26JM</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4856AD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6102B1"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DB0FD72"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r>
      <w:tr w:rsidR="004714D7" w:rsidRPr="00F91CEB" w14:paraId="2E9CFB16"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FB23B04"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BHC-18650-1P</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8EE0C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B52AB80"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D8A52F3"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r>
      <w:tr w:rsidR="004714D7" w:rsidRPr="00F91CEB" w14:paraId="3C0DAC8B"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759476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73811T-420I/OT IC</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15B834"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7485EA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6E653776"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r>
      <w:tr w:rsidR="004714D7" w:rsidRPr="00F91CEB" w14:paraId="5ADF135C"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3A121F1"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1826S-3302E/DB IC</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A0056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0FBF4CC"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CEAE84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r>
      <w:tr w:rsidR="004714D7" w:rsidRPr="00F91CEB" w14:paraId="79BBCCA2"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AF6A995"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3572-1220-123 REED RELAY</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3D487F5"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7078C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4D63BA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r>
      <w:tr w:rsidR="004714D7" w:rsidRPr="00F91CEB" w14:paraId="75A23DDA"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4A667ED"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P0505BAJTG DIODE</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EDB959"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63,8</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EC8BC3"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DBA7833"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7,6</w:t>
            </w:r>
          </w:p>
        </w:tc>
      </w:tr>
      <w:tr w:rsidR="004714D7" w:rsidRPr="00F91CEB" w14:paraId="6813D68D"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C2BC1D0"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IEZOELECTRONIC BUZZER,</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5B73ED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F3EA05"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565A911"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r>
      <w:tr w:rsidR="004714D7" w:rsidRPr="00F91CEB" w14:paraId="4F02174D"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C1AD635"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CNY17-1 OPTOCOUPLER</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C989A2E"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81,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55F91E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4E6D37C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63,8</w:t>
            </w:r>
          </w:p>
        </w:tc>
      </w:tr>
      <w:tr w:rsidR="004714D7" w:rsidRPr="00F91CEB" w14:paraId="51B9E66C" w14:textId="77777777" w:rsidTr="002A07DB">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1E44B36D"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w:t>
            </w:r>
            <w:proofErr w:type="spellStart"/>
            <w:r w:rsidRPr="00F91CEB">
              <w:rPr>
                <w:rFonts w:ascii="Calibri" w:hAnsi="Calibri" w:cs="Calibri"/>
                <w:color w:val="000000"/>
                <w:sz w:val="22"/>
                <w:szCs w:val="22"/>
                <w:lang w:eastAsia="hu-HU"/>
              </w:rPr>
              <w:t>Analog</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Capacitiv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Soil</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Moistur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Sensor</w:t>
            </w:r>
            <w:proofErr w:type="spellEnd"/>
            <w:r w:rsidRPr="00F91CEB">
              <w:rPr>
                <w:rFonts w:ascii="Calibri" w:hAnsi="Calibri" w:cs="Calibri"/>
                <w:color w:val="000000"/>
                <w:sz w:val="22"/>
                <w:szCs w:val="22"/>
                <w:lang w:eastAsia="hu-HU"/>
              </w:rPr>
              <w:t xml:space="preserve"> V1.2 </w:t>
            </w:r>
            <w:proofErr w:type="spellStart"/>
            <w:r w:rsidRPr="00F91CEB">
              <w:rPr>
                <w:rFonts w:ascii="Calibri" w:hAnsi="Calibri" w:cs="Calibri"/>
                <w:color w:val="000000"/>
                <w:sz w:val="22"/>
                <w:szCs w:val="22"/>
                <w:lang w:eastAsia="hu-HU"/>
              </w:rPr>
              <w:t>Corrosion</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Resistant</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With</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Cable</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A416E4"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E0F0ECE"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2B7D6D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r>
      <w:tr w:rsidR="004714D7" w:rsidRPr="00F91CEB" w14:paraId="1B6997FA"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vAlign w:val="bottom"/>
            <w:hideMark/>
          </w:tcPr>
          <w:p w14:paraId="63C9A1C9"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ESP-WROOM-32</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509315"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327582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076DD3F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r>
      <w:tr w:rsidR="004714D7" w:rsidRPr="00F91CEB" w14:paraId="281898F0" w14:textId="77777777" w:rsidTr="002A07DB">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3CF8253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New BMP280 Digital </w:t>
            </w:r>
            <w:proofErr w:type="spellStart"/>
            <w:r w:rsidRPr="00F91CEB">
              <w:rPr>
                <w:rFonts w:ascii="Calibri" w:hAnsi="Calibri" w:cs="Calibri"/>
                <w:color w:val="000000"/>
                <w:sz w:val="22"/>
                <w:szCs w:val="22"/>
                <w:lang w:eastAsia="hu-HU"/>
              </w:rPr>
              <w:t>Sensor</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Temperatur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Board</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6B88F31"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5A06F8"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5CA2C7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r>
      <w:tr w:rsidR="004714D7" w:rsidRPr="00F91CEB" w14:paraId="01644D50"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2B00282"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6273-E_CH</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55D0E7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72,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E00D1E2"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0809F19"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6,9</w:t>
            </w:r>
          </w:p>
        </w:tc>
      </w:tr>
      <w:tr w:rsidR="004714D7" w:rsidRPr="00F91CEB" w14:paraId="71A51AE4"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7FF6B79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FDN302P</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6EF4C7E"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5565B36"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CF5ED80"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r>
      <w:tr w:rsidR="004714D7" w:rsidRPr="00F91CEB" w14:paraId="457F4817"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605A366"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proofErr w:type="spellStart"/>
            <w:r w:rsidRPr="00F91CEB">
              <w:rPr>
                <w:rFonts w:ascii="Calibri" w:hAnsi="Calibri" w:cs="Calibri"/>
                <w:color w:val="000000"/>
                <w:sz w:val="22"/>
                <w:szCs w:val="22"/>
                <w:lang w:eastAsia="hu-HU"/>
              </w:rPr>
              <w:t>Push</w:t>
            </w:r>
            <w:proofErr w:type="spellEnd"/>
            <w:r w:rsidRPr="00F91CEB">
              <w:rPr>
                <w:rFonts w:ascii="Calibri" w:hAnsi="Calibri" w:cs="Calibri"/>
                <w:color w:val="000000"/>
                <w:sz w:val="22"/>
                <w:szCs w:val="22"/>
                <w:lang w:eastAsia="hu-HU"/>
              </w:rPr>
              <w:t xml:space="preserve"> Button</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15A629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384E8DE"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CE62DF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8,4</w:t>
            </w:r>
          </w:p>
        </w:tc>
      </w:tr>
      <w:tr w:rsidR="004714D7" w:rsidRPr="00F91CEB" w14:paraId="4E9E5FAB"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EFD7A9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Male Pin </w:t>
            </w:r>
            <w:proofErr w:type="spellStart"/>
            <w:r w:rsidRPr="00F91CEB">
              <w:rPr>
                <w:rFonts w:ascii="Calibri" w:hAnsi="Calibri" w:cs="Calibri"/>
                <w:color w:val="000000"/>
                <w:sz w:val="22"/>
                <w:szCs w:val="22"/>
                <w:lang w:eastAsia="hu-HU"/>
              </w:rPr>
              <w:t>Header</w:t>
            </w:r>
            <w:proofErr w:type="spellEnd"/>
            <w:r w:rsidRPr="00F91CEB">
              <w:rPr>
                <w:rFonts w:ascii="Calibri" w:hAnsi="Calibri" w:cs="Calibri"/>
                <w:color w:val="000000"/>
                <w:sz w:val="22"/>
                <w:szCs w:val="22"/>
                <w:lang w:eastAsia="hu-HU"/>
              </w:rPr>
              <w:t xml:space="preserve"> 1x40</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5538D2"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717FB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23D8EDC"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r>
      <w:tr w:rsidR="004714D7" w:rsidRPr="00F91CEB" w14:paraId="789AFEA2"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CC9037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2N2222 NPN </w:t>
            </w:r>
            <w:proofErr w:type="spellStart"/>
            <w:r w:rsidRPr="00F91CEB">
              <w:rPr>
                <w:rFonts w:ascii="Calibri" w:hAnsi="Calibri" w:cs="Calibri"/>
                <w:color w:val="000000"/>
                <w:sz w:val="22"/>
                <w:szCs w:val="22"/>
                <w:lang w:eastAsia="hu-HU"/>
              </w:rPr>
              <w:t>transistor</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974FCA"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5DCC482"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16B9E0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r>
      <w:tr w:rsidR="004714D7" w:rsidRPr="00F91CEB" w14:paraId="60CB203F"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D27899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CB</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D6E9C9"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FD37BD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F42CD4F"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r>
      <w:tr w:rsidR="004714D7" w:rsidRPr="00F91CEB" w14:paraId="4E7CC341" w14:textId="77777777" w:rsidTr="002A07DB">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BA0F4D7"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00C5 150x110x75mm IP5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DDC1C9"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60023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4424C7B" w14:textId="77777777" w:rsidR="004714D7" w:rsidRPr="00F91CEB" w:rsidRDefault="004714D7" w:rsidP="002A07DB">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r>
    </w:tbl>
    <w:p w14:paraId="3F4020A4" w14:textId="77777777" w:rsidR="004714D7" w:rsidRPr="004714D7" w:rsidRDefault="004714D7" w:rsidP="004714D7"/>
    <w:sectPr w:rsidR="004714D7" w:rsidRPr="004714D7" w:rsidSect="00AC1AF4">
      <w:headerReference w:type="even" r:id="rId84"/>
      <w:footerReference w:type="default" r:id="rId85"/>
      <w:footerReference w:type="first" r:id="rId86"/>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D3B2" w14:textId="77777777" w:rsidR="00AA2D7C" w:rsidRDefault="00AA2D7C">
      <w:pPr>
        <w:spacing w:after="0" w:line="240" w:lineRule="auto"/>
      </w:pPr>
      <w:r>
        <w:separator/>
      </w:r>
    </w:p>
  </w:endnote>
  <w:endnote w:type="continuationSeparator" w:id="0">
    <w:p w14:paraId="67DE13C4" w14:textId="77777777" w:rsidR="00AA2D7C" w:rsidRDefault="00AA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F91CEB" w:rsidRDefault="00F91CE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F91CEB" w:rsidRDefault="00F91CEB"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F91CEB" w:rsidRDefault="00F91CE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ABCF" w14:textId="77777777" w:rsidR="00AA2D7C" w:rsidRDefault="00AA2D7C">
      <w:pPr>
        <w:spacing w:after="0" w:line="240" w:lineRule="auto"/>
      </w:pPr>
      <w:r>
        <w:separator/>
      </w:r>
    </w:p>
  </w:footnote>
  <w:footnote w:type="continuationSeparator" w:id="0">
    <w:p w14:paraId="7E2D1F01" w14:textId="77777777" w:rsidR="00AA2D7C" w:rsidRDefault="00AA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F91CEB" w:rsidRDefault="00F91CEB"/>
  <w:p w14:paraId="40236080" w14:textId="77777777" w:rsidR="00F91CEB" w:rsidRDefault="00F91CEB"/>
  <w:p w14:paraId="2839DE60" w14:textId="77777777" w:rsidR="00F91CEB" w:rsidRDefault="00F91C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546"/>
    <w:rsid w:val="0000379A"/>
    <w:rsid w:val="000123F8"/>
    <w:rsid w:val="00040F37"/>
    <w:rsid w:val="00045B90"/>
    <w:rsid w:val="00047642"/>
    <w:rsid w:val="0005211B"/>
    <w:rsid w:val="00061689"/>
    <w:rsid w:val="00070B33"/>
    <w:rsid w:val="00073D24"/>
    <w:rsid w:val="00073F5E"/>
    <w:rsid w:val="00076454"/>
    <w:rsid w:val="000839C1"/>
    <w:rsid w:val="000853EF"/>
    <w:rsid w:val="00086DF0"/>
    <w:rsid w:val="000A0A24"/>
    <w:rsid w:val="000A38CC"/>
    <w:rsid w:val="000C526E"/>
    <w:rsid w:val="000C6D7B"/>
    <w:rsid w:val="000D088F"/>
    <w:rsid w:val="000D2640"/>
    <w:rsid w:val="000D42E1"/>
    <w:rsid w:val="000E1718"/>
    <w:rsid w:val="000E32F7"/>
    <w:rsid w:val="001021BE"/>
    <w:rsid w:val="00112651"/>
    <w:rsid w:val="00120336"/>
    <w:rsid w:val="001244EF"/>
    <w:rsid w:val="001301C6"/>
    <w:rsid w:val="00131A06"/>
    <w:rsid w:val="00132852"/>
    <w:rsid w:val="00146E67"/>
    <w:rsid w:val="00147130"/>
    <w:rsid w:val="00162DD7"/>
    <w:rsid w:val="00192190"/>
    <w:rsid w:val="001A7969"/>
    <w:rsid w:val="001C2114"/>
    <w:rsid w:val="001D7018"/>
    <w:rsid w:val="001E276E"/>
    <w:rsid w:val="001E60B1"/>
    <w:rsid w:val="001F4C4E"/>
    <w:rsid w:val="001F54F6"/>
    <w:rsid w:val="00215660"/>
    <w:rsid w:val="00224112"/>
    <w:rsid w:val="00236033"/>
    <w:rsid w:val="002416A7"/>
    <w:rsid w:val="00257F8E"/>
    <w:rsid w:val="00273521"/>
    <w:rsid w:val="00281CFE"/>
    <w:rsid w:val="0028271F"/>
    <w:rsid w:val="00297EAA"/>
    <w:rsid w:val="002A5DE6"/>
    <w:rsid w:val="002B26CB"/>
    <w:rsid w:val="002B2A25"/>
    <w:rsid w:val="002C0106"/>
    <w:rsid w:val="002C5F41"/>
    <w:rsid w:val="002E27D8"/>
    <w:rsid w:val="002E2A92"/>
    <w:rsid w:val="002F471B"/>
    <w:rsid w:val="00341F4D"/>
    <w:rsid w:val="003514A8"/>
    <w:rsid w:val="00355A72"/>
    <w:rsid w:val="00362EC1"/>
    <w:rsid w:val="00366D0F"/>
    <w:rsid w:val="0037228B"/>
    <w:rsid w:val="00382977"/>
    <w:rsid w:val="00390A8F"/>
    <w:rsid w:val="00397D15"/>
    <w:rsid w:val="003B78AD"/>
    <w:rsid w:val="003B78F7"/>
    <w:rsid w:val="003C42EF"/>
    <w:rsid w:val="003C50B4"/>
    <w:rsid w:val="0040305F"/>
    <w:rsid w:val="00404084"/>
    <w:rsid w:val="0040421A"/>
    <w:rsid w:val="00412A99"/>
    <w:rsid w:val="004147EC"/>
    <w:rsid w:val="00430C54"/>
    <w:rsid w:val="00432FAA"/>
    <w:rsid w:val="00444EBE"/>
    <w:rsid w:val="00461D44"/>
    <w:rsid w:val="00467B88"/>
    <w:rsid w:val="004714D7"/>
    <w:rsid w:val="004834DD"/>
    <w:rsid w:val="004A671B"/>
    <w:rsid w:val="004C27F5"/>
    <w:rsid w:val="004C60A0"/>
    <w:rsid w:val="004E5CA4"/>
    <w:rsid w:val="0050254D"/>
    <w:rsid w:val="00521775"/>
    <w:rsid w:val="00525CDD"/>
    <w:rsid w:val="005358EC"/>
    <w:rsid w:val="00544D4F"/>
    <w:rsid w:val="00545A11"/>
    <w:rsid w:val="005559A8"/>
    <w:rsid w:val="00563627"/>
    <w:rsid w:val="00573063"/>
    <w:rsid w:val="00591E3E"/>
    <w:rsid w:val="005C524B"/>
    <w:rsid w:val="005D066C"/>
    <w:rsid w:val="005E05EE"/>
    <w:rsid w:val="005E5078"/>
    <w:rsid w:val="005F1144"/>
    <w:rsid w:val="005F5AFA"/>
    <w:rsid w:val="006066E8"/>
    <w:rsid w:val="006113EC"/>
    <w:rsid w:val="00613932"/>
    <w:rsid w:val="00614086"/>
    <w:rsid w:val="00620E3A"/>
    <w:rsid w:val="006414CC"/>
    <w:rsid w:val="00641881"/>
    <w:rsid w:val="006441ED"/>
    <w:rsid w:val="0064706B"/>
    <w:rsid w:val="00651FC5"/>
    <w:rsid w:val="00673E66"/>
    <w:rsid w:val="00680048"/>
    <w:rsid w:val="00680FE3"/>
    <w:rsid w:val="006833AF"/>
    <w:rsid w:val="00687352"/>
    <w:rsid w:val="006968BB"/>
    <w:rsid w:val="006A1DB8"/>
    <w:rsid w:val="006B34FF"/>
    <w:rsid w:val="006D2144"/>
    <w:rsid w:val="00712AAE"/>
    <w:rsid w:val="007177E8"/>
    <w:rsid w:val="00720B17"/>
    <w:rsid w:val="00721BEA"/>
    <w:rsid w:val="00726349"/>
    <w:rsid w:val="00727954"/>
    <w:rsid w:val="007614E3"/>
    <w:rsid w:val="00766848"/>
    <w:rsid w:val="007A4204"/>
    <w:rsid w:val="007A7546"/>
    <w:rsid w:val="007A7DF1"/>
    <w:rsid w:val="007C5CB7"/>
    <w:rsid w:val="007C6A7A"/>
    <w:rsid w:val="007D4A2B"/>
    <w:rsid w:val="007D5569"/>
    <w:rsid w:val="007E087A"/>
    <w:rsid w:val="007F2DB3"/>
    <w:rsid w:val="00804382"/>
    <w:rsid w:val="00812CEA"/>
    <w:rsid w:val="00835FE7"/>
    <w:rsid w:val="008369A0"/>
    <w:rsid w:val="00837781"/>
    <w:rsid w:val="00856773"/>
    <w:rsid w:val="008578AD"/>
    <w:rsid w:val="00880E79"/>
    <w:rsid w:val="00885B43"/>
    <w:rsid w:val="00885E9D"/>
    <w:rsid w:val="008A1497"/>
    <w:rsid w:val="008A7A6B"/>
    <w:rsid w:val="008B4474"/>
    <w:rsid w:val="008E2D9D"/>
    <w:rsid w:val="008E33BB"/>
    <w:rsid w:val="008E4F0F"/>
    <w:rsid w:val="00904062"/>
    <w:rsid w:val="00920221"/>
    <w:rsid w:val="00936BAA"/>
    <w:rsid w:val="00944DBA"/>
    <w:rsid w:val="00945836"/>
    <w:rsid w:val="00950265"/>
    <w:rsid w:val="00986D31"/>
    <w:rsid w:val="00987A0C"/>
    <w:rsid w:val="00994449"/>
    <w:rsid w:val="009947BC"/>
    <w:rsid w:val="009B08ED"/>
    <w:rsid w:val="009B6A10"/>
    <w:rsid w:val="009B7CFF"/>
    <w:rsid w:val="009C2D71"/>
    <w:rsid w:val="009E0C42"/>
    <w:rsid w:val="009F112C"/>
    <w:rsid w:val="00A00433"/>
    <w:rsid w:val="00A047C5"/>
    <w:rsid w:val="00A210CC"/>
    <w:rsid w:val="00A219F8"/>
    <w:rsid w:val="00A26530"/>
    <w:rsid w:val="00A55BD4"/>
    <w:rsid w:val="00A56DAD"/>
    <w:rsid w:val="00A61BA5"/>
    <w:rsid w:val="00A620AD"/>
    <w:rsid w:val="00A6235F"/>
    <w:rsid w:val="00A75422"/>
    <w:rsid w:val="00A830B0"/>
    <w:rsid w:val="00A911B5"/>
    <w:rsid w:val="00AA2D7C"/>
    <w:rsid w:val="00AA5A8E"/>
    <w:rsid w:val="00AA70A6"/>
    <w:rsid w:val="00AB3108"/>
    <w:rsid w:val="00AB65C6"/>
    <w:rsid w:val="00AB673E"/>
    <w:rsid w:val="00AC1AF4"/>
    <w:rsid w:val="00AC4728"/>
    <w:rsid w:val="00AC60EC"/>
    <w:rsid w:val="00AD54E1"/>
    <w:rsid w:val="00AE204E"/>
    <w:rsid w:val="00AF31ED"/>
    <w:rsid w:val="00AF6952"/>
    <w:rsid w:val="00B02767"/>
    <w:rsid w:val="00B13314"/>
    <w:rsid w:val="00B227A4"/>
    <w:rsid w:val="00B27139"/>
    <w:rsid w:val="00B27492"/>
    <w:rsid w:val="00B40C1E"/>
    <w:rsid w:val="00B50693"/>
    <w:rsid w:val="00B5139F"/>
    <w:rsid w:val="00B83073"/>
    <w:rsid w:val="00B86730"/>
    <w:rsid w:val="00BB7483"/>
    <w:rsid w:val="00BD1E42"/>
    <w:rsid w:val="00BE21F6"/>
    <w:rsid w:val="00BE375C"/>
    <w:rsid w:val="00BE6455"/>
    <w:rsid w:val="00BF2D76"/>
    <w:rsid w:val="00C018F2"/>
    <w:rsid w:val="00C02B89"/>
    <w:rsid w:val="00C0378A"/>
    <w:rsid w:val="00C12226"/>
    <w:rsid w:val="00C16182"/>
    <w:rsid w:val="00C16358"/>
    <w:rsid w:val="00C34AC1"/>
    <w:rsid w:val="00C35506"/>
    <w:rsid w:val="00C44112"/>
    <w:rsid w:val="00C66912"/>
    <w:rsid w:val="00C7325A"/>
    <w:rsid w:val="00C75FE0"/>
    <w:rsid w:val="00C84540"/>
    <w:rsid w:val="00CB01C0"/>
    <w:rsid w:val="00CC619A"/>
    <w:rsid w:val="00CD0CD4"/>
    <w:rsid w:val="00CD7C61"/>
    <w:rsid w:val="00CE45B7"/>
    <w:rsid w:val="00CF5B9C"/>
    <w:rsid w:val="00CF6C58"/>
    <w:rsid w:val="00D011BD"/>
    <w:rsid w:val="00D35D58"/>
    <w:rsid w:val="00D57E0C"/>
    <w:rsid w:val="00D71DF7"/>
    <w:rsid w:val="00D84B72"/>
    <w:rsid w:val="00D85F90"/>
    <w:rsid w:val="00D930FF"/>
    <w:rsid w:val="00D95E37"/>
    <w:rsid w:val="00DB5B41"/>
    <w:rsid w:val="00DD45EA"/>
    <w:rsid w:val="00E04320"/>
    <w:rsid w:val="00E108C1"/>
    <w:rsid w:val="00E35544"/>
    <w:rsid w:val="00E35D8D"/>
    <w:rsid w:val="00E41614"/>
    <w:rsid w:val="00E704DA"/>
    <w:rsid w:val="00E72B31"/>
    <w:rsid w:val="00EA0224"/>
    <w:rsid w:val="00EC34A1"/>
    <w:rsid w:val="00ED216E"/>
    <w:rsid w:val="00EE25D7"/>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91CEB"/>
    <w:rsid w:val="00FA5EEB"/>
    <w:rsid w:val="00FA65A8"/>
    <w:rsid w:val="00FB3E61"/>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40305F"/>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bjegyzetszveg">
    <w:name w:val="footnote text"/>
    <w:basedOn w:val="Norml"/>
    <w:link w:val="LbjegyzetszvegChar"/>
    <w:uiPriority w:val="99"/>
    <w:semiHidden/>
    <w:unhideWhenUsed/>
    <w:rsid w:val="002A5D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5DE6"/>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2A5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387343641">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588150638">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816486527">
      <w:bodyDiv w:val="1"/>
      <w:marLeft w:val="0"/>
      <w:marRight w:val="0"/>
      <w:marTop w:val="0"/>
      <w:marBottom w:val="0"/>
      <w:divBdr>
        <w:top w:val="none" w:sz="0" w:space="0" w:color="auto"/>
        <w:left w:val="none" w:sz="0" w:space="0" w:color="auto"/>
        <w:bottom w:val="none" w:sz="0" w:space="0" w:color="auto"/>
        <w:right w:val="none" w:sz="0" w:space="0" w:color="auto"/>
      </w:divBdr>
    </w:div>
    <w:div w:id="1956597451">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osquitto.org/"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192.168.0.202:1880/ui/" TargetMode="External"/><Relationship Id="rId76" Type="http://schemas.openxmlformats.org/officeDocument/2006/relationships/hyperlink" Target="https://www.smpspowersupply.com/ipc2221pcbclearance.htm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ksh.hu/nepszamlalas/docs/tablak/lakasviszonyok/12_02_28.xl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hyperlink" Target="https://www.raspberrypi.org/products/raspberry-pi-zero-w/?resellerType=home" TargetMode="Externa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yperlink" Target="https://www.researchgate.net/publication/342450119_Characterization_of_Low-Cost_Capacitive_Soil_Moisture_Sensors_for_IoT_Networks" TargetMode="External"/><Relationship Id="rId79" Type="http://schemas.openxmlformats.org/officeDocument/2006/relationships/hyperlink" Target="https://github.com/Zaion-BM/Temalabo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espressif.com/sites/default/files/documentation/esp32-wroom-32_datasheet_en.pdf"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nodered.org/"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hyperlink" Target="https://dl.espressif.com/dl/schematics/esp32_devkitc_v4-sch.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Zaion-BM/SWAN" TargetMode="External"/><Relationship Id="rId80" Type="http://schemas.openxmlformats.org/officeDocument/2006/relationships/hyperlink" Target="https://physics.stackexchange.com/questions/65199/high-and-low-pressure-area-and-rainin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ietpi.com/dietpi-software.html" TargetMode="External"/><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hyperlink" Target="https://en.wikipedia.org/wiki/Solenoid_valve" TargetMode="External"/><Relationship Id="rId83" Type="http://schemas.openxmlformats.org/officeDocument/2006/relationships/hyperlink" Target="http://www.unipcb.hu/price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odejs.org/en/"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hyperlink" Target="https://www.chartjs.org/" TargetMode="External"/><Relationship Id="rId65" Type="http://schemas.openxmlformats.org/officeDocument/2006/relationships/image" Target="media/image49.png"/><Relationship Id="rId73" Type="http://schemas.openxmlformats.org/officeDocument/2006/relationships/hyperlink" Target="https://acsess.onlinelibrary.wiley.com/doi/epdf/10.2136/sssaj2004.4300" TargetMode="External"/><Relationship Id="rId78" Type="http://schemas.openxmlformats.org/officeDocument/2006/relationships/hyperlink" Target="https://hu.mouser.com/datasheet/2/268/21810e-76316.pdf" TargetMode="External"/><Relationship Id="rId81" Type="http://schemas.openxmlformats.org/officeDocument/2006/relationships/hyperlink" Target="https://startingelectronics.org/pinout/GY-BMP280-pressure-sensor-module/" TargetMode="External"/><Relationship Id="rId86"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56</Pages>
  <Words>8771</Words>
  <Characters>60525</Characters>
  <Application>Microsoft Office Word</Application>
  <DocSecurity>0</DocSecurity>
  <Lines>504</Lines>
  <Paragraphs>138</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35</cp:revision>
  <cp:lastPrinted>2020-12-06T21:45:00Z</cp:lastPrinted>
  <dcterms:created xsi:type="dcterms:W3CDTF">2020-11-09T17:50:00Z</dcterms:created>
  <dcterms:modified xsi:type="dcterms:W3CDTF">2020-12-07T11:47:00Z</dcterms:modified>
</cp:coreProperties>
</file>